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96AD" w14:textId="77777777" w:rsidR="00420311" w:rsidRPr="00D37726" w:rsidRDefault="00420311" w:rsidP="00D37726">
      <w:pPr>
        <w:spacing w:after="0" w:line="276" w:lineRule="auto"/>
        <w:jc w:val="both"/>
        <w:rPr>
          <w:rFonts w:cstheme="minorHAnsi"/>
          <w:b/>
        </w:rPr>
      </w:pPr>
      <w:r w:rsidRPr="00D37726">
        <w:rPr>
          <w:rFonts w:cstheme="minorHAnsi"/>
        </w:rPr>
        <w:t xml:space="preserve"> </w:t>
      </w:r>
      <w:r w:rsidRPr="00D37726">
        <w:rPr>
          <w:rFonts w:cstheme="minorHAnsi"/>
          <w:b/>
        </w:rPr>
        <w:t xml:space="preserve">ΒΟΥΛΗ ΤΩΝ ΕΛΛΗΝΩΝ </w:t>
      </w:r>
    </w:p>
    <w:p w14:paraId="56394FC6" w14:textId="77777777" w:rsidR="00420311" w:rsidRPr="00D37726" w:rsidRDefault="00420311" w:rsidP="00D37726">
      <w:pPr>
        <w:spacing w:after="0" w:line="276" w:lineRule="auto"/>
        <w:jc w:val="both"/>
        <w:rPr>
          <w:rFonts w:cstheme="minorHAnsi"/>
          <w:b/>
        </w:rPr>
      </w:pPr>
      <w:r w:rsidRPr="00D37726">
        <w:rPr>
          <w:rFonts w:cstheme="minorHAnsi"/>
          <w:b/>
        </w:rPr>
        <w:t xml:space="preserve">ΠΕΡΙΟΔΟΣ Κ΄- ΣΥΝΟΔΟΣ Β΄ </w:t>
      </w:r>
    </w:p>
    <w:p w14:paraId="39F5247F" w14:textId="5A77D670" w:rsidR="00420311" w:rsidRPr="00DA0C62" w:rsidRDefault="00420311" w:rsidP="00D37726">
      <w:pPr>
        <w:spacing w:after="0" w:line="276" w:lineRule="auto"/>
        <w:jc w:val="both"/>
        <w:rPr>
          <w:rFonts w:cstheme="minorHAnsi"/>
          <w:b/>
        </w:rPr>
      </w:pPr>
      <w:r w:rsidRPr="00D37726">
        <w:rPr>
          <w:rFonts w:cstheme="minorHAnsi"/>
          <w:b/>
        </w:rPr>
        <w:t>ΔΙΑΡΚΗΣ ΕΠΙΤΡΟΠΗ ΟΙΚΟΝΟΜΙΚΩΝ ΥΠΟΘΕΣΕΩΝ</w:t>
      </w:r>
    </w:p>
    <w:p w14:paraId="086A312C" w14:textId="77777777" w:rsidR="00D37726" w:rsidRPr="00DA0C62" w:rsidRDefault="00D37726" w:rsidP="00D37726">
      <w:pPr>
        <w:spacing w:after="0" w:line="276" w:lineRule="auto"/>
        <w:jc w:val="both"/>
        <w:rPr>
          <w:rFonts w:cstheme="minorHAnsi"/>
          <w:b/>
        </w:rPr>
      </w:pPr>
    </w:p>
    <w:p w14:paraId="5F6E516D" w14:textId="77777777" w:rsidR="00D37726" w:rsidRPr="00DA0C62" w:rsidRDefault="00D37726" w:rsidP="00D37726">
      <w:pPr>
        <w:spacing w:after="0" w:line="276" w:lineRule="auto"/>
        <w:jc w:val="both"/>
        <w:rPr>
          <w:rFonts w:cstheme="minorHAnsi"/>
          <w:b/>
        </w:rPr>
      </w:pPr>
    </w:p>
    <w:p w14:paraId="0C85EFD6" w14:textId="77777777" w:rsidR="00420311" w:rsidRPr="00D37726" w:rsidRDefault="00420311" w:rsidP="006113C2">
      <w:pPr>
        <w:tabs>
          <w:tab w:val="left" w:pos="7375"/>
        </w:tabs>
        <w:spacing w:after="0" w:line="276" w:lineRule="auto"/>
        <w:ind w:firstLine="851"/>
        <w:jc w:val="both"/>
        <w:rPr>
          <w:rFonts w:cstheme="minorHAnsi"/>
          <w:b/>
        </w:rPr>
      </w:pPr>
      <w:r w:rsidRPr="00D37726">
        <w:rPr>
          <w:rFonts w:cstheme="minorHAnsi"/>
          <w:b/>
        </w:rPr>
        <w:t xml:space="preserve">                                                     ΠΡ Α Κ Τ Ι Κ Ο</w:t>
      </w:r>
    </w:p>
    <w:p w14:paraId="094E941A" w14:textId="77777777" w:rsidR="00420311" w:rsidRPr="00D37726" w:rsidRDefault="00420311" w:rsidP="00D37726">
      <w:pPr>
        <w:spacing w:after="0" w:line="276" w:lineRule="auto"/>
        <w:ind w:firstLine="720"/>
        <w:jc w:val="both"/>
        <w:rPr>
          <w:rFonts w:cstheme="minorHAnsi"/>
          <w:b/>
        </w:rPr>
      </w:pPr>
      <w:r w:rsidRPr="00D37726">
        <w:rPr>
          <w:rFonts w:cstheme="minorHAnsi"/>
          <w:b/>
        </w:rPr>
        <w:t xml:space="preserve">                                             (Άρθρο 40 παρ. 1 Κ.τ.Β.)</w:t>
      </w:r>
    </w:p>
    <w:p w14:paraId="2392A8DC" w14:textId="4DB155A5" w:rsidR="00420311" w:rsidRPr="00DA0C62" w:rsidRDefault="00420311" w:rsidP="00D37726">
      <w:pPr>
        <w:tabs>
          <w:tab w:val="left" w:pos="7375"/>
        </w:tabs>
        <w:spacing w:after="0" w:line="276" w:lineRule="auto"/>
        <w:ind w:firstLine="720"/>
        <w:jc w:val="both"/>
        <w:rPr>
          <w:rFonts w:cstheme="minorHAnsi"/>
          <w:b/>
        </w:rPr>
      </w:pPr>
    </w:p>
    <w:p w14:paraId="4C64B98B" w14:textId="77777777" w:rsidR="00420311" w:rsidRPr="00D37726" w:rsidRDefault="00420311" w:rsidP="00D37726">
      <w:pPr>
        <w:spacing w:after="0" w:line="276" w:lineRule="auto"/>
        <w:ind w:firstLine="720"/>
        <w:jc w:val="both"/>
        <w:rPr>
          <w:rFonts w:cstheme="minorHAnsi"/>
          <w:b/>
          <w:u w:val="single"/>
        </w:rPr>
      </w:pPr>
    </w:p>
    <w:p w14:paraId="4F2ED71F" w14:textId="77777777" w:rsidR="00420311" w:rsidRPr="00D37726" w:rsidRDefault="00420311" w:rsidP="00D37726">
      <w:pPr>
        <w:spacing w:after="0" w:line="276" w:lineRule="auto"/>
        <w:ind w:firstLine="720"/>
        <w:jc w:val="both"/>
        <w:rPr>
          <w:rFonts w:cstheme="minorHAnsi"/>
        </w:rPr>
      </w:pPr>
      <w:r w:rsidRPr="00D37726">
        <w:rPr>
          <w:rFonts w:cstheme="minorHAnsi"/>
        </w:rPr>
        <w:t xml:space="preserve">Στην Αθήνα, σήμερα, 29 Αυγούστου 2025, ημέρα  Παρασκευή και ώρα 12.45΄, στην </w:t>
      </w:r>
      <w:r w:rsidRPr="00D37726">
        <w:rPr>
          <w:rFonts w:cstheme="minorHAnsi"/>
          <w:bCs/>
        </w:rPr>
        <w:t xml:space="preserve">Αίθουσα </w:t>
      </w:r>
      <w:r w:rsidRPr="006113C2">
        <w:rPr>
          <w:rFonts w:cstheme="minorHAnsi"/>
          <w:b/>
          <w:bCs/>
        </w:rPr>
        <w:t>«</w:t>
      </w:r>
      <w:r w:rsidRPr="006113C2">
        <w:rPr>
          <w:rStyle w:val="a5"/>
          <w:rFonts w:cstheme="minorHAnsi"/>
          <w:b w:val="0"/>
          <w:bCs w:val="0"/>
        </w:rPr>
        <w:t>Προέδρου Αθανασίου Κωνστ. Τσαλδάρη» (223)</w:t>
      </w:r>
      <w:r w:rsidRPr="006113C2">
        <w:rPr>
          <w:rFonts w:cstheme="minorHAnsi"/>
          <w:b/>
          <w:bCs/>
        </w:rPr>
        <w:t xml:space="preserve"> </w:t>
      </w:r>
      <w:r w:rsidRPr="006113C2">
        <w:rPr>
          <w:rFonts w:cstheme="minorHAnsi"/>
        </w:rPr>
        <w:t>τ</w:t>
      </w:r>
      <w:r w:rsidRPr="006113C2">
        <w:rPr>
          <w:rFonts w:cstheme="minorHAnsi"/>
          <w:lang w:val="en-US"/>
        </w:rPr>
        <w:t>o</w:t>
      </w:r>
      <w:r w:rsidRPr="006113C2">
        <w:rPr>
          <w:rFonts w:cstheme="minorHAnsi"/>
        </w:rPr>
        <w:t>υ Μεγάρου της</w:t>
      </w:r>
      <w:r w:rsidRPr="00D37726">
        <w:rPr>
          <w:rFonts w:cstheme="minorHAnsi"/>
        </w:rPr>
        <w:t xml:space="preserve"> Βουλής,</w:t>
      </w:r>
      <w:r w:rsidRPr="00D37726">
        <w:rPr>
          <w:rFonts w:cstheme="minorHAnsi"/>
          <w:bCs/>
        </w:rPr>
        <w:t xml:space="preserve"> </w:t>
      </w:r>
      <w:r w:rsidRPr="00D37726">
        <w:rPr>
          <w:rFonts w:cstheme="minorHAnsi"/>
        </w:rPr>
        <w:t>συνεδρίασε η Διαρκής Επιτροπή Οικονομικών Υποθέσεων υπό την προεδρία του Προέδρου της, κ. Αθανασίου Καββαδά, με θέμα ημερήσιας διάταξης:</w:t>
      </w:r>
      <w:r w:rsidRPr="00D37726">
        <w:rPr>
          <w:rFonts w:cstheme="minorHAnsi"/>
          <w:color w:val="000000"/>
          <w:shd w:val="clear" w:color="auto" w:fill="FFFFFF"/>
        </w:rPr>
        <w:t xml:space="preserve"> </w:t>
      </w:r>
      <w:r w:rsidRPr="00D37726">
        <w:rPr>
          <w:rFonts w:cstheme="minorHAnsi"/>
        </w:rPr>
        <w:t xml:space="preserve">Επεξεργασία και εξέταση του σχεδίου νόμου του Υπουργείου Εθνικής Οικονομίας και Οικονομικών </w:t>
      </w:r>
      <w:r w:rsidRPr="00D37726">
        <w:rPr>
          <w:rFonts w:cstheme="minorHAnsi"/>
          <w:color w:val="000000"/>
          <w:shd w:val="clear" w:color="auto" w:fill="FFFFFF"/>
        </w:rPr>
        <w:t>«Κύρωση της δι’ ανταλλαγής ρηματικών διακοινώσεων συμφωνίας για τη συνέχιση εφαρμογής της Συμφωνίας μεταξύ της Κυβέρνησης της Ελληνικής Δημοκρατίας και της Κυβέρνησης των Ηνωμένων Αραβικών Εμιράτων για την αποφυγή της διπλής φορολογίας και την αποτροπή της φοροδιαφυγής αναφορικά με τους φόρους επί του εισοδήματος και επί του κεφαλαίου και του Πρωτοκόλλου αυτής».</w:t>
      </w:r>
    </w:p>
    <w:p w14:paraId="52FFA0FE" w14:textId="77777777" w:rsidR="00420311" w:rsidRPr="00D37726" w:rsidRDefault="00420311" w:rsidP="00D37726">
      <w:pPr>
        <w:spacing w:after="0" w:line="276" w:lineRule="auto"/>
        <w:ind w:firstLine="720"/>
        <w:jc w:val="both"/>
        <w:rPr>
          <w:rFonts w:cstheme="minorHAnsi"/>
          <w:bCs/>
          <w:u w:val="single"/>
        </w:rPr>
      </w:pPr>
      <w:r w:rsidRPr="00D37726">
        <w:rPr>
          <w:rFonts w:cstheme="minorHAnsi"/>
        </w:rPr>
        <w:t>Στη συνεδρίαση παρέστησαν</w:t>
      </w:r>
      <w:r w:rsidRPr="00D37726">
        <w:rPr>
          <w:rFonts w:cstheme="minorHAnsi"/>
          <w:bCs/>
        </w:rPr>
        <w:t xml:space="preserve"> ο Υφυπουργός Εθνικής Οικονομίας και Οικονομικών, κ. </w:t>
      </w:r>
      <w:r w:rsidRPr="00D37726">
        <w:rPr>
          <w:rFonts w:cstheme="minorHAnsi"/>
        </w:rPr>
        <w:t>Γεώργιος Κώτσηρας</w:t>
      </w:r>
      <w:r w:rsidRPr="00D37726">
        <w:rPr>
          <w:rFonts w:cstheme="minorHAnsi"/>
          <w:bCs/>
        </w:rPr>
        <w:t xml:space="preserve">, η Γενική Γραμματέας Φορολογικής Πολιτικής, κυρία Χρύσα Μήλιου, </w:t>
      </w:r>
      <w:r w:rsidRPr="00D37726">
        <w:rPr>
          <w:rFonts w:cstheme="minorHAnsi"/>
        </w:rPr>
        <w:t xml:space="preserve"> καθώς και αρμόδιοι υπηρεσιακοί παράγοντες.</w:t>
      </w:r>
    </w:p>
    <w:p w14:paraId="51FDCB3A" w14:textId="34C2040D" w:rsidR="00420311" w:rsidRPr="00DA0C62" w:rsidRDefault="00420311" w:rsidP="00AB3928">
      <w:pPr>
        <w:spacing w:after="0" w:line="276" w:lineRule="auto"/>
        <w:ind w:firstLine="720"/>
        <w:jc w:val="both"/>
        <w:rPr>
          <w:rFonts w:cstheme="minorHAnsi"/>
        </w:rPr>
      </w:pPr>
      <w:r w:rsidRPr="00D37726">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4594C278" w14:textId="6FAD18BD" w:rsidR="00420311" w:rsidRPr="002D12BB" w:rsidRDefault="00C20151" w:rsidP="002D12BB">
      <w:pPr>
        <w:tabs>
          <w:tab w:val="left" w:pos="142"/>
        </w:tabs>
        <w:autoSpaceDE w:val="0"/>
        <w:autoSpaceDN w:val="0"/>
        <w:adjustRightInd w:val="0"/>
        <w:spacing w:after="0" w:line="281" w:lineRule="auto"/>
        <w:ind w:firstLine="709"/>
        <w:jc w:val="both"/>
        <w:rPr>
          <w:rFonts w:cstheme="minorHAnsi"/>
        </w:rPr>
      </w:pPr>
      <w:r>
        <w:rPr>
          <w:rFonts w:cstheme="minorHAnsi"/>
        </w:rPr>
        <w:t xml:space="preserve">Παρόντες ήταν οι Βουλευτές κ.κ. </w:t>
      </w:r>
      <w:r w:rsidR="00AB3928" w:rsidRPr="005F1394">
        <w:rPr>
          <w:rFonts w:cstheme="minorHAnsi"/>
        </w:rPr>
        <w:t>Αβραμόπουλος Δημήτριος</w:t>
      </w:r>
      <w:r w:rsidR="00AB3928">
        <w:rPr>
          <w:rFonts w:cstheme="minorHAnsi"/>
        </w:rPr>
        <w:t xml:space="preserve">, </w:t>
      </w:r>
      <w:r w:rsidR="00AB3928" w:rsidRPr="005F1394">
        <w:rPr>
          <w:rFonts w:cstheme="minorHAnsi"/>
        </w:rPr>
        <w:t>Ακτύπης Διονύσιος</w:t>
      </w:r>
      <w:r w:rsidR="00AB3928">
        <w:rPr>
          <w:rFonts w:cstheme="minorHAnsi"/>
        </w:rPr>
        <w:t xml:space="preserve">, </w:t>
      </w:r>
      <w:r w:rsidR="00AB3928" w:rsidRPr="005F1394">
        <w:rPr>
          <w:rFonts w:cstheme="minorHAnsi"/>
        </w:rPr>
        <w:t>Αραμπατζή</w:t>
      </w:r>
      <w:r w:rsidR="00AB3928">
        <w:rPr>
          <w:rFonts w:cstheme="minorHAnsi"/>
        </w:rPr>
        <w:t xml:space="preserve"> </w:t>
      </w:r>
      <w:r w:rsidR="00AB3928" w:rsidRPr="005F1394">
        <w:rPr>
          <w:rFonts w:cstheme="minorHAnsi"/>
        </w:rPr>
        <w:t>Φωτεινή</w:t>
      </w:r>
      <w:r w:rsidR="00AB3928">
        <w:rPr>
          <w:rFonts w:cstheme="minorHAnsi"/>
        </w:rPr>
        <w:t xml:space="preserve">, </w:t>
      </w:r>
      <w:r w:rsidR="00AB3928" w:rsidRPr="005F1394">
        <w:rPr>
          <w:rFonts w:cstheme="minorHAnsi"/>
        </w:rPr>
        <w:t>Αυγενάκης Ελευθέριος</w:t>
      </w:r>
      <w:r w:rsidR="00AB3928">
        <w:rPr>
          <w:rFonts w:cstheme="minorHAnsi"/>
        </w:rPr>
        <w:t xml:space="preserve">, </w:t>
      </w:r>
      <w:r w:rsidR="00AB3928" w:rsidRPr="005F1394">
        <w:rPr>
          <w:rFonts w:cstheme="minorHAnsi"/>
        </w:rPr>
        <w:t>Αυγερινοπούλου Διονυσία</w:t>
      </w:r>
      <w:r w:rsidR="00AB3928" w:rsidRPr="00AB3928">
        <w:rPr>
          <w:rFonts w:cstheme="minorHAnsi"/>
        </w:rPr>
        <w:t xml:space="preserve"> - </w:t>
      </w:r>
      <w:r w:rsidR="00AB3928" w:rsidRPr="005F1394">
        <w:rPr>
          <w:rFonts w:cstheme="minorHAnsi"/>
        </w:rPr>
        <w:t>Θεοδώρα</w:t>
      </w:r>
      <w:r w:rsidR="00AB3928">
        <w:rPr>
          <w:rFonts w:cstheme="minorHAnsi"/>
        </w:rPr>
        <w:t xml:space="preserve">, </w:t>
      </w:r>
      <w:r w:rsidR="00AB3928" w:rsidRPr="005F1394">
        <w:rPr>
          <w:rFonts w:cstheme="minorHAnsi"/>
        </w:rPr>
        <w:t>Βλάχος Γεώργιος</w:t>
      </w:r>
      <w:r w:rsidR="00AB3928">
        <w:rPr>
          <w:rFonts w:cstheme="minorHAnsi"/>
        </w:rPr>
        <w:t xml:space="preserve">, </w:t>
      </w:r>
      <w:r w:rsidR="00AB3928" w:rsidRPr="005F1394">
        <w:rPr>
          <w:rFonts w:cstheme="minorHAnsi"/>
        </w:rPr>
        <w:t>Καββαδάς Αθανάσιος</w:t>
      </w:r>
      <w:r w:rsidR="00AB3928">
        <w:rPr>
          <w:rFonts w:cstheme="minorHAnsi"/>
        </w:rPr>
        <w:t xml:space="preserve">, </w:t>
      </w:r>
      <w:r w:rsidR="00AB3928" w:rsidRPr="005F1394">
        <w:rPr>
          <w:rFonts w:cstheme="minorHAnsi"/>
        </w:rPr>
        <w:t>Καράογλου Θεόδωρος</w:t>
      </w:r>
      <w:r w:rsidR="00AB3928">
        <w:rPr>
          <w:rFonts w:cstheme="minorHAnsi"/>
        </w:rPr>
        <w:t xml:space="preserve">, </w:t>
      </w:r>
      <w:r w:rsidR="00AB3928" w:rsidRPr="005F1394">
        <w:rPr>
          <w:rFonts w:cstheme="minorHAnsi"/>
        </w:rPr>
        <w:t>Καρασμάνης Γεώργιος</w:t>
      </w:r>
      <w:r w:rsidR="00AB3928">
        <w:rPr>
          <w:rFonts w:cstheme="minorHAnsi"/>
        </w:rPr>
        <w:t xml:space="preserve">, </w:t>
      </w:r>
      <w:r w:rsidR="00AB3928" w:rsidRPr="005F1394">
        <w:rPr>
          <w:rFonts w:cstheme="minorHAnsi"/>
        </w:rPr>
        <w:t>Κόνσολας Εμμανουήλ (Μάνος)</w:t>
      </w:r>
      <w:r w:rsidR="00AB3928">
        <w:rPr>
          <w:rFonts w:cstheme="minorHAnsi"/>
        </w:rPr>
        <w:t xml:space="preserve">, </w:t>
      </w:r>
      <w:r w:rsidR="00AB3928" w:rsidRPr="005F1394">
        <w:rPr>
          <w:rFonts w:cstheme="minorHAnsi"/>
        </w:rPr>
        <w:t>Κοτρωνιάς Γεώργιος</w:t>
      </w:r>
      <w:r w:rsidR="00AB3928">
        <w:rPr>
          <w:rFonts w:cstheme="minorHAnsi"/>
        </w:rPr>
        <w:t xml:space="preserve">, </w:t>
      </w:r>
      <w:r w:rsidR="00AB3928" w:rsidRPr="005F1394">
        <w:rPr>
          <w:rFonts w:cstheme="minorHAnsi"/>
        </w:rPr>
        <w:t>Κρητικός Νεοκλής</w:t>
      </w:r>
      <w:r w:rsidR="00AB3928">
        <w:rPr>
          <w:rFonts w:cstheme="minorHAnsi"/>
        </w:rPr>
        <w:t xml:space="preserve">, </w:t>
      </w:r>
      <w:r w:rsidR="00AB3928" w:rsidRPr="005F1394">
        <w:rPr>
          <w:rFonts w:cstheme="minorHAnsi"/>
        </w:rPr>
        <w:t>Κωτσός Γεώργιος</w:t>
      </w:r>
      <w:r w:rsidR="00AB3928">
        <w:rPr>
          <w:rFonts w:cstheme="minorHAnsi"/>
        </w:rPr>
        <w:t xml:space="preserve">, </w:t>
      </w:r>
      <w:r w:rsidR="00AB3928" w:rsidRPr="005F1394">
        <w:rPr>
          <w:rFonts w:cstheme="minorHAnsi"/>
        </w:rPr>
        <w:t>Λεονταρίδης Θεόφιλος</w:t>
      </w:r>
      <w:r w:rsidR="00AB3928">
        <w:rPr>
          <w:rFonts w:cstheme="minorHAnsi"/>
        </w:rPr>
        <w:t xml:space="preserve">, </w:t>
      </w:r>
      <w:r w:rsidR="00AB3928" w:rsidRPr="005F1394">
        <w:rPr>
          <w:rFonts w:cstheme="minorHAnsi"/>
        </w:rPr>
        <w:t>Λιβανός Μιχαήλ</w:t>
      </w:r>
      <w:r w:rsidR="00AB3928">
        <w:rPr>
          <w:rFonts w:cstheme="minorHAnsi"/>
        </w:rPr>
        <w:t xml:space="preserve">, </w:t>
      </w:r>
      <w:r w:rsidR="00AB3928" w:rsidRPr="005F1394">
        <w:rPr>
          <w:rFonts w:cstheme="minorHAnsi"/>
        </w:rPr>
        <w:t>Λιούτας Αθανάσιος</w:t>
      </w:r>
      <w:r w:rsidR="00AB3928">
        <w:rPr>
          <w:rFonts w:cstheme="minorHAnsi"/>
        </w:rPr>
        <w:t xml:space="preserve">, </w:t>
      </w:r>
      <w:r w:rsidR="00AB3928" w:rsidRPr="005F1394">
        <w:rPr>
          <w:rFonts w:cstheme="minorHAnsi"/>
        </w:rPr>
        <w:t>Μαρκόπουλος Δημήτριος</w:t>
      </w:r>
      <w:r w:rsidR="00AB3928">
        <w:rPr>
          <w:rFonts w:cstheme="minorHAnsi"/>
        </w:rPr>
        <w:t xml:space="preserve">, </w:t>
      </w:r>
      <w:r w:rsidR="00AB3928" w:rsidRPr="005F1394">
        <w:rPr>
          <w:rFonts w:cstheme="minorHAnsi"/>
        </w:rPr>
        <w:t>Μηταράκης Παναγιώτης (Νότης)</w:t>
      </w:r>
      <w:r w:rsidR="00AB3928">
        <w:rPr>
          <w:rFonts w:cstheme="minorHAnsi"/>
        </w:rPr>
        <w:t>,</w:t>
      </w:r>
      <w:r w:rsidR="00757986" w:rsidRPr="00757986">
        <w:rPr>
          <w:rFonts w:cstheme="minorHAnsi"/>
        </w:rPr>
        <w:t xml:space="preserve"> </w:t>
      </w:r>
      <w:r w:rsidR="00AB3928" w:rsidRPr="005F1394">
        <w:rPr>
          <w:rFonts w:cstheme="minorHAnsi"/>
        </w:rPr>
        <w:t>Μπαραλιάκος Ξενοφών (Φώντας)</w:t>
      </w:r>
      <w:r w:rsidR="00AB3928">
        <w:rPr>
          <w:rFonts w:cstheme="minorHAnsi"/>
        </w:rPr>
        <w:t xml:space="preserve">, </w:t>
      </w:r>
      <w:r w:rsidR="00AB3928" w:rsidRPr="005F1394">
        <w:rPr>
          <w:rFonts w:cstheme="minorHAnsi"/>
        </w:rPr>
        <w:t>Παπαδόπουλος Μιχαήλ (Μιχάλης)</w:t>
      </w:r>
      <w:r w:rsidR="00AB3928">
        <w:rPr>
          <w:rFonts w:cstheme="minorHAnsi"/>
        </w:rPr>
        <w:t xml:space="preserve">, </w:t>
      </w:r>
      <w:r w:rsidR="00AB3928" w:rsidRPr="005F1394">
        <w:rPr>
          <w:rFonts w:cstheme="minorHAnsi"/>
        </w:rPr>
        <w:t>Πασχαλίδης Ιωάννης</w:t>
      </w:r>
      <w:r w:rsidR="00AB3928">
        <w:rPr>
          <w:rFonts w:cstheme="minorHAnsi"/>
        </w:rPr>
        <w:t xml:space="preserve">, </w:t>
      </w:r>
      <w:r w:rsidR="00AB3928" w:rsidRPr="005F1394">
        <w:rPr>
          <w:rFonts w:cstheme="minorHAnsi"/>
        </w:rPr>
        <w:t>Σκόνδρα Ασημίνα</w:t>
      </w:r>
      <w:r w:rsidR="00AB3928">
        <w:rPr>
          <w:rFonts w:cstheme="minorHAnsi"/>
        </w:rPr>
        <w:t xml:space="preserve">, </w:t>
      </w:r>
      <w:r w:rsidR="00AB3928" w:rsidRPr="005F1394">
        <w:rPr>
          <w:rFonts w:cstheme="minorHAnsi"/>
        </w:rPr>
        <w:t>Σκρέκας Κωνσταντίνος</w:t>
      </w:r>
      <w:r w:rsidR="00AB3928">
        <w:rPr>
          <w:rFonts w:cstheme="minorHAnsi"/>
        </w:rPr>
        <w:t xml:space="preserve">, </w:t>
      </w:r>
      <w:r w:rsidR="00AB3928" w:rsidRPr="005F1394">
        <w:rPr>
          <w:rFonts w:cstheme="minorHAnsi"/>
        </w:rPr>
        <w:t>Σκυλακάκης Θεόδωρος</w:t>
      </w:r>
      <w:r w:rsidR="00AB3928">
        <w:rPr>
          <w:rFonts w:cstheme="minorHAnsi"/>
        </w:rPr>
        <w:t xml:space="preserve">, </w:t>
      </w:r>
      <w:r w:rsidR="00AB3928" w:rsidRPr="005F1394">
        <w:rPr>
          <w:rFonts w:cstheme="minorHAnsi"/>
        </w:rPr>
        <w:t>Σταϊκούρας Χρήστος</w:t>
      </w:r>
      <w:r w:rsidR="00AB3928">
        <w:rPr>
          <w:rFonts w:cstheme="minorHAnsi"/>
        </w:rPr>
        <w:t>, Σταμενίτης Διονύσιος,</w:t>
      </w:r>
      <w:r w:rsidR="006959A6" w:rsidRPr="006959A6">
        <w:rPr>
          <w:rFonts w:cstheme="minorHAnsi"/>
        </w:rPr>
        <w:t xml:space="preserve"> </w:t>
      </w:r>
      <w:r w:rsidR="00AB3928" w:rsidRPr="005F1394">
        <w:rPr>
          <w:rFonts w:cstheme="minorHAnsi"/>
        </w:rPr>
        <w:t>Τραγάκης Ιωάννης</w:t>
      </w:r>
      <w:r w:rsidR="00AB3928">
        <w:rPr>
          <w:rFonts w:cstheme="minorHAnsi"/>
        </w:rPr>
        <w:t xml:space="preserve">, </w:t>
      </w:r>
      <w:r w:rsidR="00AB3928" w:rsidRPr="005F1394">
        <w:rPr>
          <w:rFonts w:cstheme="minorHAnsi"/>
        </w:rPr>
        <w:t>Αποστολάκη Ελένη-Μαρία (Μιλένα)</w:t>
      </w:r>
      <w:r w:rsidR="00AB3928">
        <w:rPr>
          <w:rFonts w:cstheme="minorHAnsi"/>
        </w:rPr>
        <w:t xml:space="preserve">, </w:t>
      </w:r>
      <w:r w:rsidR="00AB3928" w:rsidRPr="005F1394">
        <w:rPr>
          <w:rFonts w:cstheme="minorHAnsi"/>
        </w:rPr>
        <w:t>Κατρίνης Μιχαήλ</w:t>
      </w:r>
      <w:r w:rsidR="00AB3928">
        <w:rPr>
          <w:rFonts w:cstheme="minorHAnsi"/>
        </w:rPr>
        <w:t xml:space="preserve">, </w:t>
      </w:r>
      <w:r w:rsidR="00AB3928" w:rsidRPr="005F1394">
        <w:rPr>
          <w:rFonts w:cstheme="minorHAnsi"/>
        </w:rPr>
        <w:t>Κουκουλόπουλος Παρασκευάς (Πάρις)</w:t>
      </w:r>
      <w:r w:rsidR="00AB3928">
        <w:rPr>
          <w:rFonts w:cstheme="minorHAnsi"/>
        </w:rPr>
        <w:t xml:space="preserve">, </w:t>
      </w:r>
      <w:r w:rsidR="00AB3928" w:rsidRPr="005F1394">
        <w:rPr>
          <w:rFonts w:cstheme="minorHAnsi"/>
        </w:rPr>
        <w:t>Μπιάγκης Δημήτριος</w:t>
      </w:r>
      <w:r w:rsidR="00AB3928">
        <w:rPr>
          <w:rFonts w:cstheme="minorHAnsi"/>
        </w:rPr>
        <w:t xml:space="preserve">, </w:t>
      </w:r>
      <w:r w:rsidR="00AB3928" w:rsidRPr="005F1394">
        <w:rPr>
          <w:rFonts w:cstheme="minorHAnsi"/>
        </w:rPr>
        <w:t>Σταρακά Χριστίνα</w:t>
      </w:r>
      <w:r w:rsidR="00AB3928">
        <w:rPr>
          <w:rFonts w:cstheme="minorHAnsi"/>
        </w:rPr>
        <w:t xml:space="preserve">, </w:t>
      </w:r>
      <w:r w:rsidR="00AB3928" w:rsidRPr="005F1394">
        <w:rPr>
          <w:rFonts w:cstheme="minorHAnsi"/>
        </w:rPr>
        <w:t>Γεροβασίλη Όλγα</w:t>
      </w:r>
      <w:r w:rsidR="00AB3928">
        <w:rPr>
          <w:rFonts w:cstheme="minorHAnsi"/>
        </w:rPr>
        <w:t xml:space="preserve">, </w:t>
      </w:r>
      <w:r w:rsidR="00AB3928" w:rsidRPr="005F1394">
        <w:rPr>
          <w:rFonts w:cstheme="minorHAnsi"/>
        </w:rPr>
        <w:t>Καραμέρος Γεώργιος</w:t>
      </w:r>
      <w:r w:rsidR="00AB3928">
        <w:rPr>
          <w:rFonts w:cstheme="minorHAnsi"/>
        </w:rPr>
        <w:t xml:space="preserve">, </w:t>
      </w:r>
      <w:r w:rsidR="00AB3928" w:rsidRPr="005F1394">
        <w:rPr>
          <w:rFonts w:cstheme="minorHAnsi"/>
        </w:rPr>
        <w:t>Κόκκαλης Βασίλειος</w:t>
      </w:r>
      <w:r w:rsidR="00AB3928">
        <w:rPr>
          <w:rFonts w:cstheme="minorHAnsi"/>
        </w:rPr>
        <w:t xml:space="preserve">, </w:t>
      </w:r>
      <w:r w:rsidR="00AB3928" w:rsidRPr="005F1394">
        <w:rPr>
          <w:rFonts w:cstheme="minorHAnsi"/>
        </w:rPr>
        <w:t>Μαμουλάκης Χαράλαμπος (Χάρης)</w:t>
      </w:r>
      <w:r w:rsidR="00AB3928">
        <w:rPr>
          <w:rFonts w:cstheme="minorHAnsi"/>
        </w:rPr>
        <w:t xml:space="preserve">, </w:t>
      </w:r>
      <w:r w:rsidR="00AB3928" w:rsidRPr="005F1394">
        <w:rPr>
          <w:rFonts w:cstheme="minorHAnsi"/>
        </w:rPr>
        <w:t>Μπάρκας Κωνσταντίνος</w:t>
      </w:r>
      <w:r w:rsidR="00AB3928">
        <w:rPr>
          <w:rFonts w:cstheme="minorHAnsi"/>
        </w:rPr>
        <w:t xml:space="preserve">, </w:t>
      </w:r>
      <w:r w:rsidR="00AB3928" w:rsidRPr="005F1394">
        <w:rPr>
          <w:rFonts w:cstheme="minorHAnsi"/>
        </w:rPr>
        <w:t>Παππάς Νικόλαος</w:t>
      </w:r>
      <w:r w:rsidR="00AB3928">
        <w:rPr>
          <w:rFonts w:cstheme="minorHAnsi"/>
        </w:rPr>
        <w:t xml:space="preserve">, </w:t>
      </w:r>
      <w:r w:rsidR="006959A6">
        <w:rPr>
          <w:rFonts w:cstheme="minorHAnsi"/>
        </w:rPr>
        <w:t>Μεταξάς Κωνσταντίνος Βασίλειος</w:t>
      </w:r>
      <w:r w:rsidR="00AB3928">
        <w:rPr>
          <w:rFonts w:cstheme="minorHAnsi"/>
        </w:rPr>
        <w:t xml:space="preserve">, </w:t>
      </w:r>
      <w:r w:rsidR="00AB3928" w:rsidRPr="005F1394">
        <w:rPr>
          <w:rFonts w:cstheme="minorHAnsi"/>
        </w:rPr>
        <w:t>Συντυχάκης Εμμανουήλ</w:t>
      </w:r>
      <w:r w:rsidR="00AB3928">
        <w:rPr>
          <w:rFonts w:cstheme="minorHAnsi"/>
        </w:rPr>
        <w:t xml:space="preserve">, </w:t>
      </w:r>
      <w:r w:rsidR="00AB3928" w:rsidRPr="005F1394">
        <w:rPr>
          <w:rFonts w:cstheme="minorHAnsi"/>
        </w:rPr>
        <w:t>Τσοκάνης Χρήστος</w:t>
      </w:r>
      <w:r w:rsidR="00AB3928">
        <w:rPr>
          <w:rFonts w:cstheme="minorHAnsi"/>
        </w:rPr>
        <w:t xml:space="preserve">, </w:t>
      </w:r>
      <w:r w:rsidR="00AB3928" w:rsidRPr="005F1394">
        <w:rPr>
          <w:rFonts w:cstheme="minorHAnsi"/>
        </w:rPr>
        <w:t>Βιλιάρδος Βασίλειος</w:t>
      </w:r>
      <w:r w:rsidR="00AB3928">
        <w:rPr>
          <w:rFonts w:cstheme="minorHAnsi"/>
        </w:rPr>
        <w:t xml:space="preserve">, </w:t>
      </w:r>
      <w:r w:rsidR="00AB3928" w:rsidRPr="005F1394">
        <w:rPr>
          <w:rFonts w:cstheme="minorHAnsi"/>
        </w:rPr>
        <w:t>Φωτόπουλος Στυλιανός</w:t>
      </w:r>
      <w:r w:rsidR="00AB3928">
        <w:rPr>
          <w:rFonts w:cstheme="minorHAnsi"/>
        </w:rPr>
        <w:t xml:space="preserve">, </w:t>
      </w:r>
      <w:r w:rsidR="006959A6">
        <w:rPr>
          <w:rFonts w:cstheme="minorHAnsi"/>
        </w:rPr>
        <w:t xml:space="preserve">Τζανακόπουλος Δημήτριος, </w:t>
      </w:r>
      <w:r w:rsidR="00AB3928" w:rsidRPr="005F1394">
        <w:rPr>
          <w:rFonts w:cstheme="minorHAnsi"/>
        </w:rPr>
        <w:t>Βορύλλας Ανδρέας</w:t>
      </w:r>
      <w:r w:rsidR="00AB3928">
        <w:rPr>
          <w:rFonts w:cstheme="minorHAnsi"/>
        </w:rPr>
        <w:t xml:space="preserve">, </w:t>
      </w:r>
      <w:r w:rsidR="00AB3928" w:rsidRPr="005F1394">
        <w:rPr>
          <w:rFonts w:cstheme="minorHAnsi"/>
        </w:rPr>
        <w:t>Τσιρώνης Σπυρίδων</w:t>
      </w:r>
      <w:r w:rsidR="00AB3928">
        <w:rPr>
          <w:rFonts w:cstheme="minorHAnsi"/>
        </w:rPr>
        <w:t xml:space="preserve">, </w:t>
      </w:r>
      <w:r w:rsidR="00AB3928" w:rsidRPr="005F1394">
        <w:rPr>
          <w:rFonts w:cstheme="minorHAnsi"/>
        </w:rPr>
        <w:t>Καζαμίας Αλέξανδρος</w:t>
      </w:r>
      <w:r w:rsidR="00AB3928">
        <w:rPr>
          <w:rFonts w:cstheme="minorHAnsi"/>
        </w:rPr>
        <w:t xml:space="preserve">, </w:t>
      </w:r>
      <w:r w:rsidR="00AB3928" w:rsidRPr="005F1394">
        <w:rPr>
          <w:rFonts w:cstheme="minorHAnsi"/>
        </w:rPr>
        <w:t>Καραγεωργοπούλου Ελένη</w:t>
      </w:r>
      <w:r w:rsidR="00AB3928">
        <w:rPr>
          <w:rFonts w:cstheme="minorHAnsi"/>
        </w:rPr>
        <w:t xml:space="preserve">, </w:t>
      </w:r>
      <w:r w:rsidR="00AB3928" w:rsidRPr="005F1394">
        <w:rPr>
          <w:rFonts w:cstheme="minorHAnsi"/>
        </w:rPr>
        <w:t>Μάλαμα Κυριακή</w:t>
      </w:r>
      <w:r w:rsidR="00AB3928">
        <w:rPr>
          <w:rFonts w:cstheme="minorHAnsi"/>
        </w:rPr>
        <w:t xml:space="preserve"> και </w:t>
      </w:r>
      <w:r w:rsidR="00AB3928" w:rsidRPr="005F1394">
        <w:rPr>
          <w:rFonts w:cstheme="minorHAnsi"/>
        </w:rPr>
        <w:t>Σαλμάς Μάριος</w:t>
      </w:r>
      <w:r w:rsidR="00AB3928">
        <w:rPr>
          <w:rFonts w:cstheme="minorHAnsi"/>
        </w:rPr>
        <w:t>.</w:t>
      </w:r>
      <w:r w:rsidR="00AB3928" w:rsidRPr="00AA5574">
        <w:rPr>
          <w:rFonts w:cstheme="minorHAnsi"/>
        </w:rPr>
        <w:t xml:space="preserve"> </w:t>
      </w:r>
    </w:p>
    <w:p w14:paraId="76F542FE" w14:textId="77777777" w:rsidR="00420311" w:rsidRPr="00D37726" w:rsidRDefault="00420311" w:rsidP="00D37726">
      <w:pPr>
        <w:spacing w:after="0" w:line="276" w:lineRule="auto"/>
        <w:ind w:right="-57" w:firstLine="720"/>
        <w:jc w:val="both"/>
        <w:rPr>
          <w:rFonts w:cstheme="minorHAnsi"/>
        </w:rPr>
      </w:pPr>
      <w:r w:rsidRPr="00D37726">
        <w:rPr>
          <w:rFonts w:cstheme="minorHAnsi"/>
          <w:b/>
        </w:rPr>
        <w:t xml:space="preserve">ΑΘΑΝΑΣΙΟΣ ΚΑΒΒΑΔΑΣ (Πρόεδρος της Επιτροπής): </w:t>
      </w:r>
      <w:r w:rsidRPr="00D37726">
        <w:rPr>
          <w:rFonts w:cstheme="minorHAnsi"/>
          <w:bCs/>
        </w:rPr>
        <w:t>Κυρίες και κύριοι συνάδελφοι,</w:t>
      </w:r>
      <w:r w:rsidRPr="00D37726">
        <w:rPr>
          <w:rFonts w:cstheme="minorHAnsi"/>
        </w:rPr>
        <w:t xml:space="preserve"> αρχίζει συνεδρίαση της Διαρκούς Επιτροπής Οικονομικών Υποθέσεων με θέμα ημερήσιας διάταξης την επεξεργασία και εξέταση του σχεδίου νόμου του Υπουργείου Εθνικής Οικονομίας και Οικονομικών με τίτλο «Κύρωση της δι’ ανταλλαγής ρηματικών διακοινώσεων συμφωνίας για τη συνέχιση εφαρμογής της Συμφωνίας μεταξύ της Κυβέρνησης της Ελληνικής </w:t>
      </w:r>
      <w:r w:rsidRPr="00D37726">
        <w:rPr>
          <w:rFonts w:cstheme="minorHAnsi"/>
        </w:rPr>
        <w:lastRenderedPageBreak/>
        <w:t xml:space="preserve">Δημοκρατίας και της Κυβέρνησης των Ηνωμένων Αραβικών Εμιράτων για την αποφυγή της διπλής φορολογίας και την αποτροπή της φοροδιαφυγής αναφορικά με τους φόρους επί του εισοδήματος και επί του κεφαλαίου και του Πρωτοκόλλου αυτής». </w:t>
      </w:r>
    </w:p>
    <w:p w14:paraId="3A17FC77" w14:textId="77777777" w:rsidR="00420311" w:rsidRPr="00D37726" w:rsidRDefault="00420311" w:rsidP="00D37726">
      <w:pPr>
        <w:spacing w:after="0" w:line="276" w:lineRule="auto"/>
        <w:ind w:firstLine="720"/>
        <w:jc w:val="both"/>
        <w:rPr>
          <w:rFonts w:cstheme="minorHAnsi"/>
          <w:bCs/>
          <w:u w:val="single"/>
        </w:rPr>
      </w:pPr>
      <w:r w:rsidRPr="00D37726">
        <w:rPr>
          <w:rFonts w:cstheme="minorHAnsi"/>
        </w:rPr>
        <w:t xml:space="preserve">Στη συνεδρίαση παρίσταται ο Υφυπουργός Εθνικής Οικονομίας και Οικονομικών, κ. Γεώργιος Κώτσηρας. </w:t>
      </w:r>
    </w:p>
    <w:p w14:paraId="453D342D" w14:textId="7DE778A7" w:rsidR="00420311" w:rsidRPr="00D37726" w:rsidRDefault="00420311" w:rsidP="00D37726">
      <w:pPr>
        <w:spacing w:after="0" w:line="276" w:lineRule="auto"/>
        <w:ind w:right="-57" w:firstLine="720"/>
        <w:jc w:val="both"/>
        <w:rPr>
          <w:rFonts w:cstheme="minorHAnsi"/>
        </w:rPr>
      </w:pPr>
      <w:r w:rsidRPr="00D37726">
        <w:rPr>
          <w:rFonts w:cstheme="minorHAnsi"/>
        </w:rPr>
        <w:t>Εισερχόμαστε στον κύκλο των τοποθετήσεων των Εισηγητών και των Ειδικών Αγορητών και όποιος άλλος συνάδελφος επιθυμεί να λάβει τον λ</w:t>
      </w:r>
      <w:r w:rsidR="00DA0C62">
        <w:rPr>
          <w:rFonts w:cstheme="minorHAnsi"/>
        </w:rPr>
        <w:t>όγο, παρακαλώ να ενημερώσει τη Γ</w:t>
      </w:r>
      <w:r w:rsidRPr="00D37726">
        <w:rPr>
          <w:rFonts w:cstheme="minorHAnsi"/>
        </w:rPr>
        <w:t xml:space="preserve">ραμματεία της Επιτροπής. Τον λόγο έχει η Εισηγήτρια της Πλειοψηφίας, κυρία Διονυσία-Θεοδώρα Αυγερινοπούλου, για 10 λεπτά. </w:t>
      </w:r>
    </w:p>
    <w:p w14:paraId="58077F1C" w14:textId="1B70A917" w:rsidR="00420311" w:rsidRPr="00D37726" w:rsidRDefault="00DA0C62" w:rsidP="00D37726">
      <w:pPr>
        <w:spacing w:after="0" w:line="276" w:lineRule="auto"/>
        <w:ind w:right="-57" w:firstLine="720"/>
        <w:jc w:val="both"/>
        <w:rPr>
          <w:rFonts w:cstheme="minorHAnsi"/>
        </w:rPr>
      </w:pPr>
      <w:r>
        <w:rPr>
          <w:rFonts w:cstheme="minorHAnsi"/>
        </w:rPr>
        <w:t xml:space="preserve">Έχετε τον λόγο. </w:t>
      </w:r>
    </w:p>
    <w:p w14:paraId="32A42A11" w14:textId="1662F316" w:rsidR="00420311" w:rsidRPr="00D37726" w:rsidRDefault="00420311" w:rsidP="00D37726">
      <w:pPr>
        <w:spacing w:after="0" w:line="276" w:lineRule="auto"/>
        <w:ind w:right="-57" w:firstLine="720"/>
        <w:jc w:val="both"/>
        <w:rPr>
          <w:rFonts w:cstheme="minorHAnsi"/>
        </w:rPr>
      </w:pPr>
      <w:r w:rsidRPr="00D37726">
        <w:rPr>
          <w:rFonts w:cstheme="minorHAnsi"/>
          <w:b/>
        </w:rPr>
        <w:t>ΔΙΟΝΥΣΙΑ-ΘΕΟΔΩΡΑ</w:t>
      </w:r>
      <w:r w:rsidR="00AB3928" w:rsidRPr="00AB3928">
        <w:rPr>
          <w:rFonts w:cstheme="minorHAnsi"/>
          <w:b/>
        </w:rPr>
        <w:t xml:space="preserve"> </w:t>
      </w:r>
      <w:r w:rsidRPr="00D37726">
        <w:rPr>
          <w:rFonts w:cstheme="minorHAnsi"/>
          <w:b/>
        </w:rPr>
        <w:t>ΑΥΓΕΡΙΝΟΠΟΥΛΟΥ</w:t>
      </w:r>
      <w:r w:rsidR="00DA0C62">
        <w:rPr>
          <w:rFonts w:cstheme="minorHAnsi"/>
          <w:b/>
        </w:rPr>
        <w:t xml:space="preserve"> </w:t>
      </w:r>
      <w:r w:rsidRPr="00D37726">
        <w:rPr>
          <w:rFonts w:cstheme="minorHAnsi"/>
          <w:b/>
        </w:rPr>
        <w:t>(Εισηγήτρια της Πλειοψηφίας):</w:t>
      </w:r>
      <w:r w:rsidRPr="00D37726">
        <w:rPr>
          <w:rFonts w:cstheme="minorHAnsi"/>
        </w:rPr>
        <w:t xml:space="preserve"> Σας ευχαριστώ πολύ, κ</w:t>
      </w:r>
      <w:r w:rsidR="00DA0C62">
        <w:rPr>
          <w:rFonts w:cstheme="minorHAnsi"/>
        </w:rPr>
        <w:t>.</w:t>
      </w:r>
      <w:r w:rsidRPr="00D37726">
        <w:rPr>
          <w:rFonts w:cstheme="minorHAnsi"/>
        </w:rPr>
        <w:t xml:space="preserve"> Πρόεδρε.</w:t>
      </w:r>
    </w:p>
    <w:p w14:paraId="5EEEA04C" w14:textId="3CC687F1" w:rsidR="00420311" w:rsidRPr="00D37726" w:rsidRDefault="00420311" w:rsidP="00D37726">
      <w:pPr>
        <w:spacing w:after="0" w:line="276" w:lineRule="auto"/>
        <w:ind w:right="-57" w:firstLine="720"/>
        <w:jc w:val="both"/>
        <w:rPr>
          <w:rFonts w:cstheme="minorHAnsi"/>
        </w:rPr>
      </w:pPr>
      <w:r w:rsidRPr="00D37726">
        <w:rPr>
          <w:rFonts w:cstheme="minorHAnsi"/>
        </w:rPr>
        <w:t xml:space="preserve"> Κυρίες και κύριοι συνάδελφοι, πριν προχωρήσουμε στην εισήγηση επιτρέψτε μου να εκφράσω τη βαθιά μου θλίψη για την ξαφνική απώλεια του αγαπημένου συναδέλφου</w:t>
      </w:r>
      <w:r w:rsidR="00DA0C62">
        <w:rPr>
          <w:rFonts w:cstheme="minorHAnsi"/>
        </w:rPr>
        <w:t>,</w:t>
      </w:r>
      <w:r w:rsidRPr="00D37726">
        <w:rPr>
          <w:rFonts w:cstheme="minorHAnsi"/>
        </w:rPr>
        <w:t xml:space="preserve"> Απόστολου Βεσυρόπουλου. Ο Απόστολος δεν ήταν μόνο ένας πλέον αξιοσέβαστος συνάδελφος και άνθρωπος χαμηλών τόνων, αλλά και υπηρέτησε με ήθος, ευγένεια, συνέπεια και υπευθυνότητα τη Νέα Δημοκρατία ως Γραμματέας της Κοινοβουλευτικής μας Ομάδας, την κυβέρνηση ως Υφυπουργός Οικονομικών και τη Βουλή</w:t>
      </w:r>
      <w:r w:rsidR="00DA0C62">
        <w:rPr>
          <w:rFonts w:cstheme="minorHAnsi"/>
        </w:rPr>
        <w:t>,</w:t>
      </w:r>
      <w:r w:rsidRPr="00D37726">
        <w:rPr>
          <w:rFonts w:cstheme="minorHAnsi"/>
        </w:rPr>
        <w:t xml:space="preserve"> στην οποία διετέλεσε τόσο Βουλευτής όσο και Πρόεδρος της οικείας Επιτροπής, της Επιτροπής Οικονομικών Υποθέσεων. Η απώλειά του μας συγκλονίζει και μας αφήνει κενό δυσαναπλήρωτο. </w:t>
      </w:r>
    </w:p>
    <w:p w14:paraId="03886073" w14:textId="2903ECF4" w:rsidR="00420311" w:rsidRPr="00D37726" w:rsidRDefault="00420311" w:rsidP="00D37726">
      <w:pPr>
        <w:spacing w:after="0" w:line="276" w:lineRule="auto"/>
        <w:ind w:right="-57" w:firstLine="720"/>
        <w:jc w:val="both"/>
        <w:rPr>
          <w:rFonts w:cstheme="minorHAnsi"/>
        </w:rPr>
      </w:pPr>
      <w:r w:rsidRPr="00D37726">
        <w:rPr>
          <w:rFonts w:cstheme="minorHAnsi"/>
        </w:rPr>
        <w:t>Κυρίες και κύριοι συνάδελφοι, σύμφωνα με το άρθρο 1 του νομοσχεδί</w:t>
      </w:r>
      <w:r w:rsidR="00A9634A">
        <w:rPr>
          <w:rFonts w:cstheme="minorHAnsi"/>
        </w:rPr>
        <w:t>ου κυρώνεται και έχει την ισχύ Διεθνών Σ</w:t>
      </w:r>
      <w:r w:rsidRPr="00D37726">
        <w:rPr>
          <w:rFonts w:cstheme="minorHAnsi"/>
        </w:rPr>
        <w:t>υμβάσεων σύμφωνα με το άρθρο 28 παράγραφος 1 του Συντάγματος, συμφωνία για τη συνέχιση της εφαρμογής της αρχικής Συμφωνίας μεταξύ της Ελλάδας και των Ηνωμένων Αραβικών Εμιράτων για την αποφυγή της διπλής φορολογίας και την αποτροπή της φοροδιαφυγής αναφορικά με τους φόρους επί του εισοδήματος και επί του κεφαλαίου, η οποία αρχικά υπογράφθηκε στο Άμπου Ντάμπι</w:t>
      </w:r>
      <w:r w:rsidR="00A9634A">
        <w:rPr>
          <w:rFonts w:cstheme="minorHAnsi"/>
        </w:rPr>
        <w:t>,</w:t>
      </w:r>
      <w:r w:rsidRPr="00D37726">
        <w:rPr>
          <w:rFonts w:cstheme="minorHAnsi"/>
        </w:rPr>
        <w:t xml:space="preserve"> στις 18 Ιανουαρίου του 2010, καθώς και του Πρωτόκολλου που τροποποιεί την αρχική αυτή Συμφωνία, το οποίο υπογράφθηκε στην Αθήνα</w:t>
      </w:r>
      <w:r w:rsidR="00A9634A">
        <w:rPr>
          <w:rFonts w:cstheme="minorHAnsi"/>
        </w:rPr>
        <w:t>,</w:t>
      </w:r>
      <w:r w:rsidRPr="00D37726">
        <w:rPr>
          <w:rFonts w:cstheme="minorHAnsi"/>
        </w:rPr>
        <w:t xml:space="preserve"> στις 27 Ιουνίου του 2013. Τα δύο αυτά αρχικά κείμενα κυρώθηκαν με τον ν. 4234/2014 και τέθηκαν σε ισχύ στις 17 Δεκεμβρίου του 2014. </w:t>
      </w:r>
    </w:p>
    <w:p w14:paraId="21E8D147" w14:textId="29A9193D" w:rsidR="00420311" w:rsidRPr="00D37726" w:rsidRDefault="00A9634A" w:rsidP="00D37726">
      <w:pPr>
        <w:spacing w:after="0" w:line="276" w:lineRule="auto"/>
        <w:ind w:right="-57" w:firstLine="720"/>
        <w:jc w:val="both"/>
        <w:rPr>
          <w:rFonts w:cstheme="minorHAnsi"/>
        </w:rPr>
      </w:pPr>
      <w:r>
        <w:rPr>
          <w:rFonts w:cstheme="minorHAnsi"/>
        </w:rPr>
        <w:t xml:space="preserve">Η Συμφωνία </w:t>
      </w:r>
      <w:r w:rsidR="00420311" w:rsidRPr="00D37726">
        <w:rPr>
          <w:rFonts w:cstheme="minorHAnsi"/>
        </w:rPr>
        <w:t>και το Πρωτόκολλο αφορούν σε φυσικά και νομικά πρόσωπα</w:t>
      </w:r>
      <w:r>
        <w:rPr>
          <w:rFonts w:cstheme="minorHAnsi"/>
        </w:rPr>
        <w:t>,</w:t>
      </w:r>
      <w:r w:rsidR="00420311" w:rsidRPr="00D37726">
        <w:rPr>
          <w:rFonts w:cstheme="minorHAnsi"/>
        </w:rPr>
        <w:t xml:space="preserve"> φορολογικούς κατοίκους της Ελλάδας που δραστηριοποιούνται ή αποκτούν εισόδημα στα Ηνωμένα Αραβικά Εμιράτα ή και το αντίστροφο. Η Συμφωνία εντάσσεται στο πλέγμα διεθνών φορολογικών συμβάσεων που έχει συνάψει η χώρα μας με σκοπό την ενίσχυση των οικονομικών σχέσεων, την προστασία των επενδύσεων και την καταπολέμηση της φοροδιαφυγής. Η Συμφωνία αυτή σύμφωνα με το άρθρο 30, που προέβλεπε τη δεκαετή διάρκεια της, έχει τώρα λήξει ως εκ τούτου δημιουργούνται εν δυνάμει εμπόδια στις διεθνείς οικονομικές και επενδυτικές σχέσεις και ειδικότερα στην ανταλλαγή αγαθών και υπηρεσιών και στην κίνηση κεφαλαίων και προσώπων. Με το υπό κύρωση νομοσχέδιο συνεπώς εξασφαλίζεται η συνέχιση της ισχύος της υφιστάμενης Συμφωνίας Ελλάδας Ηνωμένων Αραβικών Εμιράτων, κατοχυρώνεται το σχετικό φορολογικό πλαίσιο συνεργασίας για την αποφυγή της διπλής επιβάρυνσης σε εισόδημα και κεφάλαιο και διασφαλίζεται η ανταλλαγή πληροφοριών για σκοπούς φορολογικής διαφάνειας και ελέγχου. Για να αντιληφθούμε τη σπουδαιότητα αυτής της Συμφωνίας στην πράξη</w:t>
      </w:r>
      <w:r w:rsidR="003F62DB">
        <w:rPr>
          <w:rFonts w:cstheme="minorHAnsi"/>
        </w:rPr>
        <w:t>,</w:t>
      </w:r>
      <w:r w:rsidR="00420311" w:rsidRPr="00D37726">
        <w:rPr>
          <w:rFonts w:cstheme="minorHAnsi"/>
        </w:rPr>
        <w:t xml:space="preserve"> αρκεί να μελετήσουμε κάποια οικονομικά στοιχεία στις σχέσεις μεταξύ των δύο κρατών. </w:t>
      </w:r>
    </w:p>
    <w:p w14:paraId="7BB15ECA" w14:textId="549BB0DD" w:rsidR="00420311" w:rsidRPr="00D37726" w:rsidRDefault="00420311" w:rsidP="00D37726">
      <w:pPr>
        <w:spacing w:after="0" w:line="276" w:lineRule="auto"/>
        <w:ind w:right="-57" w:firstLine="720"/>
        <w:jc w:val="both"/>
        <w:rPr>
          <w:rFonts w:cstheme="minorHAnsi"/>
        </w:rPr>
      </w:pPr>
      <w:r w:rsidRPr="00D37726">
        <w:rPr>
          <w:rFonts w:cstheme="minorHAnsi"/>
        </w:rPr>
        <w:lastRenderedPageBreak/>
        <w:t>Όσον αφορά στις επενδύσεις των Ηνωμένων Αραβικών Εμιράτων προς την Ελλάδα αυτές είναι σημαντικές, καθώς σύμφωνα με τα πλέον πρόσφατα στ</w:t>
      </w:r>
      <w:r w:rsidR="003F62DB">
        <w:rPr>
          <w:rFonts w:cstheme="minorHAnsi"/>
        </w:rPr>
        <w:t xml:space="preserve">οιχεία της Τράπεζας της Ελλάδος, </w:t>
      </w:r>
      <w:r w:rsidRPr="00D37726">
        <w:rPr>
          <w:rFonts w:cstheme="minorHAnsi"/>
        </w:rPr>
        <w:t>τα Ηνωμένα Αραβικά Εμιράτα αποτελούν τα τελευταία έτη μία από τις σημαντικότερες πηγές επενδυτικών ροών στη χώρα μας. Ειδικότερα</w:t>
      </w:r>
      <w:r w:rsidR="003F62DB">
        <w:rPr>
          <w:rFonts w:cstheme="minorHAnsi"/>
        </w:rPr>
        <w:t>,</w:t>
      </w:r>
      <w:r w:rsidRPr="00D37726">
        <w:rPr>
          <w:rFonts w:cstheme="minorHAnsi"/>
        </w:rPr>
        <w:t xml:space="preserve"> οι καθαρές, άμεσες, ξένες επενδύσεις από τα Εμιράτα στην Ελλάδα ανήλθαν το 2024 σε 1,86 δισεκατομμύρια ευρώ</w:t>
      </w:r>
      <w:r w:rsidR="003F62DB">
        <w:rPr>
          <w:rFonts w:cstheme="minorHAnsi"/>
        </w:rPr>
        <w:t>,</w:t>
      </w:r>
      <w:r w:rsidRPr="00D37726">
        <w:rPr>
          <w:rFonts w:cstheme="minorHAnsi"/>
        </w:rPr>
        <w:t xml:space="preserve"> αυξημένες κατά 1.661% σε σχέση με το προηγούμενο έτος. Τα Ηνωμένα Αραβικά Εμιράτα κατέλαβαν συνεπώς την πρώτη θέση ως η σημαντικότερη πηγή επενδυτικών κεφαλαίων στη χώρα μας, αντιπροσωπεύοντας το 28% επί των συνολικών επενδύσεων από το εξωτερικό για το 2024. Όπως </w:t>
      </w:r>
      <w:r w:rsidR="003F62DB">
        <w:rPr>
          <w:rFonts w:cstheme="minorHAnsi"/>
        </w:rPr>
        <w:t xml:space="preserve">ανέφερε και ο Πρωθυπουργός, κ. </w:t>
      </w:r>
      <w:r w:rsidRPr="00D37726">
        <w:rPr>
          <w:rFonts w:cstheme="minorHAnsi"/>
        </w:rPr>
        <w:t>Κυριάκος Μητσοτάκης, ο  στόχος των τεσσάρων δισεκατομμυρίων ευρώ σε άμεσες επενδύσεις στο πλαίσιο διμερούς υφιστάμενης Συμφωνίας, ο οποίος τέθηκε το 2022 έχει ήδη ξεπερασθεί, καθώς αφενός το 2</w:t>
      </w:r>
      <w:r w:rsidR="003F62DB">
        <w:rPr>
          <w:rFonts w:cstheme="minorHAnsi"/>
        </w:rPr>
        <w:t xml:space="preserve">024 υπογράφθηκε Συμφωνία ύψους </w:t>
      </w:r>
      <w:r w:rsidRPr="00D37726">
        <w:rPr>
          <w:rFonts w:cstheme="minorHAnsi"/>
        </w:rPr>
        <w:t xml:space="preserve">3,5 δισεκατομμυρίων δολαρίων μεταξύ </w:t>
      </w:r>
      <w:r w:rsidR="003F62DB">
        <w:rPr>
          <w:rFonts w:cstheme="minorHAnsi"/>
        </w:rPr>
        <w:t xml:space="preserve">εμιρατινής </w:t>
      </w:r>
      <w:r w:rsidRPr="00D37726">
        <w:rPr>
          <w:rFonts w:cstheme="minorHAnsi"/>
        </w:rPr>
        <w:t>εταιρείας και ελληνικής εταιρείας για τη στήριξη πράσινης ενεργειακής μετάβασης, η οποία και ολοκληρώθηκε με την πλήρη εξαγορά της δεύτερης από την πρώτη τον Απρίλιο του 2025, αφετέρου υπάρχει ένα σημαντικό κοινό επενδυτικό ταμείο που συνδιαχειρίζονται</w:t>
      </w:r>
      <w:r w:rsidR="003F62DB">
        <w:rPr>
          <w:rFonts w:cstheme="minorHAnsi"/>
        </w:rPr>
        <w:t xml:space="preserve"> η ελληνική Τράπεζα Επενδύσεων και η «</w:t>
      </w:r>
      <w:r w:rsidRPr="00D37726">
        <w:rPr>
          <w:rFonts w:cstheme="minorHAnsi"/>
          <w:lang w:val="en-US"/>
        </w:rPr>
        <w:t>Mubadala</w:t>
      </w:r>
      <w:r w:rsidR="003F62DB">
        <w:rPr>
          <w:rFonts w:cstheme="minorHAnsi"/>
        </w:rPr>
        <w:t xml:space="preserve">», η </w:t>
      </w:r>
      <w:r w:rsidRPr="00D37726">
        <w:rPr>
          <w:rFonts w:cstheme="minorHAnsi"/>
        </w:rPr>
        <w:t>οποία είναι κρατικό επενδυτικό ταμείο των Ηνωμένων</w:t>
      </w:r>
      <w:r w:rsidR="003F62DB">
        <w:rPr>
          <w:rFonts w:cstheme="minorHAnsi"/>
        </w:rPr>
        <w:t xml:space="preserve"> Αραβικών Εμιράτων με κεφάλαια υ</w:t>
      </w:r>
      <w:r w:rsidRPr="00D37726">
        <w:rPr>
          <w:rFonts w:cstheme="minorHAnsi"/>
        </w:rPr>
        <w:t xml:space="preserve">πό διαχείριση αξίας περί 430 δισεκατομμύρια δολάρια. Το κοινό ταμείο είναι στοχευμένο σε υποδομές, νέες τεχνολογίες και ανανεώσιμες πηγές ενέργειας. Επιπλέον, έχουν δρομολογηθεί πρωτοβουλίες για τουριστική συνεργασία με έμφαση στον πράσινο και βιώσιμο τουρισμό, καθώς και την προστασία του περιβάλλοντος και την πράσινη ενέργεια. Επίσης, συνεχίσθηκαν με έντονο ρυθμό οι επενδύσεις σε ακίνητα, τα Εμιράτα σήμερα κατέχουν την 8η θέση μεταξύ των χωρών προέλευσης των κεφαλαίων και του </w:t>
      </w:r>
      <w:r w:rsidRPr="00D37726">
        <w:rPr>
          <w:rFonts w:cstheme="minorHAnsi"/>
          <w:lang w:val="en-US"/>
        </w:rPr>
        <w:t>real</w:t>
      </w:r>
      <w:r w:rsidRPr="00D37726">
        <w:rPr>
          <w:rFonts w:cstheme="minorHAnsi"/>
        </w:rPr>
        <w:t xml:space="preserve"> </w:t>
      </w:r>
      <w:r w:rsidRPr="00D37726">
        <w:rPr>
          <w:rFonts w:cstheme="minorHAnsi"/>
          <w:lang w:val="en-US"/>
        </w:rPr>
        <w:t>estate</w:t>
      </w:r>
      <w:r w:rsidRPr="00D37726">
        <w:rPr>
          <w:rFonts w:cstheme="minorHAnsi"/>
        </w:rPr>
        <w:t xml:space="preserve"> στη χώρα μας,</w:t>
      </w:r>
      <w:r w:rsidR="003F62DB">
        <w:rPr>
          <w:rFonts w:cstheme="minorHAnsi"/>
        </w:rPr>
        <w:t xml:space="preserve"> με συνολικό ύψος επενδυθέντων </w:t>
      </w:r>
      <w:r w:rsidRPr="00D37726">
        <w:rPr>
          <w:rFonts w:cstheme="minorHAnsi"/>
        </w:rPr>
        <w:t xml:space="preserve">κεφαλαίων για το 2024 να ανέρχεται περίπου σε 97 εκατομμύρια ευρώ. Παράλληλα, πολλοί Έλληνες εργάζονται στα Ηνωμένα Αραβικά Εμιράτα και διαμένουν επί μακρόν με τις οικογένειές τους, υπογραμμίζεται ότι είναι πάνω από 5.000 συμπολίτες μας που βρίσκονται εκεί και τανάπαλιν. </w:t>
      </w:r>
    </w:p>
    <w:p w14:paraId="5E8E6EF5" w14:textId="2CA4C54B" w:rsidR="00420311" w:rsidRPr="00D37726" w:rsidRDefault="00420311" w:rsidP="00D37726">
      <w:pPr>
        <w:spacing w:after="0" w:line="276" w:lineRule="auto"/>
        <w:ind w:right="-57" w:firstLine="720"/>
        <w:jc w:val="both"/>
        <w:rPr>
          <w:rFonts w:cstheme="minorHAnsi"/>
        </w:rPr>
      </w:pPr>
      <w:r w:rsidRPr="00D37726">
        <w:rPr>
          <w:rFonts w:cstheme="minorHAnsi"/>
        </w:rPr>
        <w:t>Από τα ανωτέρω καταδεικνύεται η ανάγκη συνέχισης του υπάρχοντος φορολογικού πλαισίου συνεργασίας για την αποφυγή διπλής επιβάρυνσης σε εισόδημα και κεφάλαιο, αλλά και για την επίτευξη φορολογικής διαφάνειας και ελέγχου και αποφυγής της φοροδιαφυγής, στόχους που σκοπό έχει να μας διασφαλίσει το παρόν νομοσχέδιο. Τα κύρια σημεία της υφιστάμενης Συμφωνίας και του Πρωτοκόλλου</w:t>
      </w:r>
      <w:r w:rsidR="003F62DB" w:rsidRPr="003F62DB">
        <w:rPr>
          <w:rFonts w:cstheme="minorHAnsi"/>
        </w:rPr>
        <w:t>,</w:t>
      </w:r>
      <w:r w:rsidRPr="00D37726">
        <w:rPr>
          <w:rFonts w:cstheme="minorHAnsi"/>
        </w:rPr>
        <w:t xml:space="preserve"> των οποίων η ισχύς θα συνεχίσει δυνάμει της νέας Συμφωνίας αποτελούν καταρχάς ο στόχος της αποφυγής της διπλής φορολογίας. Αυτός ο στόχος επιτυγχάνεται με τη συνέχιση της λειτουργίας μηχανισμών κατανομής φορολογικών δικαιωμάτων μεταξύ Ελλάδας και Ηνωμένων Αραβικών Εμιράτων που ενδέχεται να αφορούν, για παράδειγμα, σε εισοδήματα από εργασία, επιχειρηματικά κέρδη, μερίσματα, τόκους, δικαιώματα. Περαιτέρω στοχεύει στην αποτροπή της φοροδιαφυγής με τη συνέχιση της ισχύος και τη δυνατότητα συμφωνίας για νέες ρήτρες συνεργασίας και ανταλλαγής πληροφοριών μεταξύ των φορολογικών αρχών των δύο κρατών. Επίσης, είναι μία Συμφωνία</w:t>
      </w:r>
      <w:r w:rsidR="003F62DB" w:rsidRPr="003F62DB">
        <w:rPr>
          <w:rFonts w:cstheme="minorHAnsi"/>
        </w:rPr>
        <w:t>,</w:t>
      </w:r>
      <w:r w:rsidRPr="00D37726">
        <w:rPr>
          <w:rFonts w:cstheme="minorHAnsi"/>
        </w:rPr>
        <w:t xml:space="preserve"> η οποία υποστηρίζει άμεσα τις επενδύσεις και την επιχειρηματική δραστηριότητα, καθώς δημιουργεί ευνοϊκό περιβάλλον για Έλληνες επιχειρηματίες και επενδυτές που δραστηριοποιούνται στα Ηνωμένα Αραβικά Εμιράτα και αντίστροφα. Αυτό συντελείται και μέσω της θέσπισης σταθερού φορολογικού καθεστώτος, αυξημένης τυπικής ισχύος διότι η Σύμβαση είναι ανεξάρτητη από τις μεταβολές των εσωτερικών νομοθεσιών των συμβαλλομένων κρατών. Η εν λόγω σταθερότητα αποτελεί σημαντικό πλεονέκτημα για τους </w:t>
      </w:r>
      <w:r w:rsidRPr="00D37726">
        <w:rPr>
          <w:rFonts w:cstheme="minorHAnsi"/>
        </w:rPr>
        <w:lastRenderedPageBreak/>
        <w:t>κατοίκους κάθε συμβαλλόμενου κράτους</w:t>
      </w:r>
      <w:r w:rsidR="003F62DB" w:rsidRPr="003F62DB">
        <w:rPr>
          <w:rFonts w:cstheme="minorHAnsi"/>
        </w:rPr>
        <w:t>,</w:t>
      </w:r>
      <w:r w:rsidRPr="00D37726">
        <w:rPr>
          <w:rFonts w:cstheme="minorHAnsi"/>
        </w:rPr>
        <w:t xml:space="preserve"> οι οποίοι επιθυμούν να πραγματοποιήσουν επενδύσεις στο άλλο κράτος. </w:t>
      </w:r>
    </w:p>
    <w:p w14:paraId="19438559" w14:textId="77777777" w:rsidR="00420311" w:rsidRPr="00D37726" w:rsidRDefault="00420311" w:rsidP="00D37726">
      <w:pPr>
        <w:spacing w:after="0" w:line="276" w:lineRule="auto"/>
        <w:ind w:right="-57" w:firstLine="720"/>
        <w:jc w:val="both"/>
        <w:rPr>
          <w:rFonts w:cstheme="minorHAnsi"/>
        </w:rPr>
      </w:pPr>
      <w:r w:rsidRPr="00D37726">
        <w:rPr>
          <w:rFonts w:cstheme="minorHAnsi"/>
        </w:rPr>
        <w:t xml:space="preserve">Τέλος, το Πρωτόκολλο που συνοδεύει τη Συμφωνία εξειδικεύει τεχνικά σημεία εφαρμογής, ώστε να υπάρχει σαφήνεια ως προς τη δικαιοδοσία φορολόγησης. Πώς αξιολογούνται τα οφέλη για την Ελλάδα από τη θέση αυτής της Συμφωνίας σε ισχύ; </w:t>
      </w:r>
    </w:p>
    <w:p w14:paraId="2DBBCFC0" w14:textId="77777777" w:rsidR="00AB3928" w:rsidRPr="00DA0C62" w:rsidRDefault="00420311" w:rsidP="00AB3928">
      <w:pPr>
        <w:spacing w:after="0" w:line="276" w:lineRule="auto"/>
        <w:ind w:right="-57" w:firstLine="720"/>
        <w:jc w:val="both"/>
        <w:rPr>
          <w:rFonts w:cstheme="minorHAnsi"/>
        </w:rPr>
      </w:pPr>
      <w:r w:rsidRPr="00D37726">
        <w:rPr>
          <w:rFonts w:cstheme="minorHAnsi"/>
        </w:rPr>
        <w:t>Όπως αναφέρει και η Έκθεση του Γενικού Λογιστηρίου του Κράτους λόγω της παράτασης ισχύος της υφιστάμενης Συμφωνίας και της συνακόλουθης διευκόλυνσης ανταλλαγής αγαθών υπηρεσιών, καθώς και κίνησης κεφαλαίων και προσώπων μεταξύ των δύο χωρών, αναμένεται η διατήρηση του ευνοϊκού οικονομικού περιβάλλοντος με θετικό αποτύπωμα στην οικονομία της χώρας μας.</w:t>
      </w:r>
    </w:p>
    <w:p w14:paraId="191DB838" w14:textId="777718E1" w:rsidR="00AB3928" w:rsidRPr="00D37726" w:rsidRDefault="003F62DB" w:rsidP="00AB3928">
      <w:pPr>
        <w:spacing w:after="0" w:line="276" w:lineRule="auto"/>
        <w:ind w:firstLine="709"/>
        <w:jc w:val="both"/>
        <w:rPr>
          <w:rFonts w:cstheme="minorHAnsi"/>
        </w:rPr>
      </w:pPr>
      <w:r>
        <w:rPr>
          <w:rFonts w:cstheme="minorHAnsi"/>
        </w:rPr>
        <w:t>Η χ</w:t>
      </w:r>
      <w:r w:rsidR="00AB3928" w:rsidRPr="00D37726">
        <w:rPr>
          <w:rFonts w:cstheme="minorHAnsi"/>
        </w:rPr>
        <w:t xml:space="preserve">ώρα μας θα ωφεληθεί περαιτέρω από την ενίσχυση των διμερών οικονομικών σχέσεων, με τα Ηνωμένα Αραβικά Εμιράτα, στρατηγικό εταίρο της Ελλάδας στη Μεσόγειο από την προώθηση των άμεσων και έμμεσων επενδύσεων και από τον περιορισμό των φαινομένων της φοροδιαφυγής. </w:t>
      </w:r>
    </w:p>
    <w:p w14:paraId="2430EA0D" w14:textId="648E977D" w:rsidR="00AB3928" w:rsidRPr="00DA0C62" w:rsidRDefault="00AB3928" w:rsidP="00AB3928">
      <w:pPr>
        <w:spacing w:after="0" w:line="276" w:lineRule="auto"/>
        <w:ind w:firstLine="720"/>
        <w:jc w:val="both"/>
        <w:rPr>
          <w:rFonts w:cstheme="minorHAnsi"/>
        </w:rPr>
      </w:pPr>
      <w:r w:rsidRPr="00D37726">
        <w:rPr>
          <w:rFonts w:cstheme="minorHAnsi"/>
        </w:rPr>
        <w:t>Ενώ</w:t>
      </w:r>
      <w:r w:rsidR="00F569F3">
        <w:rPr>
          <w:rFonts w:cstheme="minorHAnsi"/>
        </w:rPr>
        <w:t>,</w:t>
      </w:r>
      <w:r w:rsidRPr="00D37726">
        <w:rPr>
          <w:rFonts w:cstheme="minorHAnsi"/>
        </w:rPr>
        <w:t xml:space="preserve"> πρακτικά οι ίδιοι οι Έλληνες πολίτες, σε περίπτωση που είναι</w:t>
      </w:r>
      <w:r w:rsidR="00F569F3">
        <w:rPr>
          <w:rFonts w:cstheme="minorHAnsi"/>
        </w:rPr>
        <w:t xml:space="preserve"> εργαζόμενοι έχουν επιχειρήσεις </w:t>
      </w:r>
      <w:r w:rsidRPr="00D37726">
        <w:rPr>
          <w:rFonts w:cstheme="minorHAnsi"/>
        </w:rPr>
        <w:t>στα Ηνωμένα Αραβικά Εμιράτα, αποφεύγουν τη διπλή φορολόγηση εισοδήματος και κεφαλαίου. Περαιτέρω</w:t>
      </w:r>
      <w:r w:rsidR="00F569F3">
        <w:rPr>
          <w:rFonts w:cstheme="minorHAnsi"/>
        </w:rPr>
        <w:t>,</w:t>
      </w:r>
      <w:r w:rsidRPr="00D37726">
        <w:rPr>
          <w:rFonts w:cstheme="minorHAnsi"/>
        </w:rPr>
        <w:t xml:space="preserve"> η Σύμβαση και το Πρωτόκολλο, έχουν συμβατότητα με τα Διεθνή πρότυπα Φορολογίας του ΟΟΣΑ</w:t>
      </w:r>
      <w:r w:rsidR="00952311">
        <w:rPr>
          <w:rFonts w:cstheme="minorHAnsi"/>
        </w:rPr>
        <w:t xml:space="preserve"> (Οργανισμός Οικονομικής Συνεργασίας και Ανάπτυξης)</w:t>
      </w:r>
      <w:r w:rsidRPr="00D37726">
        <w:rPr>
          <w:rFonts w:cstheme="minorHAnsi"/>
        </w:rPr>
        <w:t xml:space="preserve"> και </w:t>
      </w:r>
      <w:r w:rsidR="000522FD">
        <w:rPr>
          <w:rFonts w:cstheme="minorHAnsi"/>
        </w:rPr>
        <w:t>συνεπώς η θέση σε ισχύ τέτοιων Διεθνών Σ</w:t>
      </w:r>
      <w:r w:rsidRPr="00D37726">
        <w:rPr>
          <w:rFonts w:cstheme="minorHAnsi"/>
        </w:rPr>
        <w:t>υμφ</w:t>
      </w:r>
      <w:r w:rsidR="000522FD">
        <w:rPr>
          <w:rFonts w:cstheme="minorHAnsi"/>
        </w:rPr>
        <w:t xml:space="preserve">ωνιών </w:t>
      </w:r>
      <w:r w:rsidR="00F569F3">
        <w:rPr>
          <w:rFonts w:cstheme="minorHAnsi"/>
        </w:rPr>
        <w:t>ενισχύει την εικόνα της χ</w:t>
      </w:r>
      <w:r w:rsidR="000522FD">
        <w:rPr>
          <w:rFonts w:cstheme="minorHAnsi"/>
        </w:rPr>
        <w:t xml:space="preserve">ώρας </w:t>
      </w:r>
      <w:r w:rsidRPr="00D37726">
        <w:rPr>
          <w:rFonts w:cstheme="minorHAnsi"/>
        </w:rPr>
        <w:t xml:space="preserve">ως αξιόπιστου εταίρου στο Διεθνές Φορολογικό περιβάλλον. </w:t>
      </w:r>
    </w:p>
    <w:p w14:paraId="5AC2129F" w14:textId="57C102E5" w:rsidR="00AB3928" w:rsidRPr="00D37726" w:rsidRDefault="00AB3928" w:rsidP="00AB3928">
      <w:pPr>
        <w:spacing w:after="0" w:line="276" w:lineRule="auto"/>
        <w:ind w:firstLine="720"/>
        <w:jc w:val="both"/>
        <w:rPr>
          <w:rFonts w:cstheme="minorHAnsi"/>
        </w:rPr>
      </w:pPr>
      <w:r w:rsidRPr="00D37726">
        <w:rPr>
          <w:rFonts w:cstheme="minorHAnsi"/>
        </w:rPr>
        <w:t>Σε σχέση με τη σύναψη έναρξη ισχύος της Συμβάσεως και τη διάρκεια της Σύμβασης και του Πρωτοκόλλου αυτής, πρέπει να πούμε ότι στο κείμενο του νομοσχεδίου βρίσκονται αποτυπωμένες και οι δύο ρηματικές διακοινώσεις, οι οποίες έχουν να ανταλλαχθεί μεταξύ του Ελληνικού Υπουργείου Εξωτερικών και της Πρεσβείας των Ηνωμένων Αραβικών Εμιράτων στην Αθήνα, εκ των οπ</w:t>
      </w:r>
      <w:r w:rsidR="00E61FE1">
        <w:rPr>
          <w:rFonts w:cstheme="minorHAnsi"/>
        </w:rPr>
        <w:t>οίων η πρώτη ρητά αναφέρει ότι συνιστά</w:t>
      </w:r>
      <w:r w:rsidRPr="00D37726">
        <w:rPr>
          <w:rFonts w:cstheme="minorHAnsi"/>
        </w:rPr>
        <w:t xml:space="preserve"> πρόταση για τη συνέχιση της ισχύος της ανωτέρω Αρχικής Συμβάσεως και του Πρωτοκόλλου, δυνάμει και του άρθρου 30 της Αρχικής Συμβάσεως και </w:t>
      </w:r>
      <w:r w:rsidR="00E61FE1">
        <w:rPr>
          <w:rFonts w:cstheme="minorHAnsi"/>
        </w:rPr>
        <w:t>αντιστοίχως η δεύτερη ρηματική δ</w:t>
      </w:r>
      <w:r w:rsidRPr="00D37726">
        <w:rPr>
          <w:rFonts w:cstheme="minorHAnsi"/>
        </w:rPr>
        <w:t>ιακοίνωση ρητά αναφέρει ότι συνιστά αποδοχή εκ μέρους της Κυβέρνησης των Ηνωμένων Αραβικών Εμι</w:t>
      </w:r>
      <w:r w:rsidR="00E61FE1">
        <w:rPr>
          <w:rFonts w:cstheme="minorHAnsi"/>
        </w:rPr>
        <w:t xml:space="preserve">ράτων της πρότασης της Ελλάδας </w:t>
      </w:r>
      <w:r w:rsidRPr="00D37726">
        <w:rPr>
          <w:rFonts w:cstheme="minorHAnsi"/>
        </w:rPr>
        <w:t xml:space="preserve">για τη συνέχιση της ισχύος της Σύμβασης και του Πρωτοκόλλου. </w:t>
      </w:r>
    </w:p>
    <w:p w14:paraId="625147EF" w14:textId="6C432219" w:rsidR="00AB3928" w:rsidRPr="00D37726" w:rsidRDefault="00AB3928" w:rsidP="00AB3928">
      <w:pPr>
        <w:spacing w:after="0" w:line="276" w:lineRule="auto"/>
        <w:ind w:firstLine="720"/>
        <w:jc w:val="both"/>
        <w:rPr>
          <w:rFonts w:cstheme="minorHAnsi"/>
        </w:rPr>
      </w:pPr>
      <w:r w:rsidRPr="00D37726">
        <w:rPr>
          <w:rFonts w:cstheme="minorHAnsi"/>
        </w:rPr>
        <w:t>Με την αποστολή και της δεύτερης ρηματικής διακοίνωσης, δηλαδή με την αποδοχή της προτάσεως, θεωρείται πλέον</w:t>
      </w:r>
      <w:r w:rsidR="00E61FE1">
        <w:rPr>
          <w:rFonts w:cstheme="minorHAnsi"/>
        </w:rPr>
        <w:t xml:space="preserve"> συναφθείσα </w:t>
      </w:r>
      <w:r w:rsidRPr="00D37726">
        <w:rPr>
          <w:rFonts w:cstheme="minorHAnsi"/>
        </w:rPr>
        <w:t>η Διεθνής Συμφωνία μεταξύ αυτών των δύο Κρατών. Σημειωτέον ότι η Ελλάδα πρότεινε και τα Ηνωμένα Αραβικά Εμιράτα αποδέ</w:t>
      </w:r>
      <w:r w:rsidR="00E61FE1">
        <w:rPr>
          <w:rFonts w:cstheme="minorHAnsi"/>
        </w:rPr>
        <w:t xml:space="preserve">χθηκαν, η ισχύ στη νέα Συμφωνία, </w:t>
      </w:r>
      <w:r w:rsidRPr="00D37726">
        <w:rPr>
          <w:rFonts w:cstheme="minorHAnsi"/>
        </w:rPr>
        <w:t xml:space="preserve">στην οποία σήμερα κυρώνουμε, να μην έχει συγκεκριμένη χρονική διάρκεια όπως είχε η προηγούμενη δηλαδή 10 έτη, αλλά να είναι αόριστη διάρκειας. </w:t>
      </w:r>
    </w:p>
    <w:p w14:paraId="71A4CFBA" w14:textId="2B837070" w:rsidR="00AB3928" w:rsidRPr="00DA0C62" w:rsidRDefault="00AB3928" w:rsidP="00AB3928">
      <w:pPr>
        <w:spacing w:after="0" w:line="276" w:lineRule="auto"/>
        <w:ind w:firstLine="720"/>
        <w:jc w:val="both"/>
        <w:rPr>
          <w:rFonts w:cstheme="minorHAnsi"/>
        </w:rPr>
      </w:pPr>
      <w:r w:rsidRPr="00D37726">
        <w:rPr>
          <w:rFonts w:cstheme="minorHAnsi"/>
        </w:rPr>
        <w:t xml:space="preserve">Αυτό </w:t>
      </w:r>
      <w:r w:rsidR="00E61FE1">
        <w:rPr>
          <w:rFonts w:cstheme="minorHAnsi"/>
        </w:rPr>
        <w:t>καταδεικνύει</w:t>
      </w:r>
      <w:r w:rsidRPr="00D37726">
        <w:rPr>
          <w:rFonts w:cstheme="minorHAnsi"/>
        </w:rPr>
        <w:t xml:space="preserve"> τόσο την επιτυχία και τη χρησιμότητα της αρχικής Συμφωνίας και του Πρωτοκόλλου όσο και την τωρινή ιδιαιτέρως επιτυχή πολιτ</w:t>
      </w:r>
      <w:r w:rsidR="00E61FE1">
        <w:rPr>
          <w:rFonts w:cstheme="minorHAnsi"/>
        </w:rPr>
        <w:t>ική και οικονομική σχέση που η χ</w:t>
      </w:r>
      <w:r w:rsidRPr="00D37726">
        <w:rPr>
          <w:rFonts w:cstheme="minorHAnsi"/>
        </w:rPr>
        <w:t xml:space="preserve">ώρα μας έχει με τα Ηνωμένα Αραβικά Εμιράτα και την οποία επιθυμούν αμοιβαίως και τα δύο μέρη να συνεχίσουν. </w:t>
      </w:r>
    </w:p>
    <w:p w14:paraId="6D923845" w14:textId="6A98A38F" w:rsidR="00420311" w:rsidRPr="00D37726" w:rsidRDefault="00420311" w:rsidP="007D5119">
      <w:pPr>
        <w:spacing w:after="0" w:line="276" w:lineRule="auto"/>
        <w:ind w:right="-57" w:firstLine="720"/>
        <w:jc w:val="both"/>
        <w:rPr>
          <w:rFonts w:cstheme="minorHAnsi"/>
        </w:rPr>
      </w:pPr>
      <w:r w:rsidRPr="00D37726">
        <w:rPr>
          <w:rFonts w:cstheme="minorHAnsi"/>
        </w:rPr>
        <w:t xml:space="preserve"> Το παρόν νομοσχέδιο συνιστά άσκηση υπεύθυνης και επιτυχημένης εξωτερικής</w:t>
      </w:r>
      <w:r w:rsidR="00413FFE">
        <w:rPr>
          <w:rFonts w:cstheme="minorHAnsi"/>
        </w:rPr>
        <w:t xml:space="preserve"> και οικονομικής πολιτικής της χ</w:t>
      </w:r>
      <w:r w:rsidRPr="00D37726">
        <w:rPr>
          <w:rFonts w:cstheme="minorHAnsi"/>
        </w:rPr>
        <w:t>ώρας μας. Συμβάλλει στην προσέλκυση επενδύσεων</w:t>
      </w:r>
      <w:r w:rsidR="00413FFE">
        <w:rPr>
          <w:rFonts w:cstheme="minorHAnsi"/>
        </w:rPr>
        <w:t>,</w:t>
      </w:r>
      <w:r w:rsidRPr="00D37726">
        <w:rPr>
          <w:rFonts w:cstheme="minorHAnsi"/>
        </w:rPr>
        <w:t xml:space="preserve"> στη δια</w:t>
      </w:r>
      <w:r w:rsidR="00413FFE">
        <w:rPr>
          <w:rFonts w:cstheme="minorHAnsi"/>
        </w:rPr>
        <w:t xml:space="preserve">σφάλιση φορολογικής διαφάνειας, </w:t>
      </w:r>
      <w:r w:rsidRPr="00D37726">
        <w:rPr>
          <w:rFonts w:cstheme="minorHAnsi"/>
        </w:rPr>
        <w:t xml:space="preserve">στην ενίσχυση της διεθνούς σχέσης της Ελλάδας και ενδυναμώνει τις στρατηγικές σχέσεις Ελλάδας, Ηνωμένων Αραβικών Εμιράτων που αποτελούν εταίρο με αυξανόμενη βαρύτητα, τόσο σε γεωπολιτικό όσο και σε οικονομικό επίπεδο. </w:t>
      </w:r>
    </w:p>
    <w:p w14:paraId="1D85AE99" w14:textId="77777777" w:rsidR="00420311" w:rsidRPr="00D37726" w:rsidRDefault="00420311" w:rsidP="00D37726">
      <w:pPr>
        <w:spacing w:after="0" w:line="276" w:lineRule="auto"/>
        <w:ind w:firstLine="720"/>
        <w:jc w:val="both"/>
        <w:rPr>
          <w:rFonts w:cstheme="minorHAnsi"/>
        </w:rPr>
      </w:pPr>
      <w:r w:rsidRPr="00D37726">
        <w:rPr>
          <w:rFonts w:cstheme="minorHAnsi"/>
        </w:rPr>
        <w:lastRenderedPageBreak/>
        <w:t xml:space="preserve">Για τους λόγους αυτούς, προτείνουμε την υπερψήφιση του παρόντος νομοσχεδίου. </w:t>
      </w:r>
    </w:p>
    <w:p w14:paraId="2C87DD0E" w14:textId="77777777" w:rsidR="00420311" w:rsidRPr="00D37726" w:rsidRDefault="00420311" w:rsidP="00D37726">
      <w:pPr>
        <w:spacing w:after="0" w:line="276" w:lineRule="auto"/>
        <w:ind w:firstLine="720"/>
        <w:jc w:val="both"/>
        <w:rPr>
          <w:rFonts w:cstheme="minorHAnsi"/>
        </w:rPr>
      </w:pPr>
      <w:r w:rsidRPr="00D37726">
        <w:rPr>
          <w:rFonts w:cstheme="minorHAnsi"/>
        </w:rPr>
        <w:t xml:space="preserve">Ευχαριστώ πολύ. </w:t>
      </w:r>
    </w:p>
    <w:p w14:paraId="733821C6" w14:textId="095ED5A9" w:rsidR="00420311" w:rsidRPr="00D37726" w:rsidRDefault="00420311" w:rsidP="00D37726">
      <w:pPr>
        <w:spacing w:after="0" w:line="276" w:lineRule="auto"/>
        <w:ind w:firstLine="720"/>
        <w:jc w:val="both"/>
        <w:rPr>
          <w:rFonts w:cstheme="minorHAnsi"/>
        </w:rPr>
      </w:pPr>
      <w:r w:rsidRPr="00D37726">
        <w:rPr>
          <w:rFonts w:cstheme="minorHAnsi"/>
          <w:b/>
        </w:rPr>
        <w:t>ΑΘΑΝΑΣΙΟΣ ΚΑΒΒΑΔΙΑΣ (Πρόεδρος της Επιτροπής):</w:t>
      </w:r>
      <w:r w:rsidRPr="00D37726">
        <w:rPr>
          <w:rFonts w:cstheme="minorHAnsi"/>
        </w:rPr>
        <w:t xml:space="preserve"> Ευχαριστούμε την κυρία Αυγερινοπούλου. Θα δώσω τον λόγο στον Εισηγητή της Μειοψηφίας</w:t>
      </w:r>
      <w:r w:rsidR="00153C32">
        <w:rPr>
          <w:rFonts w:cstheme="minorHAnsi"/>
        </w:rPr>
        <w:t>,</w:t>
      </w:r>
      <w:r w:rsidRPr="00D37726">
        <w:rPr>
          <w:rFonts w:cstheme="minorHAnsi"/>
        </w:rPr>
        <w:t xml:space="preserve"> τον κ. Πάρι Κουκουλόπουλο. </w:t>
      </w:r>
    </w:p>
    <w:p w14:paraId="4B7491E7" w14:textId="0B8C8140" w:rsidR="00420311" w:rsidRPr="00D37726" w:rsidRDefault="00420311" w:rsidP="00D37726">
      <w:pPr>
        <w:spacing w:after="0" w:line="276" w:lineRule="auto"/>
        <w:ind w:firstLine="720"/>
        <w:jc w:val="both"/>
        <w:rPr>
          <w:rFonts w:cstheme="minorHAnsi"/>
        </w:rPr>
      </w:pPr>
      <w:r w:rsidRPr="00D37726">
        <w:rPr>
          <w:rFonts w:cstheme="minorHAnsi"/>
          <w:b/>
        </w:rPr>
        <w:t>ΠΑΡΑΣΚΕΥΑΣ (Πάρις) ΚΟΥΚΟΥΛΟΠΟΥΛΟΣ (Εισηγητής της Μειοψηφίας):</w:t>
      </w:r>
      <w:r w:rsidRPr="00D37726">
        <w:rPr>
          <w:rFonts w:cstheme="minorHAnsi"/>
        </w:rPr>
        <w:t xml:space="preserve"> Κύριε Πρόεδρε. Κύριες και κύριοι συνάδελ</w:t>
      </w:r>
      <w:r w:rsidR="00153C32">
        <w:rPr>
          <w:rFonts w:cstheme="minorHAnsi"/>
        </w:rPr>
        <w:t>φοι. Πριν αναφερθώ στη</w:t>
      </w:r>
      <w:r w:rsidRPr="00D37726">
        <w:rPr>
          <w:rFonts w:cstheme="minorHAnsi"/>
        </w:rPr>
        <w:t xml:space="preserve"> συγκεκρι</w:t>
      </w:r>
      <w:r w:rsidR="00153C32">
        <w:rPr>
          <w:rFonts w:cstheme="minorHAnsi"/>
        </w:rPr>
        <w:t>μένη Σύμβαση που καλούμαστε να κ</w:t>
      </w:r>
      <w:r w:rsidRPr="00D37726">
        <w:rPr>
          <w:rFonts w:cstheme="minorHAnsi"/>
        </w:rPr>
        <w:t>υρώσουμε, θέλω να κάνω μια αναφορά στο θέμα που έχει κυριαρχήσει τις τελευταίες</w:t>
      </w:r>
      <w:r w:rsidR="00153C32">
        <w:rPr>
          <w:rFonts w:cstheme="minorHAnsi"/>
        </w:rPr>
        <w:t xml:space="preserve"> δύο μέρες, με επίκεντρο το ΑΕΠ,</w:t>
      </w:r>
      <w:r w:rsidRPr="00D37726">
        <w:rPr>
          <w:rFonts w:cstheme="minorHAnsi"/>
        </w:rPr>
        <w:t xml:space="preserve"> το Εθνικό Εισόδημα. </w:t>
      </w:r>
    </w:p>
    <w:p w14:paraId="520E3730" w14:textId="1A0E144E" w:rsidR="00420311" w:rsidRPr="00D37726" w:rsidRDefault="00420311" w:rsidP="00D37726">
      <w:pPr>
        <w:spacing w:after="0" w:line="276" w:lineRule="auto"/>
        <w:ind w:firstLine="720"/>
        <w:jc w:val="both"/>
        <w:rPr>
          <w:rFonts w:cstheme="minorHAnsi"/>
        </w:rPr>
      </w:pPr>
      <w:r w:rsidRPr="00D37726">
        <w:rPr>
          <w:rFonts w:cstheme="minorHAnsi"/>
        </w:rPr>
        <w:t>Δηλαδή,</w:t>
      </w:r>
      <w:r w:rsidR="00153C32">
        <w:rPr>
          <w:rFonts w:cstheme="minorHAnsi"/>
        </w:rPr>
        <w:t xml:space="preserve"> βρέθηκε ξαφνικά στο επίκεντρο </w:t>
      </w:r>
      <w:r w:rsidRPr="00D37726">
        <w:rPr>
          <w:rFonts w:cstheme="minorHAnsi"/>
        </w:rPr>
        <w:t xml:space="preserve">και η </w:t>
      </w:r>
      <w:r w:rsidR="00153C32">
        <w:rPr>
          <w:rFonts w:cstheme="minorHAnsi"/>
        </w:rPr>
        <w:t>«Νέα Δημοκρατία»</w:t>
      </w:r>
      <w:r w:rsidRPr="00D37726">
        <w:rPr>
          <w:rFonts w:cstheme="minorHAnsi"/>
        </w:rPr>
        <w:t xml:space="preserve"> έχει εξαπολύσει και η Κυβέρνηση μαζί</w:t>
      </w:r>
      <w:r w:rsidR="00153C32">
        <w:rPr>
          <w:rFonts w:cstheme="minorHAnsi"/>
        </w:rPr>
        <w:t>, κόμμα</w:t>
      </w:r>
      <w:r w:rsidRPr="00D37726">
        <w:rPr>
          <w:rFonts w:cstheme="minorHAnsi"/>
        </w:rPr>
        <w:t xml:space="preserve">  και η Κυβέρνηση, μία επίθεση κατά του </w:t>
      </w:r>
      <w:r w:rsidR="00153C32">
        <w:rPr>
          <w:rFonts w:cstheme="minorHAnsi"/>
        </w:rPr>
        <w:t>«</w:t>
      </w:r>
      <w:r w:rsidRPr="00D37726">
        <w:rPr>
          <w:rFonts w:cstheme="minorHAnsi"/>
        </w:rPr>
        <w:t>ΠΑΣΟΚ</w:t>
      </w:r>
      <w:r w:rsidR="00153C32">
        <w:rPr>
          <w:rFonts w:cstheme="minorHAnsi"/>
        </w:rPr>
        <w:t>»</w:t>
      </w:r>
      <w:r w:rsidRPr="00D37726">
        <w:rPr>
          <w:rFonts w:cstheme="minorHAnsi"/>
        </w:rPr>
        <w:t xml:space="preserve"> για το ζήτημα του ΑΕΠ.  Επαυτού, λοιπόν, θέλω να ση</w:t>
      </w:r>
      <w:r w:rsidR="00153C32">
        <w:rPr>
          <w:rFonts w:cstheme="minorHAnsi"/>
        </w:rPr>
        <w:t>μειώσω τα παρακάτω. Το ΑΕΠ της χ</w:t>
      </w:r>
      <w:r w:rsidRPr="00D37726">
        <w:rPr>
          <w:rFonts w:cstheme="minorHAnsi"/>
        </w:rPr>
        <w:t>ώρας, το Εθνικό Εισόδημα</w:t>
      </w:r>
      <w:r w:rsidR="00153C32">
        <w:rPr>
          <w:rFonts w:cstheme="minorHAnsi"/>
        </w:rPr>
        <w:t>,</w:t>
      </w:r>
      <w:r w:rsidRPr="00D37726">
        <w:rPr>
          <w:rFonts w:cstheme="minorHAnsi"/>
        </w:rPr>
        <w:t xml:space="preserve"> δηλαδή</w:t>
      </w:r>
      <w:r w:rsidR="00153C32">
        <w:rPr>
          <w:rFonts w:cstheme="minorHAnsi"/>
        </w:rPr>
        <w:t>,</w:t>
      </w:r>
      <w:r w:rsidRPr="00D37726">
        <w:rPr>
          <w:rFonts w:cstheme="minorHAnsi"/>
        </w:rPr>
        <w:t xml:space="preserve"> όπως και αν το δει κανείς είτε ως ονομαστικό είτε ως πραγματικό, έχει κάποια συγκεκριμένα χαρακτηριστικά και βάρη αν θέλετε</w:t>
      </w:r>
      <w:r w:rsidR="00153C32">
        <w:rPr>
          <w:rFonts w:cstheme="minorHAnsi"/>
        </w:rPr>
        <w:t>,</w:t>
      </w:r>
      <w:r w:rsidRPr="00D37726">
        <w:rPr>
          <w:rFonts w:cstheme="minorHAnsi"/>
        </w:rPr>
        <w:t xml:space="preserve"> στα οποία περιμένουμε κάποιες απαντήσεις. </w:t>
      </w:r>
    </w:p>
    <w:p w14:paraId="06681857" w14:textId="4251969B" w:rsidR="00420311" w:rsidRPr="00D37726" w:rsidRDefault="00153C32" w:rsidP="00D37726">
      <w:pPr>
        <w:spacing w:after="0" w:line="276" w:lineRule="auto"/>
        <w:ind w:firstLine="720"/>
        <w:jc w:val="both"/>
        <w:rPr>
          <w:rFonts w:cstheme="minorHAnsi"/>
        </w:rPr>
      </w:pPr>
      <w:r>
        <w:rPr>
          <w:rFonts w:cstheme="minorHAnsi"/>
        </w:rPr>
        <w:t>Πρώτον. Οι ρυθμοί ανάπτυξης που επιτυγχάνει η χώρα</w:t>
      </w:r>
      <w:r w:rsidR="00420311" w:rsidRPr="00D37726">
        <w:rPr>
          <w:rFonts w:cstheme="minorHAnsi"/>
        </w:rPr>
        <w:t xml:space="preserve"> απέχουν πάρα πολύ από τις πραγματικές </w:t>
      </w:r>
      <w:r>
        <w:rPr>
          <w:rFonts w:cstheme="minorHAnsi"/>
        </w:rPr>
        <w:t>της</w:t>
      </w:r>
      <w:r w:rsidR="00420311" w:rsidRPr="00D37726">
        <w:rPr>
          <w:rFonts w:cstheme="minorHAnsi"/>
        </w:rPr>
        <w:t xml:space="preserve"> δυνατότητες και δεν αναφέρομαι στην περίοδο του </w:t>
      </w:r>
      <w:r>
        <w:rPr>
          <w:rFonts w:cstheme="minorHAnsi"/>
        </w:rPr>
        <w:t>«</w:t>
      </w:r>
      <w:r>
        <w:rPr>
          <w:rFonts w:cstheme="minorHAnsi"/>
          <w:lang w:val="en-US"/>
        </w:rPr>
        <w:t>COVID</w:t>
      </w:r>
      <w:r w:rsidRPr="00153C32">
        <w:rPr>
          <w:rFonts w:cstheme="minorHAnsi"/>
        </w:rPr>
        <w:t>-19</w:t>
      </w:r>
      <w:r>
        <w:rPr>
          <w:rFonts w:cstheme="minorHAnsi"/>
        </w:rPr>
        <w:t xml:space="preserve">» </w:t>
      </w:r>
      <w:r w:rsidR="00420311" w:rsidRPr="00D37726">
        <w:rPr>
          <w:rFonts w:cstheme="minorHAnsi"/>
        </w:rPr>
        <w:t>με τη μεγάλη βύθιση που δεν αποδίδουμε ευθύνη</w:t>
      </w:r>
      <w:r>
        <w:rPr>
          <w:rFonts w:cstheme="minorHAnsi"/>
        </w:rPr>
        <w:t>,</w:t>
      </w:r>
      <w:r w:rsidR="00420311" w:rsidRPr="00D37726">
        <w:rPr>
          <w:rFonts w:cstheme="minorHAnsi"/>
        </w:rPr>
        <w:t xml:space="preserve"> ούτε για το «</w:t>
      </w:r>
      <w:r>
        <w:rPr>
          <w:rFonts w:cstheme="minorHAnsi"/>
          <w:lang w:val="en-US"/>
        </w:rPr>
        <w:t>rebound</w:t>
      </w:r>
      <w:r w:rsidR="00420311" w:rsidRPr="00D37726">
        <w:rPr>
          <w:rFonts w:cstheme="minorHAnsi"/>
        </w:rPr>
        <w:t xml:space="preserve">» της επόμενης χρονιάς. Αλλά αναφέρομαι από το 2022 και μετά. </w:t>
      </w:r>
    </w:p>
    <w:p w14:paraId="627A644C" w14:textId="7DA18E90" w:rsidR="00420311" w:rsidRPr="00D37726" w:rsidRDefault="00153C32" w:rsidP="00D37726">
      <w:pPr>
        <w:spacing w:after="0" w:line="276" w:lineRule="auto"/>
        <w:ind w:firstLine="720"/>
        <w:jc w:val="both"/>
        <w:rPr>
          <w:rFonts w:cstheme="minorHAnsi"/>
        </w:rPr>
      </w:pPr>
      <w:r>
        <w:rPr>
          <w:rFonts w:cstheme="minorHAnsi"/>
        </w:rPr>
        <w:t>Για 4 χρόνια οι ρυθμοί α</w:t>
      </w:r>
      <w:r w:rsidR="00420311" w:rsidRPr="00D37726">
        <w:rPr>
          <w:rFonts w:cstheme="minorHAnsi"/>
        </w:rPr>
        <w:t>νάπτυξης κινούνται μεταξύ 2 και 3, όταν έγκριτοι γνώστες της Ελληνικής Οικονομίας</w:t>
      </w:r>
      <w:r>
        <w:rPr>
          <w:rFonts w:cstheme="minorHAnsi"/>
        </w:rPr>
        <w:t>,</w:t>
      </w:r>
      <w:r w:rsidR="00420311" w:rsidRPr="00D37726">
        <w:rPr>
          <w:rFonts w:cstheme="minorHAnsi"/>
        </w:rPr>
        <w:t xml:space="preserve"> όπως </w:t>
      </w:r>
      <w:r>
        <w:rPr>
          <w:rFonts w:cstheme="minorHAnsi"/>
        </w:rPr>
        <w:t>ο</w:t>
      </w:r>
      <w:r w:rsidR="00420311" w:rsidRPr="00D37726">
        <w:rPr>
          <w:rFonts w:cstheme="minorHAnsi"/>
        </w:rPr>
        <w:t xml:space="preserve"> Ντέκλαν Κοστέλο, έχουν μιλήσει για ανάπτυξη που θα έπρεπε να βρίσκεται μεταξύ 4 και 6%.  Είναι, λοιπόν, πολύ λιγότερο του αναμενομένου με βάση τους διαθέσιμους πόρους. </w:t>
      </w:r>
    </w:p>
    <w:p w14:paraId="0C669546" w14:textId="48E00237" w:rsidR="00420311" w:rsidRPr="00D37726" w:rsidRDefault="00420311" w:rsidP="00D37726">
      <w:pPr>
        <w:spacing w:after="0" w:line="276" w:lineRule="auto"/>
        <w:ind w:firstLine="720"/>
        <w:jc w:val="both"/>
        <w:rPr>
          <w:rFonts w:cstheme="minorHAnsi"/>
        </w:rPr>
      </w:pPr>
      <w:r w:rsidRPr="00D37726">
        <w:rPr>
          <w:rFonts w:cstheme="minorHAnsi"/>
        </w:rPr>
        <w:t xml:space="preserve">Δεύτερον. Η </w:t>
      </w:r>
      <w:r w:rsidR="00153C32">
        <w:rPr>
          <w:rFonts w:cstheme="minorHAnsi"/>
        </w:rPr>
        <w:t>«Νέα Δημοκρατία»</w:t>
      </w:r>
      <w:r w:rsidRPr="00D37726">
        <w:rPr>
          <w:rFonts w:cstheme="minorHAnsi"/>
        </w:rPr>
        <w:t>, εδώ βέβαια η Κυβέρνηση αμύνεται αμυνόμενη, συγκρίνει τους ρυθμούς</w:t>
      </w:r>
      <w:r w:rsidR="00153C32">
        <w:rPr>
          <w:rFonts w:cstheme="minorHAnsi"/>
        </w:rPr>
        <w:t xml:space="preserve"> ανάπτυξης της χ</w:t>
      </w:r>
      <w:r w:rsidRPr="00D37726">
        <w:rPr>
          <w:rFonts w:cstheme="minorHAnsi"/>
        </w:rPr>
        <w:t xml:space="preserve">ώρας με τους ρυθμούς ανάπτυξης της Ευρώπης. Νομίζω ότι δεν χρειάζονται ιδιαίτερες  οικονομικές γνώσεις, αλλά απλώς προσχώρηση στην κοινή λογική. Για να αποδεχτούμε ότι θα πρέπει να συγκριθούμε  με τις χώρες, με την ομάδα των χωρών που είμαστε κάτω από τον μέσο όρο ΑΕΠ, κατά κεφαλήν ΑΕΠ, σε επίπεδο Ευρώπης. Με αυτές τις χώρες τη Ευρωπαϊκής Ένωσης πρέπει να συγκριθούμε. Αν συγκριθούμε με αυτήν την ομάδα των χωρών. Δεν είναι καθόλου ενθαρρυντικά </w:t>
      </w:r>
      <w:r w:rsidR="00153C32">
        <w:rPr>
          <w:rFonts w:cstheme="minorHAnsi"/>
        </w:rPr>
        <w:t xml:space="preserve">τα </w:t>
      </w:r>
      <w:r w:rsidRPr="00D37726">
        <w:rPr>
          <w:rFonts w:cstheme="minorHAnsi"/>
        </w:rPr>
        <w:t xml:space="preserve">αποτελέσματα που θα εξάγουμε από μια τέτοια σύγκριση. </w:t>
      </w:r>
    </w:p>
    <w:p w14:paraId="567953DA" w14:textId="08A005A5" w:rsidR="00420311" w:rsidRPr="00D37726" w:rsidRDefault="00420311" w:rsidP="00D37726">
      <w:pPr>
        <w:spacing w:after="0" w:line="276" w:lineRule="auto"/>
        <w:ind w:firstLine="720"/>
        <w:jc w:val="both"/>
        <w:rPr>
          <w:rFonts w:cstheme="minorHAnsi"/>
        </w:rPr>
      </w:pPr>
      <w:r w:rsidRPr="00D37726">
        <w:rPr>
          <w:rFonts w:cstheme="minorHAnsi"/>
        </w:rPr>
        <w:t xml:space="preserve">Το δεύτερο ζήτημα που αφορά την Ανάπτυξη και το ΑΕΠ τελικά, είναι ότι δεν είναι διατηρήσιμη. Όλοι οι Διεθνείς Οργανισμοί, αναφέρονται στο τέλος της Περιόδου του Ταμείου Ανάκαμψης που είναι πολύ κοντά </w:t>
      </w:r>
      <w:r w:rsidR="00153C32">
        <w:rPr>
          <w:rFonts w:cstheme="minorHAnsi"/>
        </w:rPr>
        <w:t>μας,</w:t>
      </w:r>
      <w:r w:rsidRPr="00D37726">
        <w:rPr>
          <w:rFonts w:cstheme="minorHAnsi"/>
        </w:rPr>
        <w:t xml:space="preserve"> έρχεται  την επόμενη χρονιά</w:t>
      </w:r>
      <w:r w:rsidR="00153C32">
        <w:rPr>
          <w:rFonts w:cstheme="minorHAnsi"/>
        </w:rPr>
        <w:t>, όπου οι ρυθμοί α</w:t>
      </w:r>
      <w:r w:rsidRPr="00D37726">
        <w:rPr>
          <w:rFonts w:cstheme="minorHAnsi"/>
        </w:rPr>
        <w:t>νάπτυξη</w:t>
      </w:r>
      <w:r w:rsidR="00153C32">
        <w:rPr>
          <w:rFonts w:cstheme="minorHAnsi"/>
        </w:rPr>
        <w:t xml:space="preserve">ς αναμένεται να κυμανθούν κοντά </w:t>
      </w:r>
      <w:r w:rsidRPr="00D37726">
        <w:rPr>
          <w:rFonts w:cstheme="minorHAnsi"/>
        </w:rPr>
        <w:t>στο 1% γεγονός που είναι ιδιαίτερ</w:t>
      </w:r>
      <w:r w:rsidR="00153C32">
        <w:rPr>
          <w:rFonts w:cstheme="minorHAnsi"/>
        </w:rPr>
        <w:t>α προβληματικό με βάση και τις δ</w:t>
      </w:r>
      <w:r w:rsidRPr="00D37726">
        <w:rPr>
          <w:rFonts w:cstheme="minorHAnsi"/>
        </w:rPr>
        <w:t xml:space="preserve">ημοσιονομικές απαιτήσεις που υπάρχουν για την επόμενη περίοδο. </w:t>
      </w:r>
    </w:p>
    <w:p w14:paraId="0792BF98" w14:textId="09561B20" w:rsidR="00420311" w:rsidRPr="00D37726" w:rsidRDefault="00420311" w:rsidP="00D37726">
      <w:pPr>
        <w:spacing w:after="0" w:line="276" w:lineRule="auto"/>
        <w:ind w:firstLine="720"/>
        <w:jc w:val="both"/>
        <w:rPr>
          <w:rFonts w:cstheme="minorHAnsi"/>
        </w:rPr>
      </w:pPr>
      <w:r w:rsidRPr="00D37726">
        <w:rPr>
          <w:rFonts w:cstheme="minorHAnsi"/>
        </w:rPr>
        <w:t>Εδώ, δεν υπάρχει καμία απάντηση από την Κυβέρνηση, αυτό το θέμα το έχω θέσει εμφατικά από το καλοκαίρι του 2023 ατελείωτες φορές, πάρα πολύ συχνά. Απάντηση δεν πήρα ποτέ. Εγώ απλά σημειώνω από τη μεριά μου ό,τι  δεν είναι τυχαί</w:t>
      </w:r>
      <w:r w:rsidR="00153C32">
        <w:rPr>
          <w:rFonts w:cstheme="minorHAnsi"/>
        </w:rPr>
        <w:t>ο ότι δεν είναι διατηρήσιμη η  α</w:t>
      </w:r>
      <w:r w:rsidRPr="00D37726">
        <w:rPr>
          <w:rFonts w:cstheme="minorHAnsi"/>
        </w:rPr>
        <w:t>νάπτυξη, αν κανεί</w:t>
      </w:r>
      <w:r w:rsidR="00153C32">
        <w:rPr>
          <w:rFonts w:cstheme="minorHAnsi"/>
        </w:rPr>
        <w:t>ς αξιολογήσει την κατάταξη της χώρας στο επίπεδο κ</w:t>
      </w:r>
      <w:r w:rsidRPr="00D37726">
        <w:rPr>
          <w:rFonts w:cstheme="minorHAnsi"/>
        </w:rPr>
        <w:t xml:space="preserve">αινοτομίας και </w:t>
      </w:r>
      <w:r w:rsidR="00153C32">
        <w:rPr>
          <w:rFonts w:cstheme="minorHAnsi"/>
        </w:rPr>
        <w:t>ψηφιοποίησης</w:t>
      </w:r>
      <w:r w:rsidRPr="00D37726">
        <w:rPr>
          <w:rFonts w:cstheme="minorHAnsi"/>
        </w:rPr>
        <w:t xml:space="preserve"> που δεν κατάφερε να κάνει ένα άλμα, παρά τους διαθέσιμους πόρους τους κοινοτικούς</w:t>
      </w:r>
      <w:r w:rsidR="00B654B0">
        <w:rPr>
          <w:rFonts w:cstheme="minorHAnsi"/>
        </w:rPr>
        <w:t>, του Ταμείου Α</w:t>
      </w:r>
      <w:r w:rsidRPr="00D37726">
        <w:rPr>
          <w:rFonts w:cstheme="minorHAnsi"/>
        </w:rPr>
        <w:t xml:space="preserve">νάκαμψης συμπεριλαμβανομένου. </w:t>
      </w:r>
    </w:p>
    <w:p w14:paraId="23CCE530" w14:textId="5530AD27" w:rsidR="00420311" w:rsidRPr="00D37726" w:rsidRDefault="00B654B0" w:rsidP="00D37726">
      <w:pPr>
        <w:spacing w:after="0" w:line="276" w:lineRule="auto"/>
        <w:ind w:firstLine="720"/>
        <w:jc w:val="both"/>
        <w:rPr>
          <w:rFonts w:cstheme="minorHAnsi"/>
        </w:rPr>
      </w:pPr>
      <w:r>
        <w:rPr>
          <w:rFonts w:cstheme="minorHAnsi"/>
        </w:rPr>
        <w:t>Το τρίτο ζήτημα με την α</w:t>
      </w:r>
      <w:r w:rsidR="00420311" w:rsidRPr="00D37726">
        <w:rPr>
          <w:rFonts w:cstheme="minorHAnsi"/>
        </w:rPr>
        <w:t>νάπτυ</w:t>
      </w:r>
      <w:r>
        <w:rPr>
          <w:rFonts w:cstheme="minorHAnsi"/>
        </w:rPr>
        <w:t xml:space="preserve">ξη όπως και αν την μετρήσουμε, </w:t>
      </w:r>
      <w:r w:rsidR="00420311" w:rsidRPr="00D37726">
        <w:rPr>
          <w:rFonts w:cstheme="minorHAnsi"/>
        </w:rPr>
        <w:t xml:space="preserve">ονομαστικά </w:t>
      </w:r>
      <w:r>
        <w:rPr>
          <w:rFonts w:cstheme="minorHAnsi"/>
        </w:rPr>
        <w:t>ή πραγματικά, το ΑΕΠ</w:t>
      </w:r>
      <w:r w:rsidR="00420311" w:rsidRPr="00D37726">
        <w:rPr>
          <w:rFonts w:cstheme="minorHAnsi"/>
        </w:rPr>
        <w:t xml:space="preserve"> δηλαδή, είναι ότι δεν γίνεται δίκαιη κατανομή του. Εδώ</w:t>
      </w:r>
      <w:r>
        <w:rPr>
          <w:rFonts w:cstheme="minorHAnsi"/>
        </w:rPr>
        <w:t>,</w:t>
      </w:r>
      <w:r w:rsidR="00420311" w:rsidRPr="00D37726">
        <w:rPr>
          <w:rFonts w:cstheme="minorHAnsi"/>
        </w:rPr>
        <w:t xml:space="preserve"> η Κ</w:t>
      </w:r>
      <w:r w:rsidR="002A7BC3">
        <w:rPr>
          <w:rFonts w:cstheme="minorHAnsi"/>
        </w:rPr>
        <w:t xml:space="preserve">υβέρνηση </w:t>
      </w:r>
      <w:r w:rsidR="002A7BC3">
        <w:rPr>
          <w:rFonts w:cstheme="minorHAnsi"/>
        </w:rPr>
        <w:lastRenderedPageBreak/>
        <w:t>κραδαίνει διαρκώς τις εκθέσεις των ο</w:t>
      </w:r>
      <w:r w:rsidR="00420311" w:rsidRPr="00D37726">
        <w:rPr>
          <w:rFonts w:cstheme="minorHAnsi"/>
        </w:rPr>
        <w:t>ίκων αξιολόγησης</w:t>
      </w:r>
      <w:r w:rsidR="002A7BC3">
        <w:rPr>
          <w:rFonts w:cstheme="minorHAnsi"/>
        </w:rPr>
        <w:t>,</w:t>
      </w:r>
      <w:r w:rsidR="00420311" w:rsidRPr="00D37726">
        <w:rPr>
          <w:rFonts w:cstheme="minorHAnsi"/>
        </w:rPr>
        <w:t xml:space="preserve"> κ. Πρόεδρε, κυρίες και κύριοι συνάδελφοι, αλλά όσο περισσότερες εκθέσεις προκύπτουν τόσο μεγαλώνει η δυσπιστία των πολιτών, οι οποίοι νιώθουν, τα χαμηλά και μεσαία εισοδήματα να συμπιέζονται ολοένα και περισσότερο στην ζωή τους. </w:t>
      </w:r>
    </w:p>
    <w:p w14:paraId="06813A68" w14:textId="64B3DFD8" w:rsidR="00420311" w:rsidRPr="00D37726" w:rsidRDefault="002A7BC3" w:rsidP="00D37726">
      <w:pPr>
        <w:spacing w:after="0" w:line="276" w:lineRule="auto"/>
        <w:ind w:firstLine="720"/>
        <w:jc w:val="both"/>
        <w:rPr>
          <w:rFonts w:cstheme="minorHAnsi"/>
        </w:rPr>
      </w:pPr>
      <w:r>
        <w:rPr>
          <w:rFonts w:cstheme="minorHAnsi"/>
        </w:rPr>
        <w:t>Αυτό είναι το μεγάλο ζήτημα. Γιατί</w:t>
      </w:r>
      <w:r w:rsidR="00420311" w:rsidRPr="00D37726">
        <w:rPr>
          <w:rFonts w:cstheme="minorHAnsi"/>
        </w:rPr>
        <w:t xml:space="preserve"> συμβαίνει όλο αυτό; </w:t>
      </w:r>
    </w:p>
    <w:p w14:paraId="26AA64B3" w14:textId="40AA27C2" w:rsidR="00420311" w:rsidRPr="00D37726" w:rsidRDefault="00420311" w:rsidP="00B81985">
      <w:pPr>
        <w:spacing w:after="0" w:line="276" w:lineRule="auto"/>
        <w:ind w:firstLine="709"/>
        <w:jc w:val="both"/>
        <w:rPr>
          <w:rFonts w:cstheme="minorHAnsi"/>
        </w:rPr>
      </w:pPr>
      <w:r w:rsidRPr="00D37726">
        <w:rPr>
          <w:rFonts w:cstheme="minorHAnsi"/>
        </w:rPr>
        <w:t xml:space="preserve">Σε ένα δείκτη τιμών θα αναφερθώ </w:t>
      </w:r>
      <w:r w:rsidR="00637345">
        <w:rPr>
          <w:rFonts w:cstheme="minorHAnsi"/>
        </w:rPr>
        <w:t>σ</w:t>
      </w:r>
      <w:r w:rsidRPr="00D37726">
        <w:rPr>
          <w:rFonts w:cstheme="minorHAnsi"/>
        </w:rPr>
        <w:t>το</w:t>
      </w:r>
      <w:r w:rsidR="00637345">
        <w:rPr>
          <w:rFonts w:cstheme="minorHAnsi"/>
        </w:rPr>
        <w:t>ν δείκτη «</w:t>
      </w:r>
      <w:r w:rsidR="00637345">
        <w:rPr>
          <w:rFonts w:cstheme="minorHAnsi"/>
          <w:lang w:val="en-US"/>
        </w:rPr>
        <w:t>PPS</w:t>
      </w:r>
      <w:r w:rsidR="00637345">
        <w:rPr>
          <w:rFonts w:cstheme="minorHAnsi"/>
        </w:rPr>
        <w:t xml:space="preserve">», </w:t>
      </w:r>
      <w:r w:rsidRPr="00D37726">
        <w:rPr>
          <w:rFonts w:cstheme="minorHAnsi"/>
        </w:rPr>
        <w:t>το</w:t>
      </w:r>
      <w:r w:rsidR="00637345">
        <w:rPr>
          <w:rFonts w:cstheme="minorHAnsi"/>
        </w:rPr>
        <w:t>ν</w:t>
      </w:r>
      <w:r w:rsidRPr="00D37726">
        <w:rPr>
          <w:rFonts w:cstheme="minorHAnsi"/>
        </w:rPr>
        <w:t xml:space="preserve"> δε</w:t>
      </w:r>
      <w:r w:rsidR="00637345">
        <w:rPr>
          <w:rFonts w:cstheme="minorHAnsi"/>
        </w:rPr>
        <w:t xml:space="preserve">ίκτη </w:t>
      </w:r>
      <w:r w:rsidR="00B81985">
        <w:rPr>
          <w:rFonts w:cstheme="minorHAnsi"/>
        </w:rPr>
        <w:t xml:space="preserve">δηλαδή που μας κατατάσσει </w:t>
      </w:r>
      <w:r w:rsidR="00637345">
        <w:rPr>
          <w:rFonts w:cstheme="minorHAnsi"/>
        </w:rPr>
        <w:t>προτελευταίους</w:t>
      </w:r>
      <w:r w:rsidRPr="00D37726">
        <w:rPr>
          <w:rFonts w:cstheme="minorHAnsi"/>
        </w:rPr>
        <w:t xml:space="preserve"> πριν τη Βουλγαρία, σε επίπεδο Ευρωπα</w:t>
      </w:r>
      <w:r w:rsidR="00637345">
        <w:rPr>
          <w:rFonts w:cstheme="minorHAnsi"/>
        </w:rPr>
        <w:t>ϊκής Ένωσης, σ</w:t>
      </w:r>
      <w:r w:rsidRPr="00D37726">
        <w:rPr>
          <w:rFonts w:cstheme="minorHAnsi"/>
        </w:rPr>
        <w:t>το κατά κεφαλήν ΑΕΠ</w:t>
      </w:r>
      <w:r w:rsidR="00637345">
        <w:rPr>
          <w:rFonts w:cstheme="minorHAnsi"/>
        </w:rPr>
        <w:t>,</w:t>
      </w:r>
      <w:r w:rsidRPr="00D37726">
        <w:rPr>
          <w:rFonts w:cstheme="minorHAnsi"/>
        </w:rPr>
        <w:t xml:space="preserve"> εκφρασμένο σε μονάδες αγοραστικής δύναμης. Αυτή είναι η πραγματικότητα</w:t>
      </w:r>
      <w:r w:rsidR="00637345">
        <w:rPr>
          <w:rFonts w:cstheme="minorHAnsi"/>
        </w:rPr>
        <w:t>,</w:t>
      </w:r>
      <w:r w:rsidRPr="00D37726">
        <w:rPr>
          <w:rFonts w:cstheme="minorHAnsi"/>
        </w:rPr>
        <w:t xml:space="preserve"> στην </w:t>
      </w:r>
      <w:r w:rsidR="00637345">
        <w:rPr>
          <w:rFonts w:cstheme="minorHAnsi"/>
        </w:rPr>
        <w:t>οποία συμπορεύονται όλοι οι π</w:t>
      </w:r>
      <w:r w:rsidRPr="00D37726">
        <w:rPr>
          <w:rFonts w:cstheme="minorHAnsi"/>
        </w:rPr>
        <w:t>ολιτικοί  της Κυβέρνησης και δεν υιοθετούμε</w:t>
      </w:r>
      <w:r w:rsidR="00637345">
        <w:rPr>
          <w:rFonts w:cstheme="minorHAnsi"/>
        </w:rPr>
        <w:t>,</w:t>
      </w:r>
      <w:r w:rsidRPr="00D37726">
        <w:rPr>
          <w:rFonts w:cstheme="minorHAnsi"/>
        </w:rPr>
        <w:t xml:space="preserve"> κυρίες και κύριοι συνάδελφοι</w:t>
      </w:r>
      <w:r w:rsidR="00637345">
        <w:rPr>
          <w:rFonts w:cstheme="minorHAnsi"/>
        </w:rPr>
        <w:t>,</w:t>
      </w:r>
      <w:r w:rsidRPr="00D37726">
        <w:rPr>
          <w:rFonts w:cstheme="minorHAnsi"/>
        </w:rPr>
        <w:t xml:space="preserve"> αυτόν τον δείκτη μειωτικώς</w:t>
      </w:r>
      <w:r w:rsidR="00637345">
        <w:rPr>
          <w:rFonts w:cstheme="minorHAnsi"/>
        </w:rPr>
        <w:t xml:space="preserve"> </w:t>
      </w:r>
      <w:r w:rsidR="00637345" w:rsidRPr="00D37726">
        <w:rPr>
          <w:rFonts w:cstheme="minorHAnsi"/>
        </w:rPr>
        <w:t xml:space="preserve">για τις </w:t>
      </w:r>
      <w:r w:rsidRPr="00D37726">
        <w:rPr>
          <w:rFonts w:cstheme="minorHAnsi"/>
        </w:rPr>
        <w:t xml:space="preserve">αποδόσεις και επιδόσεις </w:t>
      </w:r>
      <w:r w:rsidR="00637345">
        <w:rPr>
          <w:rFonts w:cstheme="minorHAnsi"/>
        </w:rPr>
        <w:t xml:space="preserve">της Κυβέρνησης. </w:t>
      </w:r>
    </w:p>
    <w:p w14:paraId="71E5F45A" w14:textId="7C4C2597" w:rsidR="00420311" w:rsidRPr="00D37726" w:rsidRDefault="00420311" w:rsidP="00D37726">
      <w:pPr>
        <w:spacing w:after="0" w:line="276" w:lineRule="auto"/>
        <w:ind w:firstLine="720"/>
        <w:jc w:val="both"/>
        <w:rPr>
          <w:rFonts w:cstheme="minorHAnsi"/>
        </w:rPr>
      </w:pPr>
      <w:r w:rsidRPr="00D37726">
        <w:rPr>
          <w:rFonts w:cstheme="minorHAnsi"/>
        </w:rPr>
        <w:t>Αναφέρομαι σε αυτό</w:t>
      </w:r>
      <w:r w:rsidR="004B0BED">
        <w:rPr>
          <w:rFonts w:cstheme="minorHAnsi"/>
        </w:rPr>
        <w:t>ν</w:t>
      </w:r>
      <w:r w:rsidRPr="00D37726">
        <w:rPr>
          <w:rFonts w:cstheme="minorHAnsi"/>
        </w:rPr>
        <w:t xml:space="preserve"> το</w:t>
      </w:r>
      <w:r w:rsidR="004B0BED">
        <w:rPr>
          <w:rFonts w:cstheme="minorHAnsi"/>
        </w:rPr>
        <w:t>ν δείκτη, γιατί π</w:t>
      </w:r>
      <w:r w:rsidRPr="00D37726">
        <w:rPr>
          <w:rFonts w:cstheme="minorHAnsi"/>
        </w:rPr>
        <w:t>αγκοσμίως απ</w:t>
      </w:r>
      <w:r w:rsidR="004B0BED">
        <w:rPr>
          <w:rFonts w:cstheme="minorHAnsi"/>
        </w:rPr>
        <w:t>ό όλους τους οικονομολόγους σε α</w:t>
      </w:r>
      <w:r w:rsidRPr="00D37726">
        <w:rPr>
          <w:rFonts w:cstheme="minorHAnsi"/>
        </w:rPr>
        <w:t xml:space="preserve">νατολή και δύση, βορρά και νότου, όλες οι οικονομικές σχολές αποδέχονται αυτόν τον δείκτη ως τον απόλυτο δείκτη σύγκρισης, μεταξύ της πραγματικής κατάστασης των οικονομιών μεταξύ διαφορετικών χωρών. </w:t>
      </w:r>
      <w:r w:rsidR="004B0BED">
        <w:rPr>
          <w:rFonts w:cstheme="minorHAnsi"/>
        </w:rPr>
        <w:t>Σε ό τι αφορά δε το ζήτημα του π</w:t>
      </w:r>
      <w:r w:rsidRPr="00D37726">
        <w:rPr>
          <w:rFonts w:cstheme="minorHAnsi"/>
        </w:rPr>
        <w:t xml:space="preserve">ληθωρισμού που μαζί με το ΑΕΠ βρέθηκε και αυτό στο επίκεντρο του διαλόγου και μιας </w:t>
      </w:r>
      <w:r w:rsidR="004B0BED">
        <w:rPr>
          <w:rFonts w:cstheme="minorHAnsi"/>
        </w:rPr>
        <w:t xml:space="preserve">έωλης </w:t>
      </w:r>
      <w:r w:rsidRPr="00D37726">
        <w:rPr>
          <w:rFonts w:cstheme="minorHAnsi"/>
        </w:rPr>
        <w:t xml:space="preserve">επίθεσης πραγματικά από την πλευρά της Κυβέρνησης όπως είπα και της  </w:t>
      </w:r>
      <w:r w:rsidR="004B0BED">
        <w:rPr>
          <w:rFonts w:cstheme="minorHAnsi"/>
        </w:rPr>
        <w:t xml:space="preserve">«Νέας Δημοκρατίας». </w:t>
      </w:r>
      <w:r w:rsidRPr="00D37726">
        <w:rPr>
          <w:rFonts w:cstheme="minorHAnsi"/>
        </w:rPr>
        <w:t xml:space="preserve"> </w:t>
      </w:r>
    </w:p>
    <w:p w14:paraId="1DDC0BEC" w14:textId="4FDA13DE" w:rsidR="00420311" w:rsidRPr="00D37726" w:rsidRDefault="00ED14B4" w:rsidP="00D37726">
      <w:pPr>
        <w:spacing w:after="0" w:line="276" w:lineRule="auto"/>
        <w:ind w:firstLine="720"/>
        <w:jc w:val="both"/>
        <w:rPr>
          <w:rFonts w:cstheme="minorHAnsi"/>
        </w:rPr>
      </w:pPr>
      <w:r>
        <w:rPr>
          <w:rFonts w:cstheme="minorHAnsi"/>
        </w:rPr>
        <w:t>Θέλω να πω ότι η Κυβέρνηση εργαλειοποιεί τον π</w:t>
      </w:r>
      <w:r w:rsidR="00420311" w:rsidRPr="00D37726">
        <w:rPr>
          <w:rFonts w:cstheme="minorHAnsi"/>
        </w:rPr>
        <w:t>ληθωρισμό</w:t>
      </w:r>
      <w:r>
        <w:rPr>
          <w:rFonts w:cstheme="minorHAnsi"/>
        </w:rPr>
        <w:t>,</w:t>
      </w:r>
      <w:r w:rsidR="00420311" w:rsidRPr="00D37726">
        <w:rPr>
          <w:rFonts w:cstheme="minorHAnsi"/>
        </w:rPr>
        <w:t xml:space="preserve"> που είναι υπαρκτός</w:t>
      </w:r>
      <w:r>
        <w:rPr>
          <w:rFonts w:cstheme="minorHAnsi"/>
        </w:rPr>
        <w:t>,</w:t>
      </w:r>
      <w:r w:rsidR="00420311" w:rsidRPr="00D37726">
        <w:rPr>
          <w:rFonts w:cstheme="minorHAnsi"/>
        </w:rPr>
        <w:t xml:space="preserve"> που είναι σε μια από τις κορυφαίες θέσεις δυστυχώς στην Ευρώπη και δεν είναι καθόλου εισαγόμενος όπως έδειξαν τα τελευταία στοιχεία της ΕΛΣΤΑΤ, αλλά ξεκινάει από το πάρ</w:t>
      </w:r>
      <w:r>
        <w:rPr>
          <w:rFonts w:cstheme="minorHAnsi"/>
        </w:rPr>
        <w:t>τι στην ενέργεια και εκτείνετε σε</w:t>
      </w:r>
      <w:r w:rsidR="00420311" w:rsidRPr="00D37726">
        <w:rPr>
          <w:rFonts w:cstheme="minorHAnsi"/>
        </w:rPr>
        <w:t xml:space="preserve"> όλη την οικονομία και στην απουσία ελεγκτικών μηχανισμ</w:t>
      </w:r>
      <w:r>
        <w:rPr>
          <w:rFonts w:cstheme="minorHAnsi"/>
        </w:rPr>
        <w:t>ών. Εργαλειοποιείται, λοιπόν, ο π</w:t>
      </w:r>
      <w:r w:rsidR="00420311" w:rsidRPr="00D37726">
        <w:rPr>
          <w:rFonts w:cstheme="minorHAnsi"/>
        </w:rPr>
        <w:t xml:space="preserve">ληθωρισμός γιατί συμβάλλει προφανώς στη μείωση του λόγου χρέους προς ΑΕΠ. </w:t>
      </w:r>
    </w:p>
    <w:p w14:paraId="1DC20D84" w14:textId="23C5880D" w:rsidR="00420311" w:rsidRPr="00D37726" w:rsidRDefault="00420311" w:rsidP="00D37726">
      <w:pPr>
        <w:spacing w:after="0" w:line="276" w:lineRule="auto"/>
        <w:ind w:firstLine="720"/>
        <w:jc w:val="both"/>
        <w:rPr>
          <w:rFonts w:cstheme="minorHAnsi"/>
        </w:rPr>
      </w:pPr>
      <w:r w:rsidRPr="00D37726">
        <w:rPr>
          <w:rFonts w:cstheme="minorHAnsi"/>
        </w:rPr>
        <w:t xml:space="preserve">Έρχομαι </w:t>
      </w:r>
      <w:r w:rsidR="00ED14B4">
        <w:rPr>
          <w:rFonts w:cstheme="minorHAnsi"/>
        </w:rPr>
        <w:t>τώρα στην Κύρωση της Συμφωνίας, κ. Πρόεδρε. Γι</w:t>
      </w:r>
      <w:r w:rsidRPr="00D37726">
        <w:rPr>
          <w:rFonts w:cstheme="minorHAnsi"/>
        </w:rPr>
        <w:t>α να πω ότ</w:t>
      </w:r>
      <w:r w:rsidR="00ED14B4">
        <w:rPr>
          <w:rFonts w:cstheme="minorHAnsi"/>
        </w:rPr>
        <w:t>ι η Κύρωση της Συμφωνίας για τη</w:t>
      </w:r>
      <w:r w:rsidRPr="00D37726">
        <w:rPr>
          <w:rFonts w:cstheme="minorHAnsi"/>
        </w:rPr>
        <w:t xml:space="preserve"> συνέχιση της εφαρμογής για την ακρίβεια, της Συμφωνίας μεταξύ Ελληνικής Δημοκρατίας και Ηνωμένων Αραβικών Εμιράτων σχετικά με την αποφυγή διπλής φορολογίας και φοροδιαφυγής, είναι μια υπόθεση που έχουμε συναντήσει πολλές φορές και στην παρούσα Σύνοδο της Βουλής και σε προηγούμενες. </w:t>
      </w:r>
    </w:p>
    <w:p w14:paraId="388D3DF2" w14:textId="290F2EA1" w:rsidR="00420311" w:rsidRPr="00D37726" w:rsidRDefault="00873CCF" w:rsidP="00D37726">
      <w:pPr>
        <w:spacing w:after="0" w:line="276" w:lineRule="auto"/>
        <w:ind w:firstLine="720"/>
        <w:jc w:val="both"/>
        <w:rPr>
          <w:rFonts w:cstheme="minorHAnsi"/>
        </w:rPr>
      </w:pPr>
      <w:r>
        <w:rPr>
          <w:rFonts w:cstheme="minorHAnsi"/>
        </w:rPr>
        <w:t>Είναι σταθερή η θέση του «</w:t>
      </w:r>
      <w:r w:rsidR="00420311" w:rsidRPr="00D37726">
        <w:rPr>
          <w:rFonts w:cstheme="minorHAnsi"/>
        </w:rPr>
        <w:t>ΠΑΣΟΚ</w:t>
      </w:r>
      <w:r>
        <w:rPr>
          <w:rFonts w:cstheme="minorHAnsi"/>
        </w:rPr>
        <w:t>»</w:t>
      </w:r>
      <w:r w:rsidR="00A01A4B">
        <w:rPr>
          <w:rFonts w:cstheme="minorHAnsi"/>
        </w:rPr>
        <w:t xml:space="preserve"> διαχρονικά θετική. Σ</w:t>
      </w:r>
      <w:r w:rsidR="00420311" w:rsidRPr="00D37726">
        <w:rPr>
          <w:rFonts w:cstheme="minorHAnsi"/>
        </w:rPr>
        <w:t>τηρ</w:t>
      </w:r>
      <w:r w:rsidR="00A01A4B">
        <w:rPr>
          <w:rFonts w:cstheme="minorHAnsi"/>
        </w:rPr>
        <w:t>ίζουμε αυτές τις Συμφωνίες της χ</w:t>
      </w:r>
      <w:r w:rsidR="00420311" w:rsidRPr="00D37726">
        <w:rPr>
          <w:rFonts w:cstheme="minorHAnsi"/>
        </w:rPr>
        <w:t>ώρας και έχουμε στηλιτεύσει μάλιστα επανειλημ</w:t>
      </w:r>
      <w:r w:rsidR="00A01A4B">
        <w:rPr>
          <w:rFonts w:cstheme="minorHAnsi"/>
        </w:rPr>
        <w:t xml:space="preserve">μένα καθυστερήσεις που υπάρχουν. Εδώ </w:t>
      </w:r>
      <w:r w:rsidR="00420311" w:rsidRPr="00D37726">
        <w:rPr>
          <w:rFonts w:cstheme="minorHAnsi"/>
        </w:rPr>
        <w:t>δεν υπάρχει κ</w:t>
      </w:r>
      <w:r w:rsidR="00A01A4B">
        <w:rPr>
          <w:rFonts w:cstheme="minorHAnsi"/>
        </w:rPr>
        <w:t xml:space="preserve">αθυστέρηση, να το σημειώσω </w:t>
      </w:r>
      <w:r w:rsidR="00420311" w:rsidRPr="00D37726">
        <w:rPr>
          <w:rFonts w:cstheme="minorHAnsi"/>
        </w:rPr>
        <w:t>αυτό. Δεν έχει καθυστερήσει καθόλου, είναι συνέχιση, αλλά δεν έχει καθυστερήσει</w:t>
      </w:r>
      <w:r w:rsidR="00A01A4B">
        <w:rPr>
          <w:rFonts w:cstheme="minorHAnsi"/>
        </w:rPr>
        <w:t>,</w:t>
      </w:r>
      <w:r w:rsidR="00420311" w:rsidRPr="00D37726">
        <w:rPr>
          <w:rFonts w:cstheme="minorHAnsi"/>
        </w:rPr>
        <w:t xml:space="preserve"> συνέχισε. Αυτό είναι θετικό, γιατί έχει τερ</w:t>
      </w:r>
      <w:r w:rsidR="00A01A4B">
        <w:rPr>
          <w:rFonts w:cstheme="minorHAnsi"/>
        </w:rPr>
        <w:t xml:space="preserve">άστια σημασία να ενσωματώνει η χώρα μας, γιατί έχουμε </w:t>
      </w:r>
      <w:r w:rsidR="00420311" w:rsidRPr="00D37726">
        <w:rPr>
          <w:rFonts w:cstheme="minorHAnsi"/>
        </w:rPr>
        <w:t xml:space="preserve">τέτοια στάση; </w:t>
      </w:r>
    </w:p>
    <w:p w14:paraId="1D8E4136" w14:textId="17FB1574" w:rsidR="00420311" w:rsidRPr="00D37726" w:rsidRDefault="00420311" w:rsidP="00D37726">
      <w:pPr>
        <w:spacing w:after="0" w:line="276" w:lineRule="auto"/>
        <w:ind w:firstLine="720"/>
        <w:jc w:val="both"/>
        <w:rPr>
          <w:rFonts w:cstheme="minorHAnsi"/>
        </w:rPr>
      </w:pPr>
      <w:r w:rsidRPr="00D37726">
        <w:rPr>
          <w:rFonts w:cstheme="minorHAnsi"/>
        </w:rPr>
        <w:t>Τερ</w:t>
      </w:r>
      <w:r w:rsidR="00A01A4B">
        <w:rPr>
          <w:rFonts w:cstheme="minorHAnsi"/>
        </w:rPr>
        <w:t>άστια σημασία να ενσωματώνει η χ</w:t>
      </w:r>
      <w:r w:rsidRPr="00D37726">
        <w:rPr>
          <w:rFonts w:cstheme="minorHAnsi"/>
        </w:rPr>
        <w:t xml:space="preserve">ώρα μας και Διεθνείς Κανόνες Ευρωπαϊκούς ή Παγκόσμιους και μπροστά διμερείς Συμφωνίες σε αυτά τα επίπεδα. </w:t>
      </w:r>
    </w:p>
    <w:p w14:paraId="7568755A" w14:textId="70559C7E" w:rsidR="00420311" w:rsidRPr="00D37726" w:rsidRDefault="00A01A4B" w:rsidP="00D37726">
      <w:pPr>
        <w:spacing w:after="0" w:line="276" w:lineRule="auto"/>
        <w:ind w:firstLine="720"/>
        <w:jc w:val="both"/>
        <w:rPr>
          <w:rFonts w:cstheme="minorHAnsi"/>
        </w:rPr>
      </w:pPr>
      <w:r>
        <w:rPr>
          <w:rFonts w:cstheme="minorHAnsi"/>
        </w:rPr>
        <w:t xml:space="preserve">Πρώτον, γιατί </w:t>
      </w:r>
      <w:r w:rsidR="00420311" w:rsidRPr="00D37726">
        <w:rPr>
          <w:rFonts w:cstheme="minorHAnsi"/>
        </w:rPr>
        <w:t>από εκεί και πέρα εξασφαλίζει υγιή έσοδα, τα οποία χωρίς αυτές τις Συμφωνίες ή του</w:t>
      </w:r>
      <w:r>
        <w:rPr>
          <w:rFonts w:cstheme="minorHAnsi"/>
        </w:rPr>
        <w:t xml:space="preserve">ς Κανόνες δεν θα μπορούσε να </w:t>
      </w:r>
      <w:r w:rsidR="00420311" w:rsidRPr="00D37726">
        <w:rPr>
          <w:rFonts w:cstheme="minorHAnsi"/>
        </w:rPr>
        <w:t xml:space="preserve">εξασφαλίζει. </w:t>
      </w:r>
    </w:p>
    <w:p w14:paraId="436AFB80" w14:textId="37E64458" w:rsidR="00420311" w:rsidRPr="00D37726" w:rsidRDefault="00420311" w:rsidP="00D37726">
      <w:pPr>
        <w:spacing w:after="0" w:line="276" w:lineRule="auto"/>
        <w:ind w:firstLine="720"/>
        <w:jc w:val="both"/>
        <w:rPr>
          <w:rFonts w:cstheme="minorHAnsi"/>
        </w:rPr>
      </w:pPr>
      <w:r w:rsidRPr="00D37726">
        <w:rPr>
          <w:rFonts w:cstheme="minorHAnsi"/>
        </w:rPr>
        <w:t>Δεύτε</w:t>
      </w:r>
      <w:r w:rsidR="00A01A4B">
        <w:rPr>
          <w:rFonts w:cstheme="minorHAnsi"/>
        </w:rPr>
        <w:t>ρον, γιατί βοηθούν σε σαφές το επενδυτικό π</w:t>
      </w:r>
      <w:r w:rsidRPr="00D37726">
        <w:rPr>
          <w:rFonts w:cstheme="minorHAnsi"/>
        </w:rPr>
        <w:t>εριβάλλον, θα αναφερθώ στην Ολομέλεια για τις επενδύσεις συγκεκριμένα με τα  Ηνωμένα Αραβικά Εμιράτα.</w:t>
      </w:r>
    </w:p>
    <w:p w14:paraId="7A3F3670" w14:textId="3278A1D8" w:rsidR="00420311" w:rsidRPr="00D37726" w:rsidRDefault="00420311" w:rsidP="00D37726">
      <w:pPr>
        <w:spacing w:after="0" w:line="276" w:lineRule="auto"/>
        <w:ind w:firstLine="720"/>
        <w:jc w:val="both"/>
        <w:rPr>
          <w:rFonts w:cstheme="minorHAnsi"/>
        </w:rPr>
      </w:pPr>
      <w:r w:rsidRPr="00D37726">
        <w:rPr>
          <w:rFonts w:cstheme="minorHAnsi"/>
        </w:rPr>
        <w:t xml:space="preserve">Τρίτον, γιατί είναι μια στοιχειώδης </w:t>
      </w:r>
      <w:r w:rsidR="00CF0ADC">
        <w:rPr>
          <w:rFonts w:cstheme="minorHAnsi"/>
        </w:rPr>
        <w:t xml:space="preserve">υποχρέωση. Ο παρών κ. Υφυπουργός, </w:t>
      </w:r>
      <w:r w:rsidRPr="00D37726">
        <w:rPr>
          <w:rFonts w:cstheme="minorHAnsi"/>
        </w:rPr>
        <w:t xml:space="preserve">ο κ. </w:t>
      </w:r>
      <w:r w:rsidR="00CF0ADC">
        <w:rPr>
          <w:rFonts w:cstheme="minorHAnsi"/>
        </w:rPr>
        <w:t xml:space="preserve">Κώτσηρας θυμάται </w:t>
      </w:r>
      <w:r w:rsidRPr="00D37726">
        <w:rPr>
          <w:rFonts w:cstheme="minorHAnsi"/>
        </w:rPr>
        <w:t xml:space="preserve">την αναφορά μου στον </w:t>
      </w:r>
      <w:r w:rsidR="00CF0ADC">
        <w:rPr>
          <w:rFonts w:cstheme="minorHAnsi"/>
        </w:rPr>
        <w:t xml:space="preserve">τελωνειακό </w:t>
      </w:r>
      <w:r w:rsidRPr="00D37726">
        <w:rPr>
          <w:rFonts w:cstheme="minorHAnsi"/>
        </w:rPr>
        <w:t>κώδικα</w:t>
      </w:r>
      <w:r w:rsidR="00CF0ADC">
        <w:rPr>
          <w:rFonts w:cstheme="minorHAnsi"/>
        </w:rPr>
        <w:t>,</w:t>
      </w:r>
      <w:r w:rsidRPr="00D37726">
        <w:rPr>
          <w:rFonts w:cstheme="minorHAnsi"/>
        </w:rPr>
        <w:t xml:space="preserve"> με τον</w:t>
      </w:r>
      <w:r w:rsidR="00CF0ADC">
        <w:rPr>
          <w:rFonts w:cstheme="minorHAnsi"/>
        </w:rPr>
        <w:t xml:space="preserve"> οποίο είχε συμφωνήσει ότι όλα τα κ</w:t>
      </w:r>
      <w:r w:rsidRPr="00D37726">
        <w:rPr>
          <w:rFonts w:cstheme="minorHAnsi"/>
        </w:rPr>
        <w:t>ράτη ό</w:t>
      </w:r>
      <w:r w:rsidR="00CF0ADC">
        <w:rPr>
          <w:rFonts w:cstheme="minorHAnsi"/>
        </w:rPr>
        <w:t>χι μόνο η Ελλάδα. Δεν αναφέρομαι στη χώρα μας μόνο. Όλα τα κ</w:t>
      </w:r>
      <w:r w:rsidRPr="00D37726">
        <w:rPr>
          <w:rFonts w:cstheme="minorHAnsi"/>
        </w:rPr>
        <w:t xml:space="preserve">ράτη ακόμη και τα πιο σύγχρονα, εμφανίζονται σχετικά αδύναμα απέναντι στο οργανωμένο έγκλημα, τη διαφθορά και την απάτη, η οποία τρέχει γρηγορότερα από εμάς  </w:t>
      </w:r>
      <w:r w:rsidRPr="00D37726">
        <w:rPr>
          <w:rFonts w:cstheme="minorHAnsi"/>
        </w:rPr>
        <w:lastRenderedPageBreak/>
        <w:t xml:space="preserve">στη χρήση των νέων τεχνολογιών και δυνατοτήτων που δεν είναι για εξελιγμένες μορφές απάτης, φοροδιαφυγής και όλα τα υπόλοιπα. </w:t>
      </w:r>
    </w:p>
    <w:p w14:paraId="07A3E082" w14:textId="6463F067" w:rsidR="008C1AD7" w:rsidRPr="00D37726" w:rsidRDefault="008C1AD7" w:rsidP="008C1AD7">
      <w:pPr>
        <w:spacing w:after="0" w:line="276" w:lineRule="auto"/>
        <w:ind w:firstLine="709"/>
        <w:jc w:val="both"/>
        <w:rPr>
          <w:rFonts w:cstheme="minorHAnsi"/>
          <w:bCs/>
        </w:rPr>
      </w:pPr>
      <w:r w:rsidRPr="00D37726">
        <w:rPr>
          <w:rFonts w:cstheme="minorHAnsi"/>
          <w:bCs/>
        </w:rPr>
        <w:t>Άρα, λοιπόν, αυτός είναι ένας τέτοιος επιπρόσθετος λόγος που έχει να κάν</w:t>
      </w:r>
      <w:r w:rsidR="00CF0ADC">
        <w:rPr>
          <w:rFonts w:cstheme="minorHAnsi"/>
          <w:bCs/>
        </w:rPr>
        <w:t>ει με την εποχή, που αυτές τις Σ</w:t>
      </w:r>
      <w:r w:rsidRPr="00D37726">
        <w:rPr>
          <w:rFonts w:cstheme="minorHAnsi"/>
          <w:bCs/>
        </w:rPr>
        <w:t xml:space="preserve">υμφωνίες και πρέπει να τις στηρίζουμε και να τις επαυξάνουμε και να μην τις καθυστερούμε, όπως είπα. </w:t>
      </w:r>
    </w:p>
    <w:p w14:paraId="34E89D3D" w14:textId="2B1FE87E" w:rsidR="008C1AD7" w:rsidRPr="00D37726" w:rsidRDefault="008C1AD7" w:rsidP="008C1AD7">
      <w:pPr>
        <w:spacing w:after="0" w:line="276" w:lineRule="auto"/>
        <w:ind w:firstLine="720"/>
        <w:jc w:val="both"/>
        <w:rPr>
          <w:rFonts w:cstheme="minorHAnsi"/>
          <w:bCs/>
        </w:rPr>
      </w:pPr>
      <w:r w:rsidRPr="00D37726">
        <w:rPr>
          <w:rFonts w:cstheme="minorHAnsi"/>
          <w:bCs/>
        </w:rPr>
        <w:t>Κλείνω, κ. Πρόεδρε, μένοντας σε ένα σημείο</w:t>
      </w:r>
      <w:r w:rsidR="00CF0ADC">
        <w:rPr>
          <w:rFonts w:cstheme="minorHAnsi"/>
          <w:bCs/>
        </w:rPr>
        <w:t>,</w:t>
      </w:r>
      <w:r w:rsidRPr="00D37726">
        <w:rPr>
          <w:rFonts w:cstheme="minorHAnsi"/>
          <w:bCs/>
        </w:rPr>
        <w:t xml:space="preserve"> στο οποίο έχω επιμείνει πάρα πολλές φορές, γιατί είμαι σχεδό</w:t>
      </w:r>
      <w:r w:rsidR="00CF0ADC">
        <w:rPr>
          <w:rFonts w:cstheme="minorHAnsi"/>
          <w:bCs/>
        </w:rPr>
        <w:t>ν πάντα σταθερά ο Εισηγητής σε Κυρώσεις τέτοιων Σ</w:t>
      </w:r>
      <w:r w:rsidRPr="00D37726">
        <w:rPr>
          <w:rFonts w:cstheme="minorHAnsi"/>
          <w:bCs/>
        </w:rPr>
        <w:t xml:space="preserve">υμφωνιών από την πλευρά του </w:t>
      </w:r>
      <w:r w:rsidR="00CF0ADC">
        <w:rPr>
          <w:rFonts w:cstheme="minorHAnsi"/>
          <w:bCs/>
        </w:rPr>
        <w:t>«</w:t>
      </w:r>
      <w:r w:rsidRPr="00D37726">
        <w:rPr>
          <w:rFonts w:cstheme="minorHAnsi"/>
          <w:bCs/>
        </w:rPr>
        <w:t>ΠΑΣΟΚ</w:t>
      </w:r>
      <w:r w:rsidR="00CF0ADC">
        <w:rPr>
          <w:rFonts w:cstheme="minorHAnsi"/>
          <w:bCs/>
        </w:rPr>
        <w:t xml:space="preserve">». Μια </w:t>
      </w:r>
      <w:r w:rsidRPr="00D37726">
        <w:rPr>
          <w:rFonts w:cstheme="minorHAnsi"/>
          <w:bCs/>
        </w:rPr>
        <w:t>θέση διαχρονική του ΠΑΣΟΚ, όπου την επαναλαμβάνω και παρακαλώ να μεταφερθεί στην πολιτική ηγεσία και αν είναι δυ</w:t>
      </w:r>
      <w:r w:rsidR="00514DAC">
        <w:rPr>
          <w:rFonts w:cstheme="minorHAnsi"/>
          <w:bCs/>
        </w:rPr>
        <w:t xml:space="preserve">νατόν να έχουμε κάποια στοιχεία </w:t>
      </w:r>
      <w:r w:rsidRPr="00D37726">
        <w:rPr>
          <w:rFonts w:cstheme="minorHAnsi"/>
          <w:bCs/>
        </w:rPr>
        <w:t>απολογισμού</w:t>
      </w:r>
      <w:r w:rsidR="00514DAC">
        <w:rPr>
          <w:rFonts w:cstheme="minorHAnsi"/>
          <w:bCs/>
        </w:rPr>
        <w:t xml:space="preserve"> </w:t>
      </w:r>
      <w:r w:rsidR="00514DAC" w:rsidRPr="00D37726">
        <w:rPr>
          <w:rFonts w:cstheme="minorHAnsi"/>
          <w:bCs/>
        </w:rPr>
        <w:t>στην Ολομέλεια</w:t>
      </w:r>
      <w:r w:rsidRPr="00D37726">
        <w:rPr>
          <w:rFonts w:cstheme="minorHAnsi"/>
          <w:bCs/>
        </w:rPr>
        <w:t xml:space="preserve">. Έχει μεγάλη σημασία να γνωρίζει η Βουλή και μέσω την Βουλής βέβαια ο Έλληνας πολίτης, όλοι οι πολίτες δηλαδή, ποιος ακριβώς είναι αυτός ο απολογισμός. </w:t>
      </w:r>
      <w:r w:rsidR="00514DAC">
        <w:rPr>
          <w:rFonts w:cstheme="minorHAnsi"/>
          <w:bCs/>
        </w:rPr>
        <w:t xml:space="preserve"> </w:t>
      </w:r>
    </w:p>
    <w:p w14:paraId="5AE507F9" w14:textId="64AC4C40" w:rsidR="008C1AD7" w:rsidRPr="00D37726" w:rsidRDefault="008C1AD7" w:rsidP="008C1AD7">
      <w:pPr>
        <w:spacing w:after="0" w:line="276" w:lineRule="auto"/>
        <w:ind w:firstLine="720"/>
        <w:jc w:val="both"/>
        <w:rPr>
          <w:rFonts w:cstheme="minorHAnsi"/>
          <w:bCs/>
        </w:rPr>
      </w:pPr>
      <w:r w:rsidRPr="00D37726">
        <w:rPr>
          <w:rFonts w:cstheme="minorHAnsi"/>
          <w:bCs/>
        </w:rPr>
        <w:t>Εμείς πιστεύουμε ότι είναι θετικός ο απολογισμός και δεν υπάρχει κανένας λόγος να κρύβουμε ως συντεταγμένη πολιτεία τον απολογι</w:t>
      </w:r>
      <w:r w:rsidR="00514DAC">
        <w:rPr>
          <w:rFonts w:cstheme="minorHAnsi"/>
          <w:bCs/>
        </w:rPr>
        <w:t>σμό τέτοιων Κυρώσεων ή τέτοιων Διμερών Συμφωνιών ή Κ</w:t>
      </w:r>
      <w:r w:rsidRPr="00D37726">
        <w:rPr>
          <w:rFonts w:cstheme="minorHAnsi"/>
          <w:bCs/>
        </w:rPr>
        <w:t xml:space="preserve">υρώσεων Κανόνων. Θέλω να νομίζω ότι είμαι κατανοητός. Το έχουμε ζητήσει αρκετές φορές και πιστεύω αυτή τη φορά να γίνει αποδεκτό το αίτημά μας. </w:t>
      </w:r>
    </w:p>
    <w:p w14:paraId="661857D4" w14:textId="1C656C74" w:rsidR="00420311" w:rsidRPr="008C1AD7" w:rsidRDefault="008C1AD7" w:rsidP="008C1AD7">
      <w:pPr>
        <w:spacing w:after="0" w:line="276" w:lineRule="auto"/>
        <w:ind w:firstLine="720"/>
        <w:jc w:val="both"/>
        <w:rPr>
          <w:rFonts w:cstheme="minorHAnsi"/>
          <w:bCs/>
        </w:rPr>
      </w:pPr>
      <w:r w:rsidRPr="00D37726">
        <w:rPr>
          <w:rFonts w:cstheme="minorHAnsi"/>
          <w:bCs/>
        </w:rPr>
        <w:t xml:space="preserve">Ευχαριστώ. </w:t>
      </w:r>
    </w:p>
    <w:p w14:paraId="4BAE8868" w14:textId="02ED62C5" w:rsidR="008C1AD7" w:rsidRPr="00D37726" w:rsidRDefault="008C1AD7" w:rsidP="008C1AD7">
      <w:pPr>
        <w:spacing w:after="0" w:line="276" w:lineRule="auto"/>
        <w:ind w:firstLine="720"/>
        <w:jc w:val="both"/>
        <w:rPr>
          <w:rFonts w:cstheme="minorHAnsi"/>
          <w:bCs/>
        </w:rPr>
      </w:pPr>
      <w:r w:rsidRPr="00D37726">
        <w:rPr>
          <w:rFonts w:cstheme="minorHAnsi"/>
          <w:b/>
          <w:bCs/>
        </w:rPr>
        <w:t>ΑΘΑΝΑΣΙΟΣ ΚΑΒΒΑΔΑΣ (Πρόεδρος της Επιτροπής):</w:t>
      </w:r>
      <w:r w:rsidRPr="00D37726">
        <w:rPr>
          <w:rFonts w:cstheme="minorHAnsi"/>
          <w:bCs/>
        </w:rPr>
        <w:t xml:space="preserve"> </w:t>
      </w:r>
      <w:r w:rsidR="00514DAC">
        <w:rPr>
          <w:rFonts w:cstheme="minorHAnsi"/>
          <w:bCs/>
        </w:rPr>
        <w:t>Ε</w:t>
      </w:r>
      <w:r w:rsidRPr="00D37726">
        <w:rPr>
          <w:rFonts w:cstheme="minorHAnsi"/>
          <w:bCs/>
        </w:rPr>
        <w:t xml:space="preserve">υχαριστούμε τον κ. Κουκουλόπουλο. </w:t>
      </w:r>
    </w:p>
    <w:p w14:paraId="01B3D6CD" w14:textId="2C6399EE" w:rsidR="008C1AD7" w:rsidRPr="00D37726" w:rsidRDefault="008C1AD7" w:rsidP="008C1AD7">
      <w:pPr>
        <w:spacing w:after="0" w:line="276" w:lineRule="auto"/>
        <w:ind w:firstLine="720"/>
        <w:jc w:val="both"/>
        <w:rPr>
          <w:rFonts w:cstheme="minorHAnsi"/>
          <w:bCs/>
        </w:rPr>
      </w:pPr>
      <w:r w:rsidRPr="00D37726">
        <w:rPr>
          <w:rFonts w:cstheme="minorHAnsi"/>
          <w:bCs/>
        </w:rPr>
        <w:t xml:space="preserve">Ο Ειδικός Αγορητής της Κ.Ο. του </w:t>
      </w:r>
      <w:r w:rsidR="00514DAC">
        <w:rPr>
          <w:rFonts w:cstheme="minorHAnsi"/>
          <w:bCs/>
        </w:rPr>
        <w:t>«</w:t>
      </w:r>
      <w:r w:rsidRPr="00D37726">
        <w:rPr>
          <w:rFonts w:cstheme="minorHAnsi"/>
          <w:bCs/>
        </w:rPr>
        <w:t>ΣΥΡΙΖΑ-ΠΡΟΟΔΕΥΤΙΚΗ ΣΥΜΜΑΧΙΑ</w:t>
      </w:r>
      <w:r w:rsidR="00514DAC">
        <w:rPr>
          <w:rFonts w:cstheme="minorHAnsi"/>
          <w:bCs/>
        </w:rPr>
        <w:t>»</w:t>
      </w:r>
      <w:r w:rsidRPr="00D37726">
        <w:rPr>
          <w:rFonts w:cstheme="minorHAnsi"/>
          <w:bCs/>
        </w:rPr>
        <w:t xml:space="preserve">, κ. Χάρης Μαμουλάκης, που βρίσκεται μαζί μας μέσω </w:t>
      </w:r>
      <w:r w:rsidRPr="00D37726">
        <w:rPr>
          <w:rFonts w:cstheme="minorHAnsi"/>
          <w:bCs/>
          <w:lang w:val="en-US"/>
        </w:rPr>
        <w:t>Webex</w:t>
      </w:r>
      <w:r w:rsidRPr="00D37726">
        <w:rPr>
          <w:rFonts w:cstheme="minorHAnsi"/>
          <w:bCs/>
        </w:rPr>
        <w:t>, έχει το</w:t>
      </w:r>
      <w:r w:rsidR="00514DAC">
        <w:rPr>
          <w:rFonts w:cstheme="minorHAnsi"/>
          <w:bCs/>
        </w:rPr>
        <w:t>ν</w:t>
      </w:r>
      <w:r w:rsidRPr="00D37726">
        <w:rPr>
          <w:rFonts w:cstheme="minorHAnsi"/>
          <w:bCs/>
        </w:rPr>
        <w:t xml:space="preserve"> λόγο. </w:t>
      </w:r>
      <w:r w:rsidRPr="00D37726">
        <w:rPr>
          <w:rFonts w:cstheme="minorHAnsi"/>
          <w:bCs/>
          <w:lang w:val="en-US"/>
        </w:rPr>
        <w:t>M</w:t>
      </w:r>
      <w:r w:rsidRPr="00D37726">
        <w:rPr>
          <w:rFonts w:cstheme="minorHAnsi"/>
          <w:bCs/>
        </w:rPr>
        <w:t xml:space="preserve">ας ακούτε, κ. Μαμουλάκη; </w:t>
      </w:r>
    </w:p>
    <w:p w14:paraId="6B4421DB" w14:textId="0414F9AF" w:rsidR="008C1AD7" w:rsidRPr="00D37726" w:rsidRDefault="008C1AD7" w:rsidP="008C1AD7">
      <w:pPr>
        <w:spacing w:after="0" w:line="276" w:lineRule="auto"/>
        <w:ind w:firstLine="720"/>
        <w:jc w:val="both"/>
        <w:rPr>
          <w:rFonts w:cstheme="minorHAnsi"/>
          <w:bCs/>
        </w:rPr>
      </w:pPr>
      <w:r w:rsidRPr="00D37726">
        <w:rPr>
          <w:rFonts w:cstheme="minorHAnsi"/>
          <w:b/>
          <w:bCs/>
        </w:rPr>
        <w:t>ΧΑΡΑΛΑΜΠΟΣ (ΧΑΡΗΣ) ΜΑΜΟΥΛΑΚΗΣ (Ειδικός Αγορητής της Κ.Ο. «ΣΥΝΑΣΠΙΣΜΟΣ ΡΙΖΟΣΠΑΣΤΙΚΗΣ ΑΡΙΣΤΕΡΑΣ – ΠΡΟΟΔΕΥΤΙΚΗ ΣΥΜΜΑΧΙΑ»):</w:t>
      </w:r>
      <w:r w:rsidRPr="00D37726">
        <w:rPr>
          <w:rFonts w:cstheme="minorHAnsi"/>
          <w:bCs/>
        </w:rPr>
        <w:t xml:space="preserve"> Βεβαίως, κ. Πρόεδρε. Ευχαριστώ που μου δίνετε το</w:t>
      </w:r>
      <w:r w:rsidR="00514DAC">
        <w:rPr>
          <w:rFonts w:cstheme="minorHAnsi"/>
          <w:bCs/>
        </w:rPr>
        <w:t>ν</w:t>
      </w:r>
      <w:r w:rsidRPr="00D37726">
        <w:rPr>
          <w:rFonts w:cstheme="minorHAnsi"/>
          <w:bCs/>
        </w:rPr>
        <w:t xml:space="preserve"> λόγο. </w:t>
      </w:r>
    </w:p>
    <w:p w14:paraId="2FD3AEEC" w14:textId="60696010" w:rsidR="008C1AD7" w:rsidRPr="00D37726" w:rsidRDefault="008C1AD7" w:rsidP="008C1AD7">
      <w:pPr>
        <w:spacing w:after="0" w:line="276" w:lineRule="auto"/>
        <w:ind w:firstLine="720"/>
        <w:jc w:val="both"/>
        <w:rPr>
          <w:rFonts w:cstheme="minorHAnsi"/>
          <w:bCs/>
        </w:rPr>
      </w:pPr>
      <w:r w:rsidRPr="00D37726">
        <w:rPr>
          <w:rFonts w:cstheme="minorHAnsi"/>
          <w:bCs/>
        </w:rPr>
        <w:t>Επιτρέψτε μου να ζητήσω συγγνώμη από το σώμα, αλλά λόγω της καθυστέρησης που η Επιτροπή ξεκίνησε κατά μία ώρ</w:t>
      </w:r>
      <w:r w:rsidR="00040DB8">
        <w:rPr>
          <w:rFonts w:cstheme="minorHAnsi"/>
          <w:bCs/>
        </w:rPr>
        <w:t>α αργότερα βρίσκομαι εκτός της Α</w:t>
      </w:r>
      <w:r w:rsidRPr="00D37726">
        <w:rPr>
          <w:rFonts w:cstheme="minorHAnsi"/>
          <w:bCs/>
        </w:rPr>
        <w:t xml:space="preserve">ίθουσας, με δυσκολία λίγο στο σήμα. Εξ ου και το πρόβλημα στην εικόνα. </w:t>
      </w:r>
    </w:p>
    <w:p w14:paraId="394737DF" w14:textId="77777777" w:rsidR="008C1AD7" w:rsidRPr="00D37726" w:rsidRDefault="008C1AD7" w:rsidP="008C1AD7">
      <w:pPr>
        <w:spacing w:after="0" w:line="276" w:lineRule="auto"/>
        <w:ind w:firstLine="720"/>
        <w:jc w:val="both"/>
        <w:rPr>
          <w:rFonts w:cstheme="minorHAnsi"/>
          <w:bCs/>
        </w:rPr>
      </w:pPr>
      <w:r w:rsidRPr="00D37726">
        <w:rPr>
          <w:rFonts w:cstheme="minorHAnsi"/>
          <w:bCs/>
        </w:rPr>
        <w:t xml:space="preserve">Αλλά εκκινώ την τοποθέτησή μου με την μεγάλη εικόνα όσον αφορά την ελληνική οικονομία, όπως και ο προλαλήσας συνάδελφος, κ. Κουκουλόπουλος, εκ μέρους του «ΠΑΣΟΚ-ΚΙΝΗΜΑΤΟΣ ΑΛΛΑΓΗΣ». Και τι εννοώ; Το μεγαλύτερο πρόβλημα αναμφίβολα της χώρας, πέραν προφανώς του δημογραφικού, στο δημοσιονομικό και οικονομικό πεδίο δεν είναι άλλο από το δομικό έλλειμμα ανταγωνισμού της ελληνικής οικονομίας. </w:t>
      </w:r>
    </w:p>
    <w:p w14:paraId="4EEE44A5" w14:textId="77777777" w:rsidR="00420311" w:rsidRPr="00D37726" w:rsidRDefault="00420311" w:rsidP="00D37726">
      <w:pPr>
        <w:spacing w:after="0" w:line="276" w:lineRule="auto"/>
        <w:ind w:firstLine="720"/>
        <w:jc w:val="both"/>
        <w:rPr>
          <w:rFonts w:cstheme="minorHAnsi"/>
        </w:rPr>
      </w:pPr>
    </w:p>
    <w:p w14:paraId="0C5D6351" w14:textId="77777777" w:rsidR="00420311" w:rsidRPr="00D37726" w:rsidRDefault="00420311" w:rsidP="00D37726">
      <w:pPr>
        <w:spacing w:after="0" w:line="276" w:lineRule="auto"/>
        <w:ind w:firstLine="720"/>
        <w:jc w:val="both"/>
        <w:rPr>
          <w:rFonts w:cstheme="minorHAnsi"/>
          <w:bCs/>
        </w:rPr>
      </w:pPr>
      <w:r w:rsidRPr="00D37726">
        <w:rPr>
          <w:rFonts w:cstheme="minorHAnsi"/>
          <w:bCs/>
        </w:rPr>
        <w:t>Απότοκο αυτού του δομικού ελλείμματος ανταγωνισμού, είναι δυστυχώς η συγκεντροποίηση της αγοράς, η «καρτελοποίηση» αυτής και ουσιαστικά η χειραγώγηση από τους δρώντες, τους ελάχιστους δρώντες, τέσσερις, πέντε ανά μεγάλο πεδίο άσκησης οικονομικής πολιτικής, όπως για παράδειγμα στην ενέργεια, στα καύσιμα, στο χρηματοπιστωτικό τομέα, στα τρόφιμα και σε πολλά, πολλά άλλα.</w:t>
      </w:r>
    </w:p>
    <w:p w14:paraId="75B7CAC0" w14:textId="77777777" w:rsidR="00420311" w:rsidRPr="00D37726" w:rsidRDefault="00420311" w:rsidP="00D37726">
      <w:pPr>
        <w:spacing w:after="0" w:line="276" w:lineRule="auto"/>
        <w:ind w:firstLine="720"/>
        <w:jc w:val="both"/>
        <w:rPr>
          <w:rFonts w:cstheme="minorHAnsi"/>
          <w:bCs/>
        </w:rPr>
      </w:pPr>
      <w:r w:rsidRPr="00D37726">
        <w:rPr>
          <w:rFonts w:cstheme="minorHAnsi"/>
          <w:bCs/>
        </w:rPr>
        <w:t xml:space="preserve">Σε οποιοδήποτε σημείο και αν δούμε δυστυχώς αυτό είναι το μεγαλύτερο πρόβλημα της ελληνικής οικονομίας. Έχουμε τονίσει πάρα μα πάρα πολλές φορές, ότι για να παταχθεί αυτό το εξόχως αρνητικό φαινόμενο, που βαρύνει εν τέλει τους Έλληνες πολίτες, η λύση είναι μια σοβαρή, συντεταγμένη πολιτεία με ελεγκτικούς μηχανισμούς, όπου θα ενισχύει τον ανταγωνισμό, με μέτρα τα οποία φυσικά θα ενισχύουν τη μικρομεσαία επιχειρηματικότητα, </w:t>
      </w:r>
      <w:r w:rsidRPr="00D37726">
        <w:rPr>
          <w:rFonts w:cstheme="minorHAnsi"/>
          <w:bCs/>
        </w:rPr>
        <w:lastRenderedPageBreak/>
        <w:t xml:space="preserve">ώστε οι δρώντες αυτοί να πολλαπλασιαστούν και ει δυνατόν να προσφέρουν τον επιθυμητό ανταγωνισμό. </w:t>
      </w:r>
    </w:p>
    <w:p w14:paraId="26EA2E06" w14:textId="3171A208" w:rsidR="00420311" w:rsidRPr="00D37726" w:rsidRDefault="00420311" w:rsidP="00D37726">
      <w:pPr>
        <w:spacing w:after="0" w:line="276" w:lineRule="auto"/>
        <w:ind w:firstLine="720"/>
        <w:jc w:val="both"/>
        <w:rPr>
          <w:rFonts w:cstheme="minorHAnsi"/>
          <w:bCs/>
        </w:rPr>
      </w:pPr>
      <w:r w:rsidRPr="00D37726">
        <w:rPr>
          <w:rFonts w:cstheme="minorHAnsi"/>
          <w:bCs/>
        </w:rPr>
        <w:t>Το έλλειμμα αυτό ανταγωνισμού</w:t>
      </w:r>
      <w:r w:rsidR="00A137F1" w:rsidRPr="00A137F1">
        <w:rPr>
          <w:rFonts w:cstheme="minorHAnsi"/>
          <w:bCs/>
        </w:rPr>
        <w:t>,</w:t>
      </w:r>
      <w:r w:rsidRPr="00D37726">
        <w:rPr>
          <w:rFonts w:cstheme="minorHAnsi"/>
          <w:bCs/>
        </w:rPr>
        <w:t xml:space="preserve"> δυστυχώς, δημιουργεί τις συνθήκες για τις πληθωριστικές πιέσεις, που προφανώς υπάρχου</w:t>
      </w:r>
      <w:r w:rsidR="00A137F1">
        <w:rPr>
          <w:rFonts w:cstheme="minorHAnsi"/>
          <w:bCs/>
        </w:rPr>
        <w:t xml:space="preserve">ν και από εξωγενείς παράγοντες αλλά, </w:t>
      </w:r>
      <w:r w:rsidRPr="00D37726">
        <w:rPr>
          <w:rFonts w:cstheme="minorHAnsi"/>
          <w:bCs/>
        </w:rPr>
        <w:t>δυστυχώς, έχει</w:t>
      </w:r>
      <w:r w:rsidR="00A137F1">
        <w:rPr>
          <w:rFonts w:cstheme="minorHAnsi"/>
          <w:bCs/>
        </w:rPr>
        <w:t xml:space="preserve"> τεράστια ευθύνη η Κ</w:t>
      </w:r>
      <w:r w:rsidRPr="00D37726">
        <w:rPr>
          <w:rFonts w:cstheme="minorHAnsi"/>
          <w:bCs/>
        </w:rPr>
        <w:t>υβέρνηση και αυτός ο πληθωρισμός, γι’ αυτό το</w:t>
      </w:r>
      <w:r w:rsidR="00040DB8">
        <w:rPr>
          <w:rFonts w:cstheme="minorHAnsi"/>
          <w:bCs/>
        </w:rPr>
        <w:t>ν</w:t>
      </w:r>
      <w:r w:rsidRPr="00D37726">
        <w:rPr>
          <w:rFonts w:cstheme="minorHAnsi"/>
          <w:bCs/>
        </w:rPr>
        <w:t xml:space="preserve"> λόγο και είναι μεγαλύτερος από τον ευρωπαϊκό μέσο όρο, ακόμα και τώρα που μιλάμε, τον Αύγουστο που κλείνει. Αυτό είναι ένα θέμα, κατ’ εμέ, πολύ σημαντικό.</w:t>
      </w:r>
    </w:p>
    <w:p w14:paraId="00F462D7" w14:textId="416824A0" w:rsidR="00420311" w:rsidRPr="00D37726" w:rsidRDefault="00420311" w:rsidP="00D37726">
      <w:pPr>
        <w:spacing w:after="0" w:line="276" w:lineRule="auto"/>
        <w:ind w:firstLine="720"/>
        <w:jc w:val="both"/>
        <w:rPr>
          <w:rFonts w:cstheme="minorHAnsi"/>
          <w:bCs/>
        </w:rPr>
      </w:pPr>
      <w:r w:rsidRPr="00D37726">
        <w:rPr>
          <w:rFonts w:cstheme="minorHAnsi"/>
          <w:bCs/>
        </w:rPr>
        <w:t>Το δεύτερο ζήτημα, πριν μπω στο θέμα της Κύρωσης προφανώς, κατά την άποψή μας, δεν είναι άλλο από τη μεγάλη ευκαιρία. Αυτός είναι ο τίτλος νομίζω που κυριαρχεί τα τελευταία χρόνια. Και εξ</w:t>
      </w:r>
      <w:r w:rsidR="00E77157">
        <w:rPr>
          <w:rFonts w:cstheme="minorHAnsi"/>
          <w:bCs/>
        </w:rPr>
        <w:t>ηγούμαι. Η μεγάλη ευκαιρία της χ</w:t>
      </w:r>
      <w:r w:rsidRPr="00D37726">
        <w:rPr>
          <w:rFonts w:cstheme="minorHAnsi"/>
          <w:bCs/>
        </w:rPr>
        <w:t>ώρας πραγματικά, ήταν αυτή η πολύ σημαντική ενίσχυση</w:t>
      </w:r>
      <w:r w:rsidR="007B41BA">
        <w:rPr>
          <w:rFonts w:cstheme="minorHAnsi"/>
          <w:bCs/>
        </w:rPr>
        <w:t>,</w:t>
      </w:r>
      <w:r w:rsidRPr="00D37726">
        <w:rPr>
          <w:rFonts w:cstheme="minorHAnsi"/>
          <w:bCs/>
        </w:rPr>
        <w:t xml:space="preserve"> η οποία προήλθε από το Ταμείο Ανθεκτικότητας και Ανάκαμψης, είτε με τους απευθείας πόρους, είτε με το ελκυστικό επιτοκιακό περιβάλλον σε φορείς του ευρύτερου δημοσίου ή του ιδιωτικού τομέα. Και βέβαια, το ΕΣΠΑ μαζί με την ΚΑΠ.</w:t>
      </w:r>
    </w:p>
    <w:p w14:paraId="3A809099" w14:textId="013496C0" w:rsidR="00420311" w:rsidRPr="00B3625D" w:rsidRDefault="00420311" w:rsidP="00D37726">
      <w:pPr>
        <w:spacing w:after="0" w:line="276" w:lineRule="auto"/>
        <w:ind w:firstLine="720"/>
        <w:jc w:val="both"/>
        <w:rPr>
          <w:rFonts w:cstheme="minorHAnsi"/>
          <w:bCs/>
        </w:rPr>
      </w:pPr>
      <w:r w:rsidRPr="00D37726">
        <w:rPr>
          <w:rFonts w:cstheme="minorHAnsi"/>
          <w:bCs/>
        </w:rPr>
        <w:t>Χρήματα</w:t>
      </w:r>
      <w:r w:rsidR="00040DB8">
        <w:rPr>
          <w:rFonts w:cstheme="minorHAnsi"/>
          <w:bCs/>
        </w:rPr>
        <w:t>,</w:t>
      </w:r>
      <w:r w:rsidRPr="00D37726">
        <w:rPr>
          <w:rFonts w:cstheme="minorHAnsi"/>
          <w:bCs/>
        </w:rPr>
        <w:t xml:space="preserve"> τα οποία αθροίζουν ένα ποσό μεγαλύτερο των 70 δισεκατομμυρίων και απ’ ό,τι βλέπουμε πλέον, γιατί παρακολουθούμε τις εκταμιεύσεις και την πορεία των κατανομών αυτών, δυστυχώς σε πάρα μα πάρα πολλούς λίγους, σε σχέση με το δυσθεώρητο υψηλό ποσό αυτό των 70 δις. </w:t>
      </w:r>
    </w:p>
    <w:p w14:paraId="713803CA" w14:textId="5AC6CBC3" w:rsidR="00420311" w:rsidRPr="00D37726" w:rsidRDefault="00420311" w:rsidP="00D37726">
      <w:pPr>
        <w:spacing w:after="0" w:line="276" w:lineRule="auto"/>
        <w:ind w:firstLine="720"/>
        <w:jc w:val="both"/>
        <w:rPr>
          <w:rFonts w:cstheme="minorHAnsi"/>
          <w:bCs/>
        </w:rPr>
      </w:pPr>
      <w:r w:rsidRPr="00D37726">
        <w:rPr>
          <w:rFonts w:cstheme="minorHAnsi"/>
          <w:bCs/>
        </w:rPr>
        <w:t>Είναι πραγματικά έν</w:t>
      </w:r>
      <w:r w:rsidR="00587FBA">
        <w:rPr>
          <w:rFonts w:cstheme="minorHAnsi"/>
          <w:bCs/>
        </w:rPr>
        <w:t xml:space="preserve">α πολιτικό, κατά την άποψή μας, </w:t>
      </w:r>
      <w:r w:rsidRPr="00D37726">
        <w:rPr>
          <w:rFonts w:cstheme="minorHAnsi"/>
          <w:bCs/>
        </w:rPr>
        <w:t xml:space="preserve">έγκλημα, αυτό που συντελείται επί τέσσερα συναπτά έτη, από την εκκίνηση του </w:t>
      </w:r>
      <w:r w:rsidR="007B41BA">
        <w:rPr>
          <w:rFonts w:cstheme="minorHAnsi"/>
          <w:bCs/>
        </w:rPr>
        <w:t>«</w:t>
      </w:r>
      <w:r w:rsidRPr="00D37726">
        <w:rPr>
          <w:rFonts w:cstheme="minorHAnsi"/>
          <w:bCs/>
          <w:lang w:val="en-US"/>
        </w:rPr>
        <w:t>RRF</w:t>
      </w:r>
      <w:r w:rsidR="007B41BA">
        <w:rPr>
          <w:rFonts w:cstheme="minorHAnsi"/>
          <w:bCs/>
        </w:rPr>
        <w:t>»</w:t>
      </w:r>
      <w:r w:rsidRPr="00D37726">
        <w:rPr>
          <w:rFonts w:cstheme="minorHAnsi"/>
          <w:bCs/>
        </w:rPr>
        <w:t xml:space="preserve">, του Ταμείου </w:t>
      </w:r>
      <w:r w:rsidR="00587FBA">
        <w:rPr>
          <w:rFonts w:cstheme="minorHAnsi"/>
          <w:bCs/>
        </w:rPr>
        <w:t xml:space="preserve">Ανθεκτικότητας και </w:t>
      </w:r>
      <w:r w:rsidRPr="00D37726">
        <w:rPr>
          <w:rFonts w:cstheme="minorHAnsi"/>
          <w:bCs/>
        </w:rPr>
        <w:t xml:space="preserve">Ανάκαμψης να υλοποιείται, και πρέπει πάση θυσία, έστω και την ύστατη στιγμή, να σταματήσει και να υπάρχει μια δικαιότερη κατανομή, ώστε να μειώσουμε και τις εκρηκτικές ανισότητες που διαμορφώνονται σε όλα τα οικονομικά πεδία. </w:t>
      </w:r>
    </w:p>
    <w:p w14:paraId="0CF64942" w14:textId="2F03EBBE" w:rsidR="00420311" w:rsidRPr="00D37726" w:rsidRDefault="00420311" w:rsidP="00D37726">
      <w:pPr>
        <w:spacing w:after="0" w:line="276" w:lineRule="auto"/>
        <w:ind w:firstLine="720"/>
        <w:jc w:val="both"/>
        <w:rPr>
          <w:rFonts w:cstheme="minorHAnsi"/>
          <w:bCs/>
        </w:rPr>
      </w:pPr>
      <w:r w:rsidRPr="00D37726">
        <w:rPr>
          <w:rFonts w:cstheme="minorHAnsi"/>
          <w:bCs/>
        </w:rPr>
        <w:t>Πιο συγκεκριμένα, νομίζω ότι είναι πολύ σημαντικό να ακολουθήσουμε την καλή πρακτική που πολλά ευρωπαϊκά κράτη, 16 πλέον εκ των</w:t>
      </w:r>
      <w:r w:rsidR="00587FBA">
        <w:rPr>
          <w:rFonts w:cstheme="minorHAnsi"/>
          <w:bCs/>
        </w:rPr>
        <w:t xml:space="preserve"> 27 κρατών - μελών της ΕΕ</w:t>
      </w:r>
      <w:r w:rsidRPr="00D37726">
        <w:rPr>
          <w:rFonts w:cstheme="minorHAnsi"/>
          <w:bCs/>
        </w:rPr>
        <w:t>, ακολουθούν. Ποια είναι αυτή η πρ</w:t>
      </w:r>
      <w:r w:rsidR="00FE3062">
        <w:rPr>
          <w:rFonts w:cstheme="minorHAnsi"/>
          <w:bCs/>
        </w:rPr>
        <w:t>ακτική; Μια Διακοινοβουλευτική Ε</w:t>
      </w:r>
      <w:r w:rsidRPr="00D37726">
        <w:rPr>
          <w:rFonts w:cstheme="minorHAnsi"/>
          <w:bCs/>
        </w:rPr>
        <w:t>πιτροπή που παρακολουθεί που κατανέμονται επιτέλους αυτοί οι τεράστιοι πόροι. Έτσι, λοιπόν, εξασφαλίζουμε διαφάνεια, αξιοκρατία και εν τέλει ακόμη και μια ανταγωνιστικού</w:t>
      </w:r>
      <w:r w:rsidR="00FE3062">
        <w:rPr>
          <w:rFonts w:cstheme="minorHAnsi"/>
          <w:bCs/>
        </w:rPr>
        <w:t xml:space="preserve"> {…}</w:t>
      </w:r>
      <w:r w:rsidRPr="00D37726">
        <w:rPr>
          <w:rFonts w:cstheme="minorHAnsi"/>
          <w:bCs/>
        </w:rPr>
        <w:t xml:space="preserve"> </w:t>
      </w:r>
      <w:r w:rsidR="00FE3062">
        <w:rPr>
          <w:rFonts w:cstheme="minorHAnsi"/>
          <w:bCs/>
        </w:rPr>
        <w:t>τ</w:t>
      </w:r>
      <w:r w:rsidRPr="00D37726">
        <w:rPr>
          <w:rFonts w:cstheme="minorHAnsi"/>
          <w:bCs/>
        </w:rPr>
        <w:t xml:space="preserve">ύπου, που θα προσδώσει σίγουρα ωφέλεια στους πολλούς πολίτες. Είναι νομίζω κάτι πολύ κρίσιμο. Δεν θα σταματήσουμε να το τονίζουμε με κάθε τρόπο, εμφατικό κατά την άποψή μας, γιατί πραγματικά είναι η μεγάλη ευκαιρία για τη χώρα που την βλέπουμε απλώς να χάνεται. </w:t>
      </w:r>
    </w:p>
    <w:p w14:paraId="5F65199A" w14:textId="05D8EA51" w:rsidR="00420311" w:rsidRPr="00D37726" w:rsidRDefault="00420311" w:rsidP="00D37726">
      <w:pPr>
        <w:spacing w:after="0" w:line="276" w:lineRule="auto"/>
        <w:ind w:firstLine="720"/>
        <w:jc w:val="both"/>
        <w:rPr>
          <w:rFonts w:cstheme="minorHAnsi"/>
          <w:bCs/>
        </w:rPr>
      </w:pPr>
      <w:r w:rsidRPr="00D37726">
        <w:rPr>
          <w:rFonts w:cstheme="minorHAnsi"/>
          <w:bCs/>
        </w:rPr>
        <w:t xml:space="preserve">Τώρα, </w:t>
      </w:r>
      <w:r w:rsidR="004826CF">
        <w:rPr>
          <w:rFonts w:cstheme="minorHAnsi"/>
          <w:bCs/>
        </w:rPr>
        <w:t>ένα σύντομο σχόλιο γύρω από τη Δ</w:t>
      </w:r>
      <w:r w:rsidRPr="00D37726">
        <w:rPr>
          <w:rFonts w:cstheme="minorHAnsi"/>
          <w:bCs/>
        </w:rPr>
        <w:t>ιακρατική Συμφωνία. Όπως και ο κ. Κουκουλόπουλος έτσι κι εγώ, έχω αναλάβει κ</w:t>
      </w:r>
      <w:r w:rsidR="004826CF">
        <w:rPr>
          <w:rFonts w:cstheme="minorHAnsi"/>
          <w:bCs/>
        </w:rPr>
        <w:t>ι έχω επωμιστεί πλήθος τέτοιων Διακρατικών Σ</w:t>
      </w:r>
      <w:r w:rsidRPr="00D37726">
        <w:rPr>
          <w:rFonts w:cstheme="minorHAnsi"/>
          <w:bCs/>
        </w:rPr>
        <w:t xml:space="preserve">υμφωνιών. Προφανέστατα, δυστυχώς, πάντοτε προηγείται οιαδήποτε «εγκληματική» προσέγγιση, στο οικονομικό έγκλημα εννοώ, ή σε οποιαδήποτε άλλη παραβατική κίνηση προηγείται της καταστολής αυτής. </w:t>
      </w:r>
    </w:p>
    <w:p w14:paraId="449424BA" w14:textId="0CD4DA77" w:rsidR="00420311" w:rsidRPr="00D37726" w:rsidRDefault="00420311" w:rsidP="00D37726">
      <w:pPr>
        <w:spacing w:after="0" w:line="276" w:lineRule="auto"/>
        <w:ind w:firstLine="720"/>
        <w:jc w:val="both"/>
        <w:rPr>
          <w:rFonts w:cstheme="minorHAnsi"/>
          <w:bCs/>
        </w:rPr>
      </w:pPr>
      <w:r w:rsidRPr="00D37726">
        <w:rPr>
          <w:rFonts w:cstheme="minorHAnsi"/>
          <w:bCs/>
        </w:rPr>
        <w:t>Κα</w:t>
      </w:r>
      <w:r w:rsidR="004826CF">
        <w:rPr>
          <w:rFonts w:cstheme="minorHAnsi"/>
          <w:bCs/>
        </w:rPr>
        <w:t>ι αυτό νομίζω ότι στην παρούσα Διακρατική Σ</w:t>
      </w:r>
      <w:r w:rsidRPr="00D37726">
        <w:rPr>
          <w:rFonts w:cstheme="minorHAnsi"/>
          <w:bCs/>
        </w:rPr>
        <w:t>υμφωνία και με τις νόρμ</w:t>
      </w:r>
      <w:r w:rsidR="004826CF">
        <w:rPr>
          <w:rFonts w:cstheme="minorHAnsi"/>
          <w:bCs/>
        </w:rPr>
        <w:t>ες που διέπουν τη συγκεκριμένη Σ</w:t>
      </w:r>
      <w:r w:rsidRPr="00D37726">
        <w:rPr>
          <w:rFonts w:cstheme="minorHAnsi"/>
          <w:bCs/>
        </w:rPr>
        <w:t>υμφωνία, είναι σαφέστατα στη σωστή κατεύθυνση. Δεν είναι κάτι το οποίο θα μπορούσαμε να πούμε ότι έχει προβληματική διάσταση. Εξ’ ου και η σύμφωνη για εμάς τοποθέτηση και άποψη, ό</w:t>
      </w:r>
      <w:r w:rsidR="004902C9">
        <w:rPr>
          <w:rFonts w:cstheme="minorHAnsi"/>
          <w:bCs/>
        </w:rPr>
        <w:t>σον αφορά την ψήφιση αυτής της Διακρατικής Σ</w:t>
      </w:r>
      <w:r w:rsidRPr="00D37726">
        <w:rPr>
          <w:rFonts w:cstheme="minorHAnsi"/>
          <w:bCs/>
        </w:rPr>
        <w:t xml:space="preserve">υμφωνίας. Το έχουμε κάνει άλλωστε και σε άλλες περιπτώσεις. </w:t>
      </w:r>
    </w:p>
    <w:p w14:paraId="0251D01C" w14:textId="73FE9854" w:rsidR="00420311" w:rsidRPr="00D37726" w:rsidRDefault="00420311" w:rsidP="00D37726">
      <w:pPr>
        <w:spacing w:after="0" w:line="276" w:lineRule="auto"/>
        <w:ind w:firstLine="720"/>
        <w:jc w:val="both"/>
        <w:rPr>
          <w:rFonts w:cstheme="minorHAnsi"/>
          <w:bCs/>
        </w:rPr>
      </w:pPr>
      <w:r w:rsidRPr="00D37726">
        <w:rPr>
          <w:rFonts w:cstheme="minorHAnsi"/>
          <w:bCs/>
        </w:rPr>
        <w:t>Προφανέστατα και θα είμαστε αρωγοί αυτής της προσπάθειας, αλλά είναι κι επίσης πολύ σημαντικό να βλ</w:t>
      </w:r>
      <w:r w:rsidR="004902C9">
        <w:rPr>
          <w:rFonts w:cstheme="minorHAnsi"/>
          <w:bCs/>
        </w:rPr>
        <w:t>έπουμε που καταλήγουν αυτές οι Διακρατικές Σ</w:t>
      </w:r>
      <w:r w:rsidRPr="00D37726">
        <w:rPr>
          <w:rFonts w:cstheme="minorHAnsi"/>
          <w:bCs/>
        </w:rPr>
        <w:t>υμφωνίες που όλα αυτά τα χρόνια υπογράφει η Ελληνική Δημοκρατία με τα υπόλοιπα κράτη. Είναι σημαντικό και στο πλαίσιο διαφάνειας, αλλά και καθολικής ενημέρωσης του Έλληνα πολίτη να γνωρίζ</w:t>
      </w:r>
      <w:r w:rsidR="004902C9">
        <w:rPr>
          <w:rFonts w:cstheme="minorHAnsi"/>
          <w:bCs/>
        </w:rPr>
        <w:t>ουμε τα αποτελέσματα αυτών των Σ</w:t>
      </w:r>
      <w:r w:rsidRPr="00D37726">
        <w:rPr>
          <w:rFonts w:cstheme="minorHAnsi"/>
          <w:bCs/>
        </w:rPr>
        <w:t>υμφωνιών.</w:t>
      </w:r>
    </w:p>
    <w:p w14:paraId="17A9822A" w14:textId="217EE188" w:rsidR="00420311" w:rsidRPr="00D37726" w:rsidRDefault="00420311" w:rsidP="00D37726">
      <w:pPr>
        <w:spacing w:after="0" w:line="276" w:lineRule="auto"/>
        <w:ind w:firstLine="720"/>
        <w:jc w:val="both"/>
        <w:rPr>
          <w:rFonts w:cstheme="minorHAnsi"/>
          <w:bCs/>
        </w:rPr>
      </w:pPr>
      <w:r w:rsidRPr="00D37726">
        <w:rPr>
          <w:rFonts w:cstheme="minorHAnsi"/>
          <w:bCs/>
        </w:rPr>
        <w:lastRenderedPageBreak/>
        <w:t xml:space="preserve">Άρα, λοιπόν, αναμφίβολα είναι κάτι θετικό, το οποίο όπως είπα το υπερψηφίζουμε και το δηλώνω και τώρα εκ προοιμίου. Από εκεί και πέρα βέβαια, είναι πολύ σημαντικό να δούμε ζητήματα της καθημερινότητας. Γι’ αυτό ξεκίνησα με τις δύο συμβολικές, αλλά και ουσιαστικές παρατηρήσεις, που νομίζω ότι είναι το μεγάλο ζήτημα της ελληνικής οικονομίας. Οι πόροι που κατανέμονται </w:t>
      </w:r>
      <w:r w:rsidR="008C0758">
        <w:rPr>
          <w:rFonts w:cstheme="minorHAnsi"/>
          <w:bCs/>
        </w:rPr>
        <w:t>με άδικο,</w:t>
      </w:r>
      <w:r w:rsidRPr="00D37726">
        <w:rPr>
          <w:rFonts w:cstheme="minorHAnsi"/>
          <w:bCs/>
        </w:rPr>
        <w:t xml:space="preserve"> και θα έλεγα και με αδιαφανή </w:t>
      </w:r>
      <w:r w:rsidR="008C0758">
        <w:rPr>
          <w:rFonts w:cstheme="minorHAnsi"/>
          <w:bCs/>
        </w:rPr>
        <w:t xml:space="preserve">τρόπο </w:t>
      </w:r>
      <w:r w:rsidRPr="00D37726">
        <w:rPr>
          <w:rFonts w:cstheme="minorHAnsi"/>
          <w:bCs/>
        </w:rPr>
        <w:t xml:space="preserve">και βέβαια, το έλλειμμα ανταγωνισμού που το τονίζουμε και δυστυχώς δεν βλέπουμε καμία μα καμία προσπάθεια. </w:t>
      </w:r>
    </w:p>
    <w:p w14:paraId="5CF33D61" w14:textId="77777777" w:rsidR="00420311" w:rsidRPr="00D37726" w:rsidRDefault="00420311" w:rsidP="00D37726">
      <w:pPr>
        <w:spacing w:after="0" w:line="276" w:lineRule="auto"/>
        <w:ind w:firstLine="720"/>
        <w:jc w:val="both"/>
        <w:rPr>
          <w:rFonts w:cstheme="minorHAnsi"/>
          <w:bCs/>
        </w:rPr>
      </w:pPr>
      <w:r w:rsidRPr="00D37726">
        <w:rPr>
          <w:rFonts w:cstheme="minorHAnsi"/>
          <w:bCs/>
        </w:rPr>
        <w:t>Αυτά όλα έχουν ως αποτέλεσμα να «φιγουράρει» δυστυχώς η χώρα μας, όσον αφορά την αγοραστική δύναμη των Ελλήνων πολιτών, στη δεύτερη θέση, αφού γυρίσουμε τον πίνακα ανάποδα, δηλαδή στην προτελευταία θέση στην Ευρώπη των 27. Νομίζω ότι δεν περιποιεί τιμή, ούτε για τις κυβερνητικές πολιτικές, ούτε για τους κυβερνώντες κάτι τέτοιο.</w:t>
      </w:r>
    </w:p>
    <w:p w14:paraId="7A86A4F3" w14:textId="623F7A48" w:rsidR="00420311" w:rsidRPr="00D37726" w:rsidRDefault="00420311" w:rsidP="00D37726">
      <w:pPr>
        <w:spacing w:after="0" w:line="276" w:lineRule="auto"/>
        <w:ind w:firstLine="720"/>
        <w:jc w:val="both"/>
        <w:rPr>
          <w:rFonts w:cstheme="minorHAnsi"/>
          <w:bCs/>
        </w:rPr>
      </w:pPr>
      <w:r w:rsidRPr="00D37726">
        <w:rPr>
          <w:rFonts w:cstheme="minorHAnsi"/>
          <w:bCs/>
        </w:rPr>
        <w:t>Ελπίζω πραγματικά να μπορέσει να υπάρχει μια ανάταξη, αν και κατά την άποψή μου αυτή μπορεί να προκύψει μόνο με μια δομική πολιτική αλλαγή, ενδεχομένως και το φθινόπωρ</w:t>
      </w:r>
      <w:r w:rsidR="008C0758">
        <w:rPr>
          <w:rFonts w:cstheme="minorHAnsi"/>
          <w:bCs/>
        </w:rPr>
        <w:t>ο που έρχεται, γιατί η παρούσα Κ</w:t>
      </w:r>
      <w:r w:rsidRPr="00D37726">
        <w:rPr>
          <w:rFonts w:cstheme="minorHAnsi"/>
          <w:bCs/>
        </w:rPr>
        <w:t xml:space="preserve">υβέρνηση φαίνεται ότι κλείνει πλέον τον κύκλο της μέσα σε ένα περιβάλλον σκανδάλων και διαφθοράς. </w:t>
      </w:r>
    </w:p>
    <w:p w14:paraId="057DDD56" w14:textId="77777777" w:rsidR="00E04BD8" w:rsidRDefault="00420311" w:rsidP="00E04BD8">
      <w:pPr>
        <w:spacing w:after="0" w:line="276" w:lineRule="auto"/>
        <w:ind w:firstLine="709"/>
        <w:jc w:val="both"/>
        <w:rPr>
          <w:rFonts w:cstheme="minorHAnsi"/>
          <w:bCs/>
        </w:rPr>
      </w:pPr>
      <w:r w:rsidRPr="00D37726">
        <w:rPr>
          <w:rFonts w:cstheme="minorHAnsi"/>
          <w:bCs/>
        </w:rPr>
        <w:t>Από εκεί και πέρα, τα υπόλοιπα νομίζω ότι θα ειπωθούν και από τους υπόλοιπους συναδέλφους στην Επιτροπή σήμερα, αλλά και στην Ολομέλεια την επόμεν</w:t>
      </w:r>
      <w:r w:rsidR="00E04BD8">
        <w:rPr>
          <w:rFonts w:cstheme="minorHAnsi"/>
          <w:bCs/>
        </w:rPr>
        <w:t>η βδομάδα.</w:t>
      </w:r>
    </w:p>
    <w:p w14:paraId="1A730201" w14:textId="1AA34AEB" w:rsidR="00420311" w:rsidRPr="00D37726" w:rsidRDefault="00E04BD8" w:rsidP="00E04BD8">
      <w:pPr>
        <w:spacing w:after="0" w:line="276" w:lineRule="auto"/>
        <w:ind w:firstLine="709"/>
        <w:jc w:val="both"/>
        <w:rPr>
          <w:rFonts w:cstheme="minorHAnsi"/>
          <w:bCs/>
        </w:rPr>
      </w:pPr>
      <w:r>
        <w:rPr>
          <w:rFonts w:cstheme="minorHAnsi"/>
          <w:bCs/>
        </w:rPr>
        <w:t>Ευχαριστώ πολύ, κ. Π</w:t>
      </w:r>
      <w:r w:rsidR="00420311" w:rsidRPr="00D37726">
        <w:rPr>
          <w:rFonts w:cstheme="minorHAnsi"/>
          <w:bCs/>
        </w:rPr>
        <w:t>ρόεδρε.</w:t>
      </w:r>
    </w:p>
    <w:p w14:paraId="4920A06D" w14:textId="77777777" w:rsidR="00420311" w:rsidRPr="00D37726" w:rsidRDefault="00420311" w:rsidP="00D37726">
      <w:pPr>
        <w:spacing w:after="0" w:line="276" w:lineRule="auto"/>
        <w:ind w:firstLine="720"/>
        <w:jc w:val="both"/>
        <w:rPr>
          <w:rFonts w:cstheme="minorHAnsi"/>
          <w:bCs/>
        </w:rPr>
      </w:pPr>
      <w:r w:rsidRPr="00D37726">
        <w:rPr>
          <w:rFonts w:cstheme="minorHAnsi"/>
          <w:b/>
          <w:bCs/>
        </w:rPr>
        <w:t>ΑΘΑΝΑΣΙΟΣ ΚΑΒΒΑΔΑΣ (Πρόεδρος της Επιτροπής):</w:t>
      </w:r>
      <w:r w:rsidRPr="00D37726">
        <w:rPr>
          <w:rFonts w:cstheme="minorHAnsi"/>
          <w:bCs/>
        </w:rPr>
        <w:t xml:space="preserve"> Ευχαριστούμε κ. Μαμουλάκη.</w:t>
      </w:r>
    </w:p>
    <w:p w14:paraId="03B75B0E" w14:textId="77777777" w:rsidR="00420311" w:rsidRPr="00D37726" w:rsidRDefault="00420311" w:rsidP="00D37726">
      <w:pPr>
        <w:spacing w:after="0" w:line="276" w:lineRule="auto"/>
        <w:ind w:firstLine="720"/>
        <w:jc w:val="both"/>
        <w:rPr>
          <w:rFonts w:cstheme="minorHAnsi"/>
          <w:bCs/>
        </w:rPr>
      </w:pPr>
      <w:r w:rsidRPr="00D37726">
        <w:rPr>
          <w:rFonts w:cstheme="minorHAnsi"/>
          <w:bCs/>
        </w:rPr>
        <w:t xml:space="preserve">Κύριε συνάδελφε, στο τέλος της συνεδρίασης που θα ψηφίσουμε, θα πρέπει να ακουστεί η ψήφος σας. Να είσαστε στη γραμμή.  </w:t>
      </w:r>
    </w:p>
    <w:p w14:paraId="2C2CD951" w14:textId="77777777" w:rsidR="00420311" w:rsidRPr="00D37726" w:rsidRDefault="00420311" w:rsidP="00D37726">
      <w:pPr>
        <w:spacing w:after="0" w:line="276" w:lineRule="auto"/>
        <w:ind w:firstLine="720"/>
        <w:jc w:val="both"/>
        <w:rPr>
          <w:rFonts w:cstheme="minorHAnsi"/>
          <w:bCs/>
        </w:rPr>
      </w:pPr>
      <w:r w:rsidRPr="00D37726">
        <w:rPr>
          <w:rFonts w:cstheme="minorHAnsi"/>
          <w:b/>
          <w:bCs/>
        </w:rPr>
        <w:t>ΧΑΡΑΛΑΜΠΟΣ (ΧΑΡΗΣ) ΜΑΜΟΥΛΑΚΗΣ (Ειδικός Αγορητής της Κ.Ο. «ΣΥΝΑΣΠΙΣΜΟΣ ΡΙΖΟΣΠΑΣΤΙΚΗΣ ΑΡΙΣΤΕΡΑΣ – ΠΡΟΟΔΕΥΤΙΚΗ ΣΥΜΜΑΧΙΑ»):</w:t>
      </w:r>
      <w:r w:rsidRPr="00D37726">
        <w:rPr>
          <w:rFonts w:cstheme="minorHAnsi"/>
          <w:bCs/>
        </w:rPr>
        <w:t xml:space="preserve"> Βεβαίως, κ. Πρόεδρε.</w:t>
      </w:r>
    </w:p>
    <w:p w14:paraId="4F99B8DD" w14:textId="77777777" w:rsidR="00420311" w:rsidRPr="00D37726" w:rsidRDefault="00420311" w:rsidP="00D37726">
      <w:pPr>
        <w:spacing w:after="0" w:line="276" w:lineRule="auto"/>
        <w:ind w:firstLine="720"/>
        <w:jc w:val="both"/>
        <w:rPr>
          <w:rFonts w:cstheme="minorHAnsi"/>
          <w:bCs/>
        </w:rPr>
      </w:pPr>
      <w:r w:rsidRPr="00D37726">
        <w:rPr>
          <w:rFonts w:cstheme="minorHAnsi"/>
          <w:b/>
          <w:bCs/>
        </w:rPr>
        <w:t>ΑΘΑΝΑΣΙΟΣ ΚΑΒΒΑΔΑΣ (Πρόεδρος της Επιτροπής):</w:t>
      </w:r>
      <w:r w:rsidRPr="00D37726">
        <w:rPr>
          <w:rFonts w:cstheme="minorHAnsi"/>
          <w:bCs/>
        </w:rPr>
        <w:t xml:space="preserve"> Σας ευχαριστώ.</w:t>
      </w:r>
    </w:p>
    <w:p w14:paraId="5755D837" w14:textId="70D54464" w:rsidR="00420311" w:rsidRPr="00B3625D" w:rsidRDefault="00420311" w:rsidP="00D37726">
      <w:pPr>
        <w:spacing w:after="0" w:line="276" w:lineRule="auto"/>
        <w:ind w:firstLine="720"/>
        <w:jc w:val="both"/>
        <w:rPr>
          <w:rFonts w:cstheme="minorHAnsi"/>
          <w:bCs/>
        </w:rPr>
      </w:pPr>
      <w:r w:rsidRPr="00D37726">
        <w:rPr>
          <w:rFonts w:cstheme="minorHAnsi"/>
          <w:bCs/>
        </w:rPr>
        <w:t>Και θα συνεχίσουμε με τον Ειδικό Αγορητή</w:t>
      </w:r>
      <w:r w:rsidR="007045C6">
        <w:rPr>
          <w:rFonts w:cstheme="minorHAnsi"/>
          <w:bCs/>
        </w:rPr>
        <w:t xml:space="preserve"> της Κ.Ο.</w:t>
      </w:r>
      <w:r w:rsidR="007045C6" w:rsidRPr="007045C6">
        <w:rPr>
          <w:rFonts w:cstheme="minorHAnsi"/>
          <w:bCs/>
        </w:rPr>
        <w:t xml:space="preserve"> «ΚΟΜΜΟΥΝΙΣΤΙΚΟ ΚΟΜΜΑ ΕΛΛΑΔΑΣ»</w:t>
      </w:r>
      <w:r w:rsidR="00E04BD8">
        <w:rPr>
          <w:rFonts w:cstheme="minorHAnsi"/>
          <w:bCs/>
        </w:rPr>
        <w:t>,</w:t>
      </w:r>
      <w:r w:rsidRPr="00D37726">
        <w:rPr>
          <w:rFonts w:cstheme="minorHAnsi"/>
          <w:bCs/>
        </w:rPr>
        <w:t xml:space="preserve"> τον κ. Χρήστο Τσοκάνη, για 10 λεπτά. </w:t>
      </w:r>
    </w:p>
    <w:p w14:paraId="13549F55" w14:textId="77777777" w:rsidR="00420311" w:rsidRPr="00B3625D" w:rsidRDefault="00420311" w:rsidP="00D37726">
      <w:pPr>
        <w:spacing w:after="0" w:line="276" w:lineRule="auto"/>
        <w:ind w:firstLine="720"/>
        <w:jc w:val="both"/>
        <w:rPr>
          <w:rFonts w:cstheme="minorHAnsi"/>
          <w:bCs/>
        </w:rPr>
      </w:pPr>
      <w:r w:rsidRPr="00B3625D">
        <w:rPr>
          <w:rFonts w:cstheme="minorHAnsi"/>
          <w:b/>
          <w:bCs/>
        </w:rPr>
        <w:t>ΧΡΗΣΤΟΣ ΤΣΟΚΑΝΗΣ (Ειδικός Αγορητής της Κ.Ο. «Κ.Κ.Ε.»):</w:t>
      </w:r>
      <w:r w:rsidRPr="00B3625D">
        <w:rPr>
          <w:rFonts w:cstheme="minorHAnsi"/>
          <w:bCs/>
        </w:rPr>
        <w:t xml:space="preserve"> Ευχαριστώ κ. Πρόεδρε.</w:t>
      </w:r>
    </w:p>
    <w:p w14:paraId="30714231" w14:textId="77777777" w:rsidR="00420311" w:rsidRPr="00B3625D" w:rsidRDefault="00420311" w:rsidP="00D37726">
      <w:pPr>
        <w:spacing w:after="0" w:line="276" w:lineRule="auto"/>
        <w:ind w:firstLine="720"/>
        <w:jc w:val="both"/>
        <w:rPr>
          <w:rFonts w:cstheme="minorHAnsi"/>
          <w:bCs/>
        </w:rPr>
      </w:pPr>
      <w:r w:rsidRPr="00B3625D">
        <w:rPr>
          <w:rFonts w:cstheme="minorHAnsi"/>
          <w:bCs/>
        </w:rPr>
        <w:t xml:space="preserve">Έχουμε μπροστά μας άλλη μια Συμφωνία που παρέχει διευκολύνσεις, δημιουργεί τις υποδομές, το πλαίσιο, έτσι ώστε οι μεγάλοι επενδυτικοί όμιλοι, τα μονοπώλια, οι πολυεθνικές, να κερδοσκοπούν σε βάρος των λαών και των δύο χωρών. </w:t>
      </w:r>
    </w:p>
    <w:p w14:paraId="04052221" w14:textId="67EC5A49" w:rsidR="00420311" w:rsidRPr="00D37726" w:rsidRDefault="00420311" w:rsidP="00D37726">
      <w:pPr>
        <w:spacing w:after="0" w:line="276" w:lineRule="auto"/>
        <w:ind w:firstLine="720"/>
        <w:jc w:val="both"/>
        <w:rPr>
          <w:rFonts w:cstheme="minorHAnsi"/>
          <w:bCs/>
        </w:rPr>
      </w:pPr>
      <w:r w:rsidRPr="00B3625D">
        <w:rPr>
          <w:rFonts w:cstheme="minorHAnsi"/>
          <w:bCs/>
        </w:rPr>
        <w:t>Δεν έχει σε καμία περίπτωση κανένα ενδιαφέρον, ούτε για το</w:t>
      </w:r>
      <w:r w:rsidR="004C76AC">
        <w:rPr>
          <w:rFonts w:cstheme="minorHAnsi"/>
          <w:bCs/>
        </w:rPr>
        <w:t>ν</w:t>
      </w:r>
      <w:r w:rsidRPr="00B3625D">
        <w:rPr>
          <w:rFonts w:cstheme="minorHAnsi"/>
          <w:bCs/>
        </w:rPr>
        <w:t xml:space="preserve"> λαό της Ελλάδας</w:t>
      </w:r>
      <w:r w:rsidR="004C76AC">
        <w:rPr>
          <w:rFonts w:cstheme="minorHAnsi"/>
          <w:bCs/>
        </w:rPr>
        <w:t>, ούτε και των Εμιράτων αυτή η Σ</w:t>
      </w:r>
      <w:r w:rsidRPr="00B3625D">
        <w:rPr>
          <w:rFonts w:cstheme="minorHAnsi"/>
          <w:bCs/>
        </w:rPr>
        <w:t>υμφωνία, αυτή η Σύμβαση, η οποία μάλιστα τώρα παίρνει και τη</w:t>
      </w:r>
      <w:r w:rsidRPr="00D37726">
        <w:rPr>
          <w:rFonts w:cstheme="minorHAnsi"/>
          <w:bCs/>
        </w:rPr>
        <w:t xml:space="preserve"> </w:t>
      </w:r>
      <w:r w:rsidR="00370EF8">
        <w:rPr>
          <w:rFonts w:cstheme="minorHAnsi"/>
          <w:bCs/>
        </w:rPr>
        <w:t>μορφή της επ’ αορίστου Σύμβασης και Σ</w:t>
      </w:r>
      <w:r w:rsidRPr="00D37726">
        <w:rPr>
          <w:rFonts w:cstheme="minorHAnsi"/>
          <w:bCs/>
        </w:rPr>
        <w:t>υμφωνίας, ακριβώς γιατί δεν έχει τίποτα να κερδίσει και μόνον να χάσει ο ελληνικός</w:t>
      </w:r>
      <w:r w:rsidR="00B637B5">
        <w:rPr>
          <w:rFonts w:cstheme="minorHAnsi"/>
          <w:bCs/>
        </w:rPr>
        <w:t xml:space="preserve"> λαός από τέτοιες Σ</w:t>
      </w:r>
      <w:r w:rsidRPr="00D37726">
        <w:rPr>
          <w:rFonts w:cstheme="minorHAnsi"/>
          <w:bCs/>
        </w:rPr>
        <w:t>υμβάσεις. Διαχρονικά γίνονται στην κατεύθυνση του να μπορούνε τα κεφάλαια γρήγορα, εύκολα, ευέλικτα, με διευκολύνσεις, απαλλαγές φορολογικές και ασφαλιστικές, να μπορούν να επενδύουν</w:t>
      </w:r>
      <w:r w:rsidR="0037364A">
        <w:rPr>
          <w:rFonts w:cstheme="minorHAnsi"/>
          <w:bCs/>
        </w:rPr>
        <w:t>,</w:t>
      </w:r>
      <w:r w:rsidRPr="00D37726">
        <w:rPr>
          <w:rFonts w:cstheme="minorHAnsi"/>
          <w:bCs/>
        </w:rPr>
        <w:t xml:space="preserve"> να κερδοφορούν και να μην φορολογούνται.</w:t>
      </w:r>
    </w:p>
    <w:p w14:paraId="53FAF4AC" w14:textId="36FD7012" w:rsidR="00420311" w:rsidRDefault="00420311" w:rsidP="00D37726">
      <w:pPr>
        <w:spacing w:after="0" w:line="276" w:lineRule="auto"/>
        <w:ind w:firstLine="720"/>
        <w:jc w:val="both"/>
        <w:rPr>
          <w:rFonts w:cstheme="minorHAnsi"/>
          <w:bCs/>
        </w:rPr>
      </w:pPr>
      <w:r w:rsidRPr="00D37726">
        <w:rPr>
          <w:rFonts w:cstheme="minorHAnsi"/>
          <w:bCs/>
        </w:rPr>
        <w:t>Τώρα, γιατί τα κόμματα π</w:t>
      </w:r>
      <w:r w:rsidR="0037364A">
        <w:rPr>
          <w:rFonts w:cstheme="minorHAnsi"/>
          <w:bCs/>
        </w:rPr>
        <w:t>ου στηρίζουν την πολιτική της ΕΕ</w:t>
      </w:r>
      <w:r w:rsidRPr="00D37726">
        <w:rPr>
          <w:rFonts w:cstheme="minorHAnsi"/>
          <w:bCs/>
        </w:rPr>
        <w:t xml:space="preserve">, του ΝΑΤΟ, γιατί τα κόμματα που ψηφίζουν ναι σε τέτοιες συμβάσεις κάνουν αντιπαράθεση στην κυβέρνηση της «ΝΕΑΣ ΔΗΜΟΚΡΑΤΙΑΣ», τα προλαλήσαντα τουλάχιστον μέχρι τώρα, είναι ακριβώς για «τα μάτια του κόσμου», γιατί ακριβώς συμφωνούν στο κύριο και στο σημαντικό, που είναι ο καπιταλιστικός δρόμος ανάπτυξης, είναι η κερδοφορία του κεφαλαίου και των πολυεθνικών, είναι η «αφαίμαξη» του λαού μας, είναι η εντατικοποίηση της εργασίας και η υπαγωγή μεγαλύτερης και περισσότερης υπεραξίας για τις τσέπες των λίγων από την εργατική τάξη της πατρίδας μας. </w:t>
      </w:r>
    </w:p>
    <w:p w14:paraId="00086961" w14:textId="1FBF480B" w:rsidR="008C1AD7" w:rsidRPr="00D37726" w:rsidRDefault="008C1AD7" w:rsidP="008C1AD7">
      <w:pPr>
        <w:spacing w:after="0" w:line="276" w:lineRule="auto"/>
        <w:ind w:firstLine="709"/>
        <w:jc w:val="both"/>
        <w:rPr>
          <w:rFonts w:cstheme="minorHAnsi"/>
        </w:rPr>
      </w:pPr>
      <w:r w:rsidRPr="00D37726">
        <w:rPr>
          <w:rFonts w:cstheme="minorHAnsi"/>
        </w:rPr>
        <w:lastRenderedPageBreak/>
        <w:t>Δεν πρέπει να ξεχνάμε, ότι από το 2022, στο πλαίσιο της σωστής πλευράς της ιστορίας, εκτός από αυτές τις οικονομικές Συμφωνίες για διευκολ</w:t>
      </w:r>
      <w:r w:rsidR="0037364A">
        <w:rPr>
          <w:rFonts w:cstheme="minorHAnsi"/>
        </w:rPr>
        <w:t>ύνσεις με όλα τα κόμματα πλην ΚΚΕ</w:t>
      </w:r>
      <w:r w:rsidRPr="00D37726">
        <w:rPr>
          <w:rFonts w:cstheme="minorHAnsi"/>
        </w:rPr>
        <w:t xml:space="preserve">, ολόκληρου του </w:t>
      </w:r>
      <w:r w:rsidR="006B416D">
        <w:rPr>
          <w:rFonts w:cstheme="minorHAnsi"/>
        </w:rPr>
        <w:t>«</w:t>
      </w:r>
      <w:r w:rsidRPr="00D37726">
        <w:rPr>
          <w:rFonts w:cstheme="minorHAnsi"/>
        </w:rPr>
        <w:t>ΣΥΡΙΖΑ</w:t>
      </w:r>
      <w:r w:rsidR="006B416D">
        <w:rPr>
          <w:rFonts w:cstheme="minorHAnsi"/>
        </w:rPr>
        <w:t>»</w:t>
      </w:r>
      <w:r w:rsidRPr="00D37726">
        <w:rPr>
          <w:rFonts w:cstheme="minorHAnsi"/>
        </w:rPr>
        <w:t xml:space="preserve">, της </w:t>
      </w:r>
      <w:r w:rsidR="006B416D">
        <w:rPr>
          <w:rFonts w:cstheme="minorHAnsi"/>
        </w:rPr>
        <w:t>«ΝΕΑΣ ΔΗΜΟΚΡΑΤΙΑΣ»</w:t>
      </w:r>
      <w:r w:rsidRPr="00D37726">
        <w:rPr>
          <w:rFonts w:cstheme="minorHAnsi"/>
        </w:rPr>
        <w:t xml:space="preserve">, του </w:t>
      </w:r>
      <w:r w:rsidR="0076572D">
        <w:rPr>
          <w:rFonts w:cstheme="minorHAnsi"/>
        </w:rPr>
        <w:t>«</w:t>
      </w:r>
      <w:r w:rsidRPr="00D37726">
        <w:rPr>
          <w:rFonts w:cstheme="minorHAnsi"/>
        </w:rPr>
        <w:t>ΠΑΣΟΚ</w:t>
      </w:r>
      <w:r w:rsidR="0076572D">
        <w:rPr>
          <w:rFonts w:cstheme="minorHAnsi"/>
        </w:rPr>
        <w:t>»</w:t>
      </w:r>
      <w:r w:rsidRPr="00D37726">
        <w:rPr>
          <w:rFonts w:cstheme="minorHAnsi"/>
        </w:rPr>
        <w:t xml:space="preserve">, της </w:t>
      </w:r>
      <w:r w:rsidR="006B416D">
        <w:rPr>
          <w:rFonts w:cstheme="minorHAnsi"/>
        </w:rPr>
        <w:t xml:space="preserve">«ΕΛΛΗΝΙΚΗΣ ΛΥΣΗΣ», έχει κυρωθεί στη Βουλή </w:t>
      </w:r>
      <w:r w:rsidRPr="00D37726">
        <w:rPr>
          <w:rFonts w:cstheme="minorHAnsi"/>
        </w:rPr>
        <w:t xml:space="preserve">Στρατιωτική Συμφωνία με τα Ηνωμένα Αραβικά Εμιράτα στα πλαίσια των συνεργασιών, αλλά και της διασφάλισης των συμφερόντων των μονοπωλίων και των πολυεθνικών. </w:t>
      </w:r>
    </w:p>
    <w:p w14:paraId="4ECF4207" w14:textId="2D29B7D6" w:rsidR="008C1AD7" w:rsidRPr="00D37726" w:rsidRDefault="008C1AD7" w:rsidP="008C1AD7">
      <w:pPr>
        <w:spacing w:after="0" w:line="276" w:lineRule="auto"/>
        <w:ind w:firstLine="720"/>
        <w:jc w:val="both"/>
        <w:rPr>
          <w:rFonts w:cstheme="minorHAnsi"/>
        </w:rPr>
      </w:pPr>
      <w:r w:rsidRPr="00D37726">
        <w:rPr>
          <w:rFonts w:cstheme="minorHAnsi"/>
        </w:rPr>
        <w:t>Μάλιστα, πρόσφατα και καταθέσαμε σήμερα ερώτηση στο Ελληνικό Κοινοβούλιο,  ότι υπάρχουν δημοσιεύματα που φέρνουν στην επιφάνεια το γ</w:t>
      </w:r>
      <w:r w:rsidR="0076572D">
        <w:rPr>
          <w:rFonts w:cstheme="minorHAnsi"/>
        </w:rPr>
        <w:t>εγονός ότι η 112 Πτέρυγα Μάχης Ελευσίνας</w:t>
      </w:r>
      <w:r w:rsidRPr="00D37726">
        <w:rPr>
          <w:rFonts w:cstheme="minorHAnsi"/>
        </w:rPr>
        <w:t xml:space="preserve"> αξιοποιείται για τη μεταφορά πολεμικού υλικού</w:t>
      </w:r>
      <w:r w:rsidR="0076572D">
        <w:rPr>
          <w:rFonts w:cstheme="minorHAnsi"/>
        </w:rPr>
        <w:t xml:space="preserve"> από τα Ηνωμένα Αραβικά Εμιράτα στο κράτος γενοκτόνο, δολοφόνο </w:t>
      </w:r>
      <w:r w:rsidRPr="00D37726">
        <w:rPr>
          <w:rFonts w:cstheme="minorHAnsi"/>
        </w:rPr>
        <w:t>του Ισραήλ. Πιο συγκεκριμένα μάλιστα, πραγματοποιήθηκε σύμφωνα με τις πληροφορίες μας, διαμετακόμιση στρατιωτικού υλικού με βαρέα μέταλλα το πλάνο των Ηνωμένων Αραβικών Εμιράτων, με τελικό προορισμό το κράτος δολοφόνο του Ισραήλ.</w:t>
      </w:r>
    </w:p>
    <w:p w14:paraId="0024F870" w14:textId="4ACA9D54" w:rsidR="008C1AD7" w:rsidRPr="00D37726" w:rsidRDefault="0076572D" w:rsidP="008C1AD7">
      <w:pPr>
        <w:spacing w:after="0" w:line="276" w:lineRule="auto"/>
        <w:ind w:firstLine="720"/>
        <w:jc w:val="both"/>
        <w:rPr>
          <w:rFonts w:cstheme="minorHAnsi"/>
        </w:rPr>
      </w:pPr>
      <w:r>
        <w:rPr>
          <w:rFonts w:cstheme="minorHAnsi"/>
        </w:rPr>
        <w:t xml:space="preserve"> Εκτός, </w:t>
      </w:r>
      <w:r w:rsidR="008C1AD7" w:rsidRPr="00D37726">
        <w:rPr>
          <w:rFonts w:cstheme="minorHAnsi"/>
        </w:rPr>
        <w:t xml:space="preserve">λοιπόν, ότι παρέχουμε διευκολύνσεις, εκτός ότι παρέχουμε φοροαπαλλαγές, παρέχουμε και τη στρατιωτική στήριξη και όλες τις υποδομές μας σε τέτοια κράτη προκειμένου, να διασφαλιστούνε τα </w:t>
      </w:r>
      <w:r w:rsidR="00521797">
        <w:rPr>
          <w:rFonts w:cstheme="minorHAnsi"/>
        </w:rPr>
        <w:t>κεφάλαια και οι επενδύσεις των ο</w:t>
      </w:r>
      <w:r w:rsidR="008C1AD7" w:rsidRPr="00D37726">
        <w:rPr>
          <w:rFonts w:cstheme="minorHAnsi"/>
        </w:rPr>
        <w:t xml:space="preserve">μίλων. </w:t>
      </w:r>
    </w:p>
    <w:p w14:paraId="45D9DAB9" w14:textId="5AA1CF21" w:rsidR="008C1AD7" w:rsidRPr="00D37726" w:rsidRDefault="008C1AD7" w:rsidP="008C1AD7">
      <w:pPr>
        <w:spacing w:after="0" w:line="276" w:lineRule="auto"/>
        <w:ind w:firstLine="720"/>
        <w:jc w:val="both"/>
        <w:rPr>
          <w:rFonts w:cstheme="minorHAnsi"/>
        </w:rPr>
      </w:pPr>
      <w:r w:rsidRPr="00D37726">
        <w:rPr>
          <w:rFonts w:cstheme="minorHAnsi"/>
        </w:rPr>
        <w:t xml:space="preserve">Είναι γεγονός, </w:t>
      </w:r>
      <w:r w:rsidR="0076572D">
        <w:rPr>
          <w:rFonts w:cstheme="minorHAnsi"/>
        </w:rPr>
        <w:t xml:space="preserve">ότι τα Ηνωμένα Αραβικά Εμιράτα </w:t>
      </w:r>
      <w:r w:rsidRPr="00D37726">
        <w:rPr>
          <w:rFonts w:cstheme="minorHAnsi"/>
        </w:rPr>
        <w:t>αποτελούνε ένα από τον μεγαλύτερο επενδυτή που προχωράει σε κα</w:t>
      </w:r>
      <w:r w:rsidR="0076572D">
        <w:rPr>
          <w:rFonts w:cstheme="minorHAnsi"/>
        </w:rPr>
        <w:t xml:space="preserve">θημερινή αφαίμαξη του λαού μας </w:t>
      </w:r>
      <w:r w:rsidRPr="00D37726">
        <w:rPr>
          <w:rFonts w:cstheme="minorHAnsi"/>
        </w:rPr>
        <w:t>μέσα από τις εργασιακές σχέ</w:t>
      </w:r>
      <w:r w:rsidR="0076572D">
        <w:rPr>
          <w:rFonts w:cstheme="minorHAnsi"/>
        </w:rPr>
        <w:t>σεις που με την ανοχή όλων των κ</w:t>
      </w:r>
      <w:r w:rsidRPr="00D37726">
        <w:rPr>
          <w:rFonts w:cstheme="minorHAnsi"/>
        </w:rPr>
        <w:t xml:space="preserve">υβερνήσεων, έχουν </w:t>
      </w:r>
      <w:r w:rsidR="0076572D">
        <w:rPr>
          <w:rFonts w:cstheme="minorHAnsi"/>
        </w:rPr>
        <w:t>χτιστεί το προηγούμενο διάστημα, που</w:t>
      </w:r>
      <w:r w:rsidRPr="00D37726">
        <w:rPr>
          <w:rFonts w:cstheme="minorHAnsi"/>
        </w:rPr>
        <w:t xml:space="preserve"> με τους νόμους όλων των προηγούμενων κυβερνήσεων μνημονικών και μη, έχουν δημιουργήσει το πλαίσιο να κερδί</w:t>
      </w:r>
      <w:r w:rsidR="0076572D">
        <w:rPr>
          <w:rFonts w:cstheme="minorHAnsi"/>
        </w:rPr>
        <w:t>ζει το κεφάλαιο και να χάνει ο ε</w:t>
      </w:r>
      <w:r w:rsidRPr="00D37726">
        <w:rPr>
          <w:rFonts w:cstheme="minorHAnsi"/>
        </w:rPr>
        <w:t xml:space="preserve">λληνικός λαός. Μάλιστα, προχωράμε με καινούργιο νομοσχέδιο που θέλετε να κάνετε προσπάθεια να το φέρετε προς συζήτηση για 13άωρη  και όχι μόνο εργασία, αν κάποιος αναλογιστεί και το χρόνο που διανύει κάποιος από και προς τη δουλειά, την ενασχόληση με υποχρεώσεις την οικογένεια και τους ψηφιακούς </w:t>
      </w:r>
      <w:r w:rsidR="0076572D">
        <w:rPr>
          <w:rFonts w:cstheme="minorHAnsi"/>
        </w:rPr>
        <w:t xml:space="preserve">λαβύρινθους. </w:t>
      </w:r>
      <w:r w:rsidRPr="00D37726">
        <w:rPr>
          <w:rFonts w:cstheme="minorHAnsi"/>
        </w:rPr>
        <w:t xml:space="preserve"> </w:t>
      </w:r>
    </w:p>
    <w:p w14:paraId="41D9F6C3" w14:textId="19F8C11C" w:rsidR="00420311" w:rsidRPr="00D37726" w:rsidRDefault="0076572D" w:rsidP="00D37726">
      <w:pPr>
        <w:spacing w:after="0" w:line="276" w:lineRule="auto"/>
        <w:ind w:firstLine="720"/>
        <w:jc w:val="both"/>
        <w:rPr>
          <w:rFonts w:cstheme="minorHAnsi"/>
        </w:rPr>
      </w:pPr>
      <w:r>
        <w:rPr>
          <w:rFonts w:cstheme="minorHAnsi"/>
        </w:rPr>
        <w:t>Γι’ αυτό λοιπόν, ως ΚΚΕ</w:t>
      </w:r>
      <w:r w:rsidR="00420311" w:rsidRPr="00D37726">
        <w:rPr>
          <w:rFonts w:cstheme="minorHAnsi"/>
        </w:rPr>
        <w:t xml:space="preserve"> καταψηφίζουμε αυτή τη Σύμβαση. Στεκόμαστε απέναντι σε όλες τις διευκολύνσεις  του κεφαλαίου, γιατί ακριβώς, την ίδια στιγμή σήμερα μισθωτοί, συνταξιούχοι, ελεύθεροι επαγγελματίες, μικροί αυτοαπασχολούμενοι</w:t>
      </w:r>
      <w:r w:rsidR="00B272C7">
        <w:rPr>
          <w:rFonts w:cstheme="minorHAnsi"/>
        </w:rPr>
        <w:t>,</w:t>
      </w:r>
      <w:r w:rsidR="00420311" w:rsidRPr="00D37726">
        <w:rPr>
          <w:rFonts w:cstheme="minorHAnsi"/>
        </w:rPr>
        <w:t xml:space="preserve"> βιοπαλαιστές αγρότες, πληρώνουν το 95%  των έμμεσων και των άμεσων φόρων.</w:t>
      </w:r>
    </w:p>
    <w:p w14:paraId="61DC66DD" w14:textId="7D132D1B" w:rsidR="00420311" w:rsidRPr="00D37726" w:rsidRDefault="00420311" w:rsidP="00D37726">
      <w:pPr>
        <w:spacing w:after="0" w:line="276" w:lineRule="auto"/>
        <w:ind w:firstLine="720"/>
        <w:jc w:val="both"/>
        <w:rPr>
          <w:rFonts w:cstheme="minorHAnsi"/>
        </w:rPr>
      </w:pPr>
      <w:r w:rsidRPr="00D37726">
        <w:rPr>
          <w:rFonts w:cstheme="minorHAnsi"/>
        </w:rPr>
        <w:t xml:space="preserve"> Γιατί σήμερα, οι μικροί αυτοαπασχολούμενοι ζούνε με την αγωνία και το</w:t>
      </w:r>
      <w:r w:rsidR="007A6ED6">
        <w:rPr>
          <w:rFonts w:cstheme="minorHAnsi"/>
        </w:rPr>
        <w:t>ν</w:t>
      </w:r>
      <w:r w:rsidRPr="00D37726">
        <w:rPr>
          <w:rFonts w:cstheme="minorHAnsi"/>
        </w:rPr>
        <w:t xml:space="preserve"> φόβο της τεκμαρτής  φορολόγησης των προστίμων του </w:t>
      </w:r>
      <w:r w:rsidR="007A6ED6">
        <w:rPr>
          <w:rFonts w:cstheme="minorHAnsi"/>
        </w:rPr>
        <w:t>φοροκυνηγητού</w:t>
      </w:r>
      <w:r w:rsidRPr="00D37726">
        <w:rPr>
          <w:rFonts w:cstheme="minorHAnsi"/>
        </w:rPr>
        <w:t>,  που στα πλαίσια μάλιστα του ανταγωνισμού με το μεγάλο κεφάλαιο, οδηγούνται σε λουκέτα, σε χρεοκοπία και σε χρέη για τις οικογένειές τους.</w:t>
      </w:r>
    </w:p>
    <w:p w14:paraId="5F6305D3" w14:textId="7409798F" w:rsidR="00420311" w:rsidRPr="00D37726" w:rsidRDefault="00420311" w:rsidP="00D37726">
      <w:pPr>
        <w:spacing w:after="0" w:line="276" w:lineRule="auto"/>
        <w:ind w:firstLine="720"/>
        <w:jc w:val="both"/>
        <w:rPr>
          <w:rFonts w:cstheme="minorHAnsi"/>
        </w:rPr>
      </w:pPr>
      <w:r w:rsidRPr="00D37726">
        <w:rPr>
          <w:rFonts w:cstheme="minorHAnsi"/>
        </w:rPr>
        <w:t xml:space="preserve"> Γιατί σήμερα έχει δημιουργηθεί εκείνο το</w:t>
      </w:r>
      <w:r w:rsidR="009B3488">
        <w:rPr>
          <w:rFonts w:cstheme="minorHAnsi"/>
        </w:rPr>
        <w:t xml:space="preserve"> πλαίσιο, έτσι ώστε να κερδοφορεί το κεφάλαιο, αφού φορο</w:t>
      </w:r>
      <w:r w:rsidRPr="00D37726">
        <w:rPr>
          <w:rFonts w:cstheme="minorHAnsi"/>
        </w:rPr>
        <w:t>απαλλάσσονται οι εφοπλιστές, αφού διευκολύνονται οι στρατηγικοί επενδυτές με φοροαπαλλαγές και εισφοροαπαλλαγές, αφού την ίδια στιγμή οι τράπεζες απολαμβάνουν τον αναβαλλόμενο φόρο των τραπεζών, ενώ οι ενεργειακοί όμιλοι απολαμβάνουν την κερδοφορία μέσα από όλη αυτή την ακρίβεια και τις α</w:t>
      </w:r>
      <w:r w:rsidR="009B3488">
        <w:rPr>
          <w:rFonts w:cstheme="minorHAnsi"/>
        </w:rPr>
        <w:t>υξημένες τιμές στις πλάτες του ε</w:t>
      </w:r>
      <w:r w:rsidRPr="00D37726">
        <w:rPr>
          <w:rFonts w:cstheme="minorHAnsi"/>
        </w:rPr>
        <w:t xml:space="preserve">λληνικού λαού. Μάλιστα, οι όμιλοι και οι επενδυτές </w:t>
      </w:r>
      <w:r w:rsidR="009B3488">
        <w:rPr>
          <w:rFonts w:cstheme="minorHAnsi"/>
        </w:rPr>
        <w:t xml:space="preserve">από τα Ηνωμένα Αραβικά Εμιράτα </w:t>
      </w:r>
      <w:r w:rsidRPr="00D37726">
        <w:rPr>
          <w:rFonts w:cstheme="minorHAnsi"/>
        </w:rPr>
        <w:t>σκοπεύουνε</w:t>
      </w:r>
      <w:r w:rsidR="009B3488">
        <w:rPr>
          <w:rFonts w:cstheme="minorHAnsi"/>
        </w:rPr>
        <w:t>,</w:t>
      </w:r>
      <w:r w:rsidRPr="00D37726">
        <w:rPr>
          <w:rFonts w:cstheme="minorHAnsi"/>
        </w:rPr>
        <w:t xml:space="preserve"> αξι</w:t>
      </w:r>
      <w:r w:rsidR="009B3488">
        <w:rPr>
          <w:rFonts w:cstheme="minorHAnsi"/>
        </w:rPr>
        <w:t xml:space="preserve">οποιώντας τις νέες τεχνολογίες </w:t>
      </w:r>
      <w:r w:rsidRPr="00D37726">
        <w:rPr>
          <w:rFonts w:cstheme="minorHAnsi"/>
        </w:rPr>
        <w:t>να επενδύσουν για τη διαχείριση των υδάτινων πόρων, που μέσα από την ιδιωτικοποίηση και την εμπορευματοποίηση παραπέρα του νερού θα</w:t>
      </w:r>
      <w:r w:rsidR="009B3488">
        <w:rPr>
          <w:rFonts w:cstheme="minorHAnsi"/>
        </w:rPr>
        <w:t xml:space="preserve"> κερδοφορίσουν στις πλάτες του ε</w:t>
      </w:r>
      <w:r w:rsidRPr="00D37726">
        <w:rPr>
          <w:rFonts w:cstheme="minorHAnsi"/>
        </w:rPr>
        <w:t>λληνικού λαού και θα πούμε το νερό, νεράκι. Μέσα από τις τεχνολογίες της αφαλάτωσης</w:t>
      </w:r>
      <w:r w:rsidR="009B3488">
        <w:rPr>
          <w:rFonts w:cstheme="minorHAnsi"/>
        </w:rPr>
        <w:t>,</w:t>
      </w:r>
      <w:r w:rsidRPr="00D37726">
        <w:rPr>
          <w:rFonts w:cstheme="minorHAnsi"/>
        </w:rPr>
        <w:t xml:space="preserve"> θα κοιτ</w:t>
      </w:r>
      <w:r w:rsidR="009B3488">
        <w:rPr>
          <w:rFonts w:cstheme="minorHAnsi"/>
        </w:rPr>
        <w:t xml:space="preserve">άξουνε να εμπορευματοποιήσουνε </w:t>
      </w:r>
      <w:r w:rsidRPr="00D37726">
        <w:rPr>
          <w:rFonts w:cstheme="minorHAnsi"/>
        </w:rPr>
        <w:t xml:space="preserve">ένα προϊόν, ένα αγαθό, το οποίο έπρεπε να το απολαμβάνει δωρεάν ο λαός μας. </w:t>
      </w:r>
      <w:r w:rsidR="009B3488">
        <w:rPr>
          <w:rFonts w:cstheme="minorHAnsi"/>
        </w:rPr>
        <w:t xml:space="preserve">Που κερδοφορούνε </w:t>
      </w:r>
      <w:r w:rsidRPr="00D37726">
        <w:rPr>
          <w:rFonts w:cstheme="minorHAnsi"/>
        </w:rPr>
        <w:t xml:space="preserve">μέσα  από τις εταιρείες επενδύσεων ακινήτων ανέγερσης </w:t>
      </w:r>
      <w:r w:rsidRPr="00D37726">
        <w:rPr>
          <w:rFonts w:cstheme="minorHAnsi"/>
        </w:rPr>
        <w:lastRenderedPageBreak/>
        <w:t>οικοδομών, γιατί τους έχει προετοιμάσει η Κυβέρνηση με την ανοχή όλων των κομμάτων και το επόμενο διάστημα θα πάρει σάρκα και οστά και το μέτρο της αξιοποίησης της δημόσιας περιουσίας</w:t>
      </w:r>
      <w:r w:rsidR="009B3488">
        <w:rPr>
          <w:rFonts w:cstheme="minorHAnsi"/>
        </w:rPr>
        <w:t>,</w:t>
      </w:r>
      <w:r w:rsidRPr="00D37726">
        <w:rPr>
          <w:rFonts w:cstheme="minorHAnsi"/>
        </w:rPr>
        <w:t xml:space="preserve"> απολαμβάνοντας πάνω από τα δύο τρίτα της οικοδομικής δραστηριότητας, δίνοντας πίσω στη Κυβέρνηση, μόνο το ένα τρίτο των κτισμάτων</w:t>
      </w:r>
      <w:r w:rsidR="009B3488">
        <w:rPr>
          <w:rFonts w:cstheme="minorHAnsi"/>
        </w:rPr>
        <w:t>,</w:t>
      </w:r>
      <w:r w:rsidRPr="00D37726">
        <w:rPr>
          <w:rFonts w:cstheme="minorHAnsi"/>
        </w:rPr>
        <w:t xml:space="preserve"> τα οποία και αυτά θα τα μισθώνει το επόμενο διάστημα σε χαμηλόμισθους και χαμηλοσυνταξιούχους.</w:t>
      </w:r>
    </w:p>
    <w:p w14:paraId="74E34BD0" w14:textId="2AF18D12" w:rsidR="00420311" w:rsidRPr="00D37726" w:rsidRDefault="00420311" w:rsidP="00D37726">
      <w:pPr>
        <w:spacing w:after="0" w:line="276" w:lineRule="auto"/>
        <w:ind w:firstLine="720"/>
        <w:jc w:val="both"/>
        <w:rPr>
          <w:rFonts w:cstheme="minorHAnsi"/>
        </w:rPr>
      </w:pPr>
      <w:r w:rsidRPr="00D37726">
        <w:rPr>
          <w:rFonts w:cstheme="minorHAnsi"/>
        </w:rPr>
        <w:t xml:space="preserve"> Με αυτή την έννοια</w:t>
      </w:r>
      <w:r w:rsidR="009B3488">
        <w:rPr>
          <w:rFonts w:cstheme="minorHAnsi"/>
        </w:rPr>
        <w:t>,</w:t>
      </w:r>
      <w:r w:rsidRPr="00D37726">
        <w:rPr>
          <w:rFonts w:cstheme="minorHAnsi"/>
        </w:rPr>
        <w:t xml:space="preserve"> λοιπόν, στεκόμαστε απέναντι από τέτοιες Συμφωνίες,</w:t>
      </w:r>
      <w:r w:rsidR="009B3488">
        <w:rPr>
          <w:rFonts w:cstheme="minorHAnsi"/>
        </w:rPr>
        <w:t xml:space="preserve"> τις καταψηφίζουμε. Ο λαός μας </w:t>
      </w:r>
      <w:r w:rsidRPr="00D37726">
        <w:rPr>
          <w:rFonts w:cstheme="minorHAnsi"/>
        </w:rPr>
        <w:t>δεν έχει τίποτα να κερδίσει μέσα από τέτοιες συζητήσεις και Συμβάσεις. Εκείνο που χρειάζεται άμεσα, είναι να βγει στο προσκήνιο, να διεκδικήσει την αύξηση του αφορολόγητου που παραμένει σταθερό και μειωμένο σε σχέση με προηγούμενες δεκαετίες τα τελευταία χρόνια. Δεν υπάρχει καμιά τιμαριθμοποίηση  του αφορολόγητου, δεν υπάρχει καμία αύξηση του αφορολογήτου, την ίδια στιγμή όμως, που μει</w:t>
      </w:r>
      <w:r w:rsidR="00D33ED1">
        <w:rPr>
          <w:rFonts w:cstheme="minorHAnsi"/>
        </w:rPr>
        <w:t>ώνεται</w:t>
      </w:r>
      <w:r w:rsidRPr="00D37726">
        <w:rPr>
          <w:rFonts w:cstheme="minorHAnsi"/>
        </w:rPr>
        <w:t xml:space="preserve"> </w:t>
      </w:r>
      <w:r w:rsidR="00D33ED1">
        <w:rPr>
          <w:rFonts w:cstheme="minorHAnsi"/>
        </w:rPr>
        <w:t>ο φόρος των μεγάλων εταιρειών, π</w:t>
      </w:r>
      <w:r w:rsidRPr="00D37726">
        <w:rPr>
          <w:rFonts w:cstheme="minorHAnsi"/>
        </w:rPr>
        <w:t>ου μειώνεται ο φόρος των μερισμάτων, που διευκολύνονται για συγχωνεύσεις,</w:t>
      </w:r>
      <w:r w:rsidR="00521797">
        <w:rPr>
          <w:rFonts w:cstheme="minorHAnsi"/>
        </w:rPr>
        <w:t xml:space="preserve"> για επενδύσεις οι ενεργειακοί ό</w:t>
      </w:r>
      <w:r w:rsidRPr="00D37726">
        <w:rPr>
          <w:rFonts w:cstheme="minorHAnsi"/>
        </w:rPr>
        <w:t>μιλοι και οι στρατηγικ</w:t>
      </w:r>
      <w:r w:rsidR="00521797">
        <w:rPr>
          <w:rFonts w:cstheme="minorHAnsi"/>
        </w:rPr>
        <w:t xml:space="preserve">οί επενδυτές. Χρειάζεται, </w:t>
      </w:r>
      <w:r w:rsidRPr="00D37726">
        <w:rPr>
          <w:rFonts w:cstheme="minorHAnsi"/>
        </w:rPr>
        <w:t>λοιπόν, μέσα από τον οργανωμένο αγώνα και την πάλη, να ανατρέψει αυτές τις πολιτικές που βάζουν στο επίκεντρο τα κέρδη του κεφαλαίου και να ανοίξει δρόμους για γενικότερες αλλαγές σε όφελος των λαϊκών συμφερόντων.</w:t>
      </w:r>
    </w:p>
    <w:p w14:paraId="4EE05470" w14:textId="77777777" w:rsidR="00420311" w:rsidRPr="00D37726" w:rsidRDefault="00420311" w:rsidP="00D37726">
      <w:pPr>
        <w:spacing w:after="0" w:line="276" w:lineRule="auto"/>
        <w:ind w:firstLine="720"/>
        <w:jc w:val="both"/>
        <w:rPr>
          <w:rFonts w:cstheme="minorHAnsi"/>
        </w:rPr>
      </w:pPr>
      <w:r w:rsidRPr="00D37726">
        <w:rPr>
          <w:rFonts w:cstheme="minorHAnsi"/>
        </w:rPr>
        <w:t xml:space="preserve"> Σας ευχαριστώ πολύ.</w:t>
      </w:r>
    </w:p>
    <w:p w14:paraId="0F14197E" w14:textId="14EF72AE" w:rsidR="00420311" w:rsidRDefault="00420311" w:rsidP="00D37726">
      <w:pPr>
        <w:spacing w:after="0" w:line="276" w:lineRule="auto"/>
        <w:ind w:firstLine="720"/>
        <w:jc w:val="both"/>
        <w:rPr>
          <w:rFonts w:cstheme="minorHAnsi"/>
          <w:b/>
        </w:rPr>
      </w:pPr>
      <w:r w:rsidRPr="00D37726">
        <w:rPr>
          <w:rFonts w:cstheme="minorHAnsi"/>
          <w:b/>
        </w:rPr>
        <w:t xml:space="preserve">ΑΘΑΝΑΣΙΟΣ ΚΑΒΒΑΔΑΣ (Πρόεδρος της Επιτροπής): </w:t>
      </w:r>
      <w:r w:rsidRPr="00D37726">
        <w:rPr>
          <w:rFonts w:cstheme="minorHAnsi"/>
        </w:rPr>
        <w:t>Ευχαριστούμε,  τον κ. Τσοκάνη.</w:t>
      </w:r>
      <w:r w:rsidRPr="00D37726">
        <w:rPr>
          <w:rFonts w:cstheme="minorHAnsi"/>
          <w:b/>
        </w:rPr>
        <w:t xml:space="preserve">  </w:t>
      </w:r>
    </w:p>
    <w:p w14:paraId="6E0265A4" w14:textId="6CEE9866" w:rsidR="004E6B3D" w:rsidRPr="00D37726" w:rsidRDefault="004E6B3D" w:rsidP="004E6B3D">
      <w:pPr>
        <w:spacing w:after="0" w:line="276" w:lineRule="auto"/>
        <w:ind w:firstLine="720"/>
        <w:jc w:val="both"/>
        <w:rPr>
          <w:rFonts w:eastAsia="Calibri" w:cstheme="minorHAnsi"/>
        </w:rPr>
      </w:pPr>
      <w:r>
        <w:rPr>
          <w:rFonts w:eastAsia="Calibri" w:cstheme="minorHAnsi"/>
        </w:rPr>
        <w:t>Στο σημείο αυτό γίνεται η β</w:t>
      </w:r>
      <w:r w:rsidRPr="00D37726">
        <w:rPr>
          <w:rFonts w:eastAsia="Calibri" w:cstheme="minorHAnsi"/>
        </w:rPr>
        <w:t xml:space="preserve">΄ ανάγνωση του καταλόγου των μελών της Επιτροπής. </w:t>
      </w:r>
    </w:p>
    <w:p w14:paraId="673C8159" w14:textId="40C44329" w:rsidR="004E6B3D" w:rsidRPr="004E6B3D" w:rsidRDefault="004E6B3D" w:rsidP="004E6B3D">
      <w:pPr>
        <w:spacing w:after="0" w:line="276" w:lineRule="auto"/>
        <w:ind w:firstLine="720"/>
        <w:jc w:val="both"/>
        <w:rPr>
          <w:rFonts w:eastAsia="Calibri" w:cstheme="minorHAnsi"/>
        </w:rPr>
      </w:pPr>
      <w:r w:rsidRPr="00D37726">
        <w:rPr>
          <w:rFonts w:eastAsia="Calibri" w:cstheme="minorHAnsi"/>
        </w:rPr>
        <w:t>Παρόντες ήταν οι Βουλευτές κ.κ.</w:t>
      </w:r>
      <w:r w:rsidRPr="004E6B3D">
        <w:rPr>
          <w:rFonts w:cstheme="minorHAnsi"/>
        </w:rPr>
        <w:t xml:space="preserve"> </w:t>
      </w:r>
      <w:r w:rsidRPr="005F1394">
        <w:rPr>
          <w:rFonts w:cstheme="minorHAnsi"/>
        </w:rPr>
        <w:t>Αβραμόπουλος Δημήτριος</w:t>
      </w:r>
      <w:r>
        <w:rPr>
          <w:rFonts w:cstheme="minorHAnsi"/>
        </w:rPr>
        <w:t xml:space="preserve">, </w:t>
      </w:r>
      <w:r w:rsidRPr="005F1394">
        <w:rPr>
          <w:rFonts w:cstheme="minorHAnsi"/>
        </w:rPr>
        <w:t>Ακτύπης Διονύσιος</w:t>
      </w:r>
      <w:r>
        <w:rPr>
          <w:rFonts w:cstheme="minorHAnsi"/>
        </w:rPr>
        <w:t xml:space="preserve">, </w:t>
      </w:r>
      <w:r w:rsidRPr="005F1394">
        <w:rPr>
          <w:rFonts w:cstheme="minorHAnsi"/>
        </w:rPr>
        <w:t>Αραμπατζή</w:t>
      </w:r>
      <w:r>
        <w:rPr>
          <w:rFonts w:cstheme="minorHAnsi"/>
        </w:rPr>
        <w:t xml:space="preserve"> </w:t>
      </w:r>
      <w:r w:rsidRPr="005F1394">
        <w:rPr>
          <w:rFonts w:cstheme="minorHAnsi"/>
        </w:rPr>
        <w:t>Φωτεινή</w:t>
      </w:r>
      <w:r>
        <w:rPr>
          <w:rFonts w:cstheme="minorHAnsi"/>
        </w:rPr>
        <w:t xml:space="preserve">, </w:t>
      </w:r>
      <w:r w:rsidRPr="005F1394">
        <w:rPr>
          <w:rFonts w:cstheme="minorHAnsi"/>
        </w:rPr>
        <w:t>Αυγενάκης Ελευθέριος</w:t>
      </w:r>
      <w:r>
        <w:rPr>
          <w:rFonts w:cstheme="minorHAnsi"/>
        </w:rPr>
        <w:t xml:space="preserve">, </w:t>
      </w:r>
      <w:r w:rsidRPr="005F1394">
        <w:rPr>
          <w:rFonts w:cstheme="minorHAnsi"/>
        </w:rPr>
        <w:t>Αυγερινοπούλου Διονυσία</w:t>
      </w:r>
      <w:r w:rsidRPr="00AB3928">
        <w:rPr>
          <w:rFonts w:cstheme="minorHAnsi"/>
        </w:rPr>
        <w:t xml:space="preserve"> - </w:t>
      </w:r>
      <w:r w:rsidRPr="005F1394">
        <w:rPr>
          <w:rFonts w:cstheme="minorHAnsi"/>
        </w:rPr>
        <w:t>Θεοδώρα</w:t>
      </w:r>
      <w:r>
        <w:rPr>
          <w:rFonts w:cstheme="minorHAnsi"/>
        </w:rPr>
        <w:t xml:space="preserve">, </w:t>
      </w:r>
      <w:r w:rsidRPr="005F1394">
        <w:rPr>
          <w:rFonts w:cstheme="minorHAnsi"/>
        </w:rPr>
        <w:t>Βλάχος Γεώργιος</w:t>
      </w:r>
      <w:r>
        <w:rPr>
          <w:rFonts w:cstheme="minorHAnsi"/>
        </w:rPr>
        <w:t xml:space="preserve">, </w:t>
      </w:r>
      <w:r w:rsidR="006B780D">
        <w:rPr>
          <w:rFonts w:cstheme="minorHAnsi"/>
        </w:rPr>
        <w:t xml:space="preserve">Ιατρίδη Τσαμπίκα (Μίκα), </w:t>
      </w:r>
      <w:r w:rsidRPr="005F1394">
        <w:rPr>
          <w:rFonts w:cstheme="minorHAnsi"/>
        </w:rPr>
        <w:t>Καββαδάς Αθανάσιος</w:t>
      </w:r>
      <w:r>
        <w:rPr>
          <w:rFonts w:cstheme="minorHAnsi"/>
        </w:rPr>
        <w:t xml:space="preserve">, </w:t>
      </w:r>
      <w:r w:rsidRPr="005F1394">
        <w:rPr>
          <w:rFonts w:cstheme="minorHAnsi"/>
        </w:rPr>
        <w:t>Καράογλου Θεόδωρος</w:t>
      </w:r>
      <w:r>
        <w:rPr>
          <w:rFonts w:cstheme="minorHAnsi"/>
        </w:rPr>
        <w:t xml:space="preserve">, </w:t>
      </w:r>
      <w:r w:rsidRPr="005F1394">
        <w:rPr>
          <w:rFonts w:cstheme="minorHAnsi"/>
        </w:rPr>
        <w:t>Καρασμάνης Γεώργιος</w:t>
      </w:r>
      <w:r>
        <w:rPr>
          <w:rFonts w:cstheme="minorHAnsi"/>
        </w:rPr>
        <w:t xml:space="preserve">, </w:t>
      </w:r>
      <w:r w:rsidRPr="005F1394">
        <w:rPr>
          <w:rFonts w:cstheme="minorHAnsi"/>
        </w:rPr>
        <w:t>Κόνσολας Εμμανουήλ (Μάνος)</w:t>
      </w:r>
      <w:r>
        <w:rPr>
          <w:rFonts w:cstheme="minorHAnsi"/>
        </w:rPr>
        <w:t xml:space="preserve">, </w:t>
      </w:r>
      <w:r w:rsidRPr="005F1394">
        <w:rPr>
          <w:rFonts w:cstheme="minorHAnsi"/>
        </w:rPr>
        <w:t>Κοτρωνιάς Γεώργιος</w:t>
      </w:r>
      <w:r>
        <w:rPr>
          <w:rFonts w:cstheme="minorHAnsi"/>
        </w:rPr>
        <w:t xml:space="preserve">, </w:t>
      </w:r>
      <w:r w:rsidRPr="005F1394">
        <w:rPr>
          <w:rFonts w:cstheme="minorHAnsi"/>
        </w:rPr>
        <w:t>Κρητικός Νεοκλής</w:t>
      </w:r>
      <w:r>
        <w:rPr>
          <w:rFonts w:cstheme="minorHAnsi"/>
        </w:rPr>
        <w:t xml:space="preserve">, </w:t>
      </w:r>
      <w:r w:rsidRPr="005F1394">
        <w:rPr>
          <w:rFonts w:cstheme="minorHAnsi"/>
        </w:rPr>
        <w:t>Κωτσός Γεώργιος</w:t>
      </w:r>
      <w:r>
        <w:rPr>
          <w:rFonts w:cstheme="minorHAnsi"/>
        </w:rPr>
        <w:t xml:space="preserve">, </w:t>
      </w:r>
      <w:r w:rsidRPr="005F1394">
        <w:rPr>
          <w:rFonts w:cstheme="minorHAnsi"/>
        </w:rPr>
        <w:t>Λεονταρίδης Θεόφιλος</w:t>
      </w:r>
      <w:r>
        <w:rPr>
          <w:rFonts w:cstheme="minorHAnsi"/>
        </w:rPr>
        <w:t xml:space="preserve">, </w:t>
      </w:r>
      <w:r w:rsidRPr="005F1394">
        <w:rPr>
          <w:rFonts w:cstheme="minorHAnsi"/>
        </w:rPr>
        <w:t>Λιβανός Μιχαήλ</w:t>
      </w:r>
      <w:r>
        <w:rPr>
          <w:rFonts w:cstheme="minorHAnsi"/>
        </w:rPr>
        <w:t xml:space="preserve">, </w:t>
      </w:r>
      <w:r w:rsidRPr="005F1394">
        <w:rPr>
          <w:rFonts w:cstheme="minorHAnsi"/>
        </w:rPr>
        <w:t>Λιούτας Αθανάσιος</w:t>
      </w:r>
      <w:r>
        <w:rPr>
          <w:rFonts w:cstheme="minorHAnsi"/>
        </w:rPr>
        <w:t xml:space="preserve">, </w:t>
      </w:r>
      <w:r w:rsidRPr="005F1394">
        <w:rPr>
          <w:rFonts w:cstheme="minorHAnsi"/>
        </w:rPr>
        <w:t>Μαρκόπουλος Δημήτριος</w:t>
      </w:r>
      <w:r>
        <w:rPr>
          <w:rFonts w:cstheme="minorHAnsi"/>
        </w:rPr>
        <w:t xml:space="preserve">, </w:t>
      </w:r>
      <w:r w:rsidRPr="005F1394">
        <w:rPr>
          <w:rFonts w:cstheme="minorHAnsi"/>
        </w:rPr>
        <w:t>Μηταράκης Παναγιώτης (Νότης)</w:t>
      </w:r>
      <w:r>
        <w:rPr>
          <w:rFonts w:cstheme="minorHAnsi"/>
        </w:rPr>
        <w:t>,</w:t>
      </w:r>
      <w:r w:rsidRPr="00757986">
        <w:rPr>
          <w:rFonts w:cstheme="minorHAnsi"/>
        </w:rPr>
        <w:t xml:space="preserve"> </w:t>
      </w:r>
      <w:r w:rsidR="006B780D">
        <w:rPr>
          <w:rFonts w:cstheme="minorHAnsi"/>
        </w:rPr>
        <w:t xml:space="preserve">Μπακογιάννη Θεοδώρα (Ντόρα), </w:t>
      </w:r>
      <w:r w:rsidRPr="005F1394">
        <w:rPr>
          <w:rFonts w:cstheme="minorHAnsi"/>
        </w:rPr>
        <w:t>Μπαραλιάκος Ξενοφών (Φώντας)</w:t>
      </w:r>
      <w:r>
        <w:rPr>
          <w:rFonts w:cstheme="minorHAnsi"/>
        </w:rPr>
        <w:t xml:space="preserve">, </w:t>
      </w:r>
      <w:r w:rsidRPr="005F1394">
        <w:rPr>
          <w:rFonts w:cstheme="minorHAnsi"/>
        </w:rPr>
        <w:t>Παπαδόπουλος Μιχαήλ (Μιχάλης)</w:t>
      </w:r>
      <w:r>
        <w:rPr>
          <w:rFonts w:cstheme="minorHAnsi"/>
        </w:rPr>
        <w:t xml:space="preserve">, </w:t>
      </w:r>
      <w:r w:rsidRPr="005F1394">
        <w:rPr>
          <w:rFonts w:cstheme="minorHAnsi"/>
        </w:rPr>
        <w:t>Πασχαλίδης Ιωάννης</w:t>
      </w:r>
      <w:r>
        <w:rPr>
          <w:rFonts w:cstheme="minorHAnsi"/>
        </w:rPr>
        <w:t xml:space="preserve">, </w:t>
      </w:r>
      <w:r w:rsidR="006B780D">
        <w:rPr>
          <w:rFonts w:cstheme="minorHAnsi"/>
        </w:rPr>
        <w:t xml:space="preserve">Πέτσας Στυλιανός (Στέλιος), Σιμόπουλος Ευστράτιος (Στράτος), </w:t>
      </w:r>
      <w:r w:rsidRPr="005F1394">
        <w:rPr>
          <w:rFonts w:cstheme="minorHAnsi"/>
        </w:rPr>
        <w:t>Σκόνδρα Ασημίνα</w:t>
      </w:r>
      <w:r>
        <w:rPr>
          <w:rFonts w:cstheme="minorHAnsi"/>
        </w:rPr>
        <w:t xml:space="preserve">, </w:t>
      </w:r>
      <w:r w:rsidRPr="005F1394">
        <w:rPr>
          <w:rFonts w:cstheme="minorHAnsi"/>
        </w:rPr>
        <w:t>Σκρέκας Κωνσταντίνος</w:t>
      </w:r>
      <w:r>
        <w:rPr>
          <w:rFonts w:cstheme="minorHAnsi"/>
        </w:rPr>
        <w:t xml:space="preserve">, </w:t>
      </w:r>
      <w:r w:rsidRPr="005F1394">
        <w:rPr>
          <w:rFonts w:cstheme="minorHAnsi"/>
        </w:rPr>
        <w:t>Σκυλακάκης Θεόδωρος</w:t>
      </w:r>
      <w:r>
        <w:rPr>
          <w:rFonts w:cstheme="minorHAnsi"/>
        </w:rPr>
        <w:t xml:space="preserve">, </w:t>
      </w:r>
      <w:r w:rsidRPr="005F1394">
        <w:rPr>
          <w:rFonts w:cstheme="minorHAnsi"/>
        </w:rPr>
        <w:t>Σταϊκούρας Χρήστος</w:t>
      </w:r>
      <w:r>
        <w:rPr>
          <w:rFonts w:cstheme="minorHAnsi"/>
        </w:rPr>
        <w:t>, Σταμενίτης Διονύσιος,</w:t>
      </w:r>
      <w:r w:rsidRPr="006959A6">
        <w:rPr>
          <w:rFonts w:cstheme="minorHAnsi"/>
        </w:rPr>
        <w:t xml:space="preserve"> </w:t>
      </w:r>
      <w:r w:rsidRPr="005F1394">
        <w:rPr>
          <w:rFonts w:cstheme="minorHAnsi"/>
        </w:rPr>
        <w:t>Τραγάκης Ιωάννης</w:t>
      </w:r>
      <w:r>
        <w:rPr>
          <w:rFonts w:cstheme="minorHAnsi"/>
        </w:rPr>
        <w:t xml:space="preserve">, </w:t>
      </w:r>
      <w:r w:rsidRPr="005F1394">
        <w:rPr>
          <w:rFonts w:cstheme="minorHAnsi"/>
        </w:rPr>
        <w:t>Αποστολάκη Ελένη-Μαρία (Μιλένα)</w:t>
      </w:r>
      <w:r>
        <w:rPr>
          <w:rFonts w:cstheme="minorHAnsi"/>
        </w:rPr>
        <w:t xml:space="preserve">, </w:t>
      </w:r>
      <w:r w:rsidRPr="005F1394">
        <w:rPr>
          <w:rFonts w:cstheme="minorHAnsi"/>
        </w:rPr>
        <w:t>Κατρίνης Μιχαήλ</w:t>
      </w:r>
      <w:r>
        <w:rPr>
          <w:rFonts w:cstheme="minorHAnsi"/>
        </w:rPr>
        <w:t xml:space="preserve">, </w:t>
      </w:r>
      <w:r w:rsidRPr="005F1394">
        <w:rPr>
          <w:rFonts w:cstheme="minorHAnsi"/>
        </w:rPr>
        <w:t>Κουκουλόπουλος Παρασκευάς (Πάρις)</w:t>
      </w:r>
      <w:r>
        <w:rPr>
          <w:rFonts w:cstheme="minorHAnsi"/>
        </w:rPr>
        <w:t xml:space="preserve">, </w:t>
      </w:r>
      <w:r w:rsidRPr="005F1394">
        <w:rPr>
          <w:rFonts w:cstheme="minorHAnsi"/>
        </w:rPr>
        <w:t>Μπιάγκης Δημήτριος</w:t>
      </w:r>
      <w:r>
        <w:rPr>
          <w:rFonts w:cstheme="minorHAnsi"/>
        </w:rPr>
        <w:t xml:space="preserve">, </w:t>
      </w:r>
      <w:r w:rsidRPr="005F1394">
        <w:rPr>
          <w:rFonts w:cstheme="minorHAnsi"/>
        </w:rPr>
        <w:t>Σταρακά Χριστίνα</w:t>
      </w:r>
      <w:r>
        <w:rPr>
          <w:rFonts w:cstheme="minorHAnsi"/>
        </w:rPr>
        <w:t xml:space="preserve">, </w:t>
      </w:r>
      <w:r w:rsidRPr="005F1394">
        <w:rPr>
          <w:rFonts w:cstheme="minorHAnsi"/>
        </w:rPr>
        <w:t>Γεροβασίλη Όλγα</w:t>
      </w:r>
      <w:r>
        <w:rPr>
          <w:rFonts w:cstheme="minorHAnsi"/>
        </w:rPr>
        <w:t xml:space="preserve">, </w:t>
      </w:r>
      <w:r w:rsidRPr="005F1394">
        <w:rPr>
          <w:rFonts w:cstheme="minorHAnsi"/>
        </w:rPr>
        <w:t>Καραμέρος Γεώργιος</w:t>
      </w:r>
      <w:r>
        <w:rPr>
          <w:rFonts w:cstheme="minorHAnsi"/>
        </w:rPr>
        <w:t xml:space="preserve">, </w:t>
      </w:r>
      <w:r w:rsidRPr="005F1394">
        <w:rPr>
          <w:rFonts w:cstheme="minorHAnsi"/>
        </w:rPr>
        <w:t>Κόκκαλης Βασίλειος</w:t>
      </w:r>
      <w:r>
        <w:rPr>
          <w:rFonts w:cstheme="minorHAnsi"/>
        </w:rPr>
        <w:t xml:space="preserve">, </w:t>
      </w:r>
      <w:r w:rsidRPr="005F1394">
        <w:rPr>
          <w:rFonts w:cstheme="minorHAnsi"/>
        </w:rPr>
        <w:t>Μαμουλάκης Χαράλαμπος (Χάρης)</w:t>
      </w:r>
      <w:r>
        <w:rPr>
          <w:rFonts w:cstheme="minorHAnsi"/>
        </w:rPr>
        <w:t xml:space="preserve">, </w:t>
      </w:r>
      <w:r w:rsidRPr="005F1394">
        <w:rPr>
          <w:rFonts w:cstheme="minorHAnsi"/>
        </w:rPr>
        <w:t>Μπάρκας Κωνσταντίνος</w:t>
      </w:r>
      <w:r>
        <w:rPr>
          <w:rFonts w:cstheme="minorHAnsi"/>
        </w:rPr>
        <w:t xml:space="preserve">, </w:t>
      </w:r>
      <w:r w:rsidRPr="005F1394">
        <w:rPr>
          <w:rFonts w:cstheme="minorHAnsi"/>
        </w:rPr>
        <w:t>Παππάς Νικόλαος</w:t>
      </w:r>
      <w:r>
        <w:rPr>
          <w:rFonts w:cstheme="minorHAnsi"/>
        </w:rPr>
        <w:t xml:space="preserve">, </w:t>
      </w:r>
      <w:r w:rsidR="006B780D">
        <w:rPr>
          <w:rFonts w:cstheme="minorHAnsi"/>
        </w:rPr>
        <w:t xml:space="preserve">Δελής Ιωάννης, </w:t>
      </w:r>
      <w:r>
        <w:rPr>
          <w:rFonts w:cstheme="minorHAnsi"/>
        </w:rPr>
        <w:t xml:space="preserve">Μεταξάς Κωνσταντίνος Βασίλειος, </w:t>
      </w:r>
      <w:r w:rsidRPr="005F1394">
        <w:rPr>
          <w:rFonts w:cstheme="minorHAnsi"/>
        </w:rPr>
        <w:t>Συντυχάκης Εμμανουήλ</w:t>
      </w:r>
      <w:r>
        <w:rPr>
          <w:rFonts w:cstheme="minorHAnsi"/>
        </w:rPr>
        <w:t xml:space="preserve">, </w:t>
      </w:r>
      <w:r w:rsidRPr="005F1394">
        <w:rPr>
          <w:rFonts w:cstheme="minorHAnsi"/>
        </w:rPr>
        <w:t>Τσοκάνης Χρήστος</w:t>
      </w:r>
      <w:r>
        <w:rPr>
          <w:rFonts w:cstheme="minorHAnsi"/>
        </w:rPr>
        <w:t xml:space="preserve">, </w:t>
      </w:r>
      <w:r w:rsidRPr="005F1394">
        <w:rPr>
          <w:rFonts w:cstheme="minorHAnsi"/>
        </w:rPr>
        <w:t>Βιλιάρδος Βασίλειος</w:t>
      </w:r>
      <w:r>
        <w:rPr>
          <w:rFonts w:cstheme="minorHAnsi"/>
        </w:rPr>
        <w:t xml:space="preserve">, </w:t>
      </w:r>
      <w:r w:rsidRPr="005F1394">
        <w:rPr>
          <w:rFonts w:cstheme="minorHAnsi"/>
        </w:rPr>
        <w:t>Φωτόπουλος Στυλιανός</w:t>
      </w:r>
      <w:r>
        <w:rPr>
          <w:rFonts w:cstheme="minorHAnsi"/>
        </w:rPr>
        <w:t xml:space="preserve">, Τζανακόπουλος Δημήτριος, </w:t>
      </w:r>
      <w:r w:rsidRPr="005F1394">
        <w:rPr>
          <w:rFonts w:cstheme="minorHAnsi"/>
        </w:rPr>
        <w:t>Βορύλλας Ανδρέας</w:t>
      </w:r>
      <w:r>
        <w:rPr>
          <w:rFonts w:cstheme="minorHAnsi"/>
        </w:rPr>
        <w:t xml:space="preserve">, </w:t>
      </w:r>
      <w:r w:rsidRPr="005F1394">
        <w:rPr>
          <w:rFonts w:cstheme="minorHAnsi"/>
        </w:rPr>
        <w:t>Τσιρώνης Σπυρίδων</w:t>
      </w:r>
      <w:r>
        <w:rPr>
          <w:rFonts w:cstheme="minorHAnsi"/>
        </w:rPr>
        <w:t xml:space="preserve">, </w:t>
      </w:r>
      <w:r w:rsidRPr="005F1394">
        <w:rPr>
          <w:rFonts w:cstheme="minorHAnsi"/>
        </w:rPr>
        <w:t>Καζαμίας Αλέξανδρος</w:t>
      </w:r>
      <w:r>
        <w:rPr>
          <w:rFonts w:cstheme="minorHAnsi"/>
        </w:rPr>
        <w:t xml:space="preserve">, </w:t>
      </w:r>
      <w:r w:rsidRPr="005F1394">
        <w:rPr>
          <w:rFonts w:cstheme="minorHAnsi"/>
        </w:rPr>
        <w:t>Καραγεωργοπούλου Ελένη</w:t>
      </w:r>
      <w:r>
        <w:rPr>
          <w:rFonts w:cstheme="minorHAnsi"/>
        </w:rPr>
        <w:t xml:space="preserve">, </w:t>
      </w:r>
      <w:r w:rsidRPr="005F1394">
        <w:rPr>
          <w:rFonts w:cstheme="minorHAnsi"/>
        </w:rPr>
        <w:t>Μάλαμα Κυριακή</w:t>
      </w:r>
      <w:r>
        <w:rPr>
          <w:rFonts w:cstheme="minorHAnsi"/>
        </w:rPr>
        <w:t xml:space="preserve"> και </w:t>
      </w:r>
      <w:r w:rsidRPr="005F1394">
        <w:rPr>
          <w:rFonts w:cstheme="minorHAnsi"/>
        </w:rPr>
        <w:t>Σαλμάς Μάριος</w:t>
      </w:r>
      <w:r>
        <w:rPr>
          <w:rFonts w:cstheme="minorHAnsi"/>
        </w:rPr>
        <w:t>.</w:t>
      </w:r>
    </w:p>
    <w:p w14:paraId="1122B138" w14:textId="16A5E876" w:rsidR="00420311" w:rsidRPr="00D37726" w:rsidRDefault="00420311" w:rsidP="00D37726">
      <w:pPr>
        <w:spacing w:after="0" w:line="276" w:lineRule="auto"/>
        <w:ind w:firstLine="720"/>
        <w:jc w:val="both"/>
        <w:rPr>
          <w:rFonts w:cstheme="minorHAnsi"/>
        </w:rPr>
      </w:pPr>
      <w:r w:rsidRPr="00D37726">
        <w:rPr>
          <w:rFonts w:cstheme="minorHAnsi"/>
          <w:b/>
        </w:rPr>
        <w:t>ΣΤΥΛΙΑΝΟΣ ΦΩΤΟΠΟΥΛΟΣ (Ειδικός Αγορητής της Κ.Ο. «ΕΛΛΗΝΙΚΗ ΛΥΣΗ – ΚΥΡΙΑΚΟΣ ΒΕΛΟΠΟΥΛΟΣ»):</w:t>
      </w:r>
      <w:r w:rsidRPr="00D37726">
        <w:rPr>
          <w:rFonts w:cstheme="minorHAnsi"/>
        </w:rPr>
        <w:t xml:space="preserve"> Ευχαριστώ, κ</w:t>
      </w:r>
      <w:r w:rsidR="00E75CF9">
        <w:rPr>
          <w:rFonts w:cstheme="minorHAnsi"/>
        </w:rPr>
        <w:t>.</w:t>
      </w:r>
      <w:r w:rsidRPr="00D37726">
        <w:rPr>
          <w:rFonts w:cstheme="minorHAnsi"/>
        </w:rPr>
        <w:t xml:space="preserve"> Πρόεδρε, δεν θα κάνω χρήση όλου του δεκάλεπτου. Εμείς ως «ΕΛΛΗΝΙΚΗ ΛΥΣΗ», είμαστε εξαρχής θετικοί με τις Συμβάσεις αποφυγής διπλής φορολογίας για έναν απλό λόγο. Ουσιαστικά, οι χώρες</w:t>
      </w:r>
      <w:r w:rsidR="00E75CF9">
        <w:rPr>
          <w:rFonts w:cstheme="minorHAnsi"/>
        </w:rPr>
        <w:t>,</w:t>
      </w:r>
      <w:r w:rsidRPr="00D37726">
        <w:rPr>
          <w:rFonts w:cstheme="minorHAnsi"/>
        </w:rPr>
        <w:t xml:space="preserve"> οι οποίες υπογράφουν Συμβάσεις  διπλής αποφυγής, απαλλάσσουν τους φορολογούμενους τους από τη διπλή φορολόγηση για το ίδιο εισόδημα και αυτό επί της αρχής έχει την έννοια της δικαιοσύνης.</w:t>
      </w:r>
    </w:p>
    <w:p w14:paraId="7AF57EE4" w14:textId="77777777" w:rsidR="00420311" w:rsidRPr="00D37726" w:rsidRDefault="00420311" w:rsidP="00D37726">
      <w:pPr>
        <w:spacing w:after="0" w:line="276" w:lineRule="auto"/>
        <w:ind w:firstLine="720"/>
        <w:jc w:val="both"/>
        <w:rPr>
          <w:rFonts w:cstheme="minorHAnsi"/>
        </w:rPr>
      </w:pPr>
      <w:r w:rsidRPr="00D37726">
        <w:rPr>
          <w:rFonts w:cstheme="minorHAnsi"/>
        </w:rPr>
        <w:t xml:space="preserve"> Άρα, δεν μπορώ να πω ότι είμαστε κατά της συγκεκριμένης Κύρωσης.</w:t>
      </w:r>
    </w:p>
    <w:p w14:paraId="3711F0F5" w14:textId="20A290E4" w:rsidR="00420311" w:rsidRPr="00D37726" w:rsidRDefault="00420311" w:rsidP="00D37726">
      <w:pPr>
        <w:spacing w:after="0" w:line="276" w:lineRule="auto"/>
        <w:ind w:firstLine="720"/>
        <w:jc w:val="both"/>
        <w:rPr>
          <w:rFonts w:cstheme="minorHAnsi"/>
        </w:rPr>
      </w:pPr>
      <w:r w:rsidRPr="00D37726">
        <w:rPr>
          <w:rFonts w:cstheme="minorHAnsi"/>
        </w:rPr>
        <w:t xml:space="preserve"> Βέβαια, για να είμαι απολύτως ειλικρινής θα περίμενα στην Έκθεση του Γενικού Λογιστηρίου του Κράτους</w:t>
      </w:r>
      <w:r w:rsidR="00064395">
        <w:rPr>
          <w:rFonts w:cstheme="minorHAnsi"/>
        </w:rPr>
        <w:t>, το οποίο λέει ότι</w:t>
      </w:r>
      <w:r w:rsidRPr="00D37726">
        <w:rPr>
          <w:rFonts w:cstheme="minorHAnsi"/>
        </w:rPr>
        <w:t xml:space="preserve"> από τις προτεινόμενες διατάξεις δεν </w:t>
      </w:r>
      <w:r w:rsidRPr="00D37726">
        <w:rPr>
          <w:rFonts w:cstheme="minorHAnsi"/>
        </w:rPr>
        <w:lastRenderedPageBreak/>
        <w:t>προκαλούνται πρόσθετες δημοσιονομικές επιπτώσεις. Εννοεί, σε σχέση με αυτές οι οποίες προβλέπονται στον Προϋπολογισμό, αλλά εδώ  έπρεπε να δούμε ότι ουσιαστικά στο σύνολο  τι επίπτωση έχει. Δηλαδή, οι φόροι οι οποίοι δεν θα καταβληθούν ή δεν υπολογίζονται, αν έχουμε τέτοιο ποσό για να είχαμε κι εμείς μία εικόνα την επιβάρυνση</w:t>
      </w:r>
      <w:r w:rsidR="00064395">
        <w:rPr>
          <w:rFonts w:cstheme="minorHAnsi"/>
        </w:rPr>
        <w:t>, την οποία θα είχαν οι Έ</w:t>
      </w:r>
      <w:r w:rsidRPr="00D37726">
        <w:rPr>
          <w:rFonts w:cstheme="minorHAnsi"/>
        </w:rPr>
        <w:t xml:space="preserve">λληνες φορολογούμενοι ή οι κάτοικοι των </w:t>
      </w:r>
      <w:r w:rsidR="00064395">
        <w:rPr>
          <w:rFonts w:cstheme="minorHAnsi"/>
        </w:rPr>
        <w:t xml:space="preserve">Ηνωμένων Αραβικών Εμιράτων, αν </w:t>
      </w:r>
      <w:r w:rsidRPr="00D37726">
        <w:rPr>
          <w:rFonts w:cstheme="minorHAnsi"/>
        </w:rPr>
        <w:t xml:space="preserve">υπέβαλαν και πλήρωναν φόρο σε αυτήν την περίπτωση, απλά και μόνο για να έχουμε μια εικόνα. </w:t>
      </w:r>
    </w:p>
    <w:p w14:paraId="4655B1DB" w14:textId="05865289" w:rsidR="00420311" w:rsidRPr="00D37726" w:rsidRDefault="00064395" w:rsidP="00D37726">
      <w:pPr>
        <w:spacing w:after="0" w:line="276" w:lineRule="auto"/>
        <w:ind w:firstLine="720"/>
        <w:jc w:val="both"/>
        <w:rPr>
          <w:rFonts w:cstheme="minorHAnsi"/>
        </w:rPr>
      </w:pPr>
      <w:r>
        <w:rPr>
          <w:rFonts w:cstheme="minorHAnsi"/>
        </w:rPr>
        <w:t xml:space="preserve">Από εκεί και πέρα οι Συμβάσεις </w:t>
      </w:r>
      <w:r w:rsidRPr="00D37726">
        <w:rPr>
          <w:rFonts w:cstheme="minorHAnsi"/>
        </w:rPr>
        <w:t xml:space="preserve">αποφυγής </w:t>
      </w:r>
      <w:r w:rsidR="00D115A9">
        <w:rPr>
          <w:rFonts w:cstheme="minorHAnsi"/>
        </w:rPr>
        <w:t>διπλής φορολογίας, καλό θα είναι παρό</w:t>
      </w:r>
      <w:r w:rsidR="00D115A9" w:rsidRPr="00D37726">
        <w:rPr>
          <w:rFonts w:cstheme="minorHAnsi"/>
        </w:rPr>
        <w:t>τι</w:t>
      </w:r>
      <w:r w:rsidR="00420311" w:rsidRPr="00D37726">
        <w:rPr>
          <w:rFonts w:cstheme="minorHAnsi"/>
        </w:rPr>
        <w:t xml:space="preserve"> έχουν γίνει κινήσεις προς αυτή την κατεύθυνση όσ</w:t>
      </w:r>
      <w:r w:rsidR="00D115A9">
        <w:rPr>
          <w:rFonts w:cstheme="minorHAnsi"/>
        </w:rPr>
        <w:t>ον αφορά τη μεταφορά στη ΔΟΥ</w:t>
      </w:r>
      <w:r w:rsidR="00420311" w:rsidRPr="00D37726">
        <w:rPr>
          <w:rFonts w:cstheme="minorHAnsi"/>
        </w:rPr>
        <w:t xml:space="preserve"> κατοίκων εξωτερικού από τους </w:t>
      </w:r>
      <w:r w:rsidR="00D115A9" w:rsidRPr="00D37726">
        <w:rPr>
          <w:rFonts w:cstheme="minorHAnsi"/>
        </w:rPr>
        <w:t>Έλληνες</w:t>
      </w:r>
      <w:r w:rsidR="00420311" w:rsidRPr="00D37726">
        <w:rPr>
          <w:rFonts w:cstheme="minorHAnsi"/>
        </w:rPr>
        <w:t xml:space="preserve"> φορολογούμενους, οι οποίοι έχουν μεταφερθεί τα τελευταία χρόνια στο εξωτερικό και έχουν κάνει τη διαδικασία. Δεν μπορώ να μην αναγνωρίσω ότι υπάρχουν στοιχεία προς τη σωστή κατεύθυνση, έχουν δοθεί οδηγίες για να απλοποιηθούν οι διαδικασίες, αλλά νομίζω ότι υπάρχουν περιθώρια βελτίωσης ακόμα.</w:t>
      </w:r>
    </w:p>
    <w:p w14:paraId="60950A01" w14:textId="319C8C7A" w:rsidR="00420311" w:rsidRPr="00D37726" w:rsidRDefault="00420311" w:rsidP="00D37726">
      <w:pPr>
        <w:spacing w:after="0" w:line="276" w:lineRule="auto"/>
        <w:ind w:firstLine="720"/>
        <w:jc w:val="both"/>
        <w:rPr>
          <w:rFonts w:cstheme="minorHAnsi"/>
        </w:rPr>
      </w:pPr>
      <w:r w:rsidRPr="00D37726">
        <w:rPr>
          <w:rFonts w:cstheme="minorHAnsi"/>
        </w:rPr>
        <w:t>Άρα, αν θέλουμε να λειτουργήσουν οι Συμβάσεις αποφυγής διπλής φορολογίας, θα πρέπει να δώσουμε μία επιπλέον μέριμνα στο να μεταφέρονται πιο γρήγορα, πιο εύκολ</w:t>
      </w:r>
      <w:r w:rsidR="002066F7">
        <w:rPr>
          <w:rFonts w:cstheme="minorHAnsi"/>
        </w:rPr>
        <w:t>α αυτοί, οι οποίοι θέλουν στην ΔΟΥ</w:t>
      </w:r>
      <w:r w:rsidRPr="00D37726">
        <w:rPr>
          <w:rFonts w:cstheme="minorHAnsi"/>
        </w:rPr>
        <w:t xml:space="preserve">  κατοίκων εξωτερικού.</w:t>
      </w:r>
    </w:p>
    <w:p w14:paraId="50ADB456" w14:textId="77777777" w:rsidR="00420311" w:rsidRPr="00D37726" w:rsidRDefault="00420311" w:rsidP="00D37726">
      <w:pPr>
        <w:spacing w:after="0" w:line="276" w:lineRule="auto"/>
        <w:ind w:firstLine="720"/>
        <w:jc w:val="both"/>
        <w:rPr>
          <w:rFonts w:cstheme="minorHAnsi"/>
        </w:rPr>
      </w:pPr>
      <w:r w:rsidRPr="00D37726">
        <w:rPr>
          <w:rFonts w:cstheme="minorHAnsi"/>
        </w:rPr>
        <w:t xml:space="preserve"> Όσον αφορά την στάση που θα κρατήσουμε επιφυλασσόμαστε για την Ολομέλεια.</w:t>
      </w:r>
    </w:p>
    <w:p w14:paraId="32EC1744" w14:textId="77777777" w:rsidR="00420311" w:rsidRPr="00D37726" w:rsidRDefault="00420311" w:rsidP="00D37726">
      <w:pPr>
        <w:spacing w:after="0" w:line="276" w:lineRule="auto"/>
        <w:ind w:firstLine="720"/>
        <w:jc w:val="both"/>
        <w:rPr>
          <w:rFonts w:cstheme="minorHAnsi"/>
        </w:rPr>
      </w:pPr>
      <w:r w:rsidRPr="00D37726">
        <w:rPr>
          <w:rFonts w:cstheme="minorHAnsi"/>
        </w:rPr>
        <w:t xml:space="preserve"> Σας ευχαριστώ.</w:t>
      </w:r>
    </w:p>
    <w:p w14:paraId="2645653F" w14:textId="77777777" w:rsidR="00420311" w:rsidRPr="00D37726" w:rsidRDefault="00420311" w:rsidP="00D37726">
      <w:pPr>
        <w:spacing w:after="0" w:line="276" w:lineRule="auto"/>
        <w:ind w:firstLine="720"/>
        <w:jc w:val="both"/>
        <w:rPr>
          <w:rFonts w:cstheme="minorHAnsi"/>
        </w:rPr>
      </w:pPr>
      <w:r w:rsidRPr="00D37726">
        <w:rPr>
          <w:rFonts w:cstheme="minorHAnsi"/>
          <w:b/>
        </w:rPr>
        <w:t>ΑΘΑΝΑΣΙΟΣ ΚΑΒΒΑΔΑΣ (Πρόεδρος της Επιτροπής</w:t>
      </w:r>
      <w:r w:rsidRPr="00D37726">
        <w:rPr>
          <w:rFonts w:cstheme="minorHAnsi"/>
        </w:rPr>
        <w:t>)</w:t>
      </w:r>
      <w:r w:rsidRPr="00D37726">
        <w:rPr>
          <w:rFonts w:cstheme="minorHAnsi"/>
          <w:b/>
        </w:rPr>
        <w:t>:</w:t>
      </w:r>
      <w:r w:rsidRPr="00D37726">
        <w:rPr>
          <w:rFonts w:cstheme="minorHAnsi"/>
        </w:rPr>
        <w:t xml:space="preserve">  Ευχαριστούμε, για το χρόνο κ. Φωτόπουλε. Τον λόγο έχει ο κ. Δημήτριος Τζανακόπουλος, Ειδικός Αγορητής της Κ.Ο. «ΝΕΑ ΑΡΙΣΤΕΡΑ».</w:t>
      </w:r>
    </w:p>
    <w:p w14:paraId="4F49D7AF" w14:textId="393BAACD" w:rsidR="00420311" w:rsidRPr="00D37726" w:rsidRDefault="00420311" w:rsidP="00D37726">
      <w:pPr>
        <w:spacing w:after="0" w:line="276" w:lineRule="auto"/>
        <w:ind w:firstLine="720"/>
        <w:jc w:val="both"/>
        <w:rPr>
          <w:rFonts w:cstheme="minorHAnsi"/>
          <w:b/>
        </w:rPr>
      </w:pPr>
      <w:r w:rsidRPr="00D37726">
        <w:rPr>
          <w:rFonts w:cstheme="minorHAnsi"/>
          <w:b/>
        </w:rPr>
        <w:t>ΔΗΜΗΤΡΙΟΣ ΤΖΑΝΑΚΟΠΟΥΛΟΣ (Ειδικός Αγορητής της Κ.Ο. «ΝΕΑ ΑΡΙΣΤΕΡΑ»):</w:t>
      </w:r>
      <w:r w:rsidRPr="00D37726">
        <w:rPr>
          <w:rFonts w:cstheme="minorHAnsi"/>
        </w:rPr>
        <w:t xml:space="preserve">  Κύριε Πρόεδρε, δεν θα κάνω αναλυτική τοποθέτηση. Προφανώς, οι Συμβάσ</w:t>
      </w:r>
      <w:r w:rsidR="00E75E9F">
        <w:rPr>
          <w:rFonts w:cstheme="minorHAnsi"/>
        </w:rPr>
        <w:t xml:space="preserve">εις αποφυγής διπλής φορολογίας </w:t>
      </w:r>
      <w:r w:rsidRPr="00D37726">
        <w:rPr>
          <w:rFonts w:cstheme="minorHAnsi"/>
        </w:rPr>
        <w:t xml:space="preserve">δεν είναι κατά κανέναν τρόπο ουδέτερες. Αυτό το οποίο οφείλουμε να διευκρινίσουμε μέχρι την Ολομέλεια και να καθορίσουμε και τη σχετική στάση μας, διότι πρόκειται να </w:t>
      </w:r>
      <w:r w:rsidR="00E75E9F">
        <w:rPr>
          <w:rFonts w:cstheme="minorHAnsi"/>
        </w:rPr>
        <w:t>επιφυλαχθούμε</w:t>
      </w:r>
      <w:r w:rsidRPr="00D37726">
        <w:rPr>
          <w:rFonts w:cstheme="minorHAnsi"/>
        </w:rPr>
        <w:t xml:space="preserve"> εδώ, είναι να διευκρινίσουμε αν υπο</w:t>
      </w:r>
      <w:r w:rsidR="00E75E9F">
        <w:rPr>
          <w:rFonts w:cstheme="minorHAnsi"/>
        </w:rPr>
        <w:t xml:space="preserve">κρύπτει η συγκεκριμένη Σύμβαση </w:t>
      </w:r>
      <w:r w:rsidRPr="00D37726">
        <w:rPr>
          <w:rFonts w:cstheme="minorHAnsi"/>
        </w:rPr>
        <w:t>κάποιου είδους μεθόδευση</w:t>
      </w:r>
      <w:r w:rsidR="00E75E9F">
        <w:rPr>
          <w:rFonts w:cstheme="minorHAnsi"/>
        </w:rPr>
        <w:t xml:space="preserve"> </w:t>
      </w:r>
      <w:r w:rsidRPr="00D37726">
        <w:rPr>
          <w:rFonts w:cstheme="minorHAnsi"/>
        </w:rPr>
        <w:t>για να δοθούν συγκεκριμένα επενδυτικά κίνητρα</w:t>
      </w:r>
      <w:r w:rsidR="00E75E9F">
        <w:rPr>
          <w:rFonts w:cstheme="minorHAnsi"/>
        </w:rPr>
        <w:t>,</w:t>
      </w:r>
      <w:r w:rsidRPr="00D37726">
        <w:rPr>
          <w:rFonts w:cstheme="minorHAnsi"/>
        </w:rPr>
        <w:t xml:space="preserve"> τα οποία σχετίζονται με περαιτέρω διαδικασίες ιδιωτικοποιήσεων στη χώρα. Εφόσον πρόκειται περί αυτού, θα καθοριστεί και σχετικά η στάση μας. Από εκ</w:t>
      </w:r>
      <w:r w:rsidR="004410E0">
        <w:rPr>
          <w:rFonts w:cstheme="minorHAnsi"/>
        </w:rPr>
        <w:t>εί και πέρα εφόσον δεν υποκρύπτονται</w:t>
      </w:r>
      <w:r w:rsidRPr="00D37726">
        <w:rPr>
          <w:rFonts w:cstheme="minorHAnsi"/>
        </w:rPr>
        <w:t xml:space="preserve"> τέτοιου τύπου μεθοδεύσεις, θα  τοποθετηθούμε στην Ολομέλεια για την τελική μας ψήφο. Προς στιγμήν, επιφυλασσόμαστε. </w:t>
      </w:r>
    </w:p>
    <w:p w14:paraId="5547C364" w14:textId="4C4D0E5C" w:rsidR="008C1AD7" w:rsidRPr="00D37726" w:rsidRDefault="008C1AD7" w:rsidP="008C1AD7">
      <w:pPr>
        <w:spacing w:after="0" w:line="276" w:lineRule="auto"/>
        <w:ind w:firstLine="709"/>
        <w:jc w:val="both"/>
        <w:rPr>
          <w:rFonts w:cstheme="minorHAnsi"/>
        </w:rPr>
      </w:pPr>
      <w:r w:rsidRPr="00D37726">
        <w:rPr>
          <w:rFonts w:cstheme="minorHAnsi"/>
          <w:b/>
        </w:rPr>
        <w:t>ΑΘΑΝΑΣΙΟΣ ΚΑΒΒΑΔΑΣ (Πρόεδρος της Επιτροπής):</w:t>
      </w:r>
      <w:r w:rsidR="00DA74B2">
        <w:rPr>
          <w:rFonts w:cstheme="minorHAnsi"/>
          <w:b/>
        </w:rPr>
        <w:t xml:space="preserve"> </w:t>
      </w:r>
      <w:r w:rsidRPr="00D37726">
        <w:rPr>
          <w:rFonts w:cstheme="minorHAnsi"/>
        </w:rPr>
        <w:t xml:space="preserve">Ευχαριστούμε πολύ τον κύριο Τζανακόπουλο. Τώρα το λόγο έχει ο κύριος Ανδρέας Βορύλλας, Ειδικός Αγορητής της </w:t>
      </w:r>
      <w:r w:rsidR="00FE7914">
        <w:rPr>
          <w:rFonts w:cstheme="minorHAnsi"/>
        </w:rPr>
        <w:t>Κ.Ο.</w:t>
      </w:r>
      <w:r w:rsidRPr="00D37726">
        <w:rPr>
          <w:rFonts w:cstheme="minorHAnsi"/>
        </w:rPr>
        <w:t xml:space="preserve"> «ΔΗΜΟΚΡΑΤΙΚΟ ΠΑΤΡΙΩΤΙΚΟ ΚΙΝΗΜΑ ``ΝΙΚΗ``».</w:t>
      </w:r>
    </w:p>
    <w:p w14:paraId="32210256" w14:textId="77777777" w:rsidR="00060DF5" w:rsidRPr="00D37726" w:rsidRDefault="008C1AD7" w:rsidP="008F4C25">
      <w:pPr>
        <w:spacing w:after="0" w:line="276" w:lineRule="auto"/>
        <w:ind w:firstLine="709"/>
        <w:jc w:val="both"/>
        <w:rPr>
          <w:rFonts w:cstheme="minorHAnsi"/>
        </w:rPr>
      </w:pPr>
      <w:r w:rsidRPr="00D37726">
        <w:rPr>
          <w:rFonts w:cstheme="minorHAnsi"/>
          <w:b/>
        </w:rPr>
        <w:t xml:space="preserve">ΑΝΔΡΕΑΣ ΒΟΡΥΛΛΑΣ (Ειδικός Αγορητής της </w:t>
      </w:r>
      <w:r w:rsidR="00DA74B2">
        <w:rPr>
          <w:rFonts w:cstheme="minorHAnsi"/>
          <w:b/>
        </w:rPr>
        <w:t>Κ.Ο.</w:t>
      </w:r>
      <w:r w:rsidRPr="00D37726">
        <w:rPr>
          <w:rFonts w:cstheme="minorHAnsi"/>
          <w:b/>
        </w:rPr>
        <w:t xml:space="preserve"> «ΔΗΜΟΚΡΑΤΙΚΟ ΠΑΤΡΙΩΤΙΚΟ ΚΙΝΗΜΑ ``ΝΙΚΗ``»):</w:t>
      </w:r>
      <w:r w:rsidRPr="00D37726">
        <w:rPr>
          <w:rFonts w:cstheme="minorHAnsi"/>
        </w:rPr>
        <w:t xml:space="preserve"> Σας ευχαριστώ κ</w:t>
      </w:r>
      <w:r w:rsidR="00FE7914">
        <w:rPr>
          <w:rFonts w:cstheme="minorHAnsi"/>
        </w:rPr>
        <w:t>.</w:t>
      </w:r>
      <w:r w:rsidRPr="00D37726">
        <w:rPr>
          <w:rFonts w:cstheme="minorHAnsi"/>
        </w:rPr>
        <w:t xml:space="preserve"> Πρόεδρε. Κύριε Υπουργέ, κυρίες και κύριοι συνάδελφοι. Η Ελλάδα σε μία εποχή γεωπολιτικής αβεβαιότητας δεν έχει την πολυτέλεια της μοναχικής πορείας. Η ισχύς μας δεν μετριέται μόνο με τα όπλα</w:t>
      </w:r>
      <w:r w:rsidR="00FA13D0">
        <w:rPr>
          <w:rFonts w:cstheme="minorHAnsi"/>
        </w:rPr>
        <w:t xml:space="preserve"> </w:t>
      </w:r>
      <w:r w:rsidRPr="00D37726">
        <w:rPr>
          <w:rFonts w:cstheme="minorHAnsi"/>
        </w:rPr>
        <w:t>ή τους οικονομικούς δείκτες, μετριέται με το βάθος των συμμαχιών μας και με το κύρος που απολαμβάνει η χώρα μας στη διεθνή σκηνή. Κάθε συμφωνία σαν τη σημερινή είναι μια στρατηγική κατάκτηση. Είναι μια απόδειξη ότι η Ελλάδα στέκεται δυνατά με συμμαχίες που θα την ενισχύουν την προστατεύουν φυσικά ως ένα βαθμό. Το κίνημά μας πολλές φορές έχει</w:t>
      </w:r>
      <w:r w:rsidR="00FA13D0" w:rsidRPr="00FA13D0">
        <w:rPr>
          <w:rFonts w:cstheme="minorHAnsi"/>
        </w:rPr>
        <w:t xml:space="preserve"> </w:t>
      </w:r>
      <w:r w:rsidR="00FA13D0">
        <w:rPr>
          <w:rFonts w:cstheme="minorHAnsi"/>
        </w:rPr>
        <w:t xml:space="preserve">αναφερθεί στη </w:t>
      </w:r>
      <w:r w:rsidR="00060DF5" w:rsidRPr="00D37726">
        <w:rPr>
          <w:rFonts w:cstheme="minorHAnsi"/>
        </w:rPr>
        <w:t xml:space="preserve">λανθασμένη εξωτερική πολιτική της Κυβέρνησης της </w:t>
      </w:r>
      <w:r w:rsidR="00060DF5">
        <w:rPr>
          <w:rFonts w:cstheme="minorHAnsi"/>
        </w:rPr>
        <w:t>«</w:t>
      </w:r>
      <w:r w:rsidR="00060DF5" w:rsidRPr="00D37726">
        <w:rPr>
          <w:rFonts w:cstheme="minorHAnsi"/>
        </w:rPr>
        <w:t>ΝΕΑΣ ΔΗΜΟΚΡΑΤΙΑΣ</w:t>
      </w:r>
      <w:r w:rsidR="00060DF5">
        <w:rPr>
          <w:rFonts w:cstheme="minorHAnsi"/>
        </w:rPr>
        <w:t>»</w:t>
      </w:r>
      <w:r w:rsidR="00060DF5" w:rsidRPr="00D37726">
        <w:rPr>
          <w:rFonts w:cstheme="minorHAnsi"/>
        </w:rPr>
        <w:t xml:space="preserve"> απέναντι στην Τουρκία. Θα πρέπει να αλλάξουμε πολλά και γρήγορα αν δεν θέλουμε να δούμε τη χώρα μας ουραγό των εξελίξεων που επιταχύνονται στη γειτονιά μας με γρήγορους ρυθμούς.</w:t>
      </w:r>
    </w:p>
    <w:p w14:paraId="37635F27" w14:textId="77777777" w:rsidR="00060DF5" w:rsidRPr="00693F6F" w:rsidRDefault="00060DF5" w:rsidP="00060DF5">
      <w:pPr>
        <w:spacing w:after="0" w:line="276" w:lineRule="auto"/>
        <w:ind w:firstLine="720"/>
        <w:jc w:val="both"/>
        <w:rPr>
          <w:rFonts w:cstheme="minorHAnsi"/>
        </w:rPr>
      </w:pPr>
      <w:r w:rsidRPr="00D37726">
        <w:rPr>
          <w:rFonts w:cstheme="minorHAnsi"/>
        </w:rPr>
        <w:lastRenderedPageBreak/>
        <w:t xml:space="preserve"> </w:t>
      </w:r>
      <w:r w:rsidRPr="00E7447B">
        <w:rPr>
          <w:rFonts w:cstheme="minorHAnsi"/>
        </w:rPr>
        <w:t xml:space="preserve">Η Κυβέρνηση της Ανατολικής Λιβύης του στρατάρχη Χαφτάρ ετοιμάζεται να αναγνωρίσει την οριοθέτηση ΑΟΖ μεταξύ Τουρκίας-Λιβύης, ενώ ετοιμάζεται παρόμοια οριοθέτηση ΑΟΖ μεταξύ Τουρκίας-Συρίας, αγνοώντας την ύπαρξη της Κύπρου. Η εξωτερική πολιτική της χώρας μας μοιάζει εντελώς αδύναμη απέναντι στις αναθεωρητικές κινήσεις της Τουρκίας. Διερωτόμαστε πώς μια κυβέρνηση που αντιμετωπίζει σοβαρά προβλήματα στο εσωτερικό με σκάνδαλα που ξεφυτρώνουν το ένα μετά το άλλο, θα καταφέρει να αντιμετωπίσει τις δυσκολότερες προκλήσεις, όπως αυτές στον τομέα της εξωτερικής πολιτικής. </w:t>
      </w:r>
    </w:p>
    <w:p w14:paraId="7A462797" w14:textId="7069D68C" w:rsidR="00060DF5" w:rsidRDefault="00060DF5" w:rsidP="00060DF5">
      <w:pPr>
        <w:spacing w:after="0" w:line="276" w:lineRule="auto"/>
        <w:ind w:firstLine="720"/>
        <w:jc w:val="both"/>
        <w:rPr>
          <w:rFonts w:cstheme="minorHAnsi"/>
        </w:rPr>
      </w:pPr>
      <w:r w:rsidRPr="00D37726">
        <w:rPr>
          <w:rFonts w:cstheme="minorHAnsi"/>
        </w:rPr>
        <w:t>Όσο για τα ήρεμα νερά στο Αιγαίο που συχνά αναφέρεται ότι είναι κάτι πρόσκαιρο  για όσους εξυπηρετούν τα συμφέροντα της Τουρκίας</w:t>
      </w:r>
      <w:r w:rsidRPr="00E7447B">
        <w:rPr>
          <w:rFonts w:cstheme="minorHAnsi"/>
        </w:rPr>
        <w:t>,</w:t>
      </w:r>
      <w:r w:rsidRPr="00D37726">
        <w:rPr>
          <w:rFonts w:cstheme="minorHAnsi"/>
        </w:rPr>
        <w:t xml:space="preserve"> η οποία μπορεί να επανέλθει στην ένταση</w:t>
      </w:r>
      <w:r w:rsidRPr="00E7447B">
        <w:rPr>
          <w:rFonts w:cstheme="minorHAnsi"/>
        </w:rPr>
        <w:t>,</w:t>
      </w:r>
      <w:r w:rsidRPr="00D37726">
        <w:rPr>
          <w:rFonts w:cstheme="minorHAnsi"/>
        </w:rPr>
        <w:t xml:space="preserve"> όποτε το κρίνει το συμφέρον της. Ακολουθούμε μια </w:t>
      </w:r>
      <w:r>
        <w:rPr>
          <w:rFonts w:cstheme="minorHAnsi"/>
        </w:rPr>
        <w:t>κατευναστική</w:t>
      </w:r>
      <w:r w:rsidRPr="00D37726">
        <w:rPr>
          <w:rFonts w:cstheme="minorHAnsi"/>
        </w:rPr>
        <w:t xml:space="preserve"> πολιτική απέναντι στην Τουρκία, χωρίς ορατό αποτέλεσμα. Ίσως το μόνο θετικό είναι ότι κερδίζουμε χρόνο για να ενισχύσουμε τις ένοπλες δυνάμεις μας που είχαν παραμεληθεί τα χρόνια των μνημονίων. Η χώρα μας μέχρι και σήμερα δεν έχει π</w:t>
      </w:r>
      <w:r>
        <w:rPr>
          <w:rFonts w:cstheme="minorHAnsi"/>
        </w:rPr>
        <w:t>ροσδιορίσει επίσημα την ΑΟΖ της. Έχει</w:t>
      </w:r>
      <w:r w:rsidRPr="00D37726">
        <w:rPr>
          <w:rFonts w:cstheme="minorHAnsi"/>
        </w:rPr>
        <w:t xml:space="preserve"> κάνει οριοθέτηση μόνο στην Ιταλία, μερική οριοθέτηση με την Αίγυπτο, ενώ με την Αλβανία έχει συμφωνηθεί η οριοθέτηση με διεθνή διαιτησία.</w:t>
      </w:r>
    </w:p>
    <w:p w14:paraId="56E55D0A" w14:textId="382F2864" w:rsidR="00060DF5" w:rsidRPr="00D37726" w:rsidRDefault="00060DF5" w:rsidP="00060DF5">
      <w:pPr>
        <w:spacing w:after="0" w:line="276" w:lineRule="auto"/>
        <w:ind w:firstLine="720"/>
        <w:jc w:val="both"/>
        <w:rPr>
          <w:rFonts w:cstheme="minorHAnsi"/>
        </w:rPr>
      </w:pPr>
      <w:r w:rsidRPr="00D37726">
        <w:rPr>
          <w:rFonts w:cstheme="minorHAnsi"/>
        </w:rPr>
        <w:t>Όσον αφορά τα χωρικά ύδατα αυτή τη στιγμή στο Ιόνιο Πέλαγος, έχουμε 12 ναυτικά μίλια και στο Αιγαίο 6 ναυτικά μίλια χωρίς ορατή πρόθεση να τα αυξήσουμε στα 12 ναυτικά μίλια</w:t>
      </w:r>
      <w:r>
        <w:rPr>
          <w:rFonts w:cstheme="minorHAnsi"/>
        </w:rPr>
        <w:t>,</w:t>
      </w:r>
      <w:r w:rsidRPr="00D37726">
        <w:rPr>
          <w:rFonts w:cstheme="minorHAnsi"/>
        </w:rPr>
        <w:t xml:space="preserve"> αφήνοντας ωστόσο κάποιες διόδους στη ναυσιπλοΐα. Δεν υπάρχει απολύτως καμία διπλωματική κίνηση για τον καθορισμό ΑΟΖ μεταξύ Ελλάδας και Κύπρου, κάτι που θα δημιουργούσε α</w:t>
      </w:r>
      <w:r>
        <w:rPr>
          <w:rFonts w:cstheme="minorHAnsi"/>
        </w:rPr>
        <w:t>κύρωση του παράνομου Τουρκολιβυ</w:t>
      </w:r>
      <w:r w:rsidRPr="00D37726">
        <w:rPr>
          <w:rFonts w:cstheme="minorHAnsi"/>
        </w:rPr>
        <w:t>κού Συμφώνου για καθορισμό ΑΟΖ,</w:t>
      </w:r>
      <w:r w:rsidRPr="00060DF5">
        <w:rPr>
          <w:rFonts w:cstheme="minorHAnsi"/>
        </w:rPr>
        <w:t xml:space="preserve"> </w:t>
      </w:r>
      <w:r w:rsidRPr="00D37726">
        <w:rPr>
          <w:rFonts w:cstheme="minorHAnsi"/>
        </w:rPr>
        <w:t>γεγονός που υποδηλώνει την υποχωρητικότητα μας στην προάσπιση των εθνικών μας συμφερόντων. Η Τουρκία έχει ενεργό «</w:t>
      </w:r>
      <w:r w:rsidRPr="00D37726">
        <w:rPr>
          <w:rFonts w:cstheme="minorHAnsi"/>
          <w:lang w:val="en-US"/>
        </w:rPr>
        <w:t>casus</w:t>
      </w:r>
      <w:r w:rsidRPr="00D37726">
        <w:rPr>
          <w:rFonts w:cstheme="minorHAnsi"/>
        </w:rPr>
        <w:t xml:space="preserve"> </w:t>
      </w:r>
      <w:r w:rsidRPr="00D37726">
        <w:rPr>
          <w:rFonts w:cstheme="minorHAnsi"/>
          <w:lang w:val="en-US"/>
        </w:rPr>
        <w:t>belli</w:t>
      </w:r>
      <w:r w:rsidRPr="00D37726">
        <w:rPr>
          <w:rFonts w:cstheme="minorHAnsi"/>
        </w:rPr>
        <w:t>» κατά της χώρας. Αν ασκήσουμε το νόμιμο δικαίωμά μας να αυξήσουμε τα χωρικά μας ύδατα στα 12 ναυτικά μίλια παρότι αυτό αποτελεί απειλή πολέμου, εμείς συζητάμε την Τουρκία σαν αυτή απειλή να μην υπάρχει.</w:t>
      </w:r>
    </w:p>
    <w:p w14:paraId="69394B10" w14:textId="0975455B" w:rsidR="00420311" w:rsidRPr="00B12343" w:rsidRDefault="00420311" w:rsidP="00D37726">
      <w:pPr>
        <w:spacing w:after="0" w:line="276" w:lineRule="auto"/>
        <w:ind w:firstLine="720"/>
        <w:jc w:val="both"/>
        <w:rPr>
          <w:rFonts w:cstheme="minorHAnsi"/>
        </w:rPr>
      </w:pPr>
      <w:r w:rsidRPr="00D37726">
        <w:rPr>
          <w:rFonts w:cstheme="minorHAnsi"/>
        </w:rPr>
        <w:t xml:space="preserve">Σχετικά με το θέμα της ηλεκτρικής διασύνδεσης Ελλάδα -Κύπρου-Ισραήλ, η Τουρκία ξεκάθαρα εκφράζει την αντίθεσή </w:t>
      </w:r>
      <w:r w:rsidR="00A030AB">
        <w:rPr>
          <w:rFonts w:cstheme="minorHAnsi"/>
        </w:rPr>
        <w:t>της,</w:t>
      </w:r>
      <w:r w:rsidRPr="00D37726">
        <w:rPr>
          <w:rFonts w:cstheme="minorHAnsi"/>
        </w:rPr>
        <w:t xml:space="preserve"> υποστηρίζοντας πως το έργο δεν μπορεί να πραγματοποιηθεί χωρίς τη συναίνεσή της. Όλοι θυμόμαστε τα τουρκικά πολεμικά πλοία στα ανοιχτά Κάσου-Καρπάθου για να εμποδίσει τις έρευνες, κάτι το οποίο</w:t>
      </w:r>
      <w:r w:rsidR="00A030AB">
        <w:rPr>
          <w:rFonts w:cstheme="minorHAnsi"/>
        </w:rPr>
        <w:t>,</w:t>
      </w:r>
      <w:r w:rsidRPr="00D37726">
        <w:rPr>
          <w:rFonts w:cstheme="minorHAnsi"/>
        </w:rPr>
        <w:t xml:space="preserve"> δυστυχώς</w:t>
      </w:r>
      <w:r w:rsidR="00A030AB">
        <w:rPr>
          <w:rFonts w:cstheme="minorHAnsi"/>
        </w:rPr>
        <w:t>,</w:t>
      </w:r>
      <w:r w:rsidRPr="00D37726">
        <w:rPr>
          <w:rFonts w:cstheme="minorHAnsi"/>
        </w:rPr>
        <w:t xml:space="preserve"> μας το επέβαλε. Στην παρούσα φάση το Ισραήλ είναι απασχολημένο με τον πόλεμο στη Γάζα, όμως αυτό δεν σημαίνει ότι δεν παρακολουθεί τις κινήσεις της Τουρκίας στην περιοχή της Ανατολικής Μεσογείου και της Συρίας. Η αντιπαλότητα μεταξύ Τουρκίας-Ισραήλ αυξάνεται σταθερά, κάτι το οποίο η χώρα μας θα πρέπει να παρακολουθεί στενά και να αναπτύξει τους αμυντικούς δεσμούς μας με το Ισραήλ. Το μόνο βέβαιο είναι πως αν δεν πραγματοποιηθεί η ηλεκτρική διασύνδεση Ελλάδας-Κύπρου-Ισραήλ, αυτό θα αποτελέσει στρατηγική ήττα</w:t>
      </w:r>
      <w:r w:rsidR="00B12343">
        <w:rPr>
          <w:rFonts w:cstheme="minorHAnsi"/>
        </w:rPr>
        <w:t xml:space="preserve"> για τη χώρα μας, οπότε στο Α</w:t>
      </w:r>
      <w:r w:rsidRPr="00D37726">
        <w:rPr>
          <w:rFonts w:cstheme="minorHAnsi"/>
        </w:rPr>
        <w:t xml:space="preserve">ιγαίο και στην Ανατολική Μεσόγειο τα κυριαρχικά μας δικαιώματα θα είναι περιορισμένα </w:t>
      </w:r>
      <w:r w:rsidR="00B12343">
        <w:rPr>
          <w:rFonts w:cstheme="minorHAnsi"/>
        </w:rPr>
        <w:t>«</w:t>
      </w:r>
      <w:r w:rsidR="00B12343">
        <w:rPr>
          <w:rFonts w:cstheme="minorHAnsi"/>
          <w:lang w:val="en-US"/>
        </w:rPr>
        <w:t>de</w:t>
      </w:r>
      <w:r w:rsidR="00B12343" w:rsidRPr="00B12343">
        <w:rPr>
          <w:rFonts w:cstheme="minorHAnsi"/>
        </w:rPr>
        <w:t xml:space="preserve"> </w:t>
      </w:r>
      <w:r w:rsidR="00B12343">
        <w:rPr>
          <w:rFonts w:cstheme="minorHAnsi"/>
          <w:lang w:val="en-US"/>
        </w:rPr>
        <w:t>facto</w:t>
      </w:r>
      <w:r w:rsidR="00B12343">
        <w:rPr>
          <w:rFonts w:cstheme="minorHAnsi"/>
        </w:rPr>
        <w:t xml:space="preserve">». </w:t>
      </w:r>
    </w:p>
    <w:p w14:paraId="56018C5D" w14:textId="2BBEA148" w:rsidR="00420311" w:rsidRPr="00D37726" w:rsidRDefault="00B12343" w:rsidP="00D37726">
      <w:pPr>
        <w:spacing w:after="0" w:line="276" w:lineRule="auto"/>
        <w:ind w:firstLine="720"/>
        <w:jc w:val="both"/>
        <w:rPr>
          <w:rFonts w:cstheme="minorHAnsi"/>
        </w:rPr>
      </w:pPr>
      <w:r>
        <w:rPr>
          <w:rFonts w:cstheme="minorHAnsi"/>
        </w:rPr>
        <w:t xml:space="preserve"> Επιστρέφουμε στην Κύρωση της Σ</w:t>
      </w:r>
      <w:r w:rsidR="00420311" w:rsidRPr="00D37726">
        <w:rPr>
          <w:rFonts w:cstheme="minorHAnsi"/>
        </w:rPr>
        <w:t>υμφωνίας με τα Ηνωμένα Αραβικά Εμιράτα</w:t>
      </w:r>
      <w:r>
        <w:rPr>
          <w:rFonts w:cstheme="minorHAnsi"/>
        </w:rPr>
        <w:t>,</w:t>
      </w:r>
      <w:r w:rsidR="00420311" w:rsidRPr="00D37726">
        <w:rPr>
          <w:rFonts w:cstheme="minorHAnsi"/>
        </w:rPr>
        <w:t xml:space="preserve"> η οποία δεν είναι απλώς μια τυπική διαδικασία</w:t>
      </w:r>
      <w:r>
        <w:rPr>
          <w:rFonts w:cstheme="minorHAnsi"/>
        </w:rPr>
        <w:t>,</w:t>
      </w:r>
      <w:r w:rsidR="00420311" w:rsidRPr="00D37726">
        <w:rPr>
          <w:rFonts w:cstheme="minorHAnsi"/>
        </w:rPr>
        <w:t xml:space="preserve"> είναι μια σαφής δήλωση. Η Ελλάδα έχει φίλους και συμμάχους. Είμαστε υπέρ της αποφυγής διπλής φορολόγησης, της αποτροπής τ</w:t>
      </w:r>
      <w:r>
        <w:rPr>
          <w:rFonts w:cstheme="minorHAnsi"/>
        </w:rPr>
        <w:t xml:space="preserve">ης φοροδιαφυγής της Κυβέρνησης </w:t>
      </w:r>
      <w:r w:rsidR="00420311" w:rsidRPr="00D37726">
        <w:rPr>
          <w:rFonts w:cstheme="minorHAnsi"/>
        </w:rPr>
        <w:t>της Ελληνικής Δημοκρατίας και της Κυβέρνησης των Ηνωμένων Αραβικών Εμιράτων. Τα Ηνωμένα Αραβικά Εμιράτα είναι ένας ισχ</w:t>
      </w:r>
      <w:r>
        <w:rPr>
          <w:rFonts w:cstheme="minorHAnsi"/>
        </w:rPr>
        <w:t xml:space="preserve">υρός «εταίρος», </w:t>
      </w:r>
      <w:r w:rsidR="00420311" w:rsidRPr="00D37726">
        <w:rPr>
          <w:rFonts w:cstheme="minorHAnsi"/>
        </w:rPr>
        <w:t xml:space="preserve">μια χώρα με επιρροή στον Κόλπο και στη Μέση Ανατολή, που μοιράζεται μαζί μας το ίδιο όραμα, σταθερότητα, </w:t>
      </w:r>
      <w:r>
        <w:rPr>
          <w:rFonts w:cstheme="minorHAnsi"/>
        </w:rPr>
        <w:t>σεβασμός στο διεθνές δίκαιο, ειρήνη και σήμερα με αυτή τη Σ</w:t>
      </w:r>
      <w:r w:rsidR="00420311" w:rsidRPr="00D37726">
        <w:rPr>
          <w:rFonts w:cstheme="minorHAnsi"/>
        </w:rPr>
        <w:t xml:space="preserve">υμφωνία </w:t>
      </w:r>
      <w:r w:rsidR="00420311" w:rsidRPr="00D37726">
        <w:rPr>
          <w:rFonts w:cstheme="minorHAnsi"/>
        </w:rPr>
        <w:lastRenderedPageBreak/>
        <w:t>ενώνουμε τις δυνάμεις μας για να ενισχύσουμε την άμυνα και την επιχειρησιακή μας ικανότητα, με κοινές ασκήσεις, ανταλλαγή τεχνογνωσίας και στενή συνεργασία.</w:t>
      </w:r>
    </w:p>
    <w:p w14:paraId="1472A6AD" w14:textId="26F3DB1B" w:rsidR="00420311" w:rsidRPr="00D37726" w:rsidRDefault="00420311" w:rsidP="00D37726">
      <w:pPr>
        <w:spacing w:after="0" w:line="276" w:lineRule="auto"/>
        <w:ind w:firstLine="720"/>
        <w:jc w:val="both"/>
        <w:rPr>
          <w:rFonts w:cstheme="minorHAnsi"/>
        </w:rPr>
      </w:pPr>
      <w:r w:rsidRPr="00D37726">
        <w:rPr>
          <w:rFonts w:cstheme="minorHAnsi"/>
        </w:rPr>
        <w:t xml:space="preserve"> Για να προστατεύσουμε την κυριαρχία και την ανεξαρτησία μας από οποιονδήποτε επιχειρήσει να τις αμφισβητήσει. Για να στείλουμε μήνυμα αποτροπής σε όσους επιδιώκουν να δημιουργούν εντάσεις στην Ανατολική Μεσόγειο και πέραν αυτής. Για να συμβάλουμε μαζί με τους συμμάχους μας στη διατήρηση της ειρήνης και της ασφάλειας, σε μια περιοχή που δοκιμάζεται από αποσταθεροποιητικές ενέργειες. Με αυτή τη συμφωνία η Ελλάδα στέλνει ξεκάθαρο μήνυμα πως δεν είναι μόνη της και ενισχύει τη θέση της στο διεθνές στερέωμα. Θωρακίζει την πατρίδα μας και το μήνυμα αυτό φτάνει εκεί που πρέπει σε όσους ονειρεύονται αναθεώρηση συνόρων και σε όσους νομίζουν ότι η ισχύς του δικαίου μπορεί να παραμεριστεί από το δίκαιο της ισχύος. Η Ελλάδα</w:t>
      </w:r>
      <w:r w:rsidR="00B12343">
        <w:rPr>
          <w:rFonts w:cstheme="minorHAnsi"/>
        </w:rPr>
        <w:t xml:space="preserve"> απαντά με συμμαχίες, απαντάμε μ</w:t>
      </w:r>
      <w:r w:rsidRPr="00D37726">
        <w:rPr>
          <w:rFonts w:cstheme="minorHAnsi"/>
        </w:rPr>
        <w:t>ε στρατηγικές σχέσεις όπως αυτή με τα Ηνωμένα Αραβικά Εμιράτα, που ενισχύουν την αποτρεπτική μας ισχύ και μας καθιστούν αξιόπιστο εταίρο στην ευρύτερη περιοχή.</w:t>
      </w:r>
    </w:p>
    <w:p w14:paraId="0D70FAFD" w14:textId="0E4EBFD5" w:rsidR="00420311" w:rsidRPr="00D37726" w:rsidRDefault="00B12343" w:rsidP="00D37726">
      <w:pPr>
        <w:spacing w:after="0" w:line="276" w:lineRule="auto"/>
        <w:ind w:firstLine="720"/>
        <w:jc w:val="both"/>
        <w:rPr>
          <w:rFonts w:cstheme="minorHAnsi"/>
        </w:rPr>
      </w:pPr>
      <w:r>
        <w:rPr>
          <w:rFonts w:cstheme="minorHAnsi"/>
        </w:rPr>
        <w:t xml:space="preserve"> Με την Κ</w:t>
      </w:r>
      <w:r w:rsidR="00420311" w:rsidRPr="00D37726">
        <w:rPr>
          <w:rFonts w:cstheme="minorHAnsi"/>
        </w:rPr>
        <w:t>ύρωση της παρούσης συμφωνίας θα μπορούσε να προωθηθεί και το ενδεχόμενο της απόκτησης μέρους του στόλου των μαχητικών ΜΙΡΑΖ 2000-9 της Αεροπορίας των Ηνωμένων Αραβικών Εμιράτων, καθώς και άλλου πολεμικού εξοπλισμού απαραίτητο για την άμυνά μας και μάλιστα σε χαμηλές τιμές. Ωστόσο, οφείλουμε να είμαστε πολύ προσεκτικοί με τέτοιες συμφωνίες, διότι ενδυναμώνεται μεν η αποτροπή, αλλά υπάρχει πάντα κίνδυνος η Ελλάδα να βασίζεται υπερβολικά σε ξένους συμμάχους για την ασφάλειά της. Η χώρα μας θα πρέπει</w:t>
      </w:r>
      <w:r>
        <w:rPr>
          <w:rFonts w:cstheme="minorHAnsi"/>
        </w:rPr>
        <w:t>,</w:t>
      </w:r>
      <w:r w:rsidR="00420311" w:rsidRPr="00D37726">
        <w:rPr>
          <w:rFonts w:cstheme="minorHAnsi"/>
        </w:rPr>
        <w:t xml:space="preserve"> παράλληλα</w:t>
      </w:r>
      <w:r>
        <w:rPr>
          <w:rFonts w:cstheme="minorHAnsi"/>
        </w:rPr>
        <w:t>, με τις Σ</w:t>
      </w:r>
      <w:r w:rsidR="00420311" w:rsidRPr="00D37726">
        <w:rPr>
          <w:rFonts w:cstheme="minorHAnsi"/>
        </w:rPr>
        <w:t>υμφωνίες αμυντικής συνεργασίας να αναπτύξει την εγχώρια αμυντική βιομηχανία με πολλαπλούς στόχους, όπως την αυτάρκεια σε εξοπλισμούς και τις παραγωγές με άλλες αμυντικές βιομηχανίες φιλικών χωρών.</w:t>
      </w:r>
    </w:p>
    <w:p w14:paraId="425981F8" w14:textId="404F825C" w:rsidR="00420311" w:rsidRPr="00D37726" w:rsidRDefault="00420311" w:rsidP="00D37726">
      <w:pPr>
        <w:spacing w:after="0" w:line="276" w:lineRule="auto"/>
        <w:ind w:firstLine="720"/>
        <w:jc w:val="both"/>
        <w:rPr>
          <w:rFonts w:cstheme="minorHAnsi"/>
        </w:rPr>
      </w:pPr>
      <w:r w:rsidRPr="00D37726">
        <w:rPr>
          <w:rFonts w:cstheme="minorHAnsi"/>
        </w:rPr>
        <w:t xml:space="preserve"> Στο κίνημά μας δεν εθελοτυφλούμε. Σε μια πολεμική αναμέτρηση, θα πρέπει μόνοι μας να αντιμετωπίσουμε την</w:t>
      </w:r>
      <w:r w:rsidR="00B12343">
        <w:rPr>
          <w:rFonts w:cstheme="minorHAnsi"/>
        </w:rPr>
        <w:t xml:space="preserve"> εθνική πρόκληση. Όμως τέτοιες Σ</w:t>
      </w:r>
      <w:r w:rsidRPr="00D37726">
        <w:rPr>
          <w:rFonts w:cstheme="minorHAnsi"/>
        </w:rPr>
        <w:t xml:space="preserve">υμφωνίες μπορούν να λειτουργήσουν υποστηρικτικά στο δίκαιο της χώρας μας με πολλαπλούς τρόπους, φανερούς και αφανείς και φυσικά επί του πεδίου. </w:t>
      </w:r>
    </w:p>
    <w:p w14:paraId="7EDBDA8F" w14:textId="77777777" w:rsidR="00420311" w:rsidRPr="00D37726" w:rsidRDefault="00420311" w:rsidP="00D37726">
      <w:pPr>
        <w:spacing w:after="0" w:line="276" w:lineRule="auto"/>
        <w:ind w:firstLine="720"/>
        <w:jc w:val="both"/>
        <w:rPr>
          <w:rFonts w:cstheme="minorHAnsi"/>
        </w:rPr>
      </w:pPr>
      <w:r w:rsidRPr="00D37726">
        <w:rPr>
          <w:rFonts w:cstheme="minorHAnsi"/>
        </w:rPr>
        <w:t>Σας ευχαριστώ πάρα πολύ.</w:t>
      </w:r>
    </w:p>
    <w:p w14:paraId="535CAD7D" w14:textId="2A15CD44" w:rsidR="00420311" w:rsidRPr="00D37726" w:rsidRDefault="00420311" w:rsidP="00D37726">
      <w:pPr>
        <w:spacing w:after="0" w:line="276" w:lineRule="auto"/>
        <w:ind w:firstLine="720"/>
        <w:jc w:val="both"/>
        <w:rPr>
          <w:rFonts w:cstheme="minorHAnsi"/>
        </w:rPr>
      </w:pPr>
      <w:r w:rsidRPr="00D37726">
        <w:rPr>
          <w:rFonts w:cstheme="minorHAnsi"/>
          <w:b/>
        </w:rPr>
        <w:t>ΑΘΑΝΑΣΙΟΣ ΚΑΒΑΔΔΑΣ (Πρόεδρος της Επιτροπής):</w:t>
      </w:r>
      <w:r w:rsidRPr="00D37726">
        <w:rPr>
          <w:rFonts w:cstheme="minorHAnsi"/>
        </w:rPr>
        <w:t xml:space="preserve"> Ευχαριστούμε τον κ</w:t>
      </w:r>
      <w:r w:rsidR="00C648AD" w:rsidRPr="00C648AD">
        <w:rPr>
          <w:rFonts w:cstheme="minorHAnsi"/>
        </w:rPr>
        <w:t xml:space="preserve">. </w:t>
      </w:r>
      <w:r w:rsidRPr="00D37726">
        <w:rPr>
          <w:rFonts w:cstheme="minorHAnsi"/>
        </w:rPr>
        <w:t>Βορύλλα. Θα ολοκληρώσουμε με τον κ</w:t>
      </w:r>
      <w:r w:rsidR="00C648AD" w:rsidRPr="00C648AD">
        <w:rPr>
          <w:rFonts w:cstheme="minorHAnsi"/>
        </w:rPr>
        <w:t>.</w:t>
      </w:r>
      <w:r w:rsidR="00C648AD">
        <w:rPr>
          <w:rFonts w:cstheme="minorHAnsi"/>
        </w:rPr>
        <w:t xml:space="preserve"> </w:t>
      </w:r>
      <w:r w:rsidRPr="00D37726">
        <w:rPr>
          <w:rFonts w:cstheme="minorHAnsi"/>
        </w:rPr>
        <w:t>Αλέξανδρο Καζαμία, Ειδικό Αγορητή της Κ.Ο «ΠΛΕΥΣΗ ΕΛΕΥΘΕΡΙΑΣ-ΖΩΗ ΚΩΝΣΤΑΝΤΟΠΟΥΛΟΥ».</w:t>
      </w:r>
    </w:p>
    <w:p w14:paraId="257872E6" w14:textId="672A6EDA" w:rsidR="00420311" w:rsidRPr="00D37726" w:rsidRDefault="00420311" w:rsidP="00D37726">
      <w:pPr>
        <w:spacing w:after="0" w:line="276" w:lineRule="auto"/>
        <w:ind w:firstLine="720"/>
        <w:jc w:val="both"/>
        <w:rPr>
          <w:rFonts w:cstheme="minorHAnsi"/>
        </w:rPr>
      </w:pPr>
      <w:r w:rsidRPr="00D37726">
        <w:rPr>
          <w:rFonts w:cstheme="minorHAnsi"/>
          <w:b/>
        </w:rPr>
        <w:t>ΑΛΕΞΑΝΔΡΟΣ ΚΑΖΑΜΙΑΣ (Ειδικός Αγορητής της Κ.Ο «ΠΛΕΥΣΗ ΕΛΕΥΘΕΡΙΑΣ-ΖΩΗ ΚΩΝΣΤΑΝΤΟΠΟΥΛΟΥ»):</w:t>
      </w:r>
      <w:r w:rsidRPr="00D37726">
        <w:rPr>
          <w:rFonts w:cstheme="minorHAnsi"/>
        </w:rPr>
        <w:t xml:space="preserve"> Σας ευχαριστώ</w:t>
      </w:r>
      <w:r w:rsidR="00C648AD" w:rsidRPr="00C648AD">
        <w:rPr>
          <w:rFonts w:cstheme="minorHAnsi"/>
        </w:rPr>
        <w:t>,</w:t>
      </w:r>
      <w:r w:rsidRPr="00D37726">
        <w:rPr>
          <w:rFonts w:cstheme="minorHAnsi"/>
        </w:rPr>
        <w:t xml:space="preserve"> κ</w:t>
      </w:r>
      <w:r w:rsidR="00C648AD" w:rsidRPr="00C648AD">
        <w:rPr>
          <w:rFonts w:cstheme="minorHAnsi"/>
        </w:rPr>
        <w:t>.</w:t>
      </w:r>
      <w:r w:rsidR="00C648AD">
        <w:rPr>
          <w:rFonts w:cstheme="minorHAnsi"/>
        </w:rPr>
        <w:t xml:space="preserve"> Πρόεδρε. Η Συ</w:t>
      </w:r>
      <w:r w:rsidRPr="00D37726">
        <w:rPr>
          <w:rFonts w:cstheme="minorHAnsi"/>
        </w:rPr>
        <w:t>μφωνία που έχουμε τώρα μπροστά μας, είναι στην πραγματικότητα μια παράταση για α</w:t>
      </w:r>
      <w:r w:rsidR="00C648AD">
        <w:rPr>
          <w:rFonts w:cstheme="minorHAnsi"/>
        </w:rPr>
        <w:t>όριστο χρόνο μιας προηγούμενης Σ</w:t>
      </w:r>
      <w:r w:rsidRPr="00D37726">
        <w:rPr>
          <w:rFonts w:cstheme="minorHAnsi"/>
        </w:rPr>
        <w:t>υμφωνίας που έχει υπογράψει η χώρα μας</w:t>
      </w:r>
      <w:r w:rsidR="00C648AD">
        <w:rPr>
          <w:rFonts w:cstheme="minorHAnsi"/>
        </w:rPr>
        <w:t xml:space="preserve"> με τα Ηνωμένα Αραβικά Εμιράτα </w:t>
      </w:r>
      <w:r w:rsidRPr="00D37726">
        <w:rPr>
          <w:rFonts w:cstheme="minorHAnsi"/>
        </w:rPr>
        <w:t>για την αποφυγή της διπλής φορ</w:t>
      </w:r>
      <w:r w:rsidR="00C648AD">
        <w:rPr>
          <w:rFonts w:cstheme="minorHAnsi"/>
        </w:rPr>
        <w:t>ολόγησης. Οι Σ</w:t>
      </w:r>
      <w:r w:rsidRPr="00D37726">
        <w:rPr>
          <w:rFonts w:cstheme="minorHAnsi"/>
        </w:rPr>
        <w:t>υμφωνίες αποφυγής της διπλής φορολόγησης δεν είναι όσο αθώες ακούγονται. Βασίζονται σε μια αρχή</w:t>
      </w:r>
      <w:r w:rsidR="00C648AD">
        <w:rPr>
          <w:rFonts w:cstheme="minorHAnsi"/>
        </w:rPr>
        <w:t>,</w:t>
      </w:r>
      <w:r w:rsidRPr="00D37726">
        <w:rPr>
          <w:rFonts w:cstheme="minorHAnsi"/>
        </w:rPr>
        <w:t xml:space="preserve"> η οποία είναι λογική και δίκαιη, δηλαδή ότι οι πολίτες χωρών που έχουν στενές εμπορικές σχέσεις δεν πρέπει να φορολογούνται και εδώ και εκεί ταυτοχρόνως, αλλά θα πρέπει να φορολογούνται μόνο σε ένα από τα δύο κράτη. Αυτή είναι μία πάγια αρχή του διεθνούς εμπορίου απ</w:t>
      </w:r>
      <w:r w:rsidR="00825807">
        <w:rPr>
          <w:rFonts w:cstheme="minorHAnsi"/>
        </w:rPr>
        <w:t>ό πολύ παλιά. Από την άλλη, όμως</w:t>
      </w:r>
      <w:r w:rsidRPr="00D37726">
        <w:rPr>
          <w:rFonts w:cstheme="minorHAnsi"/>
        </w:rPr>
        <w:t xml:space="preserve"> ο τρόπος</w:t>
      </w:r>
      <w:r w:rsidR="00825807">
        <w:rPr>
          <w:rFonts w:cstheme="minorHAnsi"/>
        </w:rPr>
        <w:t>,</w:t>
      </w:r>
      <w:r w:rsidRPr="00D37726">
        <w:rPr>
          <w:rFonts w:cstheme="minorHAnsi"/>
        </w:rPr>
        <w:t xml:space="preserve"> με τον οποίο ρυθμίζονται αυτά τα ζητήματα ποτέ δεν είναι ουδέτερος. </w:t>
      </w:r>
    </w:p>
    <w:p w14:paraId="18DC96E8" w14:textId="149FEC5F" w:rsidR="00420311" w:rsidRPr="00D37726" w:rsidRDefault="00420311" w:rsidP="00D37726">
      <w:pPr>
        <w:spacing w:after="0" w:line="276" w:lineRule="auto"/>
        <w:ind w:firstLine="720"/>
        <w:jc w:val="both"/>
        <w:rPr>
          <w:rFonts w:cstheme="minorHAnsi"/>
        </w:rPr>
      </w:pPr>
      <w:r w:rsidRPr="00D37726">
        <w:rPr>
          <w:rFonts w:cstheme="minorHAnsi"/>
        </w:rPr>
        <w:t>Πάντοτε γίνεται με κίνητρα, γίνεται με διαδικασίες και μηχανισμούς, οι οποίοι επιτρέπουν ειδικά στους μεγάλους επιχειρηματικο</w:t>
      </w:r>
      <w:r w:rsidR="00825807">
        <w:rPr>
          <w:rFonts w:cstheme="minorHAnsi"/>
        </w:rPr>
        <w:t>ύς ομίλους να επωφελούνται των Σ</w:t>
      </w:r>
      <w:r w:rsidRPr="00D37726">
        <w:rPr>
          <w:rFonts w:cstheme="minorHAnsi"/>
        </w:rPr>
        <w:t>υμφωνιών αυτών. Θα ήθελα να παρατηρήσω ει</w:t>
      </w:r>
      <w:r w:rsidR="00825807">
        <w:rPr>
          <w:rFonts w:cstheme="minorHAnsi"/>
        </w:rPr>
        <w:t>σαγωγικά ότι αυτή η έγνοια της Κυβέρνησης να φέρει μια Συμφωνία, μια Διεθνή Σ</w:t>
      </w:r>
      <w:r w:rsidRPr="00D37726">
        <w:rPr>
          <w:rFonts w:cstheme="minorHAnsi"/>
        </w:rPr>
        <w:t xml:space="preserve">ύμβαση σχετικά γρήγορα όχι όσο γρήγορα θα όφειλε </w:t>
      </w:r>
      <w:r w:rsidRPr="00D37726">
        <w:rPr>
          <w:rFonts w:cstheme="minorHAnsi"/>
        </w:rPr>
        <w:lastRenderedPageBreak/>
        <w:t>να το κάνει αν πραγματικά υπήρχε και ένας αποτελεσματικός κρατικός μηχανισμός, γιατί έχουμε συνηθίσει</w:t>
      </w:r>
      <w:r w:rsidR="00825807">
        <w:rPr>
          <w:rFonts w:cstheme="minorHAnsi"/>
        </w:rPr>
        <w:t>,</w:t>
      </w:r>
      <w:r w:rsidRPr="00D37726">
        <w:rPr>
          <w:rFonts w:cstheme="minorHAnsi"/>
        </w:rPr>
        <w:t xml:space="preserve"> κ</w:t>
      </w:r>
      <w:r w:rsidR="00825807">
        <w:rPr>
          <w:rFonts w:cstheme="minorHAnsi"/>
        </w:rPr>
        <w:t>. Πρόεδρε, να έρχονται οι Διεθνείς Σ</w:t>
      </w:r>
      <w:r w:rsidRPr="00D37726">
        <w:rPr>
          <w:rFonts w:cstheme="minorHAnsi"/>
        </w:rPr>
        <w:t>υμβάσεις εδώ προς κύρωση στη Βουλή, με δυο-τρία-τέσσερα και πολύ περισσότερα χρόνια καθυστέρησης.</w:t>
      </w:r>
    </w:p>
    <w:p w14:paraId="61960258" w14:textId="5C7E8AD9" w:rsidR="00420311" w:rsidRDefault="00420311" w:rsidP="00D37726">
      <w:pPr>
        <w:spacing w:after="0" w:line="276" w:lineRule="auto"/>
        <w:ind w:firstLine="720"/>
        <w:jc w:val="both"/>
        <w:rPr>
          <w:rFonts w:cstheme="minorHAnsi"/>
        </w:rPr>
      </w:pPr>
      <w:r w:rsidRPr="00D37726">
        <w:rPr>
          <w:rFonts w:cstheme="minorHAnsi"/>
        </w:rPr>
        <w:t xml:space="preserve"> Εδώ, έχουμε μια περίπτωση καθυστέρησης μόνο για λίγους μήνες</w:t>
      </w:r>
      <w:r w:rsidR="00825807">
        <w:rPr>
          <w:rFonts w:cstheme="minorHAnsi"/>
        </w:rPr>
        <w:t xml:space="preserve"> και αυτό για τους ρυθμούς της Κ</w:t>
      </w:r>
      <w:r w:rsidRPr="00D37726">
        <w:rPr>
          <w:rFonts w:cstheme="minorHAnsi"/>
        </w:rPr>
        <w:t>υβέρνησης είναι εντυπωσιακό. Τώρα, θα επανέλθω στο θέμα της καθυστέρησης αλλά το γεγονός ότι είναι μειωμένη, οφείλεται στο ότι η Κυβέρνηση Μητσοτάκη ιδιαιτέρως, επενδύει ένα πολύ μεγάλο μέρος των διεθνών οικονομικών σχέσεων της στις σχέσεις με τα Ηνωμένα Αραβικά Εμιράτα. Ειπώθηκε νωρίτερα και αυτό είναι γεγονός, αλλά και εμάς προβληματ</w:t>
      </w:r>
      <w:r w:rsidR="00D55B6A">
        <w:rPr>
          <w:rFonts w:cstheme="minorHAnsi"/>
        </w:rPr>
        <w:t>ίζει αυτό που ειπώθηκε από την Ε</w:t>
      </w:r>
      <w:r w:rsidRPr="00D37726">
        <w:rPr>
          <w:rFonts w:cstheme="minorHAnsi"/>
        </w:rPr>
        <w:t xml:space="preserve">ισηγήτρια της </w:t>
      </w:r>
      <w:r w:rsidR="00D55B6A">
        <w:rPr>
          <w:rFonts w:cstheme="minorHAnsi"/>
        </w:rPr>
        <w:t>«ΝΕΑΣ ΔΗΜΟΚΡΑΤΙΑΣ»,</w:t>
      </w:r>
      <w:r w:rsidRPr="00D37726">
        <w:rPr>
          <w:rFonts w:cstheme="minorHAnsi"/>
        </w:rPr>
        <w:t xml:space="preserve"> </w:t>
      </w:r>
      <w:r w:rsidR="00D55B6A">
        <w:rPr>
          <w:rFonts w:cstheme="minorHAnsi"/>
        </w:rPr>
        <w:t xml:space="preserve">ότι τα Ηνωμένα Αραβικά Εμιράτα </w:t>
      </w:r>
      <w:r w:rsidRPr="00D37726">
        <w:rPr>
          <w:rFonts w:cstheme="minorHAnsi"/>
        </w:rPr>
        <w:t>έχουν πολύ μεγάλο ποσοστό των ξένων επενδύσεων στη χώρα μας για το 2024. Είναι γεγονός ότι τα Ηνωμένα Αραβικά Εμιράτα από το 2021 μέχρι και τώρα, δηλαδή τα τελευταία τέσσερα χρόνια, έχουν αυξήσει τις επενδύσεις τους στη χώρα μας εκρηκτικά. Το 2021</w:t>
      </w:r>
      <w:r w:rsidR="004673B8">
        <w:rPr>
          <w:rFonts w:cstheme="minorHAnsi"/>
        </w:rPr>
        <w:t>,</w:t>
      </w:r>
      <w:r w:rsidRPr="00D37726">
        <w:rPr>
          <w:rFonts w:cstheme="minorHAnsi"/>
        </w:rPr>
        <w:t xml:space="preserve"> οι επενδύσεις τους έφταναν τα 47 εκατομμύρια. Σήμερα</w:t>
      </w:r>
      <w:r w:rsidR="004673B8">
        <w:rPr>
          <w:rFonts w:cstheme="minorHAnsi"/>
        </w:rPr>
        <w:t>, 4 χρόνια μετά</w:t>
      </w:r>
      <w:r w:rsidRPr="00D37726">
        <w:rPr>
          <w:rFonts w:cstheme="minorHAnsi"/>
        </w:rPr>
        <w:t xml:space="preserve"> οι επενδύσεις των Εμιράτων στην Ελλάδα έχουν φτάσει στο 1,9 δις.</w:t>
      </w:r>
    </w:p>
    <w:p w14:paraId="04BCDCC6" w14:textId="173E7400" w:rsidR="00693F6F" w:rsidRPr="00D37726" w:rsidRDefault="00693F6F" w:rsidP="00693F6F">
      <w:pPr>
        <w:spacing w:after="0" w:line="276" w:lineRule="auto"/>
        <w:ind w:firstLine="720"/>
        <w:jc w:val="both"/>
        <w:rPr>
          <w:rFonts w:cstheme="minorHAnsi"/>
        </w:rPr>
      </w:pPr>
      <w:r w:rsidRPr="00D37726">
        <w:rPr>
          <w:rFonts w:cstheme="minorHAnsi"/>
        </w:rPr>
        <w:t xml:space="preserve">Πρόκειται, δηλαδή, για μία αύξηση 40 φορές μέσα σε τέσσερα χρόνια. Οι επενδύσεις δεν περιορίζονται μόνο στο </w:t>
      </w:r>
      <w:r w:rsidR="004673B8">
        <w:rPr>
          <w:rFonts w:cstheme="minorHAnsi"/>
        </w:rPr>
        <w:t>«</w:t>
      </w:r>
      <w:r w:rsidRPr="00D37726">
        <w:rPr>
          <w:rFonts w:cstheme="minorHAnsi"/>
          <w:lang w:val="en-US"/>
        </w:rPr>
        <w:t>real</w:t>
      </w:r>
      <w:r w:rsidRPr="00D37726">
        <w:rPr>
          <w:rFonts w:cstheme="minorHAnsi"/>
        </w:rPr>
        <w:t xml:space="preserve"> </w:t>
      </w:r>
      <w:r w:rsidRPr="00D37726">
        <w:rPr>
          <w:rFonts w:cstheme="minorHAnsi"/>
          <w:lang w:val="en-US"/>
        </w:rPr>
        <w:t>estate</w:t>
      </w:r>
      <w:r w:rsidR="004673B8">
        <w:rPr>
          <w:rFonts w:cstheme="minorHAnsi"/>
        </w:rPr>
        <w:t>»</w:t>
      </w:r>
      <w:r w:rsidRPr="00D37726">
        <w:rPr>
          <w:rFonts w:cstheme="minorHAnsi"/>
        </w:rPr>
        <w:t xml:space="preserve">, όπως ειπώθηκε πριν, και σε τομείς όπως είναι η ενέργεια. </w:t>
      </w:r>
    </w:p>
    <w:p w14:paraId="5C6E5DE9" w14:textId="61E001A3" w:rsidR="00693F6F" w:rsidRPr="00D37726" w:rsidRDefault="00693F6F" w:rsidP="00693F6F">
      <w:pPr>
        <w:spacing w:after="0" w:line="276" w:lineRule="auto"/>
        <w:ind w:firstLine="720"/>
        <w:jc w:val="both"/>
        <w:rPr>
          <w:rFonts w:cstheme="minorHAnsi"/>
        </w:rPr>
      </w:pPr>
      <w:r w:rsidRPr="00D37726">
        <w:rPr>
          <w:rFonts w:cstheme="minorHAnsi"/>
        </w:rPr>
        <w:t>Τα Εμιράτα τώρα έχουν Συμφωνία</w:t>
      </w:r>
      <w:r w:rsidR="004673B8">
        <w:rPr>
          <w:rFonts w:cstheme="minorHAnsi"/>
        </w:rPr>
        <w:t>,</w:t>
      </w:r>
      <w:r w:rsidRPr="00D37726">
        <w:rPr>
          <w:rFonts w:cstheme="minorHAnsi"/>
        </w:rPr>
        <w:t xml:space="preserve"> η οποία μάλιστα χρηματοδοτείται και από το ελληνικό και το δικό τους τραπεζικό σύστημα για επενδύσεις σημαντικές και στον τομέα της υγείας. Η </w:t>
      </w:r>
      <w:r w:rsidR="004673B8">
        <w:rPr>
          <w:rFonts w:cstheme="minorHAnsi"/>
        </w:rPr>
        <w:t>«</w:t>
      </w:r>
      <w:r w:rsidRPr="00D37726">
        <w:rPr>
          <w:rFonts w:cstheme="minorHAnsi"/>
          <w:lang w:val="en-US"/>
        </w:rPr>
        <w:t>Pure</w:t>
      </w:r>
      <w:r w:rsidRPr="00D37726">
        <w:rPr>
          <w:rFonts w:cstheme="minorHAnsi"/>
        </w:rPr>
        <w:t xml:space="preserve"> </w:t>
      </w:r>
      <w:r w:rsidRPr="00D37726">
        <w:rPr>
          <w:rFonts w:cstheme="minorHAnsi"/>
          <w:lang w:val="en-US"/>
        </w:rPr>
        <w:t>Health</w:t>
      </w:r>
      <w:r w:rsidR="004673B8">
        <w:rPr>
          <w:rFonts w:cstheme="minorHAnsi"/>
        </w:rPr>
        <w:t>»</w:t>
      </w:r>
      <w:r w:rsidRPr="00D37726">
        <w:rPr>
          <w:rFonts w:cstheme="minorHAnsi"/>
        </w:rPr>
        <w:t xml:space="preserve"> των Εμιρά</w:t>
      </w:r>
      <w:r w:rsidR="004673B8">
        <w:rPr>
          <w:rFonts w:cstheme="minorHAnsi"/>
        </w:rPr>
        <w:t xml:space="preserve">των έχει κάνει επενδύσεις ύψους, </w:t>
      </w:r>
      <w:r w:rsidRPr="00D37726">
        <w:rPr>
          <w:rFonts w:cstheme="minorHAnsi"/>
        </w:rPr>
        <w:t>1</w:t>
      </w:r>
      <w:r w:rsidR="004673B8">
        <w:rPr>
          <w:rFonts w:cstheme="minorHAnsi"/>
        </w:rPr>
        <w:t>,4 δισεκατομμυρίων δολαρίων στη</w:t>
      </w:r>
      <w:r w:rsidRPr="00D37726">
        <w:rPr>
          <w:rFonts w:cstheme="minorHAnsi"/>
        </w:rPr>
        <w:t xml:space="preserve"> χώρα μας στον τομέα της υγείας πρόσφατα, ενώ η επιχείρηση </w:t>
      </w:r>
      <w:r w:rsidR="004673B8">
        <w:rPr>
          <w:rFonts w:cstheme="minorHAnsi"/>
        </w:rPr>
        <w:t>«</w:t>
      </w:r>
      <w:r w:rsidR="004673B8">
        <w:rPr>
          <w:rFonts w:cstheme="minorHAnsi"/>
          <w:lang w:val="en-US"/>
        </w:rPr>
        <w:t>Mubadala</w:t>
      </w:r>
      <w:r w:rsidR="004673B8">
        <w:rPr>
          <w:rFonts w:cstheme="minorHAnsi"/>
        </w:rPr>
        <w:t>»</w:t>
      </w:r>
      <w:r w:rsidRPr="00D37726">
        <w:rPr>
          <w:rFonts w:cstheme="minorHAnsi"/>
        </w:rPr>
        <w:t xml:space="preserve"> έχει αγοράσει την </w:t>
      </w:r>
      <w:r w:rsidR="004673B8">
        <w:rPr>
          <w:rFonts w:cstheme="minorHAnsi"/>
        </w:rPr>
        <w:t>«</w:t>
      </w:r>
      <w:r w:rsidR="004673B8">
        <w:rPr>
          <w:rFonts w:cstheme="minorHAnsi"/>
          <w:lang w:val="en-US"/>
        </w:rPr>
        <w:t>Terna</w:t>
      </w:r>
      <w:r w:rsidRPr="00D37726">
        <w:rPr>
          <w:rFonts w:cstheme="minorHAnsi"/>
        </w:rPr>
        <w:t xml:space="preserve"> </w:t>
      </w:r>
      <w:r w:rsidRPr="00D37726">
        <w:rPr>
          <w:rFonts w:cstheme="minorHAnsi"/>
          <w:lang w:val="en-US"/>
        </w:rPr>
        <w:t>Energy</w:t>
      </w:r>
      <w:r w:rsidR="004673B8">
        <w:rPr>
          <w:rFonts w:cstheme="minorHAnsi"/>
        </w:rPr>
        <w:t>»</w:t>
      </w:r>
      <w:r w:rsidRPr="00D37726">
        <w:rPr>
          <w:rFonts w:cstheme="minorHAnsi"/>
        </w:rPr>
        <w:t xml:space="preserve"> που είναι του </w:t>
      </w:r>
      <w:r w:rsidR="004673B8">
        <w:rPr>
          <w:rFonts w:cstheme="minorHAnsi"/>
        </w:rPr>
        <w:t xml:space="preserve">Ομίλου </w:t>
      </w:r>
      <w:r w:rsidRPr="00D37726">
        <w:rPr>
          <w:rFonts w:cstheme="minorHAnsi"/>
        </w:rPr>
        <w:t xml:space="preserve">της </w:t>
      </w:r>
      <w:r w:rsidR="004673B8">
        <w:rPr>
          <w:rFonts w:cstheme="minorHAnsi"/>
        </w:rPr>
        <w:t>«</w:t>
      </w:r>
      <w:r w:rsidRPr="00D37726">
        <w:rPr>
          <w:rFonts w:cstheme="minorHAnsi"/>
        </w:rPr>
        <w:t>ΓΕΚ ΤΕΡΝΑ</w:t>
      </w:r>
      <w:r w:rsidR="004673B8">
        <w:rPr>
          <w:rFonts w:cstheme="minorHAnsi"/>
        </w:rPr>
        <w:t>»,</w:t>
      </w:r>
      <w:r w:rsidRPr="00D37726">
        <w:rPr>
          <w:rFonts w:cstheme="minorHAnsi"/>
        </w:rPr>
        <w:t xml:space="preserve"> που δραστηριοπο</w:t>
      </w:r>
      <w:r w:rsidR="004673B8">
        <w:rPr>
          <w:rFonts w:cstheme="minorHAnsi"/>
        </w:rPr>
        <w:t xml:space="preserve">ιείται στον τομέα της ενέργειας. </w:t>
      </w:r>
      <w:r w:rsidR="004673B8">
        <w:rPr>
          <w:rFonts w:cstheme="minorHAnsi"/>
          <w:lang w:val="en-US"/>
        </w:rPr>
        <w:t>K</w:t>
      </w:r>
      <w:r w:rsidR="004673B8">
        <w:rPr>
          <w:rFonts w:cstheme="minorHAnsi"/>
        </w:rPr>
        <w:t xml:space="preserve">αι αυτή </w:t>
      </w:r>
      <w:r w:rsidRPr="00D37726">
        <w:rPr>
          <w:rFonts w:cstheme="minorHAnsi"/>
        </w:rPr>
        <w:t>η επένδυση είναι επίσης πάρα πολύ μεγάλη.</w:t>
      </w:r>
    </w:p>
    <w:p w14:paraId="3A333672" w14:textId="7D2B2BEE" w:rsidR="00693F6F" w:rsidRDefault="00693F6F" w:rsidP="00693F6F">
      <w:pPr>
        <w:spacing w:after="0" w:line="276" w:lineRule="auto"/>
        <w:ind w:firstLine="720"/>
        <w:jc w:val="both"/>
        <w:rPr>
          <w:rFonts w:cstheme="minorHAnsi"/>
        </w:rPr>
      </w:pPr>
      <w:r w:rsidRPr="00D37726">
        <w:rPr>
          <w:rFonts w:cstheme="minorHAnsi"/>
        </w:rPr>
        <w:t xml:space="preserve"> Η παρουσία των Εμιράτων, κ</w:t>
      </w:r>
      <w:r w:rsidR="004673B8">
        <w:rPr>
          <w:rFonts w:cstheme="minorHAnsi"/>
        </w:rPr>
        <w:t>.</w:t>
      </w:r>
      <w:r w:rsidRPr="00D37726">
        <w:rPr>
          <w:rFonts w:cstheme="minorHAnsi"/>
        </w:rPr>
        <w:t xml:space="preserve"> Πρόεδρε, στη χώρα είναι τέτοια, ούτως ώστε να δημιουργεί πλέον μια σχέση οικονομικής εξάρτησης και αυτή θα πρέπει να μας προβληματίσει. Για να το πούμε απλά, οι εξαγωγές των Εμιράτων στην Ελλάδα από το 2022 μέχρι το 2023 αυξήθηκαν μέσα σε ένα χρόνο κοντά στο 200%, δηλαδή, 20 φορές, ενώ οι εξαγωγές της Ελλάδας προς τα Εμιράτα την ίδια περίοδο αυξήθηκαν μόνο 12%, δηλαδή, έχουμε μια καθαρή αναντιστοιχία.</w:t>
      </w:r>
      <w:r w:rsidRPr="00693F6F">
        <w:rPr>
          <w:rFonts w:cstheme="minorHAnsi"/>
        </w:rPr>
        <w:t xml:space="preserve"> </w:t>
      </w:r>
    </w:p>
    <w:p w14:paraId="0A882AF0" w14:textId="3DE4548E" w:rsidR="00693F6F" w:rsidRPr="00D37726" w:rsidRDefault="00693F6F" w:rsidP="00693F6F">
      <w:pPr>
        <w:spacing w:after="0" w:line="276" w:lineRule="auto"/>
        <w:ind w:firstLine="720"/>
        <w:jc w:val="both"/>
        <w:rPr>
          <w:rFonts w:cstheme="minorHAnsi"/>
        </w:rPr>
      </w:pPr>
      <w:r w:rsidRPr="00D37726">
        <w:rPr>
          <w:rFonts w:cstheme="minorHAnsi"/>
        </w:rPr>
        <w:t>Οι επενδύσεις της χώρας μας στα Εμιράτα είναι κάτω από 100 εκατομμύρια το</w:t>
      </w:r>
      <w:r w:rsidR="00264ECC">
        <w:rPr>
          <w:rFonts w:cstheme="minorHAnsi"/>
        </w:rPr>
        <w:t>ν</w:t>
      </w:r>
      <w:r w:rsidRPr="00D37726">
        <w:rPr>
          <w:rFonts w:cstheme="minorHAnsi"/>
        </w:rPr>
        <w:t xml:space="preserve"> χρόνο, ενώ τώρα τα Εμιράτα επενδύουν 1,9 δις στην Ελλάδα,  δηλαδή, πρόκειται για μια κραυγαλέα αναντιστοιχία. </w:t>
      </w:r>
    </w:p>
    <w:p w14:paraId="7D1C60A1" w14:textId="77777777" w:rsidR="00060DF5" w:rsidRPr="00D37726" w:rsidRDefault="00060DF5" w:rsidP="00060DF5">
      <w:pPr>
        <w:spacing w:after="0" w:line="276" w:lineRule="auto"/>
        <w:ind w:firstLine="720"/>
        <w:jc w:val="both"/>
        <w:rPr>
          <w:rFonts w:cstheme="minorHAnsi"/>
        </w:rPr>
      </w:pPr>
      <w:r w:rsidRPr="00D37726">
        <w:rPr>
          <w:rFonts w:cstheme="minorHAnsi"/>
        </w:rPr>
        <w:t xml:space="preserve">Είναι γεγονός επίσης - νομίζω ότι το είπε και η Εισηγήτρια της </w:t>
      </w:r>
      <w:r>
        <w:rPr>
          <w:rFonts w:cstheme="minorHAnsi"/>
        </w:rPr>
        <w:t>«ΝΕΑΣ ΔΗΜΟΚΡΑΤΙΑΣ»</w:t>
      </w:r>
      <w:r w:rsidRPr="00D37726">
        <w:rPr>
          <w:rFonts w:cstheme="minorHAnsi"/>
        </w:rPr>
        <w:t xml:space="preserve"> - ότι το 28% πλέον για το 2024 των άμεσων ξένων επενδύσεων που λαμβάνουν χώρα στην Ελλάδα ανήκουν στα Ηνωμένα Αραβικά Εμιράτα, πάνω από το </w:t>
      </w:r>
      <w:r>
        <w:rPr>
          <w:rFonts w:cstheme="minorHAnsi"/>
        </w:rPr>
        <w:t>¼</w:t>
      </w:r>
      <w:r w:rsidRPr="00ED4858">
        <w:rPr>
          <w:rFonts w:cstheme="minorHAnsi"/>
        </w:rPr>
        <w:t>,</w:t>
      </w:r>
      <w:r w:rsidRPr="00D37726">
        <w:rPr>
          <w:rFonts w:cstheme="minorHAnsi"/>
        </w:rPr>
        <w:t xml:space="preserve"> πλησιάζουν το</w:t>
      </w:r>
      <w:r>
        <w:rPr>
          <w:rFonts w:cstheme="minorHAnsi"/>
        </w:rPr>
        <w:t xml:space="preserve"> 1/3.</w:t>
      </w:r>
      <w:r w:rsidRPr="00D37726">
        <w:rPr>
          <w:rFonts w:cstheme="minorHAnsi"/>
        </w:rPr>
        <w:t xml:space="preserve"> Για να αντιληφθούμε τι μέγεθος είναι αυτό, ισοδυναμεί με τις άμεσες ξένες επενδύσεις της Γερμανίας, της Ολλανδίας και της Ιταλίας στη χώρα μας μαζί και αυτές είναι οι τρεις μεγαλύτερες ευρωπαϊκές χώρες που επενδύουν σ</w:t>
      </w:r>
      <w:r>
        <w:rPr>
          <w:rFonts w:cstheme="minorHAnsi"/>
        </w:rPr>
        <w:t>την Ελλάδα αυτή τη στιγμή. Έχουμε</w:t>
      </w:r>
      <w:r w:rsidRPr="00D37726">
        <w:rPr>
          <w:rFonts w:cstheme="minorHAnsi"/>
        </w:rPr>
        <w:t xml:space="preserve"> με άλλα λόγια μια πάρα πολύ ισχυρή παρουσία</w:t>
      </w:r>
      <w:r>
        <w:rPr>
          <w:rFonts w:cstheme="minorHAnsi"/>
        </w:rPr>
        <w:t>,</w:t>
      </w:r>
      <w:r w:rsidRPr="00D37726">
        <w:rPr>
          <w:rFonts w:cstheme="minorHAnsi"/>
        </w:rPr>
        <w:t xml:space="preserve"> η οποία δεν ξέρω κατά πόσο εντάσσεται σε μια λελογισμένη πολιτική, διότι όσο βαθαίνει αυτή η εξάρτηση δημιουργούνται και επιπτώσεις δυνητικά αρνητικές για την εθνική οικονομία και αυτό είναι κάτι το οποίο θα πρέπει να μας προβληματίσει.</w:t>
      </w:r>
    </w:p>
    <w:p w14:paraId="4CDEDFFF" w14:textId="1D4419D9" w:rsidR="00060DF5" w:rsidRPr="00D37726" w:rsidRDefault="00060DF5" w:rsidP="00060DF5">
      <w:pPr>
        <w:spacing w:after="0" w:line="276" w:lineRule="auto"/>
        <w:ind w:firstLine="720"/>
        <w:jc w:val="both"/>
        <w:rPr>
          <w:rFonts w:cstheme="minorHAnsi"/>
        </w:rPr>
      </w:pPr>
      <w:r w:rsidRPr="00D37726">
        <w:rPr>
          <w:rFonts w:cstheme="minorHAnsi"/>
        </w:rPr>
        <w:t>Τώρα η Συμφωνία η ίδια και έρχομαι στο σημείο</w:t>
      </w:r>
      <w:r>
        <w:rPr>
          <w:rFonts w:cstheme="minorHAnsi"/>
        </w:rPr>
        <w:t>,</w:t>
      </w:r>
      <w:r w:rsidRPr="00D37726">
        <w:rPr>
          <w:rFonts w:cstheme="minorHAnsi"/>
        </w:rPr>
        <w:t xml:space="preserve"> το οποίο ανέφερα αρχικά, ενώ έρχεται με μικρή καθυ</w:t>
      </w:r>
      <w:r>
        <w:rPr>
          <w:rFonts w:cstheme="minorHAnsi"/>
        </w:rPr>
        <w:t xml:space="preserve">στέρηση και θα ήθελα ίσως ο κ. </w:t>
      </w:r>
      <w:r w:rsidRPr="00D37726">
        <w:rPr>
          <w:rFonts w:cstheme="minorHAnsi"/>
        </w:rPr>
        <w:t xml:space="preserve">Υφυπουργός να μας το διευκρινίσει </w:t>
      </w:r>
      <w:r w:rsidRPr="00D37726">
        <w:rPr>
          <w:rFonts w:cstheme="minorHAnsi"/>
        </w:rPr>
        <w:lastRenderedPageBreak/>
        <w:t xml:space="preserve">αυτό, επειδή ακριβώς υπάρχει αυτή η σχέση εξάρτησης και οι Υπουργοί των Εμιράτων συναντούν τον Πρωθυπουργό πάρα πολύ συχνά, όπως φαίνεται από τις ανακοινώσεις του Μεγάρου Μαξίμου,  η ερώτηση που έχω να κάνω είναι ότι η παλαιότερη Συμφωνία που έγινε νόμος του κράτους το 2014 ήταν για μια δεκαετία και έπαψε να ισχύει στο τέλος του 2024, τι ισχύει </w:t>
      </w:r>
      <w:r>
        <w:rPr>
          <w:rFonts w:cstheme="minorHAnsi"/>
        </w:rPr>
        <w:t>αυτή τη στιγμή και κατά πόσο η Κ</w:t>
      </w:r>
      <w:r w:rsidRPr="00D37726">
        <w:rPr>
          <w:rFonts w:cstheme="minorHAnsi"/>
        </w:rPr>
        <w:t xml:space="preserve">υβέρνηση θα εφαρμόσει αυτή τη Σύμβαση αναδρομικά για να καλύψει το κενό που υπάρχει μέσα στο </w:t>
      </w:r>
      <w:r>
        <w:rPr>
          <w:rFonts w:cstheme="minorHAnsi"/>
        </w:rPr>
        <w:t>2025;  Δηλαδή, και προσπαθεί η Κ</w:t>
      </w:r>
      <w:r w:rsidRPr="00D37726">
        <w:rPr>
          <w:rFonts w:cstheme="minorHAnsi"/>
        </w:rPr>
        <w:t>υβέρνηση να είναι άμεση  στη νομοθετική υποχρέωσή της να ανανεώσει τη Συμφωνία από</w:t>
      </w:r>
      <w:r w:rsidRPr="00060DF5">
        <w:rPr>
          <w:rFonts w:cstheme="minorHAnsi"/>
        </w:rPr>
        <w:t xml:space="preserve"> </w:t>
      </w:r>
      <w:r w:rsidRPr="00D37726">
        <w:rPr>
          <w:rFonts w:cstheme="minorHAnsi"/>
        </w:rPr>
        <w:t xml:space="preserve">τη μια, αλλά λόγω, βεβαίως, των χρόνιων αυτών που θα ονόμαζε νομίζω  η  </w:t>
      </w:r>
      <w:r>
        <w:rPr>
          <w:rFonts w:cstheme="minorHAnsi"/>
        </w:rPr>
        <w:t>«ΝΕΑ ΔΗΜΟΚΡΑΤΙΑ»</w:t>
      </w:r>
      <w:r w:rsidRPr="00D37726">
        <w:rPr>
          <w:rFonts w:cstheme="minorHAnsi"/>
        </w:rPr>
        <w:t xml:space="preserve"> </w:t>
      </w:r>
      <w:r>
        <w:rPr>
          <w:rFonts w:cstheme="minorHAnsi"/>
        </w:rPr>
        <w:t xml:space="preserve">των </w:t>
      </w:r>
      <w:r w:rsidRPr="00D37726">
        <w:rPr>
          <w:rFonts w:cstheme="minorHAnsi"/>
        </w:rPr>
        <w:t>παθογενειών που υπάρχουν στο ελληνικό κράτος, η άμεση αυτή αντίδραση ήταν πάλι αργή. Οπότε καλό θα είναι να γνωρίζουμε τι θα συμβεί στους Έλληνες που βρίσκονται στα Εμιράτα, αλλά και στους κατοίκους των Ηνωμένων Αραβικών Εμιράτων στη χώρα μας  όσον αφορά τη διπλή φορολόγηση για την περίοδο του 2025 μέχρι σήμερα. Αυτοί θα φορολογηθούν διπλά ή όχι και αν όχι πώς θα επιτευχθεί αυτό νομικά και διαδικαστικά;</w:t>
      </w:r>
    </w:p>
    <w:p w14:paraId="1115A683" w14:textId="3561C0F4" w:rsidR="00693F6F" w:rsidRPr="00D37726" w:rsidRDefault="00693F6F" w:rsidP="00693F6F">
      <w:pPr>
        <w:spacing w:after="0" w:line="276" w:lineRule="auto"/>
        <w:ind w:firstLine="720"/>
        <w:jc w:val="both"/>
        <w:rPr>
          <w:rFonts w:cstheme="minorHAnsi"/>
        </w:rPr>
      </w:pPr>
    </w:p>
    <w:p w14:paraId="7A53FBC3" w14:textId="62B40A50" w:rsidR="00420311" w:rsidRPr="00D37726" w:rsidRDefault="00420311" w:rsidP="00D37726">
      <w:pPr>
        <w:spacing w:after="0" w:line="276" w:lineRule="auto"/>
        <w:ind w:firstLine="720"/>
        <w:jc w:val="both"/>
        <w:rPr>
          <w:rFonts w:cstheme="minorHAnsi"/>
        </w:rPr>
      </w:pPr>
      <w:r w:rsidRPr="00D37726">
        <w:rPr>
          <w:rFonts w:cstheme="minorHAnsi"/>
        </w:rPr>
        <w:t>Κλείνοντας</w:t>
      </w:r>
      <w:r w:rsidR="00562284">
        <w:rPr>
          <w:rFonts w:cstheme="minorHAnsi"/>
        </w:rPr>
        <w:t>,</w:t>
      </w:r>
      <w:r w:rsidRPr="00D37726">
        <w:rPr>
          <w:rFonts w:cstheme="minorHAnsi"/>
        </w:rPr>
        <w:t xml:space="preserve"> θ</w:t>
      </w:r>
      <w:r w:rsidR="00562284">
        <w:rPr>
          <w:rFonts w:cstheme="minorHAnsi"/>
        </w:rPr>
        <w:t>α ήθελα να παρατηρήσω ότι</w:t>
      </w:r>
      <w:r w:rsidRPr="00D37726">
        <w:rPr>
          <w:rFonts w:cstheme="minorHAnsi"/>
        </w:rPr>
        <w:t xml:space="preserve"> η Συμφωνία αυτή είναι πλέον αορίστου χρόνου, δεν είναι ορισμένου χρόνου, δηλαδή, η προηγούμενη Σύμβαση ήταν για δέκα χρόνια και θα ήθελα να αιτιολ</w:t>
      </w:r>
      <w:r w:rsidR="00562284">
        <w:rPr>
          <w:rFonts w:cstheme="minorHAnsi"/>
        </w:rPr>
        <w:t>ογηθεί αυτό από την πλευρά της Κυβέρνησης. Η αιτιολογική έ</w:t>
      </w:r>
      <w:r w:rsidRPr="00D37726">
        <w:rPr>
          <w:rFonts w:cstheme="minorHAnsi"/>
        </w:rPr>
        <w:t>κθεση, δυστυχώς</w:t>
      </w:r>
      <w:r w:rsidR="00562284">
        <w:rPr>
          <w:rFonts w:cstheme="minorHAnsi"/>
        </w:rPr>
        <w:t>,</w:t>
      </w:r>
      <w:r w:rsidRPr="00D37726">
        <w:rPr>
          <w:rFonts w:cstheme="minorHAnsi"/>
        </w:rPr>
        <w:t xml:space="preserve"> αυτό είναι ένα φαινόμενο το οποίο παρατηρούμε στις περισσότερες περιπτώσεις, δεν αιτιολογεί, περιγράφει και η αιτιολογική έκθεση πρέπει να εξηγεί. Υπάρχει εδώ μια αν θέλετε διαφοροποίηση σε σχέση με την προηγούμενη πρακτική. Γιατί συμβαίνει αυτή η διαφοροποίηση τώρα και ποιο είναι το σκεπτικό;</w:t>
      </w:r>
    </w:p>
    <w:p w14:paraId="02EE6952" w14:textId="451BA832" w:rsidR="00420311" w:rsidRPr="00D37726" w:rsidRDefault="00420311" w:rsidP="00D37726">
      <w:pPr>
        <w:spacing w:after="0" w:line="276" w:lineRule="auto"/>
        <w:ind w:firstLine="720"/>
        <w:jc w:val="both"/>
        <w:rPr>
          <w:rFonts w:cstheme="minorHAnsi"/>
        </w:rPr>
      </w:pPr>
      <w:r w:rsidRPr="00D37726">
        <w:rPr>
          <w:rFonts w:cstheme="minorHAnsi"/>
        </w:rPr>
        <w:t xml:space="preserve"> Θα ήταν δόκιμο να μην υπάρχει η ημερομηνία λήξης αυτής της παράτασης,</w:t>
      </w:r>
      <w:r w:rsidR="002C697B">
        <w:rPr>
          <w:rFonts w:cstheme="minorHAnsi"/>
        </w:rPr>
        <w:t xml:space="preserve"> ούτως ώστε να επανεξεταστεί η Σ</w:t>
      </w:r>
      <w:r w:rsidRPr="00D37726">
        <w:rPr>
          <w:rFonts w:cstheme="minorHAnsi"/>
        </w:rPr>
        <w:t>υμφωνία αποφυγής διπλής φορολόγησης με τα Εμιρά</w:t>
      </w:r>
      <w:r w:rsidR="002C697B">
        <w:rPr>
          <w:rFonts w:cstheme="minorHAnsi"/>
        </w:rPr>
        <w:t>τα, όταν συμπληρωθεί -ας πούμε</w:t>
      </w:r>
      <w:r w:rsidRPr="00D37726">
        <w:rPr>
          <w:rFonts w:cstheme="minorHAnsi"/>
        </w:rPr>
        <w:t>- άλλη μια δεκαετία;</w:t>
      </w:r>
    </w:p>
    <w:p w14:paraId="0F4B1D79" w14:textId="77777777" w:rsidR="00420311" w:rsidRPr="00D37726" w:rsidRDefault="00420311" w:rsidP="00D37726">
      <w:pPr>
        <w:spacing w:after="0" w:line="276" w:lineRule="auto"/>
        <w:ind w:firstLine="720"/>
        <w:jc w:val="both"/>
        <w:rPr>
          <w:rFonts w:cstheme="minorHAnsi"/>
        </w:rPr>
      </w:pPr>
      <w:r w:rsidRPr="00D37726">
        <w:rPr>
          <w:rFonts w:cstheme="minorHAnsi"/>
        </w:rPr>
        <w:t xml:space="preserve"> Εμείς θεωρούμε ότι καλό θα είναι να υπάρχει μία ημερομηνία λήξης για την παράταση αυτή, ούτως ώστε να δοθεί η ευκαιρία να επανεξετάσει και η Βουλή, αλλά και η χώρα τις σχέσεις της στον τομέα αυτό με τα Ηνωμένα Αραβικά Εμιράτα.</w:t>
      </w:r>
    </w:p>
    <w:p w14:paraId="4FB664A7" w14:textId="0A4BBA90" w:rsidR="00420311" w:rsidRPr="00D37726" w:rsidRDefault="002C697B" w:rsidP="00D37726">
      <w:pPr>
        <w:spacing w:after="0" w:line="276" w:lineRule="auto"/>
        <w:ind w:firstLine="720"/>
        <w:jc w:val="both"/>
        <w:rPr>
          <w:rFonts w:cstheme="minorHAnsi"/>
        </w:rPr>
      </w:pPr>
      <w:r>
        <w:rPr>
          <w:rFonts w:cstheme="minorHAnsi"/>
        </w:rPr>
        <w:t xml:space="preserve"> Τέλος, οι Σ</w:t>
      </w:r>
      <w:r w:rsidR="00420311" w:rsidRPr="00D37726">
        <w:rPr>
          <w:rFonts w:cstheme="minorHAnsi"/>
        </w:rPr>
        <w:t>υμφωνίες για την αποφυγή διπλής φορολόγησης, κατά την άποψή μας, στο επίπεδο των γενικών αρχών  βασίζονται σε μία αρχή</w:t>
      </w:r>
      <w:r w:rsidR="00FC769E">
        <w:rPr>
          <w:rFonts w:cstheme="minorHAnsi"/>
        </w:rPr>
        <w:t>,</w:t>
      </w:r>
      <w:r w:rsidR="00420311" w:rsidRPr="00D37726">
        <w:rPr>
          <w:rFonts w:cstheme="minorHAnsi"/>
        </w:rPr>
        <w:t xml:space="preserve"> η οποία μπορεί να ωφελήσει τους πολίτες. Υπάρχει μια μικρή παροικία ελληνική στα Ηνωμένα Αραβικά Εμιράτα, υπάρχουν και πολίτες των Εμιράτων εδώ στη χώρα </w:t>
      </w:r>
      <w:r w:rsidR="00FC769E">
        <w:rPr>
          <w:rFonts w:cstheme="minorHAnsi"/>
        </w:rPr>
        <w:t>μας,</w:t>
      </w:r>
      <w:r w:rsidR="00420311" w:rsidRPr="00D37726">
        <w:rPr>
          <w:rFonts w:cstheme="minorHAnsi"/>
        </w:rPr>
        <w:t xml:space="preserve"> οι οποίοι δεν θα πρέπει να φορολογούνται διπλά, αλλά η μερίδα του λέοντος</w:t>
      </w:r>
      <w:r w:rsidR="00FC769E">
        <w:rPr>
          <w:rFonts w:cstheme="minorHAnsi"/>
        </w:rPr>
        <w:t xml:space="preserve"> αυτών που θα ωφεληθούν από τη Σ</w:t>
      </w:r>
      <w:r w:rsidR="00420311" w:rsidRPr="00D37726">
        <w:rPr>
          <w:rFonts w:cstheme="minorHAnsi"/>
        </w:rPr>
        <w:t>υμφωνία αυτή είναι τα μεγάλα οικονομικά συμφέροντα και φοβάμαι πως αυτά δεν είναι της Ελλάδας στα Ηνωμένα Αραβικά Εμιράτα, αυτά είναι των Ηνωμένων Αραβικών Εμιράτων στη χώρα μας.</w:t>
      </w:r>
    </w:p>
    <w:p w14:paraId="23404644" w14:textId="3D013E77" w:rsidR="00420311" w:rsidRPr="00D37726" w:rsidRDefault="00420311" w:rsidP="00D37726">
      <w:pPr>
        <w:spacing w:after="0" w:line="276" w:lineRule="auto"/>
        <w:ind w:firstLine="720"/>
        <w:jc w:val="both"/>
        <w:rPr>
          <w:rFonts w:cstheme="minorHAnsi"/>
        </w:rPr>
      </w:pPr>
      <w:r w:rsidRPr="00D37726">
        <w:rPr>
          <w:rFonts w:cstheme="minorHAnsi"/>
        </w:rPr>
        <w:t xml:space="preserve"> Επειδή ακριβώς υπάρχει αυτή η αναντιστοιχία, δηλαδή, από τη μία υπάρχει ένα στοιχείο δικαιοσύνης στην αποφυγή διπλής φορολόγησης για τους πο</w:t>
      </w:r>
      <w:r w:rsidR="00FC769E">
        <w:rPr>
          <w:rFonts w:cstheme="minorHAnsi"/>
        </w:rPr>
        <w:t>λίτες αφενός, αφετέρου όμως οι Σ</w:t>
      </w:r>
      <w:r w:rsidRPr="00D37726">
        <w:rPr>
          <w:rFonts w:cstheme="minorHAnsi"/>
        </w:rPr>
        <w:t>υμφωνίες αυτές περιέχουν δικλείδες που ενδεχομένως να ωφελήσουν με αθέμιτο τρόπο τα μεγάλα οικονομικά συμφέροντα, θα επιφυλαχθούμε για την Ολομέλεια, κ</w:t>
      </w:r>
      <w:r w:rsidR="00FC769E">
        <w:rPr>
          <w:rFonts w:cstheme="minorHAnsi"/>
        </w:rPr>
        <w:t>.</w:t>
      </w:r>
      <w:r w:rsidRPr="00D37726">
        <w:rPr>
          <w:rFonts w:cstheme="minorHAnsi"/>
        </w:rPr>
        <w:t xml:space="preserve"> Πρόεδρε.</w:t>
      </w:r>
    </w:p>
    <w:p w14:paraId="73D4723F" w14:textId="77777777" w:rsidR="00420311" w:rsidRPr="00D37726" w:rsidRDefault="00420311" w:rsidP="00D37726">
      <w:pPr>
        <w:spacing w:after="0" w:line="276" w:lineRule="auto"/>
        <w:ind w:firstLine="720"/>
        <w:jc w:val="both"/>
        <w:rPr>
          <w:rFonts w:cstheme="minorHAnsi"/>
        </w:rPr>
      </w:pPr>
      <w:r w:rsidRPr="00D37726">
        <w:rPr>
          <w:rFonts w:cstheme="minorHAnsi"/>
        </w:rPr>
        <w:t xml:space="preserve"> Ευχαριστώ.</w:t>
      </w:r>
    </w:p>
    <w:p w14:paraId="382FC908" w14:textId="13CF7DA8" w:rsidR="00420311" w:rsidRPr="00D37726" w:rsidRDefault="00420311" w:rsidP="00D37726">
      <w:pPr>
        <w:spacing w:after="0" w:line="276" w:lineRule="auto"/>
        <w:ind w:firstLine="720"/>
        <w:jc w:val="both"/>
        <w:rPr>
          <w:rFonts w:cstheme="minorHAnsi"/>
        </w:rPr>
      </w:pPr>
      <w:r w:rsidRPr="00D37726">
        <w:rPr>
          <w:rFonts w:cstheme="minorHAnsi"/>
          <w:b/>
        </w:rPr>
        <w:t>ΑΘΑΝΑΣΙΟΣ ΚΑΒΒΑΔΑΣ (Πρόεδρος της Επιτροπής)</w:t>
      </w:r>
      <w:r w:rsidRPr="00D37726">
        <w:rPr>
          <w:rFonts w:cstheme="minorHAnsi"/>
        </w:rPr>
        <w:t>: Ευχαριστούμε, κ</w:t>
      </w:r>
      <w:r w:rsidR="00FC769E">
        <w:rPr>
          <w:rFonts w:cstheme="minorHAnsi"/>
        </w:rPr>
        <w:t>.</w:t>
      </w:r>
      <w:r w:rsidRPr="00D37726">
        <w:rPr>
          <w:rFonts w:cstheme="minorHAnsi"/>
        </w:rPr>
        <w:t xml:space="preserve"> Καζαμία.</w:t>
      </w:r>
    </w:p>
    <w:p w14:paraId="1C401259" w14:textId="77777777" w:rsidR="00420311" w:rsidRPr="00D37726" w:rsidRDefault="00420311" w:rsidP="00D37726">
      <w:pPr>
        <w:spacing w:after="0" w:line="276" w:lineRule="auto"/>
        <w:ind w:firstLine="720"/>
        <w:jc w:val="both"/>
        <w:rPr>
          <w:rFonts w:cstheme="minorHAnsi"/>
        </w:rPr>
      </w:pPr>
      <w:r w:rsidRPr="00D37726">
        <w:rPr>
          <w:rFonts w:cstheme="minorHAnsi"/>
        </w:rPr>
        <w:t>Θα κλείσουμε τη συνεδρίαση δίνοντας το λόγο στον Υφυπουργό Εθνικής Οικονομίας και  Οικονομικών τον κ. Κώτσηρα.</w:t>
      </w:r>
    </w:p>
    <w:p w14:paraId="610C9D06" w14:textId="348B3877" w:rsidR="00420311" w:rsidRPr="00D37726" w:rsidRDefault="00420311" w:rsidP="00D37726">
      <w:pPr>
        <w:spacing w:after="0" w:line="276" w:lineRule="auto"/>
        <w:ind w:firstLine="720"/>
        <w:jc w:val="both"/>
        <w:rPr>
          <w:rFonts w:cstheme="minorHAnsi"/>
        </w:rPr>
      </w:pPr>
      <w:r w:rsidRPr="00D37726">
        <w:rPr>
          <w:rFonts w:cstheme="minorHAnsi"/>
          <w:b/>
        </w:rPr>
        <w:lastRenderedPageBreak/>
        <w:t>ΓΕΩΡΓΙΟΣ ΚΩΤΣΗΡΑΣ (Υφυπουργός Εθνικής Οικονομίας και Οικονομικών)</w:t>
      </w:r>
      <w:r w:rsidRPr="00D37726">
        <w:rPr>
          <w:rFonts w:cstheme="minorHAnsi"/>
        </w:rPr>
        <w:t>: Σας ευχαριστώ πολύ, κ</w:t>
      </w:r>
      <w:r w:rsidR="00464EDC">
        <w:rPr>
          <w:rFonts w:cstheme="minorHAnsi"/>
        </w:rPr>
        <w:t>.</w:t>
      </w:r>
      <w:r w:rsidRPr="00D37726">
        <w:rPr>
          <w:rFonts w:cstheme="minorHAnsi"/>
        </w:rPr>
        <w:t xml:space="preserve"> Πρόεδρε, όπως και τους συναδέλφους για τις τοποθετήσεις τους </w:t>
      </w:r>
      <w:r w:rsidR="00464EDC">
        <w:rPr>
          <w:rFonts w:cstheme="minorHAnsi"/>
        </w:rPr>
        <w:t xml:space="preserve">και </w:t>
      </w:r>
      <w:r w:rsidRPr="00D37726">
        <w:rPr>
          <w:rFonts w:cstheme="minorHAnsi"/>
        </w:rPr>
        <w:t>για την τήρηση του χρόνου. Θεωρώ ότι είναι, όπως προηγουμένως αναφέραμε, κάθε δυνατότητα που δίνεται στη χώρα μας να εντείνει και να ενισχύει το αποτύπωμά της και διπλωματικά, αλλά και οικονομικά, είναι σίγουρα μία καλή και εξωστρεφής ευκαιρία, προκειμένου να διασφαλίσουμε τα οικονομικά μας συμφέροντα και την ανάπτυξη της χώρας.</w:t>
      </w:r>
    </w:p>
    <w:p w14:paraId="3BF0CDF7" w14:textId="1D18A86F" w:rsidR="00420311" w:rsidRPr="00D37726" w:rsidRDefault="001057CD" w:rsidP="00D37726">
      <w:pPr>
        <w:spacing w:after="0" w:line="276" w:lineRule="auto"/>
        <w:ind w:firstLine="720"/>
        <w:jc w:val="both"/>
        <w:rPr>
          <w:rFonts w:cstheme="minorHAnsi"/>
        </w:rPr>
      </w:pPr>
      <w:r>
        <w:rPr>
          <w:rFonts w:cstheme="minorHAnsi"/>
        </w:rPr>
        <w:t xml:space="preserve"> Ειπώθηκαν αρκετά για τις Σ</w:t>
      </w:r>
      <w:r w:rsidR="00420311" w:rsidRPr="00D37726">
        <w:rPr>
          <w:rFonts w:cstheme="minorHAnsi"/>
        </w:rPr>
        <w:t>υμβάσεις της αποφυγής διπλής φορολογίας. Οφείλω να τονίσω, κ</w:t>
      </w:r>
      <w:r>
        <w:rPr>
          <w:rFonts w:cstheme="minorHAnsi"/>
        </w:rPr>
        <w:t>.</w:t>
      </w:r>
      <w:r w:rsidR="00420311" w:rsidRPr="00D37726">
        <w:rPr>
          <w:rFonts w:cstheme="minorHAnsi"/>
        </w:rPr>
        <w:t xml:space="preserve"> Πρόεδρε, κυρίες</w:t>
      </w:r>
      <w:r>
        <w:rPr>
          <w:rFonts w:cstheme="minorHAnsi"/>
        </w:rPr>
        <w:t xml:space="preserve"> και κύριοι συνάδελφοι, ότι οι Σ</w:t>
      </w:r>
      <w:r w:rsidR="00420311" w:rsidRPr="00D37726">
        <w:rPr>
          <w:rFonts w:cstheme="minorHAnsi"/>
        </w:rPr>
        <w:t>υμφωνίες αυτές εξ αρχής έχουν σημαντικά προτερήματα και σημαντικά οφέλη για την οικονομία μιας χώρας, προσελκύουν επενδύσεις, ενισχύουν το εμπό</w:t>
      </w:r>
      <w:r>
        <w:rPr>
          <w:rFonts w:cstheme="minorHAnsi"/>
        </w:rPr>
        <w:t>ριο και την επιχειρηματικότητα, περιορίζουν τη</w:t>
      </w:r>
      <w:r w:rsidR="00420311" w:rsidRPr="00D37726">
        <w:rPr>
          <w:rFonts w:cstheme="minorHAnsi"/>
        </w:rPr>
        <w:t xml:space="preserve"> φοροαποφυγή και τη φοροδιαφυγή, διευκολύνουν τις διεθνείς οικονομικές σχέσεις και μάλιστα σε μια περίοδο που η χώρα μας έχει καταφέρει να ανταπεξέλθει στις πολύ δύσκολες διεθνείς οικονομικές συγκυρίες</w:t>
      </w:r>
      <w:r>
        <w:rPr>
          <w:rFonts w:cstheme="minorHAnsi"/>
        </w:rPr>
        <w:t>,</w:t>
      </w:r>
      <w:r w:rsidR="00420311" w:rsidRPr="00D37726">
        <w:rPr>
          <w:rFonts w:cstheme="minorHAnsi"/>
        </w:rPr>
        <w:t xml:space="preserve"> νομίζω ότι τέτοιου είδους συμφωνίες είναι ένα κομμάτι από ένα σημαντικό παζλ επιτυχών διαδικασιών και επιτυχούς παρουσίας της Ελλάδας στο σύγχρονο και στο διεθνές οικονομικό περιβάλλον.</w:t>
      </w:r>
    </w:p>
    <w:p w14:paraId="201A4DF4" w14:textId="05B55A8F" w:rsidR="00420311" w:rsidRPr="00D37726" w:rsidRDefault="00420311" w:rsidP="00D37726">
      <w:pPr>
        <w:spacing w:after="0" w:line="276" w:lineRule="auto"/>
        <w:ind w:firstLine="720"/>
        <w:jc w:val="both"/>
        <w:rPr>
          <w:rFonts w:cstheme="minorHAnsi"/>
        </w:rPr>
      </w:pPr>
      <w:r w:rsidRPr="00D37726">
        <w:rPr>
          <w:rFonts w:cstheme="minorHAnsi"/>
        </w:rPr>
        <w:t xml:space="preserve"> Είναι επίσης δεδομένο ότι οι Συμβάσεις όπως αυτή συμβάλλουν στην ανταγωνιστικότητα της οικονομίας, στη σταθερότητα των διεθνών συναλλαγών, αλλά και στην αποτελεσματικότητα του φορολογικού συστήματος. Ειπώθηκε προηγουμένως από συναδέλφους και από τον κ</w:t>
      </w:r>
      <w:r w:rsidR="001057CD">
        <w:rPr>
          <w:rFonts w:cstheme="minorHAnsi"/>
        </w:rPr>
        <w:t>.</w:t>
      </w:r>
      <w:r w:rsidRPr="00D37726">
        <w:rPr>
          <w:rFonts w:cstheme="minorHAnsi"/>
        </w:rPr>
        <w:t xml:space="preserve"> Κουκουλόπουλο και δεν θυμάμαι από ποιον άλλο συνάδελφο από όσους τοποθετήθηκαν</w:t>
      </w:r>
      <w:r w:rsidR="001057CD">
        <w:rPr>
          <w:rFonts w:cstheme="minorHAnsi"/>
        </w:rPr>
        <w:t>,</w:t>
      </w:r>
      <w:r w:rsidRPr="00D37726">
        <w:rPr>
          <w:rFonts w:cstheme="minorHAnsi"/>
        </w:rPr>
        <w:t xml:space="preserve"> ότι πράγματι η δυνατότητα  των εγκληματικών υποβάθρων που </w:t>
      </w:r>
      <w:r w:rsidRPr="00CE5CEA">
        <w:rPr>
          <w:rFonts w:cstheme="minorHAnsi"/>
        </w:rPr>
        <w:t xml:space="preserve">έχουν να κάνουν με τη φοροδιαφυγή, το λαθρεμπόριο, </w:t>
      </w:r>
      <w:r w:rsidR="001057CD" w:rsidRPr="00CE5CEA">
        <w:rPr>
          <w:rFonts w:cstheme="minorHAnsi"/>
        </w:rPr>
        <w:t>όπως είχαμε συζητήσει, και τον τελωνειακό κ</w:t>
      </w:r>
      <w:r w:rsidRPr="00CE5CEA">
        <w:rPr>
          <w:rFonts w:cstheme="minorHAnsi"/>
        </w:rPr>
        <w:t>ώδικα απαιτούν συνεχείς πρωτοβουλίες είτε αυτές έρχονται μέσω νομοθετημ</w:t>
      </w:r>
      <w:r w:rsidR="007571CD" w:rsidRPr="00CE5CEA">
        <w:rPr>
          <w:rFonts w:cstheme="minorHAnsi"/>
        </w:rPr>
        <w:t>άτων, όπως ο τελωνειακός κ</w:t>
      </w:r>
      <w:r w:rsidRPr="00CE5CEA">
        <w:rPr>
          <w:rFonts w:cstheme="minorHAnsi"/>
        </w:rPr>
        <w:t>ώδικας είτε μέσω της ανάπτυξης της ψηφιακής διαδικασίας ελέγχου που υπάρχει σε πάρα πολλές πτυχές της οικονομικής ζωής είτε μέσω Συμβάσεων, όπως και αυτή, οι οποίες δημιουργούν ένα σταθερότερο και ένα πιο διάφανο οικονομικό περιβάλλον.</w:t>
      </w:r>
    </w:p>
    <w:p w14:paraId="0FC5A73B" w14:textId="06F380FF" w:rsidR="00420311" w:rsidRPr="00693F6F" w:rsidRDefault="00420311" w:rsidP="00693F6F">
      <w:pPr>
        <w:spacing w:after="0" w:line="276" w:lineRule="auto"/>
        <w:ind w:firstLine="720"/>
        <w:jc w:val="both"/>
        <w:rPr>
          <w:rFonts w:cstheme="minorHAnsi"/>
        </w:rPr>
      </w:pPr>
      <w:r w:rsidRPr="00D37726">
        <w:rPr>
          <w:rFonts w:cstheme="minorHAnsi"/>
        </w:rPr>
        <w:t xml:space="preserve"> Είναι ενδεικτικό ότι η χώρα μας διαθέτει, κ</w:t>
      </w:r>
      <w:r w:rsidR="00CE5CEA">
        <w:rPr>
          <w:rFonts w:cstheme="minorHAnsi"/>
        </w:rPr>
        <w:t>.</w:t>
      </w:r>
      <w:r w:rsidRPr="00D37726">
        <w:rPr>
          <w:rFonts w:cstheme="minorHAnsi"/>
        </w:rPr>
        <w:t xml:space="preserve"> Πρόεδρε, κυρίες και κύριοι συνάδελφοι, ήδη, ανάλογες συμφωνίες με 57 κράτη</w:t>
      </w:r>
      <w:r w:rsidR="00CE5CEA">
        <w:rPr>
          <w:rFonts w:cstheme="minorHAnsi"/>
        </w:rPr>
        <w:t>,</w:t>
      </w:r>
      <w:r w:rsidRPr="00D37726">
        <w:rPr>
          <w:rFonts w:cstheme="minorHAnsi"/>
        </w:rPr>
        <w:t xml:space="preserve"> δείχνοντας ότι αυτό είναι μια σταθερή πολιτική της ελληνικής πολιτείας. Ειδικότερα, τα τελευταία χρόνια με την σημαντική εξωστρέφ</w:t>
      </w:r>
      <w:r w:rsidR="00475171">
        <w:rPr>
          <w:rFonts w:cstheme="minorHAnsi"/>
        </w:rPr>
        <w:t>εια που έχει δείξει η Ελληνική Κ</w:t>
      </w:r>
      <w:r w:rsidRPr="00D37726">
        <w:rPr>
          <w:rFonts w:cstheme="minorHAnsi"/>
        </w:rPr>
        <w:t>υβέρνηση και ο ίδιος ο Πρωθυπουργός σε πολλά επίπεδα  σε όλο τον κόσμο και σε όλες τις οικονομίες</w:t>
      </w:r>
      <w:r w:rsidR="003B08C7">
        <w:rPr>
          <w:rFonts w:cstheme="minorHAnsi"/>
        </w:rPr>
        <w:t>,</w:t>
      </w:r>
      <w:r w:rsidRPr="00D37726">
        <w:rPr>
          <w:rFonts w:cstheme="minorHAnsi"/>
        </w:rPr>
        <w:t xml:space="preserve"> στις οποίες η χώρα μας μπορεί να έχει παρουσία δείχνει ότι πράγματι είμαστε παρόντες με συμφωνίες</w:t>
      </w:r>
      <w:r w:rsidR="003B08C7">
        <w:rPr>
          <w:rFonts w:cstheme="minorHAnsi"/>
        </w:rPr>
        <w:t>,</w:t>
      </w:r>
      <w:r w:rsidRPr="00D37726">
        <w:rPr>
          <w:rFonts w:cstheme="minorHAnsi"/>
        </w:rPr>
        <w:t xml:space="preserve"> οι οποίες ενισχύουν την ανταγωνιστικότητα, αλλά και την ασφάλεια δικαίου για πολίτες και επιχειρήσεις.</w:t>
      </w:r>
    </w:p>
    <w:p w14:paraId="2CAD2B7F" w14:textId="38B1CD49"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Η συγκεκριμένη Συμφωνία μαζί με το σχετικό Πρωτόκολλο, που υπάρχει, είχε τεθεί σε ισχύ το 2014, έληξε λόγω της δεκαετούς διάρκειάς της και με την παρούσα</w:t>
      </w:r>
      <w:r w:rsidR="00E13EAB">
        <w:rPr>
          <w:rFonts w:eastAsia="Calibri" w:cstheme="minorHAnsi"/>
        </w:rPr>
        <w:t xml:space="preserve"> Κ</w:t>
      </w:r>
      <w:r w:rsidRPr="00D37726">
        <w:rPr>
          <w:rFonts w:eastAsia="Calibri" w:cstheme="minorHAnsi"/>
        </w:rPr>
        <w:t>ύρωση που γίνεται με την ανταλλαγή των ρηματικών διακοινώσεων, αποκαθιστούμε τη συνέχεια και τη σταθερότητα στις φορολογικές και εμπορικές σχέσεις μας με την αντισυμβαλλόμενη χώρα.</w:t>
      </w:r>
    </w:p>
    <w:p w14:paraId="0A6A6F4C" w14:textId="564F3328"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 xml:space="preserve">Συνεχίζει, λοιπόν, μία Συμφωνία από την οποία δεν έχουν ανακύψει μέχρι τώρα προβλήματα. Είναι μία Συμφωνία, που, για </w:t>
      </w:r>
      <w:r w:rsidR="00E13EAB">
        <w:rPr>
          <w:rFonts w:eastAsia="Calibri" w:cstheme="minorHAnsi"/>
        </w:rPr>
        <w:t>να απαντήσω και στον κ. Καζαμία</w:t>
      </w:r>
      <w:r w:rsidRPr="00D37726">
        <w:rPr>
          <w:rFonts w:eastAsia="Calibri" w:cstheme="minorHAnsi"/>
        </w:rPr>
        <w:t xml:space="preserve"> στην τοποθέτηση που έκανε, έχει αναδρομική εφαρμογή, το αναφέρει και η ίδια ρηματική διακοίνωση και, ακριβώς, αυτό γίνεται, προκειμένου να υπάρξει ασφάλεια δικαίου και να μην υπάρξει κενό δικαίου. Οπότε, η ανάγκη που υπήρξε για ανανέωση εξυπηρετεί πλην της αυτονόητη</w:t>
      </w:r>
      <w:r w:rsidR="00E13EAB">
        <w:rPr>
          <w:rFonts w:eastAsia="Calibri" w:cstheme="minorHAnsi"/>
        </w:rPr>
        <w:t>ς</w:t>
      </w:r>
      <w:r w:rsidRPr="00D37726">
        <w:rPr>
          <w:rFonts w:eastAsia="Calibri" w:cstheme="minorHAnsi"/>
        </w:rPr>
        <w:t xml:space="preserve"> προσπάθειας για συνέχιση εφαρμογής της για τα πολλαπλά οφέλη</w:t>
      </w:r>
      <w:r w:rsidR="00E13EAB">
        <w:rPr>
          <w:rFonts w:eastAsia="Calibri" w:cstheme="minorHAnsi"/>
        </w:rPr>
        <w:t>,</w:t>
      </w:r>
      <w:r w:rsidRPr="00D37726">
        <w:rPr>
          <w:rFonts w:eastAsia="Calibri" w:cstheme="minorHAnsi"/>
        </w:rPr>
        <w:t xml:space="preserve"> στα οποία αναφέρθηκα, προηγουμένως, αλλά, ακριβώς, στο να υπάρξει και ασφάλεια δικαίου με ένα </w:t>
      </w:r>
      <w:r w:rsidRPr="00D37726">
        <w:rPr>
          <w:rFonts w:eastAsia="Calibri" w:cstheme="minorHAnsi"/>
        </w:rPr>
        <w:lastRenderedPageBreak/>
        <w:t>όμοιο φορολογικό καθεστώς</w:t>
      </w:r>
      <w:r w:rsidR="00E13EAB">
        <w:rPr>
          <w:rFonts w:eastAsia="Calibri" w:cstheme="minorHAnsi"/>
        </w:rPr>
        <w:t>,</w:t>
      </w:r>
      <w:r w:rsidRPr="00D37726">
        <w:rPr>
          <w:rFonts w:eastAsia="Calibri" w:cstheme="minorHAnsi"/>
        </w:rPr>
        <w:t xml:space="preserve"> το οποίο είναι δείγμα αξιοπιστίας και της ελληνικής οικονομίας και της ελληνικής εξωτερικής πολιτικής. </w:t>
      </w:r>
    </w:p>
    <w:p w14:paraId="303C6704"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Πρακτικά, λοιπόν, η Συμφωνία διασφαλίζει ότι τα εισοδήματα και τα κεφάλαια που αποκτούν Έλληνες και ημεδαποί πολίτες και επιχειρήσεις δεν θα φορολογούνται δύο φορές, είναι ένα σταθερότερο πλαίσιο για επενδύσεις. Η χώρα μας την τελευταία εξαετία έχει μια πολύ σημαντική αύξηση στις ξένες επενδύσεις. Θέλουμε να δημιουργούμε όσο το δυνατόν καλύτερο οικονομικό περιβάλλον εργασίας, προκειμένου να διευκολύνουμε ξένες επενδύσεις στη χώρα μας. Οι ξένες επενδύσεις της χώρας μας είναι ένας μοχλός ανάπτυξης, ένας μοχλός δημιουργίας θέσεων εργασίας, ένας μοχλός εξωστρέφειας της ελληνικής οικονομίας, αλλά και εμπιστοσύνης του διεθνούς περιβάλλοντος στην ελληνική οικονομία.</w:t>
      </w:r>
    </w:p>
    <w:p w14:paraId="1848C4F8" w14:textId="7685112D"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Επίσης, είναι σημαντικό να α</w:t>
      </w:r>
      <w:r w:rsidR="0043087F">
        <w:rPr>
          <w:rFonts w:eastAsia="Calibri" w:cstheme="minorHAnsi"/>
        </w:rPr>
        <w:t>ναφέρουμε ότι αυτή, ακριβώς, η Κ</w:t>
      </w:r>
      <w:r w:rsidRPr="00D37726">
        <w:rPr>
          <w:rFonts w:eastAsia="Calibri" w:cstheme="minorHAnsi"/>
        </w:rPr>
        <w:t xml:space="preserve">ύρωση βασίζεται και στις πολύ καλές σχέσεις της Ελλάδας με τα Ηνωμένα Αραβικά Εμιράτα. Σημαντικό ορόσημο και θεμέλιο αυτής της σχέσης αποτελεί η στρατηγική εταιρική σχέση μεταξύ των δύο χωρών, που υπεγράφη το 2020. Προ μηνών, τον </w:t>
      </w:r>
      <w:r w:rsidR="0043087F">
        <w:rPr>
          <w:rFonts w:eastAsia="Calibri" w:cstheme="minorHAnsi"/>
        </w:rPr>
        <w:t>Μάϊο</w:t>
      </w:r>
      <w:r w:rsidRPr="00D37726">
        <w:rPr>
          <w:rFonts w:eastAsia="Calibri" w:cstheme="minorHAnsi"/>
        </w:rPr>
        <w:t xml:space="preserve"> του 2025, ο Πρωθυπουργός, ο κ. Κυριάκος Μητσοτάκης, υποδέχτηκε στην Αθήνα τον Υπουργό Βιομηχανίας και Προηγμένης Τεχνολογίας των Ηνωμένων Αραβικών Εμιράτων. Στη διάρκεια της συνάντησης αυτής, επιβεβαιώθηκε η ισχυρή στρατηγική σχέση των δύο χωρών και η βούληση για ανανέωση της συμφωνίας αποφυγής διπλής φορολογίας και της περαιτέρω εμβάθυνσης της οικονομικής και επενδυτικής συνεργασίας. </w:t>
      </w:r>
    </w:p>
    <w:p w14:paraId="3AB920A1" w14:textId="568A0002"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Εξάλλου, η Ελλάδα κατέχει κομβική θέση στον οικονομικό διάδρομο μεταξύ Ινδίας, Μέσης Ανατολής, Ευρώπης, στον οποίο και τα Ηνωμένα Αραβικά Εμιράτα έχουν πρωταγωνιστικό ρόλο. Η συνεργασία μας είναι προφανές ότι ανοίγει προοπτικές για περαιτέρω επενδύσεις, οι οποίες, όπως είπα και προηγουμένως, κ</w:t>
      </w:r>
      <w:r w:rsidR="0043087F">
        <w:rPr>
          <w:rFonts w:eastAsia="Calibri" w:cstheme="minorHAnsi"/>
        </w:rPr>
        <w:t>.</w:t>
      </w:r>
      <w:r w:rsidRPr="00D37726">
        <w:rPr>
          <w:rFonts w:eastAsia="Calibri" w:cstheme="minorHAnsi"/>
        </w:rPr>
        <w:t xml:space="preserve"> Πρόεδρε, κυρίες και κύριοι συνάδελφοι, είναι μια σημαντική ενίσχυση για την ελληνική οικονομία. Για την ελληνική οικονομία που όλα αυτά τα χρόνια, με πάρα πολύ μεθοδική και σταθερή προσπάθεια, έχει καταφέρει να κάνει σημαντικά βήματα προόδου. </w:t>
      </w:r>
    </w:p>
    <w:p w14:paraId="6B25A5B7"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 xml:space="preserve">Έχουμε καταφέρει να αναπτύσσουμε με ρυθμούς υψηλότερους από τον μέσο όρο της Ευρωζώνης. Έχουμε σημαντική αύξηση των επενδύσεων. Για αυτό τον λόγο, κάθε τέτοια πρωτοβουλία που συνδράμει στο να υπάρξουν περαιτέρω επενδύσεις είναι αναμφίβολα προς την κατεύθυνση της ενίσχυσης και της διεύρυνσης του περιβάλλοντος εργασίας πάνω στο οποίο χτίζει η ελληνική οικονομία. </w:t>
      </w:r>
    </w:p>
    <w:p w14:paraId="1E534688"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 xml:space="preserve">Έχουμε μειώσει την ανεργία σε ιστορικά χαμηλά των τελευταίων περίπου 15 ετών, με 7,9% ανεργία. Η προσπάθεια που γίνεται είναι να δημιουργούνται περισσότερες θέσεις εργασίας, καλύτερα αμειβόμενες, προκειμένου κάθε συμπολίτης μας να μπορεί να έχει ουσιώδες μερίδιο στην ανάπτυξη της οικονομίας. </w:t>
      </w:r>
    </w:p>
    <w:p w14:paraId="7BC59C5B"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 xml:space="preserve">Σε σχέση με τη φορολογική πολιτική, η Ελλάδα έχει κάνει όλα αυτά τα χρόνια, με πολλή προσοχή και με πολύ στοχευμένη δημοσιονομικά στάθμιση περισσότερες από 70 μειώσεις φόρων. Χωρίς αυτά να σημαίνει ότι δεν έχουμε παρά πολλά ακόμα να κάνουμε, χωρίς να σημαίνει ότι δεν πρέπει συνεχώς να προσπαθούμε, να βρίσκουμε τρόπους, να ανοίγουμε την «πίτα», προκειμένου να μπορεί η ελληνική οικονομία να αυξάνεται πάντα επ’ ωφελεία της ελληνικής κοινωνίας. Νομίζω ότι και η επερχόμενη παρουσία του Πρωθυπουργού στη Διεθνή Έκθεση Θεσσαλονίκης (ΔΕΘ) θα δώσει το στίγμα της οικονομικής πολιτικής του επόμενου έτους για την πατρίδα μας. </w:t>
      </w:r>
    </w:p>
    <w:p w14:paraId="670C3DCD" w14:textId="5D209D13"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Το μόνο βέβαιο, κ</w:t>
      </w:r>
      <w:r w:rsidR="008A1DA3">
        <w:rPr>
          <w:rFonts w:eastAsia="Calibri" w:cstheme="minorHAnsi"/>
        </w:rPr>
        <w:t xml:space="preserve">. </w:t>
      </w:r>
      <w:r w:rsidRPr="00D37726">
        <w:rPr>
          <w:rFonts w:eastAsia="Calibri" w:cstheme="minorHAnsi"/>
        </w:rPr>
        <w:t xml:space="preserve">Πρόεδρε, είναι ότι σε μια περίοδο που βλέπουμε σε πόσο δύσκολες γεωστρατηγικά και οικονομικά συγκυρίες βρισκόμαστε και πόσο σύνθετο και πόσο </w:t>
      </w:r>
      <w:r w:rsidRPr="00D37726">
        <w:rPr>
          <w:rFonts w:eastAsia="Calibri" w:cstheme="minorHAnsi"/>
        </w:rPr>
        <w:lastRenderedPageBreak/>
        <w:t xml:space="preserve">ασταθές είναι το ευρύτερο περιβάλλον, η ελληνική οικονομία με εγγυητή τη δημοσιονομική σταθερότητα που είναι προϊόν της καλής και μεθοδικής δουλειάς που έχει γίνει, αλλά και των θυσιών των Ελλήνων πολιτών όλα αυτά τα χρόνια, μπορεί και στέκεται στα πόδια της με πολύ μεγαλύτερη ασφάλεια απ’ ό,τι στο παρελθόν. Αυτό, λοιπόν, συνεχίζουμε να κάνουμε, με μεγαλύτερα ή με μικρότερα βήματα, με πιο σύνθετες, αλλά και πιο απλές πολλές φορές διαδικασίες. </w:t>
      </w:r>
    </w:p>
    <w:p w14:paraId="5BABCD4B"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 xml:space="preserve">Αυτή η Συμφωνία, που έρχεται σήμερα προς κύρωση, είναι και αυτή μία σημαντική προσθήκη στην εξωστρέφεια της ελληνικής οικονομίας, στην περαιτέρω αξιοπιστία της ελληνικής κοινωνίας, στην προστασία του φορολογικού περιβάλλοντος, στην προστασία και στην σταθερότητα και στην ασφάλεια για τους συναλλασσόμενους. Νομίζω ότι η διάθεση που είδα επί της αρχής, αν μη τι άλλο, από την πλειοψηφία των κομμάτων τα οποία τοποθετήθηκαν, δείχνουν ότι είναι κοινό κτήμα, ότι μια τέτοια Συμφωνία, καταρχήν, είναι θετική για την ελληνική οικονομία και για την πατρίδα μας. </w:t>
      </w:r>
    </w:p>
    <w:p w14:paraId="68EF9EB2"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Με αυτές τις σκέψεις θα τοποθετηθούμε, ούτως ή άλλως, επιπροσθέτως και στην Ολομέλεια. Εγώ καλώ τους συναδέλφους της Αντιπολίτευσης να στηρίξουν την πρωτοβουλία, γιατί είναι ένα την θέμα, το οποίο δεν αφορά μία κυβέρνηση, αλλά αφορά την ελληνική οικονομία στο σύνολό της. Νομίζω ότι είναι θετική ένδειξη και έχει έναν θετικό συμβολισμό να ψηφιστεί από κατά το δυνατόν μεγαλύτερο αριθμό συναδέλφων στη Βουλή.</w:t>
      </w:r>
    </w:p>
    <w:p w14:paraId="4BA7F472"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 xml:space="preserve">Σας ευχαριστώ πολύ. </w:t>
      </w:r>
    </w:p>
    <w:p w14:paraId="055994D5"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ΑΘΑΝΑΣΙΟΣ ΚΑΒΒΑΔΑΣ (Πρόεδρος της Επιτροπής):</w:t>
      </w:r>
      <w:r w:rsidRPr="00D37726">
        <w:rPr>
          <w:rFonts w:eastAsia="Calibri" w:cstheme="minorHAnsi"/>
        </w:rPr>
        <w:t xml:space="preserve"> Ευχαριστούμε τον Υφυπουργό, κ. Κώτσηρα.</w:t>
      </w:r>
    </w:p>
    <w:p w14:paraId="58AF5391"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Κυρίες και κύριοι συνάδελφοι, ολοκληρώθηκε η συζήτηση επί του σχεδίου νόμου του Υπουργείου Εθνικής Οικονομίας και Οικονομικών, με τίτλο «Κύρωση της δι’ ανταλλαγής ρηματικών διακοινώσεων συμφωνίας για τη συνέχιση εφαρμογής της Συμφωνίας μεταξύ της Κυβέρνησης της Ελληνικής Δημοκρατίας και της Κυβέρνησης των Ηνωμένων Αραβικών Εμιράτων για την αποφυγή της διπλής φορολογίας και την αποτροπή της φοροδιαφυγής αναφορικά με τους φόρους επί του εισοδήματος και επί του κεφαλαίου και του Πρωτοκόλλου αυτής»</w:t>
      </w:r>
      <w:r w:rsidRPr="00D37726">
        <w:rPr>
          <w:rFonts w:cstheme="minorHAnsi"/>
        </w:rPr>
        <w:t xml:space="preserve"> </w:t>
      </w:r>
      <w:r w:rsidRPr="00D37726">
        <w:rPr>
          <w:rFonts w:eastAsia="Calibri" w:cstheme="minorHAnsi"/>
        </w:rPr>
        <w:t xml:space="preserve">και στο σημείο αυτό προχωράμε στην ψήφισή του. </w:t>
      </w:r>
    </w:p>
    <w:p w14:paraId="5925D79D"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 xml:space="preserve"> Η Εισηγήτρια της Πλειοψηφίας, κυρία Διονυσία – Θεοδώρα Αυγερινοπούλου, ψηφίζει;</w:t>
      </w:r>
    </w:p>
    <w:p w14:paraId="1BCD7821" w14:textId="43121C96"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ΔΙΟΝΥΣΙΑ – ΘΕΟΔΩΡΑ ΑΥΓΕΡΙΝΟΠΟΥΛΟΥ (Εισηγήτρια της Πλειοψηφίας):</w:t>
      </w:r>
      <w:r w:rsidR="008F4C25">
        <w:rPr>
          <w:rFonts w:eastAsia="Calibri" w:cstheme="minorHAnsi"/>
        </w:rPr>
        <w:t xml:space="preserve"> Κύριε Πρόεδρε, ψηφίζω «υπέ</w:t>
      </w:r>
      <w:r w:rsidRPr="00D37726">
        <w:rPr>
          <w:rFonts w:eastAsia="Calibri" w:cstheme="minorHAnsi"/>
        </w:rPr>
        <w:t>ρ».</w:t>
      </w:r>
    </w:p>
    <w:p w14:paraId="34865884" w14:textId="1CC74D34"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 xml:space="preserve">ΑΘΑΝΑΣΙΟΣ ΚΑΒΒΑΔΑΣ (Πρόεδρος της Επιτροπής): </w:t>
      </w:r>
      <w:r w:rsidRPr="00D37726">
        <w:rPr>
          <w:rFonts w:eastAsia="Calibri" w:cstheme="minorHAnsi"/>
        </w:rPr>
        <w:t>Η Εισηγήτρια της Πλειοψηφίας, κυρία Διονυσία – Θε</w:t>
      </w:r>
      <w:r w:rsidR="008F4C25">
        <w:rPr>
          <w:rFonts w:eastAsia="Calibri" w:cstheme="minorHAnsi"/>
        </w:rPr>
        <w:t>οδώρα Αυγερινοπούλου, ψηφίζει «υπέ</w:t>
      </w:r>
      <w:r w:rsidRPr="00D37726">
        <w:rPr>
          <w:rFonts w:eastAsia="Calibri" w:cstheme="minorHAnsi"/>
        </w:rPr>
        <w:t>ρ».</w:t>
      </w:r>
    </w:p>
    <w:p w14:paraId="20FE8138"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Ο Εισηγητής της Μειοψηφίας, κ. Παρασκευάς (Πάρις) Κουκουλόπουλος,</w:t>
      </w:r>
      <w:r w:rsidRPr="00D37726">
        <w:rPr>
          <w:rFonts w:cstheme="minorHAnsi"/>
        </w:rPr>
        <w:t xml:space="preserve"> </w:t>
      </w:r>
      <w:r w:rsidRPr="00D37726">
        <w:rPr>
          <w:rFonts w:eastAsia="Calibri" w:cstheme="minorHAnsi"/>
        </w:rPr>
        <w:t>ψηφίζει;</w:t>
      </w:r>
    </w:p>
    <w:p w14:paraId="5EAFFCD6"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ΠΑΡΑΣΚΕΥΑΣ (ΠΑΡΙΣ) ΚΟΥΚΟΥΛΟΠΟΥΛΟΣ (Εισηγητής της Μειοψηφίας):</w:t>
      </w:r>
      <w:r w:rsidRPr="00D37726">
        <w:rPr>
          <w:rFonts w:eastAsia="Calibri" w:cstheme="minorHAnsi"/>
        </w:rPr>
        <w:t xml:space="preserve"> Κύριε Πρόεδρε, με επιφύλαξη για την Ολομέλεια.</w:t>
      </w:r>
    </w:p>
    <w:p w14:paraId="20838020"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ΑΘΑΝΑΣΙΟΣ ΚΑΒΒΑΔΑΣ (Πρόεδρος της Επιτροπής):</w:t>
      </w:r>
      <w:r w:rsidRPr="00D37726">
        <w:rPr>
          <w:rFonts w:eastAsia="Calibri" w:cstheme="minorHAnsi"/>
        </w:rPr>
        <w:t xml:space="preserve"> Ο Εισηγητής της Μειοψηφίας, κ. Παρασκευάς (Πάρις) Κουκουλόπουλος, δήλωσε με επιφύλαξη</w:t>
      </w:r>
      <w:r w:rsidRPr="00D37726">
        <w:rPr>
          <w:rFonts w:cstheme="minorHAnsi"/>
        </w:rPr>
        <w:t xml:space="preserve"> </w:t>
      </w:r>
      <w:r w:rsidRPr="00D37726">
        <w:rPr>
          <w:rFonts w:eastAsia="Calibri" w:cstheme="minorHAnsi"/>
        </w:rPr>
        <w:t>για την Ολομέλεια.</w:t>
      </w:r>
    </w:p>
    <w:p w14:paraId="6FD7120E"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Ο Ειδικός Αγορητής της Κ.Ο. ««ΣΥΝΑΣΠΙΣΜΟΣ ΡΙΖΟΣΠΑΣΤΙΚΗΣ ΑΡΙΣΤΕΡΑΣ – ΠΡΟΟΔΕΥΤΙΚΗ ΣΥΜΜΑΧΙΑ», κ. Χαράλαμπος (Χάρης) Μαμουλάκης, ψηφίζει;</w:t>
      </w:r>
    </w:p>
    <w:p w14:paraId="28DC9966"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ΧΑΡΑΛΑΜΠΟΣ (ΧΑΡΗΣ) ΜΑΜΟΥΛΑΚΗΣ (Ειδικός Αγορητής της Κ.Ο. ««ΣΥΝΑΣΠΙΣΜΟΣ ΡΙΖΟΣΠΑΣΤΙΚΗΣ ΑΡΙΣΤΕΡΑΣ - ΠΡΟΟΔΕΥΤΙΚΗ ΣΥΜΜΑΧΙΑ»):</w:t>
      </w:r>
      <w:r w:rsidRPr="00D37726">
        <w:rPr>
          <w:rFonts w:eastAsia="Calibri" w:cstheme="minorHAnsi"/>
        </w:rPr>
        <w:t xml:space="preserve"> Κύριε Πρόεδρε, επιφυλασσόμεθα για την Ολομέλεια.</w:t>
      </w:r>
    </w:p>
    <w:p w14:paraId="31F5B0B4"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lastRenderedPageBreak/>
        <w:t>ΑΘΑΝΑΣΙΟΣ ΚΑΒΒΑΔΑΣ (Πρόεδρος της Επιτροπής):</w:t>
      </w:r>
      <w:r w:rsidRPr="00D37726">
        <w:rPr>
          <w:rFonts w:eastAsia="Calibri" w:cstheme="minorHAnsi"/>
        </w:rPr>
        <w:t xml:space="preserve"> Ο Ειδικός Αγορητής της Κ.Ο. ««ΣΥΝΑΣΠΙΣΜΟΣ ΡΙΖΟΣΠΑΣΤΙΚΗΣ ΑΡΙΣΤΕΡΑΣ - ΠΡΟΟΔΕΥΤΙΚΗ ΣΥΜΜΑΧΙΑ», κ. Χαράλαμπος (Χάρης) Μαμουλάκης, δήλωσε με επιφύλαξη</w:t>
      </w:r>
      <w:r w:rsidRPr="00D37726">
        <w:rPr>
          <w:rFonts w:cstheme="minorHAnsi"/>
        </w:rPr>
        <w:t xml:space="preserve"> </w:t>
      </w:r>
      <w:r w:rsidRPr="00D37726">
        <w:rPr>
          <w:rFonts w:eastAsia="Calibri" w:cstheme="minorHAnsi"/>
        </w:rPr>
        <w:t>για την Ολομέλεια.</w:t>
      </w:r>
    </w:p>
    <w:p w14:paraId="3988AA47"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Ο Ειδικός Αγορητής της Κ.Ο. «ΚΟΜΜΟΥΝΙΣΤΙΚΟ ΚΟΜΜΑ ΕΛΛΑΔΑΣ», κ. Χρήστος Τσοκάνης, ψηφίζει;</w:t>
      </w:r>
    </w:p>
    <w:p w14:paraId="4AF94B2C" w14:textId="0B6418FA"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ΧΡΗΣΤΟΣ ΤΣΟΚΑΝΗΣ (Ειδικός Αγορητής της Κ.Ο. «ΚΟΜΜΟΥΝΙΣΤΙΚΟ ΚΟΜΜΑ ΕΛΛΑΔΑΣ»):</w:t>
      </w:r>
      <w:r w:rsidRPr="00D37726">
        <w:rPr>
          <w:rFonts w:eastAsia="Calibri" w:cstheme="minorHAnsi"/>
        </w:rPr>
        <w:t xml:space="preserve"> Κύριε Πρόεδρε, «</w:t>
      </w:r>
      <w:r w:rsidR="008F4C25">
        <w:rPr>
          <w:rFonts w:eastAsia="Calibri" w:cstheme="minorHAnsi"/>
        </w:rPr>
        <w:t>κ</w:t>
      </w:r>
      <w:r w:rsidR="00FF382F">
        <w:rPr>
          <w:rFonts w:eastAsia="Calibri" w:cstheme="minorHAnsi"/>
        </w:rPr>
        <w:t>ατά</w:t>
      </w:r>
      <w:r w:rsidRPr="00D37726">
        <w:rPr>
          <w:rFonts w:eastAsia="Calibri" w:cstheme="minorHAnsi"/>
        </w:rPr>
        <w:t>».</w:t>
      </w:r>
    </w:p>
    <w:p w14:paraId="58C5A79B" w14:textId="121F4C69"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ΑΘΑΝΑΣΙΟΣ ΚΑΒΒΑΔΑΣ (Πρόεδρος της Επιτροπής):</w:t>
      </w:r>
      <w:r w:rsidRPr="00D37726">
        <w:rPr>
          <w:rFonts w:eastAsia="Calibri" w:cstheme="minorHAnsi"/>
        </w:rPr>
        <w:t xml:space="preserve"> Ο Ειδικός Αγορητής της Κ.Ο. «ΚΟΜΜΟΥΝΙΣΤΙΚΟ ΚΟΜΜΑ ΕΛΛΑΔΑΣ», κ. Χρήστος Τσοκάνης, ψήφισε «</w:t>
      </w:r>
      <w:r w:rsidR="008F4C25">
        <w:rPr>
          <w:rFonts w:eastAsia="Calibri" w:cstheme="minorHAnsi"/>
        </w:rPr>
        <w:t>κ</w:t>
      </w:r>
      <w:r w:rsidR="00FF382F">
        <w:rPr>
          <w:rFonts w:eastAsia="Calibri" w:cstheme="minorHAnsi"/>
        </w:rPr>
        <w:t>ατά</w:t>
      </w:r>
      <w:r w:rsidRPr="00D37726">
        <w:rPr>
          <w:rFonts w:eastAsia="Calibri" w:cstheme="minorHAnsi"/>
        </w:rPr>
        <w:t>».</w:t>
      </w:r>
    </w:p>
    <w:p w14:paraId="31BBD03C"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Ο Ειδικός Αγορητής της Κ.Ο. «ΕΛΛΗΝΙΚΗ ΛΥΣΗ - ΚΥΡΙΑΚΟΣ ΒΕΛΟΠΟΥΛΟΣ», ο κ. Στυλιανός Φωτόπουλος, ψηφίζει;</w:t>
      </w:r>
    </w:p>
    <w:p w14:paraId="0D3048FE"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ΣΤΥΛΙΑΝΟΣ ΦΩΤΟΠΟΥΛΟΣ (Ειδικός Αγορητής της Κ.Ο. «ΕΛΛΗΝΙΚΗ ΛΥΣΗ – ΚΥΡΙΑΚΟΣ ΒΕΛΟΠΟΥΛΟΣ»):</w:t>
      </w:r>
      <w:r w:rsidRPr="00D37726">
        <w:rPr>
          <w:rFonts w:cstheme="minorHAnsi"/>
        </w:rPr>
        <w:t xml:space="preserve"> </w:t>
      </w:r>
      <w:r w:rsidRPr="00D37726">
        <w:rPr>
          <w:rFonts w:eastAsia="Calibri" w:cstheme="minorHAnsi"/>
        </w:rPr>
        <w:t>Κύριε Πρόεδρε, με επιφύλαξη για την Ολομέλεια.</w:t>
      </w:r>
    </w:p>
    <w:p w14:paraId="106CFEC9"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ΑΘΑΝΑΣΙΟΣ ΚΑΒΒΑΔΑΣ (Πρόεδρος της Επιτροπής):</w:t>
      </w:r>
      <w:r w:rsidRPr="00D37726">
        <w:rPr>
          <w:rFonts w:eastAsia="Calibri" w:cstheme="minorHAnsi"/>
        </w:rPr>
        <w:t xml:space="preserve"> Ο Ειδικός Αγορητής της Κ.Ο. «ΕΛΛΗΝΙΚΗ ΛΥΣΗ - ΚΥΡΙΑΚΟΣ ΒΕΛΟΠΟΥΛΟΣ», κ. Στυλιανός Φωτόπουλος, για την Ολομέλεια.</w:t>
      </w:r>
    </w:p>
    <w:p w14:paraId="40771593" w14:textId="764F1E5D"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Ο Ειδικός Αγορητής της Κ.Ο. «ΝΕΑ ΑΡΙΣΤΕΡΑ», κ. Δημήτριος Τζανακόπουλος</w:t>
      </w:r>
      <w:r w:rsidR="00EB6D1B">
        <w:rPr>
          <w:rFonts w:eastAsia="Calibri" w:cstheme="minorHAnsi"/>
        </w:rPr>
        <w:t xml:space="preserve">, μας ενημέρωσε ότι είναι στην Αίθουσα Γερουσίας </w:t>
      </w:r>
      <w:r w:rsidRPr="00D37726">
        <w:rPr>
          <w:rFonts w:eastAsia="Calibri" w:cstheme="minorHAnsi"/>
        </w:rPr>
        <w:t>στο νομοσχέδιο της</w:t>
      </w:r>
      <w:r w:rsidRPr="00D37726">
        <w:rPr>
          <w:rFonts w:cstheme="minorHAnsi"/>
        </w:rPr>
        <w:t xml:space="preserve"> </w:t>
      </w:r>
      <w:r w:rsidRPr="00D37726">
        <w:rPr>
          <w:rFonts w:eastAsia="Calibri" w:cstheme="minorHAnsi"/>
        </w:rPr>
        <w:t>Διαρκ</w:t>
      </w:r>
      <w:r w:rsidR="00EB6D1B">
        <w:rPr>
          <w:rFonts w:eastAsia="Calibri" w:cstheme="minorHAnsi"/>
        </w:rPr>
        <w:t>ούς</w:t>
      </w:r>
      <w:r w:rsidRPr="00D37726">
        <w:rPr>
          <w:rFonts w:eastAsia="Calibri" w:cstheme="minorHAnsi"/>
        </w:rPr>
        <w:t xml:space="preserve"> Επιτροπή</w:t>
      </w:r>
      <w:r w:rsidR="00EB6D1B">
        <w:rPr>
          <w:rFonts w:eastAsia="Calibri" w:cstheme="minorHAnsi"/>
        </w:rPr>
        <w:t>ς</w:t>
      </w:r>
      <w:r w:rsidRPr="00D37726">
        <w:rPr>
          <w:rFonts w:eastAsia="Calibri" w:cstheme="minorHAnsi"/>
        </w:rPr>
        <w:t xml:space="preserve"> Δημόσιας Διοίκησης, Δημόσιας Τάξης και Δικαιοσύνης και μας ενημέρωσε, όπως είπε και </w:t>
      </w:r>
      <w:r w:rsidR="00EB6D1B">
        <w:rPr>
          <w:rFonts w:eastAsia="Calibri" w:cstheme="minorHAnsi"/>
        </w:rPr>
        <w:t>εδώ, στην Α</w:t>
      </w:r>
      <w:r w:rsidRPr="00D37726">
        <w:rPr>
          <w:rFonts w:eastAsia="Calibri" w:cstheme="minorHAnsi"/>
        </w:rPr>
        <w:t>ίθουσά μας, ότι επιφυλάσσετε</w:t>
      </w:r>
      <w:r w:rsidRPr="00D37726">
        <w:rPr>
          <w:rFonts w:cstheme="minorHAnsi"/>
        </w:rPr>
        <w:t xml:space="preserve"> </w:t>
      </w:r>
      <w:r w:rsidRPr="00D37726">
        <w:rPr>
          <w:rFonts w:eastAsia="Calibri" w:cstheme="minorHAnsi"/>
        </w:rPr>
        <w:t>για την Ολομέλεια.</w:t>
      </w:r>
    </w:p>
    <w:p w14:paraId="338376DA"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Ο Ειδικός Αγορητής της Κ.Ο. «ΔΗΜΟΚΡΑΤΙΚΟ ΠΑΤΡΙΩΤΙΚΟ ΚΙΝΗΜΑ“ΝΙΚΗ”», ο κ. Ανδρέας Βορύλλας, ψηφίζει;</w:t>
      </w:r>
    </w:p>
    <w:p w14:paraId="557369DA"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ΑΝΔΡΕΑΣ ΒΟΡΥΛΛΑΣ (Ειδικός Αγορητής της Κ.Ο. «ΔΗΜΟΚΡΑΤΙΚΟ ΠΑΤΡΙΩΤΙΚΟ ΚΙΝΗΜΑ“ΝΙΚΗ”»):</w:t>
      </w:r>
      <w:r w:rsidRPr="00D37726">
        <w:rPr>
          <w:rFonts w:eastAsia="Calibri" w:cstheme="minorHAnsi"/>
        </w:rPr>
        <w:t xml:space="preserve"> Κύριε Πρόεδρε, δήλωσε με επιφύλαξη για την Ολομέλεια.</w:t>
      </w:r>
    </w:p>
    <w:p w14:paraId="47B0B62C"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ΑΘΑΝΑΣΙΟΣ ΚΑΒΒΑΔΑΣ (Πρόεδρος της Επιτροπής):</w:t>
      </w:r>
      <w:r w:rsidRPr="00D37726">
        <w:rPr>
          <w:rFonts w:eastAsia="Calibri" w:cstheme="minorHAnsi"/>
        </w:rPr>
        <w:t xml:space="preserve"> Ο Ειδικός Αγορητής της Κ.Ο. «ΔΗΜΟΚΡΑΤΙΚΟ ΠΑΤΡΙΩΤΙΚΟ ΚΙΝΗΜΑ“ΝΙΚΗ”», κ. Ανδρέας Βορύλλας, δήλωσε με επιφύλαξη για την Ολομέλεια.</w:t>
      </w:r>
    </w:p>
    <w:p w14:paraId="614997FD"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Ο Ειδικός Αγορητής της Κ.Ο. «ΠΛΕΥΣΗ ΕΛΕΥΘΕΡΙΑΣ-ΖΩΗ ΚΩΝΣΤΑΝΤΟΠΟΥΛΟΥ», ο κ. Αλέξανδρος Καζαμίας, ψηφίζει;</w:t>
      </w:r>
    </w:p>
    <w:p w14:paraId="5F58B53A"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ΑΛΕΞΑΝΔΡΟΣ ΚΑΖΑΜΙΑΣ (Ειδικός Αγορητής της Κ.Ο. «ΠΛΕΥΣΗ ΕΛΕΥΘΕΡΙΑΣ - ΖΩΗ ΚΩΝΣΤΑΝΤΟΠΟΥΛΟΥ»):</w:t>
      </w:r>
      <w:r w:rsidRPr="00D37726">
        <w:rPr>
          <w:rFonts w:eastAsia="Calibri" w:cstheme="minorHAnsi"/>
        </w:rPr>
        <w:t xml:space="preserve"> Κύριε Πρόεδρε, με επιφύλαξη για την Ολομέλεια.</w:t>
      </w:r>
    </w:p>
    <w:p w14:paraId="692D569F"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b/>
        </w:rPr>
        <w:t>ΑΘΑΝΑΣΙΟΣ ΚΑΒΒΑΔΑΣ (Πρόεδρος της Επιτροπής):</w:t>
      </w:r>
      <w:r w:rsidRPr="00D37726">
        <w:rPr>
          <w:rFonts w:eastAsia="Calibri" w:cstheme="minorHAnsi"/>
        </w:rPr>
        <w:t xml:space="preserve"> Ο Ειδικός Αγορητής της Κ.Ο. «ΠΛΕΥΣΗ ΕΛΕΥΘΕΡΙΑΣ - ΖΩΗ ΚΩΝΣΤΑΝΤΟΠΟΥΛΟΥ», ο κ. Αλέξανδρος Καζαμίας, δήλωσε με επιφύλαξη για την Ολομέλεια.</w:t>
      </w:r>
    </w:p>
    <w:p w14:paraId="0B6108D4" w14:textId="77777777" w:rsidR="00420311" w:rsidRPr="007D5119" w:rsidRDefault="00420311" w:rsidP="00D37726">
      <w:pPr>
        <w:spacing w:after="0" w:line="276" w:lineRule="auto"/>
        <w:ind w:firstLine="720"/>
        <w:jc w:val="both"/>
        <w:rPr>
          <w:rFonts w:cstheme="minorHAnsi"/>
        </w:rPr>
      </w:pPr>
      <w:r w:rsidRPr="00D37726">
        <w:rPr>
          <w:rFonts w:eastAsia="Calibri" w:cstheme="minorHAnsi"/>
        </w:rPr>
        <w:t>Συνεπώς, το ως άνω σχέδιο νόμου του Υπουργείου Εθνικής Οικονομίας και Οικονομικών, γίνεται δεκτό επί της αρχής, επί των άρθρων και στο σύνολό του, ως έχει, κατά πλειοψηφία.</w:t>
      </w:r>
    </w:p>
    <w:p w14:paraId="3287B755"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 xml:space="preserve">Στο σημείο αυτό γίνεται η γ΄ ανάγνωση του καταλόγου των μελών της Επιτροπής. </w:t>
      </w:r>
    </w:p>
    <w:p w14:paraId="34CA891F" w14:textId="36C1E7CC" w:rsidR="006B780D" w:rsidRPr="004E6B3D" w:rsidRDefault="00420311" w:rsidP="006B780D">
      <w:pPr>
        <w:spacing w:after="0" w:line="276" w:lineRule="auto"/>
        <w:ind w:firstLine="720"/>
        <w:jc w:val="both"/>
        <w:rPr>
          <w:rFonts w:eastAsia="Calibri" w:cstheme="minorHAnsi"/>
        </w:rPr>
      </w:pPr>
      <w:r w:rsidRPr="00D37726">
        <w:rPr>
          <w:rFonts w:eastAsia="Calibri" w:cstheme="minorHAnsi"/>
        </w:rPr>
        <w:t>Παρόντες ήταν οι Βουλευτές κ.κ.</w:t>
      </w:r>
      <w:r w:rsidR="00FC01C4" w:rsidRPr="00FC01C4">
        <w:rPr>
          <w:rFonts w:cstheme="minorHAnsi"/>
        </w:rPr>
        <w:t xml:space="preserve"> </w:t>
      </w:r>
      <w:r w:rsidR="006B780D" w:rsidRPr="005F1394">
        <w:rPr>
          <w:rFonts w:cstheme="minorHAnsi"/>
        </w:rPr>
        <w:t>Αβραμόπουλος Δημήτριος</w:t>
      </w:r>
      <w:r w:rsidR="006B780D">
        <w:rPr>
          <w:rFonts w:cstheme="minorHAnsi"/>
        </w:rPr>
        <w:t xml:space="preserve">, </w:t>
      </w:r>
      <w:r w:rsidR="006B780D" w:rsidRPr="005F1394">
        <w:rPr>
          <w:rFonts w:cstheme="minorHAnsi"/>
        </w:rPr>
        <w:t>Αραμπατζή</w:t>
      </w:r>
      <w:r w:rsidR="006B780D">
        <w:rPr>
          <w:rFonts w:cstheme="minorHAnsi"/>
        </w:rPr>
        <w:t xml:space="preserve"> </w:t>
      </w:r>
      <w:r w:rsidR="006B780D" w:rsidRPr="005F1394">
        <w:rPr>
          <w:rFonts w:cstheme="minorHAnsi"/>
        </w:rPr>
        <w:t>Φωτεινή</w:t>
      </w:r>
      <w:r w:rsidR="006B780D">
        <w:rPr>
          <w:rFonts w:cstheme="minorHAnsi"/>
        </w:rPr>
        <w:t xml:space="preserve">, </w:t>
      </w:r>
      <w:r w:rsidR="006B780D" w:rsidRPr="005F1394">
        <w:rPr>
          <w:rFonts w:cstheme="minorHAnsi"/>
        </w:rPr>
        <w:t>Αυγερινοπούλου Διονυσία</w:t>
      </w:r>
      <w:r w:rsidR="006B780D" w:rsidRPr="00AB3928">
        <w:rPr>
          <w:rFonts w:cstheme="minorHAnsi"/>
        </w:rPr>
        <w:t xml:space="preserve"> - </w:t>
      </w:r>
      <w:r w:rsidR="006B780D" w:rsidRPr="005F1394">
        <w:rPr>
          <w:rFonts w:cstheme="minorHAnsi"/>
        </w:rPr>
        <w:t>Θεοδώρα</w:t>
      </w:r>
      <w:r w:rsidR="006B780D">
        <w:rPr>
          <w:rFonts w:cstheme="minorHAnsi"/>
        </w:rPr>
        <w:t xml:space="preserve">, </w:t>
      </w:r>
      <w:r w:rsidR="006B780D" w:rsidRPr="005F1394">
        <w:rPr>
          <w:rFonts w:cstheme="minorHAnsi"/>
        </w:rPr>
        <w:t>Βλάχος Γεώργιος</w:t>
      </w:r>
      <w:r w:rsidR="006B780D">
        <w:rPr>
          <w:rFonts w:cstheme="minorHAnsi"/>
        </w:rPr>
        <w:t xml:space="preserve">, Ιατρίδη Τσαμπίκα (Μίκα), </w:t>
      </w:r>
      <w:r w:rsidR="006B780D" w:rsidRPr="005F1394">
        <w:rPr>
          <w:rFonts w:cstheme="minorHAnsi"/>
        </w:rPr>
        <w:t>Καββαδάς Αθανάσιος</w:t>
      </w:r>
      <w:r w:rsidR="006B780D">
        <w:rPr>
          <w:rFonts w:cstheme="minorHAnsi"/>
        </w:rPr>
        <w:t xml:space="preserve">, </w:t>
      </w:r>
      <w:r w:rsidR="006B780D" w:rsidRPr="005F1394">
        <w:rPr>
          <w:rFonts w:cstheme="minorHAnsi"/>
        </w:rPr>
        <w:t>Καράογλου Θεόδωρος</w:t>
      </w:r>
      <w:r w:rsidR="006B780D">
        <w:rPr>
          <w:rFonts w:cstheme="minorHAnsi"/>
        </w:rPr>
        <w:t xml:space="preserve">, </w:t>
      </w:r>
      <w:r w:rsidR="006B780D" w:rsidRPr="005F1394">
        <w:rPr>
          <w:rFonts w:cstheme="minorHAnsi"/>
        </w:rPr>
        <w:t>Κόνσολας Εμμανουήλ (Μάνος)</w:t>
      </w:r>
      <w:r w:rsidR="006B780D">
        <w:rPr>
          <w:rFonts w:cstheme="minorHAnsi"/>
        </w:rPr>
        <w:t xml:space="preserve">, </w:t>
      </w:r>
      <w:r w:rsidR="006B780D" w:rsidRPr="005F1394">
        <w:rPr>
          <w:rFonts w:cstheme="minorHAnsi"/>
        </w:rPr>
        <w:t>Κοτρωνιάς Γεώργιος</w:t>
      </w:r>
      <w:r w:rsidR="006B780D">
        <w:rPr>
          <w:rFonts w:cstheme="minorHAnsi"/>
        </w:rPr>
        <w:t xml:space="preserve">, </w:t>
      </w:r>
      <w:r w:rsidR="006B780D" w:rsidRPr="005F1394">
        <w:rPr>
          <w:rFonts w:cstheme="minorHAnsi"/>
        </w:rPr>
        <w:t>Κρητικός Νεοκλής</w:t>
      </w:r>
      <w:r w:rsidR="006B780D">
        <w:rPr>
          <w:rFonts w:cstheme="minorHAnsi"/>
        </w:rPr>
        <w:t xml:space="preserve">, </w:t>
      </w:r>
      <w:r w:rsidR="006B780D" w:rsidRPr="005F1394">
        <w:rPr>
          <w:rFonts w:cstheme="minorHAnsi"/>
        </w:rPr>
        <w:t>Κωτσός Γεώργιος</w:t>
      </w:r>
      <w:r w:rsidR="00E96743">
        <w:rPr>
          <w:rFonts w:cstheme="minorHAnsi"/>
        </w:rPr>
        <w:t xml:space="preserve">, </w:t>
      </w:r>
      <w:r w:rsidR="006B780D" w:rsidRPr="005F1394">
        <w:rPr>
          <w:rFonts w:cstheme="minorHAnsi"/>
        </w:rPr>
        <w:t>Λιβανός Μιχαήλ</w:t>
      </w:r>
      <w:r w:rsidR="006B780D">
        <w:rPr>
          <w:rFonts w:cstheme="minorHAnsi"/>
        </w:rPr>
        <w:t xml:space="preserve">, </w:t>
      </w:r>
      <w:r w:rsidR="006B780D" w:rsidRPr="005F1394">
        <w:rPr>
          <w:rFonts w:cstheme="minorHAnsi"/>
        </w:rPr>
        <w:t>Μαρκόπουλος Δημήτριος</w:t>
      </w:r>
      <w:r w:rsidR="006B780D">
        <w:rPr>
          <w:rFonts w:cstheme="minorHAnsi"/>
        </w:rPr>
        <w:t xml:space="preserve">, Μπακογιάννη Θεοδώρα (Ντόρα), </w:t>
      </w:r>
      <w:r w:rsidR="006B780D" w:rsidRPr="005F1394">
        <w:rPr>
          <w:rFonts w:cstheme="minorHAnsi"/>
        </w:rPr>
        <w:t>Μπαραλιάκος Ξενοφών (Φώντας)</w:t>
      </w:r>
      <w:r w:rsidR="006B780D">
        <w:rPr>
          <w:rFonts w:cstheme="minorHAnsi"/>
        </w:rPr>
        <w:t xml:space="preserve">, </w:t>
      </w:r>
      <w:r w:rsidR="006B780D" w:rsidRPr="005F1394">
        <w:rPr>
          <w:rFonts w:cstheme="minorHAnsi"/>
        </w:rPr>
        <w:t>Παπαδόπουλος Μιχαήλ (Μιχάλης)</w:t>
      </w:r>
      <w:r w:rsidR="006B780D">
        <w:rPr>
          <w:rFonts w:cstheme="minorHAnsi"/>
        </w:rPr>
        <w:t>, Πέτσας Στυλιανός (Στέλιος), Σ</w:t>
      </w:r>
      <w:r w:rsidR="00E96743">
        <w:rPr>
          <w:rFonts w:cstheme="minorHAnsi"/>
        </w:rPr>
        <w:t xml:space="preserve">ιμόπουλος Ευστράτιος (Στράτος), </w:t>
      </w:r>
      <w:r w:rsidR="006B780D" w:rsidRPr="005F1394">
        <w:rPr>
          <w:rFonts w:cstheme="minorHAnsi"/>
        </w:rPr>
        <w:t>Σκρέκας Κωνσταντίνος</w:t>
      </w:r>
      <w:r w:rsidR="006B780D">
        <w:rPr>
          <w:rFonts w:cstheme="minorHAnsi"/>
        </w:rPr>
        <w:t xml:space="preserve">, </w:t>
      </w:r>
      <w:r w:rsidR="006B780D" w:rsidRPr="005F1394">
        <w:rPr>
          <w:rFonts w:cstheme="minorHAnsi"/>
        </w:rPr>
        <w:t>Σκυλακάκης Θεόδωρος</w:t>
      </w:r>
      <w:r w:rsidR="006B780D">
        <w:rPr>
          <w:rFonts w:cstheme="minorHAnsi"/>
        </w:rPr>
        <w:t>, Σταμενίτης Διονύσιος,</w:t>
      </w:r>
      <w:r w:rsidR="00E96743">
        <w:rPr>
          <w:rFonts w:cstheme="minorHAnsi"/>
        </w:rPr>
        <w:t xml:space="preserve"> </w:t>
      </w:r>
      <w:r w:rsidR="006B780D" w:rsidRPr="005F1394">
        <w:rPr>
          <w:rFonts w:cstheme="minorHAnsi"/>
        </w:rPr>
        <w:t>Κουκουλόπουλος Παρασκευάς (Πάρις)</w:t>
      </w:r>
      <w:r w:rsidR="006B780D">
        <w:rPr>
          <w:rFonts w:cstheme="minorHAnsi"/>
        </w:rPr>
        <w:t xml:space="preserve">, </w:t>
      </w:r>
      <w:r w:rsidR="006B780D" w:rsidRPr="005F1394">
        <w:rPr>
          <w:rFonts w:cstheme="minorHAnsi"/>
        </w:rPr>
        <w:t>Σταρακά Χριστίνα</w:t>
      </w:r>
      <w:r w:rsidR="006B780D">
        <w:rPr>
          <w:rFonts w:cstheme="minorHAnsi"/>
        </w:rPr>
        <w:t xml:space="preserve">, </w:t>
      </w:r>
      <w:r w:rsidR="006B780D" w:rsidRPr="005F1394">
        <w:rPr>
          <w:rFonts w:cstheme="minorHAnsi"/>
        </w:rPr>
        <w:t>Γεροβασίλη Όλγα</w:t>
      </w:r>
      <w:r w:rsidR="006B780D">
        <w:rPr>
          <w:rFonts w:cstheme="minorHAnsi"/>
        </w:rPr>
        <w:t xml:space="preserve">, </w:t>
      </w:r>
      <w:r w:rsidR="006B780D" w:rsidRPr="005F1394">
        <w:rPr>
          <w:rFonts w:cstheme="minorHAnsi"/>
        </w:rPr>
        <w:t>Καραμέρος Γεώργιος</w:t>
      </w:r>
      <w:r w:rsidR="006B780D">
        <w:rPr>
          <w:rFonts w:cstheme="minorHAnsi"/>
        </w:rPr>
        <w:t xml:space="preserve">, </w:t>
      </w:r>
      <w:r w:rsidR="006B780D" w:rsidRPr="005F1394">
        <w:rPr>
          <w:rFonts w:cstheme="minorHAnsi"/>
        </w:rPr>
        <w:t xml:space="preserve">Μαμουλάκης </w:t>
      </w:r>
      <w:r w:rsidR="006B780D" w:rsidRPr="005F1394">
        <w:rPr>
          <w:rFonts w:cstheme="minorHAnsi"/>
        </w:rPr>
        <w:lastRenderedPageBreak/>
        <w:t>Χαράλαμπος (Χάρης)</w:t>
      </w:r>
      <w:r w:rsidR="006B780D">
        <w:rPr>
          <w:rFonts w:cstheme="minorHAnsi"/>
        </w:rPr>
        <w:t xml:space="preserve">, </w:t>
      </w:r>
      <w:r w:rsidR="006B780D" w:rsidRPr="005F1394">
        <w:rPr>
          <w:rFonts w:cstheme="minorHAnsi"/>
        </w:rPr>
        <w:t>Μπάρκας Κωνσταντίνος</w:t>
      </w:r>
      <w:r w:rsidR="006B780D">
        <w:rPr>
          <w:rFonts w:cstheme="minorHAnsi"/>
        </w:rPr>
        <w:t xml:space="preserve">, </w:t>
      </w:r>
      <w:r w:rsidR="006B780D" w:rsidRPr="005F1394">
        <w:rPr>
          <w:rFonts w:cstheme="minorHAnsi"/>
        </w:rPr>
        <w:t>Παππάς Νικόλαος</w:t>
      </w:r>
      <w:r w:rsidR="006B780D">
        <w:rPr>
          <w:rFonts w:cstheme="minorHAnsi"/>
        </w:rPr>
        <w:t xml:space="preserve">, Δελής Ιωάννης, Μεταξάς Κωνσταντίνος Βασίλειος, </w:t>
      </w:r>
      <w:r w:rsidR="006B780D" w:rsidRPr="005F1394">
        <w:rPr>
          <w:rFonts w:cstheme="minorHAnsi"/>
        </w:rPr>
        <w:t>Τσοκάνης Χρήστος</w:t>
      </w:r>
      <w:r w:rsidR="006B780D">
        <w:rPr>
          <w:rFonts w:cstheme="minorHAnsi"/>
        </w:rPr>
        <w:t xml:space="preserve">, </w:t>
      </w:r>
      <w:r w:rsidR="006B780D" w:rsidRPr="005F1394">
        <w:rPr>
          <w:rFonts w:cstheme="minorHAnsi"/>
        </w:rPr>
        <w:t>Φωτόπουλος Στυλιανός</w:t>
      </w:r>
      <w:r w:rsidR="006B780D">
        <w:rPr>
          <w:rFonts w:cstheme="minorHAnsi"/>
        </w:rPr>
        <w:t xml:space="preserve">, Τζανακόπουλος Δημήτριος, </w:t>
      </w:r>
      <w:r w:rsidR="006B780D" w:rsidRPr="005F1394">
        <w:rPr>
          <w:rFonts w:cstheme="minorHAnsi"/>
        </w:rPr>
        <w:t>Βορύλλας Ανδρέας</w:t>
      </w:r>
      <w:r w:rsidR="006B780D">
        <w:rPr>
          <w:rFonts w:cstheme="minorHAnsi"/>
        </w:rPr>
        <w:t xml:space="preserve">, </w:t>
      </w:r>
      <w:r w:rsidR="006B780D" w:rsidRPr="005F1394">
        <w:rPr>
          <w:rFonts w:cstheme="minorHAnsi"/>
        </w:rPr>
        <w:t>Τσιρώνης Σπυρίδων</w:t>
      </w:r>
      <w:r w:rsidR="006B780D">
        <w:rPr>
          <w:rFonts w:cstheme="minorHAnsi"/>
        </w:rPr>
        <w:t xml:space="preserve">, </w:t>
      </w:r>
      <w:r w:rsidR="006B780D" w:rsidRPr="005F1394">
        <w:rPr>
          <w:rFonts w:cstheme="minorHAnsi"/>
        </w:rPr>
        <w:t>Καζαμίας Αλέξανδρος</w:t>
      </w:r>
      <w:r w:rsidR="006B780D">
        <w:rPr>
          <w:rFonts w:cstheme="minorHAnsi"/>
        </w:rPr>
        <w:t xml:space="preserve">, </w:t>
      </w:r>
      <w:r w:rsidR="006B780D" w:rsidRPr="005F1394">
        <w:rPr>
          <w:rFonts w:cstheme="minorHAnsi"/>
        </w:rPr>
        <w:t>Μάλαμα Κυριακή</w:t>
      </w:r>
      <w:r w:rsidR="006B780D">
        <w:rPr>
          <w:rFonts w:cstheme="minorHAnsi"/>
        </w:rPr>
        <w:t xml:space="preserve"> και </w:t>
      </w:r>
      <w:r w:rsidR="006B780D" w:rsidRPr="005F1394">
        <w:rPr>
          <w:rFonts w:cstheme="minorHAnsi"/>
        </w:rPr>
        <w:t>Σαλμάς Μάριος</w:t>
      </w:r>
      <w:r w:rsidR="006B780D">
        <w:rPr>
          <w:rFonts w:cstheme="minorHAnsi"/>
        </w:rPr>
        <w:t>.</w:t>
      </w:r>
    </w:p>
    <w:p w14:paraId="36655A44" w14:textId="52E4F652" w:rsidR="00060DF5" w:rsidRPr="00D37726" w:rsidRDefault="00060DF5" w:rsidP="00060DF5">
      <w:pPr>
        <w:spacing w:after="0" w:line="276" w:lineRule="auto"/>
        <w:ind w:firstLine="720"/>
        <w:jc w:val="both"/>
        <w:rPr>
          <w:rFonts w:eastAsia="Calibri" w:cstheme="minorHAnsi"/>
        </w:rPr>
      </w:pPr>
      <w:r w:rsidRPr="00D37726">
        <w:rPr>
          <w:rFonts w:eastAsia="Calibri" w:cstheme="minorHAnsi"/>
        </w:rPr>
        <w:t>Κυρίες και κύριοι συνάδελφοι, λύεται η συνεδρία της Επιτροπής.</w:t>
      </w:r>
    </w:p>
    <w:p w14:paraId="6944C695" w14:textId="77777777" w:rsidR="00060DF5" w:rsidRPr="00D37726" w:rsidRDefault="00060DF5" w:rsidP="00060DF5">
      <w:pPr>
        <w:spacing w:after="0" w:line="276" w:lineRule="auto"/>
        <w:ind w:firstLine="720"/>
        <w:jc w:val="both"/>
        <w:rPr>
          <w:rFonts w:eastAsia="Calibri" w:cstheme="minorHAnsi"/>
        </w:rPr>
      </w:pPr>
      <w:r w:rsidRPr="00D37726">
        <w:rPr>
          <w:rFonts w:eastAsia="Calibri" w:cstheme="minorHAnsi"/>
        </w:rPr>
        <w:t>Καλώς σας απόγευμα.</w:t>
      </w:r>
    </w:p>
    <w:p w14:paraId="0B91DC4B" w14:textId="77777777" w:rsidR="00060DF5" w:rsidRDefault="00060DF5" w:rsidP="00D37726">
      <w:pPr>
        <w:spacing w:after="0" w:line="276" w:lineRule="auto"/>
        <w:ind w:firstLine="720"/>
        <w:jc w:val="both"/>
        <w:rPr>
          <w:rFonts w:eastAsia="Calibri" w:cstheme="minorHAnsi"/>
        </w:rPr>
      </w:pPr>
    </w:p>
    <w:p w14:paraId="08D8F56F" w14:textId="77777777" w:rsidR="00420311" w:rsidRPr="00D37726" w:rsidRDefault="00420311" w:rsidP="00D37726">
      <w:pPr>
        <w:spacing w:after="0" w:line="276" w:lineRule="auto"/>
        <w:ind w:firstLine="720"/>
        <w:jc w:val="both"/>
        <w:rPr>
          <w:rFonts w:eastAsia="Calibri" w:cstheme="minorHAnsi"/>
        </w:rPr>
      </w:pPr>
      <w:r w:rsidRPr="00D37726">
        <w:rPr>
          <w:rFonts w:eastAsia="Calibri" w:cstheme="minorHAnsi"/>
        </w:rPr>
        <w:t>Τέλος και περί ώρα 13.55΄ λύθηκε η συνεδρίαση.</w:t>
      </w:r>
    </w:p>
    <w:p w14:paraId="064C504A" w14:textId="77777777" w:rsidR="00420311" w:rsidRPr="00D37726" w:rsidRDefault="00420311" w:rsidP="00D37726">
      <w:pPr>
        <w:spacing w:after="0" w:line="276" w:lineRule="auto"/>
        <w:ind w:firstLine="720"/>
        <w:jc w:val="both"/>
        <w:rPr>
          <w:rFonts w:eastAsia="Calibri" w:cstheme="minorHAnsi"/>
        </w:rPr>
      </w:pPr>
    </w:p>
    <w:p w14:paraId="522B032B" w14:textId="77777777" w:rsidR="00420311" w:rsidRPr="00D37726" w:rsidRDefault="00420311" w:rsidP="00D37726">
      <w:pPr>
        <w:spacing w:after="0" w:line="276" w:lineRule="auto"/>
        <w:ind w:firstLine="720"/>
        <w:jc w:val="both"/>
        <w:rPr>
          <w:rFonts w:eastAsia="Calibri" w:cstheme="minorHAnsi"/>
        </w:rPr>
      </w:pPr>
    </w:p>
    <w:p w14:paraId="5725763D" w14:textId="77777777" w:rsidR="00420311" w:rsidRPr="00D37726" w:rsidRDefault="00420311" w:rsidP="00D37726">
      <w:pPr>
        <w:spacing w:after="0" w:line="276" w:lineRule="auto"/>
        <w:ind w:firstLine="720"/>
        <w:jc w:val="both"/>
        <w:rPr>
          <w:rFonts w:eastAsia="Calibri" w:cstheme="minorHAnsi"/>
          <w:b/>
        </w:rPr>
      </w:pPr>
      <w:r w:rsidRPr="00D37726">
        <w:rPr>
          <w:rFonts w:eastAsia="Calibri" w:cstheme="minorHAnsi"/>
          <w:b/>
        </w:rPr>
        <w:t xml:space="preserve">  Ο ΠΡΟΕΔΡΟΣ ΤΗΣ ΕΠΙΤΡΟΠΗΣ</w:t>
      </w:r>
      <w:r w:rsidRPr="00D37726">
        <w:rPr>
          <w:rFonts w:eastAsia="Calibri" w:cstheme="minorHAnsi"/>
          <w:b/>
        </w:rPr>
        <w:tab/>
        <w:t xml:space="preserve"> </w:t>
      </w:r>
      <w:r w:rsidRPr="00D37726">
        <w:rPr>
          <w:rFonts w:eastAsia="Calibri" w:cstheme="minorHAnsi"/>
          <w:b/>
        </w:rPr>
        <w:tab/>
        <w:t xml:space="preserve">                   Η ΓΡΑΜΜΑΤΕΑΣ</w:t>
      </w:r>
    </w:p>
    <w:p w14:paraId="5335F865" w14:textId="759D8E37" w:rsidR="00420311" w:rsidRDefault="00420311" w:rsidP="00D37726">
      <w:pPr>
        <w:spacing w:after="0" w:line="276" w:lineRule="auto"/>
        <w:ind w:firstLine="720"/>
        <w:jc w:val="both"/>
        <w:rPr>
          <w:rFonts w:eastAsia="Calibri" w:cstheme="minorHAnsi"/>
          <w:b/>
        </w:rPr>
      </w:pPr>
    </w:p>
    <w:p w14:paraId="3865CDAA" w14:textId="77777777" w:rsidR="00060DF5" w:rsidRPr="00D37726" w:rsidRDefault="00060DF5" w:rsidP="00D37726">
      <w:pPr>
        <w:spacing w:after="0" w:line="276" w:lineRule="auto"/>
        <w:ind w:firstLine="720"/>
        <w:jc w:val="both"/>
        <w:rPr>
          <w:rFonts w:eastAsia="Calibri" w:cstheme="minorHAnsi"/>
          <w:b/>
        </w:rPr>
      </w:pPr>
    </w:p>
    <w:p w14:paraId="40154473" w14:textId="77777777" w:rsidR="00420311" w:rsidRPr="00D37726" w:rsidRDefault="00420311" w:rsidP="00D37726">
      <w:pPr>
        <w:spacing w:after="0" w:line="276" w:lineRule="auto"/>
        <w:ind w:firstLine="720"/>
        <w:jc w:val="both"/>
        <w:rPr>
          <w:rFonts w:eastAsia="Calibri" w:cstheme="minorHAnsi"/>
          <w:b/>
        </w:rPr>
      </w:pPr>
      <w:r w:rsidRPr="00D37726">
        <w:rPr>
          <w:rFonts w:eastAsia="Calibri" w:cstheme="minorHAnsi"/>
          <w:b/>
        </w:rPr>
        <w:t xml:space="preserve">        ΑΘΑΝΑΣΙΟΣ ΚΑΒΒΑΔΑΣ            </w:t>
      </w:r>
      <w:r w:rsidRPr="00D37726">
        <w:rPr>
          <w:rFonts w:eastAsia="Calibri" w:cstheme="minorHAnsi"/>
          <w:b/>
        </w:rPr>
        <w:tab/>
        <w:t xml:space="preserve">                 ΑΣΗΜΙΝΑ ΣΚΟΝΔΡΑ</w:t>
      </w:r>
    </w:p>
    <w:sectPr w:rsidR="00420311" w:rsidRPr="00D37726">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7901" w14:textId="77777777" w:rsidR="00122782" w:rsidRDefault="005B560F">
      <w:pPr>
        <w:spacing w:after="0" w:line="240" w:lineRule="auto"/>
      </w:pPr>
      <w:r>
        <w:separator/>
      </w:r>
    </w:p>
  </w:endnote>
  <w:endnote w:type="continuationSeparator" w:id="0">
    <w:p w14:paraId="786A9660" w14:textId="77777777" w:rsidR="00122782" w:rsidRDefault="005B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3F04" w14:textId="6BE0E707" w:rsidR="007D5119" w:rsidRPr="004B6F20" w:rsidRDefault="007D5119">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AE8C" w14:textId="77777777" w:rsidR="00122782" w:rsidRDefault="005B560F">
      <w:pPr>
        <w:spacing w:after="0" w:line="240" w:lineRule="auto"/>
      </w:pPr>
      <w:r>
        <w:separator/>
      </w:r>
    </w:p>
  </w:footnote>
  <w:footnote w:type="continuationSeparator" w:id="0">
    <w:p w14:paraId="6C743B42" w14:textId="77777777" w:rsidR="00122782" w:rsidRDefault="005B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6D32" w14:textId="77777777" w:rsidR="007D5119" w:rsidRDefault="007D5119" w:rsidP="005D4F03">
    <w:pPr>
      <w:pStyle w:val="a3"/>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11"/>
    <w:rsid w:val="00040DB8"/>
    <w:rsid w:val="000522FD"/>
    <w:rsid w:val="00060DF5"/>
    <w:rsid w:val="00064395"/>
    <w:rsid w:val="00077C0A"/>
    <w:rsid w:val="001057CD"/>
    <w:rsid w:val="00122782"/>
    <w:rsid w:val="00153C32"/>
    <w:rsid w:val="001A4DB7"/>
    <w:rsid w:val="002066F7"/>
    <w:rsid w:val="00264ECC"/>
    <w:rsid w:val="002A2191"/>
    <w:rsid w:val="002A7BC3"/>
    <w:rsid w:val="002C697B"/>
    <w:rsid w:val="002D12BB"/>
    <w:rsid w:val="00304201"/>
    <w:rsid w:val="00370EF8"/>
    <w:rsid w:val="0037364A"/>
    <w:rsid w:val="003973B6"/>
    <w:rsid w:val="003B08C7"/>
    <w:rsid w:val="003F62DB"/>
    <w:rsid w:val="00413FFE"/>
    <w:rsid w:val="00420311"/>
    <w:rsid w:val="0043087F"/>
    <w:rsid w:val="00431283"/>
    <w:rsid w:val="004410E0"/>
    <w:rsid w:val="004410EA"/>
    <w:rsid w:val="00464EDC"/>
    <w:rsid w:val="004673B8"/>
    <w:rsid w:val="00475171"/>
    <w:rsid w:val="004826CF"/>
    <w:rsid w:val="004902C9"/>
    <w:rsid w:val="004B0BED"/>
    <w:rsid w:val="004C76AC"/>
    <w:rsid w:val="004E6B3D"/>
    <w:rsid w:val="005025EA"/>
    <w:rsid w:val="00514DAC"/>
    <w:rsid w:val="00521797"/>
    <w:rsid w:val="00562284"/>
    <w:rsid w:val="0058260E"/>
    <w:rsid w:val="00587FBA"/>
    <w:rsid w:val="005A03CF"/>
    <w:rsid w:val="005B560F"/>
    <w:rsid w:val="006113C2"/>
    <w:rsid w:val="00637345"/>
    <w:rsid w:val="00693F6F"/>
    <w:rsid w:val="006959A6"/>
    <w:rsid w:val="006B416D"/>
    <w:rsid w:val="006B780D"/>
    <w:rsid w:val="006F66DE"/>
    <w:rsid w:val="007045C6"/>
    <w:rsid w:val="007361E9"/>
    <w:rsid w:val="00747588"/>
    <w:rsid w:val="007571CD"/>
    <w:rsid w:val="00757986"/>
    <w:rsid w:val="0076572D"/>
    <w:rsid w:val="00773660"/>
    <w:rsid w:val="007A6ED6"/>
    <w:rsid w:val="007B41BA"/>
    <w:rsid w:val="007D5119"/>
    <w:rsid w:val="0081725A"/>
    <w:rsid w:val="00824498"/>
    <w:rsid w:val="00825807"/>
    <w:rsid w:val="00857589"/>
    <w:rsid w:val="00873CCF"/>
    <w:rsid w:val="008A1DA3"/>
    <w:rsid w:val="008C0758"/>
    <w:rsid w:val="008C1AD7"/>
    <w:rsid w:val="008F4C25"/>
    <w:rsid w:val="00936F67"/>
    <w:rsid w:val="00945C30"/>
    <w:rsid w:val="00952311"/>
    <w:rsid w:val="009B3488"/>
    <w:rsid w:val="009E43C6"/>
    <w:rsid w:val="00A01A4B"/>
    <w:rsid w:val="00A030AB"/>
    <w:rsid w:val="00A137F1"/>
    <w:rsid w:val="00A24606"/>
    <w:rsid w:val="00A308A2"/>
    <w:rsid w:val="00A9634A"/>
    <w:rsid w:val="00AB3928"/>
    <w:rsid w:val="00AE58C3"/>
    <w:rsid w:val="00B12343"/>
    <w:rsid w:val="00B272C7"/>
    <w:rsid w:val="00B3625D"/>
    <w:rsid w:val="00B60E59"/>
    <w:rsid w:val="00B637B5"/>
    <w:rsid w:val="00B654B0"/>
    <w:rsid w:val="00B81985"/>
    <w:rsid w:val="00B85AEF"/>
    <w:rsid w:val="00BC2E7A"/>
    <w:rsid w:val="00C20151"/>
    <w:rsid w:val="00C648AD"/>
    <w:rsid w:val="00CE5CEA"/>
    <w:rsid w:val="00CF0ADC"/>
    <w:rsid w:val="00D115A9"/>
    <w:rsid w:val="00D33ED1"/>
    <w:rsid w:val="00D37726"/>
    <w:rsid w:val="00D55B6A"/>
    <w:rsid w:val="00D61CD0"/>
    <w:rsid w:val="00DA0C62"/>
    <w:rsid w:val="00DA74B2"/>
    <w:rsid w:val="00E04BD8"/>
    <w:rsid w:val="00E13EAB"/>
    <w:rsid w:val="00E25C4B"/>
    <w:rsid w:val="00E567FB"/>
    <w:rsid w:val="00E61FE1"/>
    <w:rsid w:val="00E7447B"/>
    <w:rsid w:val="00E75CF9"/>
    <w:rsid w:val="00E75E9F"/>
    <w:rsid w:val="00E77157"/>
    <w:rsid w:val="00E953BF"/>
    <w:rsid w:val="00E96743"/>
    <w:rsid w:val="00EB444F"/>
    <w:rsid w:val="00EB6D1B"/>
    <w:rsid w:val="00ED14B4"/>
    <w:rsid w:val="00ED4858"/>
    <w:rsid w:val="00EF562E"/>
    <w:rsid w:val="00F11E93"/>
    <w:rsid w:val="00F122C9"/>
    <w:rsid w:val="00F16292"/>
    <w:rsid w:val="00F261D8"/>
    <w:rsid w:val="00F45C3F"/>
    <w:rsid w:val="00F569F3"/>
    <w:rsid w:val="00FA13D0"/>
    <w:rsid w:val="00FC01C4"/>
    <w:rsid w:val="00FC769E"/>
    <w:rsid w:val="00FC7BFE"/>
    <w:rsid w:val="00FE3062"/>
    <w:rsid w:val="00FE7914"/>
    <w:rsid w:val="00FF2C67"/>
    <w:rsid w:val="00FF3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3899C7"/>
  <w15:chartTrackingRefBased/>
  <w15:docId w15:val="{7C3ADF94-87FB-4AF3-962E-0C1DDA92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2031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420311"/>
    <w:rPr>
      <w:rFonts w:ascii="Times New Roman" w:eastAsia="Times New Roman" w:hAnsi="Times New Roman" w:cs="Times New Roman"/>
      <w:sz w:val="24"/>
      <w:szCs w:val="24"/>
      <w:lang w:eastAsia="el-GR"/>
    </w:rPr>
  </w:style>
  <w:style w:type="paragraph" w:styleId="a4">
    <w:name w:val="footer"/>
    <w:basedOn w:val="a"/>
    <w:link w:val="Char0"/>
    <w:rsid w:val="0042031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420311"/>
    <w:rPr>
      <w:rFonts w:ascii="Times New Roman" w:eastAsia="Times New Roman" w:hAnsi="Times New Roman" w:cs="Times New Roman"/>
      <w:sz w:val="24"/>
      <w:szCs w:val="24"/>
      <w:lang w:eastAsia="el-GR"/>
    </w:rPr>
  </w:style>
  <w:style w:type="character" w:styleId="a5">
    <w:name w:val="Strong"/>
    <w:basedOn w:val="a0"/>
    <w:uiPriority w:val="22"/>
    <w:qFormat/>
    <w:rsid w:val="00420311"/>
    <w:rPr>
      <w:b/>
      <w:bCs/>
    </w:rPr>
  </w:style>
  <w:style w:type="character" w:styleId="a6">
    <w:name w:val="Emphasis"/>
    <w:basedOn w:val="a0"/>
    <w:qFormat/>
    <w:rsid w:val="004203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5DF3-7381-4958-8A64-B3F643B8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395</Words>
  <Characters>56137</Characters>
  <Application>Microsoft Office Word</Application>
  <DocSecurity>0</DocSecurity>
  <Lines>467</Lines>
  <Paragraphs>13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χρήστου Αργυρώ</dc:creator>
  <cp:keywords/>
  <dc:description/>
  <cp:lastModifiedBy>Μάμαλη Ιωάννα</cp:lastModifiedBy>
  <cp:revision>4</cp:revision>
  <dcterms:created xsi:type="dcterms:W3CDTF">2026-05-19T09:36:00Z</dcterms:created>
  <dcterms:modified xsi:type="dcterms:W3CDTF">2026-06-23T09:16:00Z</dcterms:modified>
</cp:coreProperties>
</file>